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1198A" w14:textId="77777777" w:rsidR="00F8318C" w:rsidRDefault="00697F2F">
      <w:pPr>
        <w:rPr>
          <w:rFonts w:ascii="Arial Nova Cond" w:hAnsi="Arial Nova Cond" w:cstheme="minorHAnsi"/>
        </w:rPr>
      </w:pPr>
      <w:r w:rsidRPr="00E347D8">
        <w:rPr>
          <w:rFonts w:ascii="Arial Nova Cond" w:hAnsi="Arial Nova Cond" w:cstheme="minorHAnsi"/>
        </w:rPr>
        <w:t xml:space="preserve">This questionnaire </w:t>
      </w:r>
      <w:r w:rsidR="009A1C42" w:rsidRPr="00E347D8">
        <w:rPr>
          <w:rFonts w:ascii="Arial Nova Cond" w:hAnsi="Arial Nova Cond" w:cstheme="minorHAnsi"/>
        </w:rPr>
        <w:t xml:space="preserve">is designed to help us assess your dog’s behaviour </w:t>
      </w:r>
      <w:r w:rsidR="000A52F1" w:rsidRPr="00E347D8">
        <w:rPr>
          <w:rFonts w:ascii="Arial Nova Cond" w:hAnsi="Arial Nova Cond" w:cstheme="minorHAnsi"/>
        </w:rPr>
        <w:t>issues by looking at all aspects of their lifestyle</w:t>
      </w:r>
      <w:r w:rsidR="003841A8" w:rsidRPr="00E347D8">
        <w:rPr>
          <w:rFonts w:ascii="Arial Nova Cond" w:hAnsi="Arial Nova Cond" w:cstheme="minorHAnsi"/>
        </w:rPr>
        <w:t xml:space="preserve"> with you</w:t>
      </w:r>
      <w:r w:rsidR="000A52F1" w:rsidRPr="00E347D8">
        <w:rPr>
          <w:rFonts w:ascii="Arial Nova Cond" w:hAnsi="Arial Nova Cond" w:cstheme="minorHAnsi"/>
        </w:rPr>
        <w:t xml:space="preserve">. </w:t>
      </w:r>
    </w:p>
    <w:p w14:paraId="377D4F92" w14:textId="77777777" w:rsidR="00F8318C" w:rsidRDefault="000A52F1">
      <w:pPr>
        <w:rPr>
          <w:rFonts w:ascii="Arial Nova Cond" w:hAnsi="Arial Nova Cond" w:cstheme="minorHAnsi"/>
        </w:rPr>
      </w:pPr>
      <w:r w:rsidRPr="00E347D8">
        <w:rPr>
          <w:rFonts w:ascii="Arial Nova Cond" w:hAnsi="Arial Nova Cond" w:cstheme="minorHAnsi"/>
        </w:rPr>
        <w:t xml:space="preserve">It is fairly lengthy so that time is not wasted during </w:t>
      </w:r>
      <w:r w:rsidR="00F57136" w:rsidRPr="00E347D8">
        <w:rPr>
          <w:rFonts w:ascii="Arial Nova Cond" w:hAnsi="Arial Nova Cond" w:cstheme="minorHAnsi"/>
        </w:rPr>
        <w:t>our sessions</w:t>
      </w:r>
      <w:r w:rsidR="00DA493C" w:rsidRPr="00E347D8">
        <w:rPr>
          <w:rFonts w:ascii="Arial Nova Cond" w:hAnsi="Arial Nova Cond" w:cstheme="minorHAnsi"/>
        </w:rPr>
        <w:t>, please answer as comprehensively and honestly as possible</w:t>
      </w:r>
      <w:r w:rsidR="003841A8" w:rsidRPr="00E347D8">
        <w:rPr>
          <w:rFonts w:ascii="Arial Nova Cond" w:hAnsi="Arial Nova Cond" w:cstheme="minorHAnsi"/>
        </w:rPr>
        <w:t xml:space="preserve"> so we will be able to concentrate on advice and training in our session. </w:t>
      </w:r>
    </w:p>
    <w:p w14:paraId="182A2BAD" w14:textId="396D770F" w:rsidR="00BB4A86" w:rsidRPr="00E347D8" w:rsidRDefault="00BB4A86">
      <w:pPr>
        <w:rPr>
          <w:rFonts w:ascii="Arial Nova Cond" w:hAnsi="Arial Nova Cond" w:cstheme="minorHAnsi"/>
        </w:rPr>
      </w:pPr>
      <w:r w:rsidRPr="00E347D8">
        <w:rPr>
          <w:rFonts w:ascii="Arial Nova Cond" w:hAnsi="Arial Nova Cond" w:cstheme="minorHAnsi"/>
        </w:rPr>
        <w:t>All boxes can be expanded and you may use extra sheets.</w:t>
      </w:r>
    </w:p>
    <w:tbl>
      <w:tblPr>
        <w:tblStyle w:val="TableGrid"/>
        <w:tblpPr w:leftFromText="181" w:rightFromText="181" w:vertAnchor="text" w:horzAnchor="margin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8193"/>
      </w:tblGrid>
      <w:tr w:rsidR="008610D8" w:rsidRPr="00E347D8" w14:paraId="70EB83BA" w14:textId="77777777" w:rsidTr="003841A8">
        <w:tc>
          <w:tcPr>
            <w:tcW w:w="10456" w:type="dxa"/>
            <w:gridSpan w:val="2"/>
          </w:tcPr>
          <w:p w14:paraId="1E8BB6AB" w14:textId="77777777" w:rsidR="008610D8" w:rsidRPr="00E347D8" w:rsidRDefault="008610D8" w:rsidP="004A0879">
            <w:pPr>
              <w:rPr>
                <w:rFonts w:ascii="Arial Nova Cond" w:hAnsi="Arial Nova Cond" w:cstheme="minorHAnsi"/>
                <w:sz w:val="32"/>
                <w:szCs w:val="32"/>
              </w:rPr>
            </w:pPr>
            <w:r w:rsidRPr="00E347D8">
              <w:rPr>
                <w:rFonts w:ascii="Arial Nova Cond" w:hAnsi="Arial Nova Cond" w:cstheme="minorHAnsi"/>
                <w:sz w:val="32"/>
                <w:szCs w:val="32"/>
              </w:rPr>
              <w:t>About You</w:t>
            </w:r>
          </w:p>
        </w:tc>
      </w:tr>
      <w:tr w:rsidR="00393F71" w:rsidRPr="00E347D8" w14:paraId="66C4CCA8" w14:textId="77777777" w:rsidTr="003841A8">
        <w:tc>
          <w:tcPr>
            <w:tcW w:w="2263" w:type="dxa"/>
          </w:tcPr>
          <w:p w14:paraId="16296CF6" w14:textId="77777777" w:rsidR="008610D8" w:rsidRPr="00E347D8" w:rsidRDefault="008610D8" w:rsidP="004A0879">
            <w:pPr>
              <w:rPr>
                <w:rFonts w:ascii="Arial Nova Cond" w:hAnsi="Arial Nova Cond" w:cstheme="minorHAnsi"/>
              </w:rPr>
            </w:pPr>
            <w:r w:rsidRPr="00E347D8">
              <w:rPr>
                <w:rFonts w:ascii="Arial Nova Cond" w:hAnsi="Arial Nova Cond" w:cstheme="minorHAnsi"/>
              </w:rPr>
              <w:t>Owner’s Name:</w:t>
            </w:r>
          </w:p>
        </w:tc>
        <w:tc>
          <w:tcPr>
            <w:tcW w:w="8193" w:type="dxa"/>
          </w:tcPr>
          <w:p w14:paraId="4E45CC8B" w14:textId="1C85C9B2" w:rsidR="008610D8" w:rsidRPr="00E347D8" w:rsidRDefault="0077135B" w:rsidP="004A0879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1130821589"/>
                <w:placeholder>
                  <w:docPart w:val="DefaultPlaceholder_-1854013440"/>
                </w:placeholder>
              </w:sdtPr>
              <w:sdtEndPr/>
              <w:sdtContent>
                <w:bookmarkStart w:id="0" w:name="_GoBack"/>
                <w:bookmarkEnd w:id="0"/>
                <w:r w:rsidR="00810AAF">
                  <w:rPr>
                    <w:rFonts w:ascii="Arial Nova Cond" w:hAnsi="Arial Nova Cond" w:cstheme="minorHAnsi"/>
                  </w:rPr>
                  <w:t xml:space="preserve">                                                                                            </w:t>
                </w:r>
              </w:sdtContent>
            </w:sdt>
            <w:sdt>
              <w:sdtPr>
                <w:rPr>
                  <w:rFonts w:ascii="Arial Nova Cond" w:hAnsi="Arial Nova Cond" w:cstheme="minorHAnsi"/>
                </w:rPr>
                <w:id w:val="-644050610"/>
                <w:lock w:val="sdtLocked"/>
                <w:placeholder>
                  <w:docPart w:val="1E5672A40A5A4BEF94C77846F2086C1D"/>
                </w:placeholder>
                <w:showingPlcHdr/>
              </w:sdtPr>
              <w:sdtEndPr/>
              <w:sdtContent>
                <w:r w:rsidR="00413B1D" w:rsidRPr="00E347D8">
                  <w:rPr>
                    <w:rFonts w:ascii="Arial Nova Cond" w:hAnsi="Arial Nova Cond" w:cstheme="minorHAnsi"/>
                  </w:rPr>
                  <w:t xml:space="preserve">                                            </w:t>
                </w:r>
                <w:r w:rsidR="00413B1D">
                  <w:rPr>
                    <w:rFonts w:ascii="Arial Nova Cond" w:hAnsi="Arial Nova Cond" w:cstheme="minorHAnsi"/>
                  </w:rPr>
                  <w:t xml:space="preserve">                            </w:t>
                </w:r>
                <w:r w:rsidR="00413B1D" w:rsidRPr="00E347D8">
                  <w:rPr>
                    <w:rFonts w:ascii="Arial Nova Cond" w:hAnsi="Arial Nova Cond" w:cstheme="minorHAnsi"/>
                  </w:rPr>
                  <w:t xml:space="preserve">      </w:t>
                </w:r>
              </w:sdtContent>
            </w:sdt>
          </w:p>
        </w:tc>
      </w:tr>
      <w:tr w:rsidR="00393F71" w:rsidRPr="00E347D8" w14:paraId="0A6B4115" w14:textId="77777777" w:rsidTr="003841A8">
        <w:tc>
          <w:tcPr>
            <w:tcW w:w="2263" w:type="dxa"/>
          </w:tcPr>
          <w:p w14:paraId="26EC32E8" w14:textId="77777777" w:rsidR="008610D8" w:rsidRPr="00E347D8" w:rsidRDefault="008610D8" w:rsidP="004A0879">
            <w:pPr>
              <w:rPr>
                <w:rFonts w:ascii="Arial Nova Cond" w:hAnsi="Arial Nova Cond" w:cstheme="minorHAnsi"/>
              </w:rPr>
            </w:pPr>
            <w:r w:rsidRPr="00E347D8">
              <w:rPr>
                <w:rFonts w:ascii="Arial Nova Cond" w:hAnsi="Arial Nova Cond" w:cstheme="minorHAnsi"/>
              </w:rPr>
              <w:t>Address:</w:t>
            </w:r>
          </w:p>
          <w:p w14:paraId="4E69BB02" w14:textId="77777777" w:rsidR="008610D8" w:rsidRPr="00E347D8" w:rsidRDefault="008610D8" w:rsidP="004A0879">
            <w:pPr>
              <w:rPr>
                <w:rFonts w:ascii="Arial Nova Cond" w:hAnsi="Arial Nova Cond" w:cstheme="minorHAnsi"/>
              </w:rPr>
            </w:pPr>
          </w:p>
        </w:tc>
        <w:tc>
          <w:tcPr>
            <w:tcW w:w="8193" w:type="dxa"/>
          </w:tcPr>
          <w:p w14:paraId="26F888B9" w14:textId="0EFA4BB7" w:rsidR="008610D8" w:rsidRDefault="0077135B" w:rsidP="004A0879">
            <w:pPr>
              <w:tabs>
                <w:tab w:val="center" w:pos="4201"/>
              </w:tabs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-2125296441"/>
                <w:placeholder>
                  <w:docPart w:val="47E4EA2FE42341DCA3286890BE0DA939"/>
                </w:placeholder>
                <w:showingPlcHdr/>
              </w:sdtPr>
              <w:sdtEndPr/>
              <w:sdtContent>
                <w:r w:rsidR="00EF4813">
                  <w:rPr>
                    <w:rStyle w:val="PlaceholderText"/>
                  </w:rPr>
                  <w:t xml:space="preserve">                                                            </w:t>
                </w:r>
              </w:sdtContent>
            </w:sdt>
          </w:p>
          <w:p w14:paraId="33376840" w14:textId="12630FB0" w:rsidR="00EF4813" w:rsidRDefault="0077135B" w:rsidP="004A0879">
            <w:pPr>
              <w:tabs>
                <w:tab w:val="center" w:pos="4201"/>
              </w:tabs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-548539747"/>
                <w:placeholder>
                  <w:docPart w:val="182B6A24E8E846F1BC1F85687ABA4DBE"/>
                </w:placeholder>
                <w:showingPlcHdr/>
              </w:sdtPr>
              <w:sdtEndPr/>
              <w:sdtContent>
                <w:r w:rsidR="00EF4813">
                  <w:rPr>
                    <w:rStyle w:val="PlaceholderText"/>
                  </w:rPr>
                  <w:t xml:space="preserve">                                                            </w:t>
                </w:r>
              </w:sdtContent>
            </w:sdt>
          </w:p>
          <w:p w14:paraId="7D5D9911" w14:textId="4E99DA5B" w:rsidR="00EF4813" w:rsidRPr="00E347D8" w:rsidRDefault="0077135B" w:rsidP="004A0879">
            <w:pPr>
              <w:tabs>
                <w:tab w:val="center" w:pos="4201"/>
              </w:tabs>
              <w:rPr>
                <w:rFonts w:ascii="Arial Nova Cond" w:hAnsi="Arial Nova Cond" w:cstheme="minorHAnsi"/>
                <w:color w:val="808080"/>
              </w:rPr>
            </w:pPr>
            <w:sdt>
              <w:sdtPr>
                <w:rPr>
                  <w:rFonts w:ascii="Arial Nova Cond" w:hAnsi="Arial Nova Cond" w:cstheme="minorHAnsi"/>
                </w:rPr>
                <w:id w:val="-612982536"/>
                <w:placeholder>
                  <w:docPart w:val="2E77E8DEA2B44659A5ABCA4B6F21D8A6"/>
                </w:placeholder>
                <w:showingPlcHdr/>
              </w:sdtPr>
              <w:sdtEndPr/>
              <w:sdtContent>
                <w:r w:rsidR="00EF4813">
                  <w:rPr>
                    <w:rStyle w:val="PlaceholderText"/>
                  </w:rPr>
                  <w:t xml:space="preserve">                                                            </w:t>
                </w:r>
              </w:sdtContent>
            </w:sdt>
          </w:p>
          <w:p w14:paraId="27A1EF6F" w14:textId="298C048C" w:rsidR="008610D8" w:rsidRPr="00E347D8" w:rsidRDefault="008610D8" w:rsidP="004A0879">
            <w:pPr>
              <w:tabs>
                <w:tab w:val="center" w:pos="4201"/>
              </w:tabs>
              <w:rPr>
                <w:rFonts w:ascii="Arial Nova Cond" w:hAnsi="Arial Nova Cond" w:cstheme="minorHAnsi"/>
                <w:color w:val="808080"/>
              </w:rPr>
            </w:pPr>
            <w:r w:rsidRPr="00E347D8">
              <w:rPr>
                <w:rFonts w:ascii="Arial Nova Cond" w:hAnsi="Arial Nova Cond" w:cstheme="minorHAnsi"/>
              </w:rPr>
              <w:t xml:space="preserve">Postcode: </w:t>
            </w:r>
            <w:r w:rsidR="00625FF6" w:rsidRPr="00E347D8">
              <w:rPr>
                <w:rFonts w:ascii="Arial Nova Cond" w:hAnsi="Arial Nova Cond" w:cstheme="minorHAnsi"/>
              </w:rPr>
              <w:t xml:space="preserve"> </w:t>
            </w:r>
            <w:sdt>
              <w:sdtPr>
                <w:rPr>
                  <w:rFonts w:ascii="Arial Nova Cond" w:hAnsi="Arial Nova Cond" w:cstheme="minorHAnsi"/>
                </w:rPr>
                <w:id w:val="290098689"/>
                <w:placeholder>
                  <w:docPart w:val="0C86AFF74BCC4608B4B0AF1192C1D8B1"/>
                </w:placeholder>
                <w:showingPlcHdr/>
              </w:sdtPr>
              <w:sdtEndPr/>
              <w:sdtContent>
                <w:r w:rsidR="00357CDD">
                  <w:rPr>
                    <w:rStyle w:val="PlaceholderText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393F71" w:rsidRPr="00E347D8" w14:paraId="2BB1B14D" w14:textId="77777777" w:rsidTr="003841A8">
        <w:tc>
          <w:tcPr>
            <w:tcW w:w="2263" w:type="dxa"/>
          </w:tcPr>
          <w:p w14:paraId="4FAC683E" w14:textId="77777777" w:rsidR="008610D8" w:rsidRPr="00E347D8" w:rsidRDefault="008610D8" w:rsidP="004A0879">
            <w:pPr>
              <w:rPr>
                <w:rFonts w:ascii="Arial Nova Cond" w:hAnsi="Arial Nova Cond" w:cstheme="minorHAnsi"/>
              </w:rPr>
            </w:pPr>
            <w:r w:rsidRPr="00E347D8">
              <w:rPr>
                <w:rFonts w:ascii="Arial Nova Cond" w:hAnsi="Arial Nova Cond" w:cstheme="minorHAnsi"/>
              </w:rPr>
              <w:t>Telephone:</w:t>
            </w:r>
          </w:p>
        </w:tc>
        <w:tc>
          <w:tcPr>
            <w:tcW w:w="8193" w:type="dxa"/>
          </w:tcPr>
          <w:p w14:paraId="2427F368" w14:textId="78E83F97" w:rsidR="008610D8" w:rsidRPr="00E347D8" w:rsidRDefault="0077135B" w:rsidP="004A0879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  <w:color w:val="808080"/>
                </w:rPr>
                <w:id w:val="1397243513"/>
                <w:placeholder>
                  <w:docPart w:val="5CB1B1A77DDA4CF2AD0DABA2C24E5450"/>
                </w:placeholder>
              </w:sdtPr>
              <w:sdtEndPr/>
              <w:sdtContent>
                <w:r w:rsidR="00BA5C53">
                  <w:rPr>
                    <w:rFonts w:ascii="Arial Nova Cond" w:hAnsi="Arial Nova Cond" w:cstheme="minorHAnsi"/>
                    <w:color w:val="808080"/>
                  </w:rPr>
                  <w:t xml:space="preserve">                                                                              </w:t>
                </w:r>
              </w:sdtContent>
            </w:sdt>
          </w:p>
        </w:tc>
      </w:tr>
      <w:tr w:rsidR="00393F71" w:rsidRPr="00E347D8" w14:paraId="1634C650" w14:textId="77777777" w:rsidTr="003841A8">
        <w:tc>
          <w:tcPr>
            <w:tcW w:w="2263" w:type="dxa"/>
          </w:tcPr>
          <w:p w14:paraId="5AEBAC9D" w14:textId="77777777" w:rsidR="008610D8" w:rsidRPr="00E347D8" w:rsidRDefault="008610D8" w:rsidP="004A0879">
            <w:pPr>
              <w:rPr>
                <w:rFonts w:ascii="Arial Nova Cond" w:hAnsi="Arial Nova Cond" w:cstheme="minorHAnsi"/>
              </w:rPr>
            </w:pPr>
            <w:r w:rsidRPr="00E347D8">
              <w:rPr>
                <w:rFonts w:ascii="Arial Nova Cond" w:hAnsi="Arial Nova Cond" w:cstheme="minorHAnsi"/>
              </w:rPr>
              <w:t>Email Address:</w:t>
            </w:r>
          </w:p>
        </w:tc>
        <w:tc>
          <w:tcPr>
            <w:tcW w:w="8193" w:type="dxa"/>
          </w:tcPr>
          <w:p w14:paraId="1E49F47B" w14:textId="3C5F4B8A" w:rsidR="008610D8" w:rsidRPr="00E347D8" w:rsidRDefault="0077135B" w:rsidP="004A0879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  <w:color w:val="808080"/>
                </w:rPr>
                <w:id w:val="-83690693"/>
                <w:placeholder>
                  <w:docPart w:val="9E64118C432D44E098114AE3863AB566"/>
                </w:placeholder>
              </w:sdtPr>
              <w:sdtEndPr/>
              <w:sdtContent>
                <w:r w:rsidR="00BA5C53">
                  <w:rPr>
                    <w:rFonts w:ascii="Arial Nova Cond" w:hAnsi="Arial Nova Cond" w:cstheme="minorHAnsi"/>
                    <w:color w:val="808080"/>
                  </w:rPr>
                  <w:t xml:space="preserve">                                                                              </w:t>
                </w:r>
              </w:sdtContent>
            </w:sdt>
          </w:p>
        </w:tc>
      </w:tr>
      <w:tr w:rsidR="00393F71" w:rsidRPr="00E347D8" w14:paraId="591FD6FD" w14:textId="77777777" w:rsidTr="003841A8">
        <w:tc>
          <w:tcPr>
            <w:tcW w:w="2263" w:type="dxa"/>
          </w:tcPr>
          <w:p w14:paraId="01A8A450" w14:textId="77777777" w:rsidR="008610D8" w:rsidRPr="00E347D8" w:rsidRDefault="008610D8" w:rsidP="004A0879">
            <w:pPr>
              <w:rPr>
                <w:rFonts w:ascii="Arial Nova Cond" w:hAnsi="Arial Nova Cond" w:cstheme="minorHAnsi"/>
              </w:rPr>
            </w:pPr>
            <w:r w:rsidRPr="00E347D8">
              <w:rPr>
                <w:rFonts w:ascii="Arial Nova Cond" w:hAnsi="Arial Nova Cond" w:cstheme="minorHAnsi"/>
              </w:rPr>
              <w:t>Human family members and ages:</w:t>
            </w:r>
          </w:p>
        </w:tc>
        <w:tc>
          <w:tcPr>
            <w:tcW w:w="8193" w:type="dxa"/>
          </w:tcPr>
          <w:p w14:paraId="3C064F60" w14:textId="7AE859A3" w:rsidR="003841A8" w:rsidRPr="00BD4329" w:rsidRDefault="0077135B" w:rsidP="00E040D6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407512502"/>
                <w:placeholder>
                  <w:docPart w:val="EE96B472D04649BF8F8713DC06BAB440"/>
                </w:placeholder>
                <w:showingPlcHdr/>
              </w:sdtPr>
              <w:sdtEndPr/>
              <w:sdtContent>
                <w:r w:rsidR="00E040D6">
                  <w:rPr>
                    <w:rStyle w:val="PlaceholderText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3841A8" w:rsidRPr="00E347D8" w14:paraId="6587065F" w14:textId="77777777" w:rsidTr="003841A8">
        <w:tc>
          <w:tcPr>
            <w:tcW w:w="2263" w:type="dxa"/>
          </w:tcPr>
          <w:p w14:paraId="35877BD5" w14:textId="3AE9574A" w:rsidR="003841A8" w:rsidRPr="00E347D8" w:rsidRDefault="003841A8" w:rsidP="003841A8">
            <w:pPr>
              <w:rPr>
                <w:rFonts w:ascii="Arial Nova Cond" w:hAnsi="Arial Nova Cond" w:cstheme="minorHAnsi"/>
              </w:rPr>
            </w:pPr>
            <w:r w:rsidRPr="00E347D8">
              <w:rPr>
                <w:rFonts w:ascii="Arial Nova Cond" w:hAnsi="Arial Nova Cond" w:cstheme="minorHAnsi"/>
              </w:rPr>
              <w:t>Other pets, sex, neutered and ages in household:</w:t>
            </w:r>
          </w:p>
        </w:tc>
        <w:tc>
          <w:tcPr>
            <w:tcW w:w="8193" w:type="dxa"/>
          </w:tcPr>
          <w:p w14:paraId="304B686B" w14:textId="0414CD0B" w:rsidR="003841A8" w:rsidRPr="00E347D8" w:rsidRDefault="0077135B" w:rsidP="00E040D6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-1286422814"/>
                <w:placeholder>
                  <w:docPart w:val="E8E046DF88164E838870225798D38AEA"/>
                </w:placeholder>
                <w:showingPlcHdr/>
              </w:sdtPr>
              <w:sdtEndPr/>
              <w:sdtContent>
                <w:r w:rsidR="00E040D6">
                  <w:rPr>
                    <w:rStyle w:val="PlaceholderText"/>
                  </w:rPr>
                  <w:t xml:space="preserve">                                                            </w:t>
                </w:r>
              </w:sdtContent>
            </w:sdt>
            <w:r w:rsidR="00E040D6" w:rsidRPr="00E347D8">
              <w:rPr>
                <w:rFonts w:ascii="Arial Nova Cond" w:hAnsi="Arial Nova Cond" w:cstheme="minorHAnsi"/>
              </w:rPr>
              <w:t xml:space="preserve"> </w:t>
            </w:r>
            <w:r w:rsidR="003841A8" w:rsidRPr="00E347D8">
              <w:rPr>
                <w:rFonts w:ascii="Arial Nova Cond" w:hAnsi="Arial Nova Cond" w:cstheme="minorHAnsi"/>
              </w:rPr>
              <w:t xml:space="preserve">                                                      </w:t>
            </w:r>
          </w:p>
          <w:p w14:paraId="2BE40455" w14:textId="442201BB" w:rsidR="003841A8" w:rsidRPr="00E347D8" w:rsidRDefault="003841A8" w:rsidP="003841A8">
            <w:pPr>
              <w:rPr>
                <w:rFonts w:ascii="Arial Nova Cond" w:hAnsi="Arial Nova Cond" w:cstheme="minorHAnsi"/>
              </w:rPr>
            </w:pPr>
          </w:p>
        </w:tc>
      </w:tr>
      <w:tr w:rsidR="003841A8" w:rsidRPr="00E347D8" w14:paraId="41556378" w14:textId="77777777" w:rsidTr="003841A8">
        <w:tc>
          <w:tcPr>
            <w:tcW w:w="2263" w:type="dxa"/>
          </w:tcPr>
          <w:p w14:paraId="77AA82E2" w14:textId="03BA183C" w:rsidR="003841A8" w:rsidRPr="00E347D8" w:rsidRDefault="003841A8" w:rsidP="001539DF">
            <w:pPr>
              <w:rPr>
                <w:rFonts w:ascii="Arial Nova Cond" w:hAnsi="Arial Nova Cond" w:cstheme="minorHAnsi"/>
              </w:rPr>
            </w:pPr>
            <w:r w:rsidRPr="00E347D8">
              <w:rPr>
                <w:rFonts w:ascii="Arial Nova Cond" w:hAnsi="Arial Nova Cond" w:cstheme="minorHAnsi"/>
              </w:rPr>
              <w:t>What is your house like? House/Flat/Bedrooms/Garden</w:t>
            </w:r>
            <w:r w:rsidR="00937A95" w:rsidRPr="00E347D8">
              <w:rPr>
                <w:rFonts w:ascii="Arial Nova Cond" w:hAnsi="Arial Nova Cond" w:cstheme="minorHAnsi"/>
              </w:rPr>
              <w:t>/Access to parks</w:t>
            </w:r>
            <w:r w:rsidRPr="00E347D8">
              <w:rPr>
                <w:rFonts w:ascii="Arial Nova Cond" w:hAnsi="Arial Nova Cond" w:cstheme="minorHAnsi"/>
              </w:rPr>
              <w:t>?</w:t>
            </w:r>
          </w:p>
        </w:tc>
        <w:tc>
          <w:tcPr>
            <w:tcW w:w="8193" w:type="dxa"/>
          </w:tcPr>
          <w:p w14:paraId="636C0053" w14:textId="1DF45CB8" w:rsidR="003841A8" w:rsidRPr="00E347D8" w:rsidRDefault="0077135B" w:rsidP="00382E42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-787744470"/>
                <w:placeholder>
                  <w:docPart w:val="11710C831748447E8EA191AD19DE16B0"/>
                </w:placeholder>
                <w:showingPlcHdr/>
              </w:sdtPr>
              <w:sdtEndPr/>
              <w:sdtContent>
                <w:r w:rsidR="00382E42">
                  <w:rPr>
                    <w:rStyle w:val="PlaceholderText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3841A8" w:rsidRPr="00E347D8" w14:paraId="3229444F" w14:textId="77777777" w:rsidTr="003841A8">
        <w:tc>
          <w:tcPr>
            <w:tcW w:w="2263" w:type="dxa"/>
          </w:tcPr>
          <w:p w14:paraId="51CEB04C" w14:textId="6DB756A5" w:rsidR="003841A8" w:rsidRPr="00E347D8" w:rsidRDefault="003841A8" w:rsidP="001539DF">
            <w:pPr>
              <w:rPr>
                <w:rFonts w:ascii="Arial Nova Cond" w:hAnsi="Arial Nova Cond" w:cstheme="minorHAnsi"/>
              </w:rPr>
            </w:pPr>
            <w:r w:rsidRPr="00E347D8">
              <w:rPr>
                <w:rFonts w:ascii="Arial Nova Cond" w:hAnsi="Arial Nova Cond" w:cstheme="minorHAnsi"/>
              </w:rPr>
              <w:t xml:space="preserve">Do other people regularly visit your house? </w:t>
            </w:r>
            <w:r w:rsidRPr="00E347D8">
              <w:rPr>
                <w:rFonts w:ascii="Arial Nova Cond" w:hAnsi="Arial Nova Cond" w:cstheme="minorHAnsi"/>
                <w:sz w:val="16"/>
                <w:szCs w:val="16"/>
              </w:rPr>
              <w:t>Family, friends, children? Frequency?</w:t>
            </w:r>
          </w:p>
        </w:tc>
        <w:tc>
          <w:tcPr>
            <w:tcW w:w="8193" w:type="dxa"/>
          </w:tcPr>
          <w:p w14:paraId="014E413C" w14:textId="674B6B16" w:rsidR="003841A8" w:rsidRPr="00E347D8" w:rsidRDefault="0077135B" w:rsidP="00382E42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781393225"/>
                <w:placeholder>
                  <w:docPart w:val="AA08D34CDAEC4D8CBC1DC39BAF468B81"/>
                </w:placeholder>
                <w:showingPlcHdr/>
              </w:sdtPr>
              <w:sdtEndPr/>
              <w:sdtContent>
                <w:r w:rsidR="00382E42">
                  <w:rPr>
                    <w:rStyle w:val="PlaceholderText"/>
                  </w:rPr>
                  <w:t xml:space="preserve">                                                            </w:t>
                </w:r>
              </w:sdtContent>
            </w:sdt>
          </w:p>
        </w:tc>
      </w:tr>
    </w:tbl>
    <w:p w14:paraId="424BAA95" w14:textId="43E149AB" w:rsidR="00E40D8C" w:rsidRPr="00E347D8" w:rsidRDefault="00E40D8C">
      <w:pPr>
        <w:rPr>
          <w:rFonts w:ascii="Arial Nova Cond" w:hAnsi="Arial Nova Cond" w:cstheme="minorHAnsi"/>
        </w:rPr>
      </w:pPr>
    </w:p>
    <w:p w14:paraId="2C9556BD" w14:textId="77777777" w:rsidR="004A0879" w:rsidRPr="00E347D8" w:rsidRDefault="004A0879">
      <w:pPr>
        <w:rPr>
          <w:rFonts w:ascii="Arial Nova Cond" w:hAnsi="Arial Nova Cond" w:cstheme="minorHAnsi"/>
        </w:rPr>
      </w:pPr>
    </w:p>
    <w:tbl>
      <w:tblPr>
        <w:tblStyle w:val="TableGrid"/>
        <w:tblpPr w:leftFromText="180" w:rightFromText="180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2585"/>
        <w:gridCol w:w="2586"/>
        <w:gridCol w:w="2586"/>
        <w:gridCol w:w="2586"/>
      </w:tblGrid>
      <w:tr w:rsidR="00E673BF" w:rsidRPr="00E347D8" w14:paraId="6B5BC38C" w14:textId="77777777" w:rsidTr="00E673BF">
        <w:tc>
          <w:tcPr>
            <w:tcW w:w="10343" w:type="dxa"/>
            <w:gridSpan w:val="4"/>
          </w:tcPr>
          <w:p w14:paraId="108C245D" w14:textId="471C732E" w:rsidR="00E673BF" w:rsidRPr="00E347D8" w:rsidRDefault="000236F9" w:rsidP="00E673BF">
            <w:pPr>
              <w:rPr>
                <w:rFonts w:ascii="Arial Nova Cond" w:hAnsi="Arial Nova Cond" w:cstheme="minorHAnsi"/>
                <w:sz w:val="32"/>
                <w:szCs w:val="32"/>
              </w:rPr>
            </w:pPr>
            <w:r w:rsidRPr="00E347D8">
              <w:rPr>
                <w:rFonts w:ascii="Arial Nova Cond" w:hAnsi="Arial Nova Cond" w:cstheme="minorHAnsi"/>
                <w:sz w:val="32"/>
                <w:szCs w:val="32"/>
              </w:rPr>
              <w:t xml:space="preserve">About </w:t>
            </w:r>
            <w:r w:rsidR="00A26AC5" w:rsidRPr="00E347D8">
              <w:rPr>
                <w:rFonts w:ascii="Arial Nova Cond" w:hAnsi="Arial Nova Cond" w:cstheme="minorHAnsi"/>
                <w:sz w:val="32"/>
                <w:szCs w:val="32"/>
              </w:rPr>
              <w:t>Y</w:t>
            </w:r>
            <w:r w:rsidRPr="00E347D8">
              <w:rPr>
                <w:rFonts w:ascii="Arial Nova Cond" w:hAnsi="Arial Nova Cond" w:cstheme="minorHAnsi"/>
                <w:sz w:val="32"/>
                <w:szCs w:val="32"/>
              </w:rPr>
              <w:t xml:space="preserve">our </w:t>
            </w:r>
            <w:r w:rsidR="00A26AC5" w:rsidRPr="00E347D8">
              <w:rPr>
                <w:rFonts w:ascii="Arial Nova Cond" w:hAnsi="Arial Nova Cond" w:cstheme="minorHAnsi"/>
                <w:sz w:val="32"/>
                <w:szCs w:val="32"/>
              </w:rPr>
              <w:t>D</w:t>
            </w:r>
            <w:r w:rsidRPr="00E347D8">
              <w:rPr>
                <w:rFonts w:ascii="Arial Nova Cond" w:hAnsi="Arial Nova Cond" w:cstheme="minorHAnsi"/>
                <w:sz w:val="32"/>
                <w:szCs w:val="32"/>
              </w:rPr>
              <w:t>og</w:t>
            </w:r>
          </w:p>
        </w:tc>
      </w:tr>
      <w:tr w:rsidR="00E673BF" w:rsidRPr="00E347D8" w14:paraId="2D0A25DC" w14:textId="77777777" w:rsidTr="00E673BF">
        <w:tc>
          <w:tcPr>
            <w:tcW w:w="2585" w:type="dxa"/>
          </w:tcPr>
          <w:p w14:paraId="3A69C1CE" w14:textId="77777777" w:rsidR="00E673BF" w:rsidRPr="00E347D8" w:rsidRDefault="00E673BF" w:rsidP="00E673BF">
            <w:pPr>
              <w:rPr>
                <w:rFonts w:ascii="Arial Nova Cond" w:hAnsi="Arial Nova Cond" w:cstheme="minorHAnsi"/>
              </w:rPr>
            </w:pPr>
            <w:r w:rsidRPr="00E347D8">
              <w:rPr>
                <w:rFonts w:ascii="Arial Nova Cond" w:hAnsi="Arial Nova Cond" w:cstheme="minorHAnsi"/>
              </w:rPr>
              <w:t>Name:</w:t>
            </w:r>
          </w:p>
        </w:tc>
        <w:tc>
          <w:tcPr>
            <w:tcW w:w="2586" w:type="dxa"/>
          </w:tcPr>
          <w:p w14:paraId="063CBDB4" w14:textId="7205E198" w:rsidR="00E673BF" w:rsidRPr="00E347D8" w:rsidRDefault="0077135B" w:rsidP="00E673BF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-975452782"/>
                <w:placeholder>
                  <w:docPart w:val="25C91E3FB8C1456B8A1BDD5FA2D81F7D"/>
                </w:placeholder>
                <w:showingPlcHdr/>
              </w:sdtPr>
              <w:sdtEndPr/>
              <w:sdtContent>
                <w:r w:rsidR="00382E42">
                  <w:rPr>
                    <w:rStyle w:val="PlaceholderText"/>
                  </w:rPr>
                  <w:t xml:space="preserve">                                                            </w:t>
                </w:r>
              </w:sdtContent>
            </w:sdt>
          </w:p>
        </w:tc>
        <w:tc>
          <w:tcPr>
            <w:tcW w:w="2586" w:type="dxa"/>
          </w:tcPr>
          <w:p w14:paraId="634648E7" w14:textId="77777777" w:rsidR="00E673BF" w:rsidRPr="00E347D8" w:rsidRDefault="00E673BF" w:rsidP="00E673BF">
            <w:pPr>
              <w:rPr>
                <w:rFonts w:ascii="Arial Nova Cond" w:hAnsi="Arial Nova Cond" w:cstheme="minorHAnsi"/>
              </w:rPr>
            </w:pPr>
            <w:r w:rsidRPr="00E347D8">
              <w:rPr>
                <w:rFonts w:ascii="Arial Nova Cond" w:hAnsi="Arial Nova Cond" w:cstheme="minorHAnsi"/>
              </w:rPr>
              <w:t xml:space="preserve">Date of Birth </w:t>
            </w:r>
          </w:p>
          <w:p w14:paraId="1A67ADB2" w14:textId="6CFFEF8C" w:rsidR="00E673BF" w:rsidRPr="00E347D8" w:rsidRDefault="00E673BF" w:rsidP="00E673BF">
            <w:pPr>
              <w:rPr>
                <w:rFonts w:ascii="Arial Nova Cond" w:hAnsi="Arial Nova Cond" w:cstheme="minorHAnsi"/>
              </w:rPr>
            </w:pPr>
            <w:r w:rsidRPr="00E347D8">
              <w:rPr>
                <w:rFonts w:ascii="Arial Nova Cond" w:hAnsi="Arial Nova Cond" w:cstheme="minorHAnsi"/>
              </w:rPr>
              <w:t>or approximate age</w:t>
            </w:r>
          </w:p>
        </w:tc>
        <w:tc>
          <w:tcPr>
            <w:tcW w:w="2586" w:type="dxa"/>
          </w:tcPr>
          <w:p w14:paraId="167F4F19" w14:textId="01C231B4" w:rsidR="00E673BF" w:rsidRPr="00E347D8" w:rsidRDefault="0077135B" w:rsidP="00E673BF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478345533"/>
                <w:placeholder>
                  <w:docPart w:val="77536B2EE73044659B4B99AFC638F56B"/>
                </w:placeholder>
                <w:showingPlcHdr/>
              </w:sdtPr>
              <w:sdtEndPr/>
              <w:sdtContent>
                <w:r w:rsidR="00382E42">
                  <w:rPr>
                    <w:rStyle w:val="PlaceholderText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E673BF" w:rsidRPr="00E347D8" w14:paraId="373F341B" w14:textId="77777777" w:rsidTr="00E673BF">
        <w:tc>
          <w:tcPr>
            <w:tcW w:w="2585" w:type="dxa"/>
          </w:tcPr>
          <w:p w14:paraId="795B301A" w14:textId="77777777" w:rsidR="00E673BF" w:rsidRPr="00E347D8" w:rsidRDefault="00E673BF" w:rsidP="00E673BF">
            <w:pPr>
              <w:rPr>
                <w:rFonts w:ascii="Arial Nova Cond" w:hAnsi="Arial Nova Cond" w:cstheme="minorHAnsi"/>
              </w:rPr>
            </w:pPr>
            <w:r w:rsidRPr="00E347D8">
              <w:rPr>
                <w:rFonts w:ascii="Arial Nova Cond" w:hAnsi="Arial Nova Cond" w:cstheme="minorHAnsi"/>
              </w:rPr>
              <w:t>Sex:</w:t>
            </w:r>
          </w:p>
        </w:tc>
        <w:tc>
          <w:tcPr>
            <w:tcW w:w="2586" w:type="dxa"/>
          </w:tcPr>
          <w:p w14:paraId="3A5144B7" w14:textId="17D97B14" w:rsidR="00E673BF" w:rsidRPr="00E347D8" w:rsidRDefault="0077135B" w:rsidP="00E673BF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1248458503"/>
                <w:placeholder>
                  <w:docPart w:val="EA8FE059129D4BA2B8BD145B8C0AB420"/>
                </w:placeholder>
                <w:showingPlcHdr/>
              </w:sdtPr>
              <w:sdtEndPr/>
              <w:sdtContent>
                <w:r w:rsidR="00382E42">
                  <w:rPr>
                    <w:rStyle w:val="PlaceholderText"/>
                  </w:rPr>
                  <w:t xml:space="preserve">                                                            </w:t>
                </w:r>
              </w:sdtContent>
            </w:sdt>
          </w:p>
        </w:tc>
        <w:tc>
          <w:tcPr>
            <w:tcW w:w="2586" w:type="dxa"/>
          </w:tcPr>
          <w:p w14:paraId="5AC5F047" w14:textId="77777777" w:rsidR="00E673BF" w:rsidRPr="00E347D8" w:rsidRDefault="00E673BF" w:rsidP="00E673BF">
            <w:pPr>
              <w:rPr>
                <w:rFonts w:ascii="Arial Nova Cond" w:hAnsi="Arial Nova Cond" w:cstheme="minorHAnsi"/>
              </w:rPr>
            </w:pPr>
            <w:r w:rsidRPr="00E347D8">
              <w:rPr>
                <w:rFonts w:ascii="Arial Nova Cond" w:hAnsi="Arial Nova Cond" w:cstheme="minorHAnsi"/>
              </w:rPr>
              <w:t>Neutered?</w:t>
            </w:r>
          </w:p>
          <w:p w14:paraId="769FBECA" w14:textId="77777777" w:rsidR="00E673BF" w:rsidRPr="00E347D8" w:rsidRDefault="00E673BF" w:rsidP="00E673BF">
            <w:pPr>
              <w:rPr>
                <w:rFonts w:ascii="Arial Nova Cond" w:hAnsi="Arial Nova Cond" w:cstheme="minorHAnsi"/>
              </w:rPr>
            </w:pPr>
            <w:r w:rsidRPr="00E347D8">
              <w:rPr>
                <w:rFonts w:ascii="Arial Nova Cond" w:hAnsi="Arial Nova Cond" w:cstheme="minorHAnsi"/>
              </w:rPr>
              <w:t>At What Age?</w:t>
            </w:r>
          </w:p>
        </w:tc>
        <w:tc>
          <w:tcPr>
            <w:tcW w:w="2586" w:type="dxa"/>
          </w:tcPr>
          <w:p w14:paraId="696733E8" w14:textId="28781FD6" w:rsidR="00E673BF" w:rsidRPr="00E347D8" w:rsidRDefault="0077135B" w:rsidP="00E673BF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-352255553"/>
                <w:placeholder>
                  <w:docPart w:val="AF8A1CA8CAAA49C2810D7B9DC72B87E5"/>
                </w:placeholder>
                <w:showingPlcHdr/>
              </w:sdtPr>
              <w:sdtEndPr/>
              <w:sdtContent>
                <w:r w:rsidR="00382E42">
                  <w:rPr>
                    <w:rStyle w:val="PlaceholderText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E673BF" w:rsidRPr="00E347D8" w14:paraId="0477F751" w14:textId="77777777" w:rsidTr="00E673BF">
        <w:tc>
          <w:tcPr>
            <w:tcW w:w="2585" w:type="dxa"/>
          </w:tcPr>
          <w:p w14:paraId="0EBECE12" w14:textId="77777777" w:rsidR="00E673BF" w:rsidRPr="00E347D8" w:rsidRDefault="00E673BF" w:rsidP="00E673BF">
            <w:pPr>
              <w:rPr>
                <w:rFonts w:ascii="Arial Nova Cond" w:hAnsi="Arial Nova Cond" w:cstheme="minorHAnsi"/>
              </w:rPr>
            </w:pPr>
            <w:r w:rsidRPr="00E347D8">
              <w:rPr>
                <w:rFonts w:ascii="Arial Nova Cond" w:hAnsi="Arial Nova Cond" w:cstheme="minorHAnsi"/>
              </w:rPr>
              <w:t>Breed or mix if known:</w:t>
            </w:r>
          </w:p>
          <w:p w14:paraId="48F44F59" w14:textId="77777777" w:rsidR="00E673BF" w:rsidRPr="00E347D8" w:rsidRDefault="00E673BF" w:rsidP="00E673BF">
            <w:pPr>
              <w:rPr>
                <w:rFonts w:ascii="Arial Nova Cond" w:hAnsi="Arial Nova Cond" w:cstheme="minorHAnsi"/>
              </w:rPr>
            </w:pPr>
          </w:p>
        </w:tc>
        <w:tc>
          <w:tcPr>
            <w:tcW w:w="2586" w:type="dxa"/>
          </w:tcPr>
          <w:p w14:paraId="5F94D5C2" w14:textId="70A7D77E" w:rsidR="00E673BF" w:rsidRPr="00E347D8" w:rsidRDefault="0077135B" w:rsidP="00E673BF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856545233"/>
                <w:placeholder>
                  <w:docPart w:val="71BAA55BA9ED44F38E2E35D0A2999950"/>
                </w:placeholder>
                <w:showingPlcHdr/>
              </w:sdtPr>
              <w:sdtEndPr/>
              <w:sdtContent>
                <w:r w:rsidR="00382E42">
                  <w:rPr>
                    <w:rStyle w:val="PlaceholderText"/>
                  </w:rPr>
                  <w:t xml:space="preserve">                                                            </w:t>
                </w:r>
              </w:sdtContent>
            </w:sdt>
          </w:p>
        </w:tc>
        <w:tc>
          <w:tcPr>
            <w:tcW w:w="2586" w:type="dxa"/>
          </w:tcPr>
          <w:p w14:paraId="6BD957CE" w14:textId="77777777" w:rsidR="00E673BF" w:rsidRPr="00E347D8" w:rsidRDefault="00E673BF" w:rsidP="00E673BF">
            <w:pPr>
              <w:rPr>
                <w:rFonts w:ascii="Arial Nova Cond" w:hAnsi="Arial Nova Cond" w:cstheme="minorHAnsi"/>
              </w:rPr>
            </w:pPr>
            <w:r w:rsidRPr="00E347D8">
              <w:rPr>
                <w:rFonts w:ascii="Arial Nova Cond" w:hAnsi="Arial Nova Cond" w:cstheme="minorHAnsi"/>
              </w:rPr>
              <w:t>Age you got your dog:</w:t>
            </w:r>
          </w:p>
        </w:tc>
        <w:tc>
          <w:tcPr>
            <w:tcW w:w="2586" w:type="dxa"/>
          </w:tcPr>
          <w:p w14:paraId="0C0A5BFF" w14:textId="46664D5B" w:rsidR="00E673BF" w:rsidRPr="00E347D8" w:rsidRDefault="0077135B" w:rsidP="00E673BF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-1458094667"/>
                <w:placeholder>
                  <w:docPart w:val="052CCCFCB7264BF6BA73E69F423AFA69"/>
                </w:placeholder>
                <w:showingPlcHdr/>
              </w:sdtPr>
              <w:sdtEndPr/>
              <w:sdtContent>
                <w:r w:rsidR="00382E42">
                  <w:rPr>
                    <w:rStyle w:val="PlaceholderText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E673BF" w:rsidRPr="00E347D8" w14:paraId="568D2985" w14:textId="77777777" w:rsidTr="00E673BF">
        <w:tc>
          <w:tcPr>
            <w:tcW w:w="2585" w:type="dxa"/>
          </w:tcPr>
          <w:p w14:paraId="0957A251" w14:textId="1B165167" w:rsidR="00E673BF" w:rsidRPr="00E347D8" w:rsidRDefault="003841A8" w:rsidP="00E673BF">
            <w:pPr>
              <w:rPr>
                <w:rFonts w:ascii="Arial Nova Cond" w:hAnsi="Arial Nova Cond" w:cstheme="minorHAnsi"/>
              </w:rPr>
            </w:pPr>
            <w:r w:rsidRPr="00E347D8">
              <w:rPr>
                <w:rFonts w:ascii="Arial Nova Cond" w:hAnsi="Arial Nova Cond" w:cstheme="minorHAnsi"/>
              </w:rPr>
              <w:t xml:space="preserve">Can you tell us about where you got your </w:t>
            </w:r>
            <w:r w:rsidR="00E673BF" w:rsidRPr="00E347D8">
              <w:rPr>
                <w:rFonts w:ascii="Arial Nova Cond" w:hAnsi="Arial Nova Cond" w:cstheme="minorHAnsi"/>
              </w:rPr>
              <w:t xml:space="preserve">dog from? </w:t>
            </w:r>
          </w:p>
          <w:p w14:paraId="01FAA046" w14:textId="3C6C8945" w:rsidR="00E673BF" w:rsidRPr="00E347D8" w:rsidRDefault="00E673BF" w:rsidP="00E673BF">
            <w:pPr>
              <w:rPr>
                <w:rFonts w:ascii="Arial Nova Cond" w:hAnsi="Arial Nova Cond" w:cstheme="minorHAnsi"/>
                <w:sz w:val="16"/>
                <w:szCs w:val="16"/>
              </w:rPr>
            </w:pPr>
            <w:r w:rsidRPr="00E347D8">
              <w:rPr>
                <w:rFonts w:ascii="Arial Nova Cond" w:hAnsi="Arial Nova Cond" w:cstheme="minorHAnsi"/>
                <w:sz w:val="16"/>
                <w:szCs w:val="16"/>
              </w:rPr>
              <w:t>Please include as much detail as possible – where did you hear about the dog?</w:t>
            </w:r>
            <w:r w:rsidR="003841A8" w:rsidRPr="00E347D8">
              <w:rPr>
                <w:rFonts w:ascii="Arial Nova Cond" w:hAnsi="Arial Nova Cond" w:cstheme="minorHAnsi"/>
                <w:sz w:val="16"/>
                <w:szCs w:val="16"/>
              </w:rPr>
              <w:t xml:space="preserve"> Rescue?</w:t>
            </w:r>
            <w:r w:rsidR="00A83EBE" w:rsidRPr="00E347D8">
              <w:rPr>
                <w:rFonts w:ascii="Arial Nova Cond" w:hAnsi="Arial Nova Cond" w:cstheme="minorHAnsi"/>
                <w:sz w:val="16"/>
                <w:szCs w:val="16"/>
              </w:rPr>
              <w:t xml:space="preserve"> </w:t>
            </w:r>
            <w:r w:rsidRPr="00E347D8">
              <w:rPr>
                <w:rFonts w:ascii="Arial Nova Cond" w:hAnsi="Arial Nova Cond" w:cstheme="minorHAnsi"/>
                <w:sz w:val="16"/>
                <w:szCs w:val="16"/>
              </w:rPr>
              <w:t>KC registered? Family Home? Saw mum and dad, what were they like? What history came with your dog?</w:t>
            </w:r>
          </w:p>
        </w:tc>
        <w:tc>
          <w:tcPr>
            <w:tcW w:w="7758" w:type="dxa"/>
            <w:gridSpan w:val="3"/>
          </w:tcPr>
          <w:p w14:paraId="06E33C4E" w14:textId="0BDCA4F0" w:rsidR="00E673BF" w:rsidRPr="00E347D8" w:rsidRDefault="0077135B" w:rsidP="00E673BF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-1667693566"/>
                <w:placeholder>
                  <w:docPart w:val="361819D1E157498CA5CAA6194E5E9398"/>
                </w:placeholder>
                <w:showingPlcHdr/>
              </w:sdtPr>
              <w:sdtEndPr/>
              <w:sdtContent>
                <w:r w:rsidR="00382E42">
                  <w:rPr>
                    <w:rStyle w:val="PlaceholderText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E673BF" w:rsidRPr="00E347D8" w14:paraId="185674E1" w14:textId="77777777" w:rsidTr="00E673BF">
        <w:tc>
          <w:tcPr>
            <w:tcW w:w="2585" w:type="dxa"/>
          </w:tcPr>
          <w:p w14:paraId="007EB218" w14:textId="77777777" w:rsidR="00E673BF" w:rsidRPr="00E347D8" w:rsidRDefault="00E673BF" w:rsidP="00E673BF">
            <w:pPr>
              <w:rPr>
                <w:rFonts w:ascii="Arial Nova Cond" w:hAnsi="Arial Nova Cond" w:cstheme="minorHAnsi"/>
              </w:rPr>
            </w:pPr>
            <w:r w:rsidRPr="00E347D8">
              <w:rPr>
                <w:rFonts w:ascii="Arial Nova Cond" w:hAnsi="Arial Nova Cond" w:cstheme="minorHAnsi"/>
              </w:rPr>
              <w:lastRenderedPageBreak/>
              <w:t>Why did you get this breed, and this dog in particular?</w:t>
            </w:r>
          </w:p>
        </w:tc>
        <w:tc>
          <w:tcPr>
            <w:tcW w:w="7758" w:type="dxa"/>
            <w:gridSpan w:val="3"/>
          </w:tcPr>
          <w:p w14:paraId="178304A9" w14:textId="59CFA3A5" w:rsidR="00E673BF" w:rsidRPr="00E347D8" w:rsidRDefault="0077135B" w:rsidP="00E673BF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2024674719"/>
                <w:placeholder>
                  <w:docPart w:val="E333D010459E423C8C0103A62CB7B3B7"/>
                </w:placeholder>
                <w:showingPlcHdr/>
              </w:sdtPr>
              <w:sdtEndPr/>
              <w:sdtContent>
                <w:r w:rsidR="00382E42">
                  <w:rPr>
                    <w:rStyle w:val="PlaceholderText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E673BF" w:rsidRPr="00E347D8" w14:paraId="310847FD" w14:textId="77777777" w:rsidTr="00E673BF">
        <w:tc>
          <w:tcPr>
            <w:tcW w:w="2585" w:type="dxa"/>
          </w:tcPr>
          <w:p w14:paraId="47CEA488" w14:textId="14C87A4A" w:rsidR="00E673BF" w:rsidRPr="00E347D8" w:rsidRDefault="00E673BF" w:rsidP="00E673BF">
            <w:pPr>
              <w:rPr>
                <w:rFonts w:ascii="Arial Nova Cond" w:hAnsi="Arial Nova Cond" w:cstheme="minorHAnsi"/>
              </w:rPr>
            </w:pPr>
            <w:r w:rsidRPr="00E347D8">
              <w:rPr>
                <w:rFonts w:ascii="Arial Nova Cond" w:hAnsi="Arial Nova Cond" w:cstheme="minorHAnsi"/>
              </w:rPr>
              <w:t>What’s your previous dog experience?</w:t>
            </w:r>
            <w:r w:rsidR="003841A8" w:rsidRPr="00E347D8">
              <w:rPr>
                <w:rFonts w:ascii="Arial Nova Cond" w:hAnsi="Arial Nova Cond" w:cstheme="minorHAnsi"/>
                <w:sz w:val="16"/>
                <w:szCs w:val="16"/>
              </w:rPr>
              <w:t xml:space="preserve"> How many, how old were you?</w:t>
            </w:r>
          </w:p>
        </w:tc>
        <w:tc>
          <w:tcPr>
            <w:tcW w:w="7758" w:type="dxa"/>
            <w:gridSpan w:val="3"/>
          </w:tcPr>
          <w:p w14:paraId="5D8ACDDC" w14:textId="2C54DFDD" w:rsidR="00E673BF" w:rsidRPr="00E347D8" w:rsidRDefault="0077135B" w:rsidP="00E673BF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-845710577"/>
                <w:placeholder>
                  <w:docPart w:val="CE76B7226D0040BC80BC6B96ED972793"/>
                </w:placeholder>
                <w:showingPlcHdr/>
              </w:sdtPr>
              <w:sdtEndPr/>
              <w:sdtContent>
                <w:r w:rsidR="00382E42">
                  <w:rPr>
                    <w:rStyle w:val="PlaceholderText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E673BF" w:rsidRPr="00E347D8" w14:paraId="0E7071E9" w14:textId="77777777" w:rsidTr="00E673BF">
        <w:tc>
          <w:tcPr>
            <w:tcW w:w="2585" w:type="dxa"/>
          </w:tcPr>
          <w:p w14:paraId="25BE914C" w14:textId="283314CF" w:rsidR="00E673BF" w:rsidRPr="00E347D8" w:rsidRDefault="00E673BF" w:rsidP="00E673BF">
            <w:pPr>
              <w:rPr>
                <w:rFonts w:ascii="Arial Nova Cond" w:hAnsi="Arial Nova Cond" w:cstheme="minorHAnsi"/>
              </w:rPr>
            </w:pPr>
            <w:r w:rsidRPr="00E347D8">
              <w:rPr>
                <w:rFonts w:ascii="Arial Nova Cond" w:hAnsi="Arial Nova Cond" w:cstheme="minorHAnsi"/>
              </w:rPr>
              <w:t>What training</w:t>
            </w:r>
            <w:r w:rsidR="008F38F7" w:rsidRPr="00E347D8">
              <w:rPr>
                <w:rFonts w:ascii="Arial Nova Cond" w:hAnsi="Arial Nova Cond" w:cstheme="minorHAnsi"/>
              </w:rPr>
              <w:t>, if any,</w:t>
            </w:r>
            <w:r w:rsidRPr="00E347D8">
              <w:rPr>
                <w:rFonts w:ascii="Arial Nova Cond" w:hAnsi="Arial Nova Cond" w:cstheme="minorHAnsi"/>
              </w:rPr>
              <w:t xml:space="preserve"> have you done with your dog so far?</w:t>
            </w:r>
          </w:p>
        </w:tc>
        <w:tc>
          <w:tcPr>
            <w:tcW w:w="7758" w:type="dxa"/>
            <w:gridSpan w:val="3"/>
          </w:tcPr>
          <w:p w14:paraId="1AD8E907" w14:textId="7D7FC3B9" w:rsidR="00E673BF" w:rsidRPr="00E347D8" w:rsidRDefault="0077135B" w:rsidP="00E673BF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-338545152"/>
                <w:placeholder>
                  <w:docPart w:val="E311C91541D946378D55303BF973267F"/>
                </w:placeholder>
                <w:showingPlcHdr/>
              </w:sdtPr>
              <w:sdtEndPr/>
              <w:sdtContent>
                <w:r w:rsidR="00382E42">
                  <w:rPr>
                    <w:rStyle w:val="PlaceholderText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E673BF" w:rsidRPr="00E347D8" w14:paraId="23AFFF93" w14:textId="77777777" w:rsidTr="00E673BF">
        <w:tc>
          <w:tcPr>
            <w:tcW w:w="2585" w:type="dxa"/>
          </w:tcPr>
          <w:p w14:paraId="73CE0151" w14:textId="77777777" w:rsidR="00E673BF" w:rsidRPr="00E347D8" w:rsidRDefault="004D583D" w:rsidP="00E673BF">
            <w:pPr>
              <w:rPr>
                <w:rFonts w:ascii="Arial Nova Cond" w:hAnsi="Arial Nova Cond" w:cstheme="minorHAnsi"/>
              </w:rPr>
            </w:pPr>
            <w:r w:rsidRPr="00E347D8">
              <w:rPr>
                <w:rFonts w:ascii="Arial Nova Cond" w:hAnsi="Arial Nova Cond" w:cstheme="minorHAnsi"/>
              </w:rPr>
              <w:t>Is your dog housetrained?</w:t>
            </w:r>
          </w:p>
          <w:p w14:paraId="0ACEAC3F" w14:textId="561354B8" w:rsidR="004D583D" w:rsidRPr="00E347D8" w:rsidRDefault="004D583D" w:rsidP="00E673BF">
            <w:pPr>
              <w:rPr>
                <w:rFonts w:ascii="Arial Nova Cond" w:hAnsi="Arial Nova Cond" w:cstheme="minorHAnsi"/>
                <w:sz w:val="16"/>
                <w:szCs w:val="16"/>
              </w:rPr>
            </w:pPr>
            <w:r w:rsidRPr="00E347D8">
              <w:rPr>
                <w:rFonts w:ascii="Arial Nova Cond" w:hAnsi="Arial Nova Cond" w:cstheme="minorHAnsi"/>
                <w:sz w:val="16"/>
                <w:szCs w:val="16"/>
              </w:rPr>
              <w:t>If yes, how did you train this?</w:t>
            </w:r>
          </w:p>
        </w:tc>
        <w:tc>
          <w:tcPr>
            <w:tcW w:w="7758" w:type="dxa"/>
            <w:gridSpan w:val="3"/>
          </w:tcPr>
          <w:p w14:paraId="35B2B3FF" w14:textId="03B3F84A" w:rsidR="00E673BF" w:rsidRPr="00E347D8" w:rsidRDefault="0077135B" w:rsidP="00E673BF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920997999"/>
                <w:placeholder>
                  <w:docPart w:val="F2D864BB166240CB82E860907E0B0176"/>
                </w:placeholder>
                <w:showingPlcHdr/>
              </w:sdtPr>
              <w:sdtEndPr/>
              <w:sdtContent>
                <w:r w:rsidR="00382E42">
                  <w:rPr>
                    <w:rStyle w:val="PlaceholderText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E673BF" w:rsidRPr="00E347D8" w14:paraId="106B104E" w14:textId="77777777" w:rsidTr="00E673BF">
        <w:tc>
          <w:tcPr>
            <w:tcW w:w="2585" w:type="dxa"/>
          </w:tcPr>
          <w:p w14:paraId="31EC7E40" w14:textId="242F6D0C" w:rsidR="00E673BF" w:rsidRPr="00E347D8" w:rsidRDefault="000236F9" w:rsidP="00E673BF">
            <w:pPr>
              <w:rPr>
                <w:rFonts w:ascii="Arial Nova Cond" w:hAnsi="Arial Nova Cond" w:cstheme="minorHAnsi"/>
              </w:rPr>
            </w:pPr>
            <w:r w:rsidRPr="00E347D8">
              <w:rPr>
                <w:rFonts w:ascii="Arial Nova Cond" w:hAnsi="Arial Nova Cond" w:cstheme="minorHAnsi"/>
              </w:rPr>
              <w:t>What have you done in the way of socialising your dog since you got him/her</w:t>
            </w:r>
            <w:r w:rsidR="002C33A7" w:rsidRPr="00E347D8">
              <w:rPr>
                <w:rFonts w:ascii="Arial Nova Cond" w:hAnsi="Arial Nova Cond" w:cstheme="minorHAnsi"/>
              </w:rPr>
              <w:t>?</w:t>
            </w:r>
          </w:p>
        </w:tc>
        <w:tc>
          <w:tcPr>
            <w:tcW w:w="7758" w:type="dxa"/>
            <w:gridSpan w:val="3"/>
          </w:tcPr>
          <w:p w14:paraId="58B41A8A" w14:textId="0C6043D8" w:rsidR="00E673BF" w:rsidRPr="00E347D8" w:rsidRDefault="0077135B" w:rsidP="00E673BF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244692437"/>
                <w:placeholder>
                  <w:docPart w:val="B68ACD91D125442F91D040BB2165B60A"/>
                </w:placeholder>
                <w:showingPlcHdr/>
              </w:sdtPr>
              <w:sdtEndPr/>
              <w:sdtContent>
                <w:r w:rsidR="00382E42">
                  <w:rPr>
                    <w:rStyle w:val="PlaceholderText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2C33A7" w:rsidRPr="00E347D8" w14:paraId="65ACD80A" w14:textId="77777777" w:rsidTr="00E673BF">
        <w:tc>
          <w:tcPr>
            <w:tcW w:w="2585" w:type="dxa"/>
          </w:tcPr>
          <w:p w14:paraId="720882E0" w14:textId="77777777" w:rsidR="002C33A7" w:rsidRPr="00E347D8" w:rsidRDefault="002C33A7" w:rsidP="00E673BF">
            <w:pPr>
              <w:rPr>
                <w:rFonts w:ascii="Arial Nova Cond" w:hAnsi="Arial Nova Cond" w:cstheme="minorHAnsi"/>
              </w:rPr>
            </w:pPr>
            <w:r w:rsidRPr="00E347D8">
              <w:rPr>
                <w:rFonts w:ascii="Arial Nova Cond" w:hAnsi="Arial Nova Cond" w:cstheme="minorHAnsi"/>
              </w:rPr>
              <w:t>Has your family situation changed since you got your dog?</w:t>
            </w:r>
          </w:p>
          <w:p w14:paraId="0210A103" w14:textId="66B12E80" w:rsidR="002C33A7" w:rsidRPr="00E347D8" w:rsidRDefault="002C33A7" w:rsidP="00E673BF">
            <w:pPr>
              <w:rPr>
                <w:rFonts w:ascii="Arial Nova Cond" w:hAnsi="Arial Nova Cond" w:cstheme="minorHAnsi"/>
                <w:sz w:val="16"/>
                <w:szCs w:val="16"/>
              </w:rPr>
            </w:pPr>
            <w:r w:rsidRPr="00E347D8">
              <w:rPr>
                <w:rFonts w:ascii="Arial Nova Cond" w:hAnsi="Arial Nova Cond" w:cstheme="minorHAnsi"/>
                <w:sz w:val="16"/>
                <w:szCs w:val="16"/>
              </w:rPr>
              <w:t>Divorce/death</w:t>
            </w:r>
            <w:r w:rsidR="001D1D28" w:rsidRPr="00E347D8">
              <w:rPr>
                <w:rFonts w:ascii="Arial Nova Cond" w:hAnsi="Arial Nova Cond" w:cstheme="minorHAnsi"/>
                <w:sz w:val="16"/>
                <w:szCs w:val="16"/>
              </w:rPr>
              <w:t>(human or pet)</w:t>
            </w:r>
            <w:r w:rsidRPr="00E347D8">
              <w:rPr>
                <w:rFonts w:ascii="Arial Nova Cond" w:hAnsi="Arial Nova Cond" w:cstheme="minorHAnsi"/>
                <w:sz w:val="16"/>
                <w:szCs w:val="16"/>
              </w:rPr>
              <w:t>/job changes/birth</w:t>
            </w:r>
            <w:r w:rsidR="000F7001" w:rsidRPr="00E347D8">
              <w:rPr>
                <w:rFonts w:ascii="Arial Nova Cond" w:hAnsi="Arial Nova Cond" w:cstheme="minorHAnsi"/>
                <w:sz w:val="16"/>
                <w:szCs w:val="16"/>
              </w:rPr>
              <w:t>s/home move/anything</w:t>
            </w:r>
          </w:p>
        </w:tc>
        <w:tc>
          <w:tcPr>
            <w:tcW w:w="7758" w:type="dxa"/>
            <w:gridSpan w:val="3"/>
          </w:tcPr>
          <w:p w14:paraId="52FD9794" w14:textId="7D8C4648" w:rsidR="002C33A7" w:rsidRPr="00E347D8" w:rsidRDefault="0077135B" w:rsidP="00E673BF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1462759633"/>
                <w:placeholder>
                  <w:docPart w:val="BC378E46CD3246FFB85A945FEEF9DB56"/>
                </w:placeholder>
                <w:showingPlcHdr/>
              </w:sdtPr>
              <w:sdtEndPr/>
              <w:sdtContent>
                <w:r w:rsidR="00382E42">
                  <w:rPr>
                    <w:rStyle w:val="PlaceholderText"/>
                  </w:rPr>
                  <w:t xml:space="preserve">                                                            </w:t>
                </w:r>
              </w:sdtContent>
            </w:sdt>
          </w:p>
        </w:tc>
      </w:tr>
    </w:tbl>
    <w:p w14:paraId="26DFC49B" w14:textId="4B4CC9F4" w:rsidR="000944B3" w:rsidRPr="00E347D8" w:rsidRDefault="000944B3">
      <w:pPr>
        <w:rPr>
          <w:rFonts w:ascii="Arial Nova Cond" w:hAnsi="Arial Nova Cond" w:cstheme="minorHAnsi"/>
        </w:rPr>
      </w:pPr>
    </w:p>
    <w:p w14:paraId="5BEC631D" w14:textId="16A348B2" w:rsidR="00215DB9" w:rsidRPr="00E347D8" w:rsidRDefault="00215DB9">
      <w:pPr>
        <w:rPr>
          <w:rFonts w:ascii="Arial Nova Cond" w:hAnsi="Arial Nova Cond" w:cstheme="minorHAnsi"/>
        </w:rPr>
      </w:pPr>
    </w:p>
    <w:p w14:paraId="1128A37E" w14:textId="77777777" w:rsidR="00215DB9" w:rsidRPr="00E347D8" w:rsidRDefault="00215DB9">
      <w:pPr>
        <w:rPr>
          <w:rFonts w:ascii="Arial Nova Cond" w:hAnsi="Arial Nova Cond" w:cstheme="minorHAnsi"/>
        </w:rPr>
      </w:pPr>
    </w:p>
    <w:tbl>
      <w:tblPr>
        <w:tblStyle w:val="TableGrid"/>
        <w:tblpPr w:leftFromText="180" w:rightFromText="180" w:vertAnchor="text" w:horzAnchor="margin" w:tblpY="79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2126"/>
        <w:gridCol w:w="3515"/>
      </w:tblGrid>
      <w:tr w:rsidR="00E673BF" w:rsidRPr="00E347D8" w14:paraId="239E07DE" w14:textId="77777777" w:rsidTr="00B04246">
        <w:tc>
          <w:tcPr>
            <w:tcW w:w="10456" w:type="dxa"/>
            <w:gridSpan w:val="4"/>
          </w:tcPr>
          <w:p w14:paraId="0060FB87" w14:textId="77777777" w:rsidR="00E673BF" w:rsidRPr="00E347D8" w:rsidRDefault="00E673BF" w:rsidP="00B04246">
            <w:pPr>
              <w:rPr>
                <w:rFonts w:ascii="Arial Nova Cond" w:hAnsi="Arial Nova Cond" w:cstheme="minorHAnsi"/>
                <w:sz w:val="32"/>
                <w:szCs w:val="32"/>
              </w:rPr>
            </w:pPr>
            <w:r w:rsidRPr="00E347D8">
              <w:rPr>
                <w:rFonts w:ascii="Arial Nova Cond" w:hAnsi="Arial Nova Cond" w:cstheme="minorHAnsi"/>
                <w:sz w:val="32"/>
                <w:szCs w:val="32"/>
              </w:rPr>
              <w:t>Veterinary History</w:t>
            </w:r>
          </w:p>
        </w:tc>
      </w:tr>
      <w:tr w:rsidR="00E673BF" w:rsidRPr="00E347D8" w14:paraId="33A37DC2" w14:textId="77777777" w:rsidTr="00B04246">
        <w:tc>
          <w:tcPr>
            <w:tcW w:w="1980" w:type="dxa"/>
          </w:tcPr>
          <w:p w14:paraId="00A08E5E" w14:textId="77777777" w:rsidR="00E673BF" w:rsidRPr="00E347D8" w:rsidRDefault="00E673BF" w:rsidP="00B04246">
            <w:pPr>
              <w:rPr>
                <w:rFonts w:ascii="Arial Nova Cond" w:hAnsi="Arial Nova Cond" w:cstheme="minorHAnsi"/>
              </w:rPr>
            </w:pPr>
            <w:r w:rsidRPr="00E347D8">
              <w:rPr>
                <w:rFonts w:ascii="Arial Nova Cond" w:hAnsi="Arial Nova Cond" w:cstheme="minorHAnsi"/>
              </w:rPr>
              <w:t>Date last saw vet:</w:t>
            </w:r>
          </w:p>
        </w:tc>
        <w:tc>
          <w:tcPr>
            <w:tcW w:w="2835" w:type="dxa"/>
          </w:tcPr>
          <w:p w14:paraId="2A826F49" w14:textId="115CAF2D" w:rsidR="00E673BF" w:rsidRPr="00E347D8" w:rsidRDefault="0077135B" w:rsidP="00B04246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-907526641"/>
                <w:placeholder>
                  <w:docPart w:val="0DA8823EE73748E48EB50046CB568046"/>
                </w:placeholder>
                <w:showingPlcHdr/>
              </w:sdtPr>
              <w:sdtEndPr/>
              <w:sdtContent>
                <w:r w:rsidR="00382E42">
                  <w:rPr>
                    <w:rStyle w:val="PlaceholderText"/>
                  </w:rPr>
                  <w:t xml:space="preserve">                                                            </w:t>
                </w:r>
              </w:sdtContent>
            </w:sdt>
          </w:p>
        </w:tc>
        <w:tc>
          <w:tcPr>
            <w:tcW w:w="2126" w:type="dxa"/>
          </w:tcPr>
          <w:p w14:paraId="68F413C4" w14:textId="3484B4B5" w:rsidR="00E673BF" w:rsidRPr="00E347D8" w:rsidRDefault="00E673BF" w:rsidP="00B04246">
            <w:pPr>
              <w:rPr>
                <w:rFonts w:ascii="Arial Nova Cond" w:hAnsi="Arial Nova Cond" w:cstheme="minorHAnsi"/>
              </w:rPr>
            </w:pPr>
            <w:r w:rsidRPr="00E347D8">
              <w:rPr>
                <w:rFonts w:ascii="Arial Nova Cond" w:hAnsi="Arial Nova Cond" w:cstheme="minorHAnsi"/>
              </w:rPr>
              <w:t>What was this for?</w:t>
            </w:r>
            <w:r w:rsidR="001837EC" w:rsidRPr="00E347D8">
              <w:rPr>
                <w:rFonts w:ascii="Arial Nova Cond" w:hAnsi="Arial Nova Cond" w:cstheme="minorHAnsi"/>
              </w:rPr>
              <w:t xml:space="preserve"> Have you seen the vet for THIS problem</w:t>
            </w:r>
            <w:r w:rsidR="00F01983" w:rsidRPr="00E347D8">
              <w:rPr>
                <w:rFonts w:ascii="Arial Nova Cond" w:hAnsi="Arial Nova Cond" w:cstheme="minorHAnsi"/>
              </w:rPr>
              <w:t xml:space="preserve"> before</w:t>
            </w:r>
            <w:r w:rsidR="001837EC" w:rsidRPr="00E347D8">
              <w:rPr>
                <w:rFonts w:ascii="Arial Nova Cond" w:hAnsi="Arial Nova Cond" w:cstheme="minorHAnsi"/>
              </w:rPr>
              <w:t>?</w:t>
            </w:r>
          </w:p>
        </w:tc>
        <w:tc>
          <w:tcPr>
            <w:tcW w:w="3515" w:type="dxa"/>
          </w:tcPr>
          <w:p w14:paraId="15C4A2BA" w14:textId="70F13047" w:rsidR="00E673BF" w:rsidRPr="00E347D8" w:rsidRDefault="0077135B" w:rsidP="004E38B8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-946458923"/>
                <w:placeholder>
                  <w:docPart w:val="814A63CAC05A493CAC4613F73820896D"/>
                </w:placeholder>
                <w:showingPlcHdr/>
              </w:sdtPr>
              <w:sdtEndPr/>
              <w:sdtContent>
                <w:r w:rsidR="00382E42">
                  <w:rPr>
                    <w:rStyle w:val="PlaceholderText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E673BF" w:rsidRPr="00E347D8" w14:paraId="6AF9013F" w14:textId="77777777" w:rsidTr="00B04246">
        <w:tc>
          <w:tcPr>
            <w:tcW w:w="1980" w:type="dxa"/>
          </w:tcPr>
          <w:p w14:paraId="221C3A32" w14:textId="77777777" w:rsidR="00E673BF" w:rsidRPr="00E347D8" w:rsidRDefault="00E673BF" w:rsidP="00B04246">
            <w:pPr>
              <w:rPr>
                <w:rFonts w:ascii="Arial Nova Cond" w:hAnsi="Arial Nova Cond" w:cstheme="minorHAnsi"/>
              </w:rPr>
            </w:pPr>
            <w:r w:rsidRPr="00E347D8">
              <w:rPr>
                <w:rFonts w:ascii="Arial Nova Cond" w:hAnsi="Arial Nova Cond" w:cstheme="minorHAnsi"/>
              </w:rPr>
              <w:t>Date last full checkup:</w:t>
            </w:r>
          </w:p>
        </w:tc>
        <w:sdt>
          <w:sdtPr>
            <w:rPr>
              <w:rFonts w:ascii="Arial Nova Cond" w:hAnsi="Arial Nova Cond" w:cstheme="minorHAnsi"/>
            </w:rPr>
            <w:id w:val="-1891026268"/>
            <w:placeholder>
              <w:docPart w:val="DefaultPlaceholder_-1854013440"/>
            </w:placeholder>
          </w:sdtPr>
          <w:sdtEndPr/>
          <w:sdtContent>
            <w:tc>
              <w:tcPr>
                <w:tcW w:w="2835" w:type="dxa"/>
              </w:tcPr>
              <w:p w14:paraId="2FF144EA" w14:textId="0AD5B071" w:rsidR="00E673BF" w:rsidRPr="00E347D8" w:rsidRDefault="0020677D" w:rsidP="00B04246">
                <w:pPr>
                  <w:rPr>
                    <w:rFonts w:ascii="Arial Nova Cond" w:hAnsi="Arial Nova Cond" w:cstheme="minorHAnsi"/>
                  </w:rPr>
                </w:pPr>
                <w:r>
                  <w:rPr>
                    <w:rFonts w:ascii="Arial Nova Cond" w:hAnsi="Arial Nova Cond" w:cstheme="minorHAnsi"/>
                  </w:rPr>
                  <w:t xml:space="preserve"> </w:t>
                </w:r>
                <w:sdt>
                  <w:sdtPr>
                    <w:rPr>
                      <w:rFonts w:ascii="Arial Nova Cond" w:hAnsi="Arial Nova Cond" w:cstheme="minorHAnsi"/>
                    </w:rPr>
                    <w:id w:val="-894040738"/>
                    <w:placeholder>
                      <w:docPart w:val="2297BC53AD444E59A36130DE1FD8E52F"/>
                    </w:placeholder>
                    <w:showingPlcHdr/>
                  </w:sdtPr>
                  <w:sdtEndPr/>
                  <w:sdtContent>
                    <w:r>
                      <w:rPr>
                        <w:rStyle w:val="PlaceholderText"/>
                      </w:rPr>
                      <w:t xml:space="preserve">                                                            </w:t>
                    </w:r>
                  </w:sdtContent>
                </w:sdt>
                <w:r>
                  <w:rPr>
                    <w:rFonts w:ascii="Arial Nova Cond" w:hAnsi="Arial Nova Cond" w:cstheme="minorHAnsi"/>
                  </w:rPr>
                  <w:t xml:space="preserve"> </w:t>
                </w:r>
              </w:p>
            </w:tc>
          </w:sdtContent>
        </w:sdt>
        <w:tc>
          <w:tcPr>
            <w:tcW w:w="2126" w:type="dxa"/>
          </w:tcPr>
          <w:p w14:paraId="55ED9A0D" w14:textId="77777777" w:rsidR="00E673BF" w:rsidRPr="00E347D8" w:rsidRDefault="00E673BF" w:rsidP="00B04246">
            <w:pPr>
              <w:rPr>
                <w:rFonts w:ascii="Arial Nova Cond" w:hAnsi="Arial Nova Cond" w:cstheme="minorHAnsi"/>
              </w:rPr>
            </w:pPr>
            <w:r w:rsidRPr="00E347D8">
              <w:rPr>
                <w:rFonts w:ascii="Arial Nova Cond" w:hAnsi="Arial Nova Cond" w:cstheme="minorHAnsi"/>
              </w:rPr>
              <w:t xml:space="preserve">Any pre existing medical conditions? </w:t>
            </w:r>
          </w:p>
        </w:tc>
        <w:tc>
          <w:tcPr>
            <w:tcW w:w="3515" w:type="dxa"/>
          </w:tcPr>
          <w:p w14:paraId="173BC4C9" w14:textId="67FAFD02" w:rsidR="00E673BF" w:rsidRPr="00E347D8" w:rsidRDefault="0077135B" w:rsidP="00B04246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920456520"/>
                <w:placeholder>
                  <w:docPart w:val="A84A06F4CBB24E259AB48F5F129BBC2E"/>
                </w:placeholder>
                <w:showingPlcHdr/>
              </w:sdtPr>
              <w:sdtEndPr/>
              <w:sdtContent>
                <w:r w:rsidR="0020677D">
                  <w:rPr>
                    <w:rStyle w:val="PlaceholderText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E673BF" w:rsidRPr="00E347D8" w14:paraId="124E5B06" w14:textId="77777777" w:rsidTr="00B04246">
        <w:tc>
          <w:tcPr>
            <w:tcW w:w="1980" w:type="dxa"/>
          </w:tcPr>
          <w:p w14:paraId="6DB1D0DC" w14:textId="77777777" w:rsidR="00E673BF" w:rsidRPr="00E347D8" w:rsidRDefault="00E673BF" w:rsidP="00B04246">
            <w:pPr>
              <w:rPr>
                <w:rFonts w:ascii="Arial Nova Cond" w:hAnsi="Arial Nova Cond" w:cstheme="minorHAnsi"/>
              </w:rPr>
            </w:pPr>
            <w:r w:rsidRPr="00E347D8">
              <w:rPr>
                <w:rFonts w:ascii="Arial Nova Cond" w:hAnsi="Arial Nova Cond" w:cstheme="minorHAnsi"/>
              </w:rPr>
              <w:t>Date of last vaccination:</w:t>
            </w:r>
          </w:p>
        </w:tc>
        <w:tc>
          <w:tcPr>
            <w:tcW w:w="2835" w:type="dxa"/>
          </w:tcPr>
          <w:p w14:paraId="59A6753E" w14:textId="60060916" w:rsidR="00E673BF" w:rsidRPr="00E347D8" w:rsidRDefault="0077135B" w:rsidP="00B04246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-1350018635"/>
                <w:placeholder>
                  <w:docPart w:val="95C281F78945450FA332F684A74EAAAB"/>
                </w:placeholder>
                <w:showingPlcHdr/>
              </w:sdtPr>
              <w:sdtEndPr/>
              <w:sdtContent>
                <w:r w:rsidR="0020677D">
                  <w:rPr>
                    <w:rStyle w:val="PlaceholderText"/>
                  </w:rPr>
                  <w:t xml:space="preserve">                                                            </w:t>
                </w:r>
              </w:sdtContent>
            </w:sdt>
          </w:p>
        </w:tc>
        <w:tc>
          <w:tcPr>
            <w:tcW w:w="2126" w:type="dxa"/>
          </w:tcPr>
          <w:p w14:paraId="61ECA5F6" w14:textId="77777777" w:rsidR="00E673BF" w:rsidRPr="00E347D8" w:rsidRDefault="00E673BF" w:rsidP="00B04246">
            <w:pPr>
              <w:rPr>
                <w:rFonts w:ascii="Arial Nova Cond" w:hAnsi="Arial Nova Cond" w:cstheme="minorHAnsi"/>
              </w:rPr>
            </w:pPr>
            <w:r w:rsidRPr="00E347D8">
              <w:rPr>
                <w:rFonts w:ascii="Arial Nova Cond" w:hAnsi="Arial Nova Cond" w:cstheme="minorHAnsi"/>
              </w:rPr>
              <w:t>Medications:</w:t>
            </w:r>
          </w:p>
        </w:tc>
        <w:tc>
          <w:tcPr>
            <w:tcW w:w="3515" w:type="dxa"/>
          </w:tcPr>
          <w:p w14:paraId="4EA7B16C" w14:textId="221C017B" w:rsidR="00E673BF" w:rsidRPr="00E347D8" w:rsidRDefault="0077135B" w:rsidP="00B04246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-404070533"/>
                <w:placeholder>
                  <w:docPart w:val="F8A02505AB474F6C88C6E9E466B7E79F"/>
                </w:placeholder>
                <w:showingPlcHdr/>
              </w:sdtPr>
              <w:sdtEndPr/>
              <w:sdtContent>
                <w:r w:rsidR="0020677D">
                  <w:rPr>
                    <w:rStyle w:val="PlaceholderText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E673BF" w:rsidRPr="00E347D8" w14:paraId="555ED86B" w14:textId="77777777" w:rsidTr="00B04246">
        <w:tc>
          <w:tcPr>
            <w:tcW w:w="1980" w:type="dxa"/>
          </w:tcPr>
          <w:p w14:paraId="6306A009" w14:textId="39E41AA5" w:rsidR="00E673BF" w:rsidRPr="00E347D8" w:rsidRDefault="00E673BF" w:rsidP="00B04246">
            <w:pPr>
              <w:rPr>
                <w:rFonts w:ascii="Arial Nova Cond" w:hAnsi="Arial Nova Cond" w:cstheme="minorHAnsi"/>
              </w:rPr>
            </w:pPr>
            <w:r w:rsidRPr="00E347D8">
              <w:rPr>
                <w:rFonts w:ascii="Arial Nova Cond" w:hAnsi="Arial Nova Cond" w:cstheme="minorHAnsi"/>
              </w:rPr>
              <w:t>Weight:</w:t>
            </w:r>
            <w:r w:rsidR="002A1F0E" w:rsidRPr="00E347D8">
              <w:rPr>
                <w:rFonts w:ascii="Arial Nova Cond" w:hAnsi="Arial Nova Cond" w:cstheme="minorHAnsi"/>
              </w:rPr>
              <w:t xml:space="preserve"> </w:t>
            </w:r>
            <w:r w:rsidR="002A1F0E" w:rsidRPr="00E347D8">
              <w:rPr>
                <w:rFonts w:ascii="Arial Nova Cond" w:hAnsi="Arial Nova Cond" w:cstheme="minorHAnsi"/>
                <w:sz w:val="16"/>
                <w:szCs w:val="16"/>
              </w:rPr>
              <w:t>Guestimate if necessary</w:t>
            </w:r>
          </w:p>
        </w:tc>
        <w:tc>
          <w:tcPr>
            <w:tcW w:w="2835" w:type="dxa"/>
          </w:tcPr>
          <w:p w14:paraId="10367594" w14:textId="0CEAD9E2" w:rsidR="00E673BF" w:rsidRPr="00E347D8" w:rsidRDefault="0077135B" w:rsidP="00B04246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-1496485427"/>
                <w:placeholder>
                  <w:docPart w:val="E71EC9A045704F4E98A976C88301C1E7"/>
                </w:placeholder>
                <w:showingPlcHdr/>
              </w:sdtPr>
              <w:sdtEndPr/>
              <w:sdtContent>
                <w:r w:rsidR="0020677D">
                  <w:rPr>
                    <w:rStyle w:val="PlaceholderText"/>
                  </w:rPr>
                  <w:t xml:space="preserve">                                                            </w:t>
                </w:r>
              </w:sdtContent>
            </w:sdt>
          </w:p>
        </w:tc>
        <w:tc>
          <w:tcPr>
            <w:tcW w:w="2126" w:type="dxa"/>
          </w:tcPr>
          <w:p w14:paraId="499376D2" w14:textId="77777777" w:rsidR="00E673BF" w:rsidRPr="00E347D8" w:rsidRDefault="00E673BF" w:rsidP="00B04246">
            <w:pPr>
              <w:rPr>
                <w:rFonts w:ascii="Arial Nova Cond" w:hAnsi="Arial Nova Cond" w:cstheme="minorHAnsi"/>
              </w:rPr>
            </w:pPr>
            <w:r w:rsidRPr="00E347D8">
              <w:rPr>
                <w:rFonts w:ascii="Arial Nova Cond" w:hAnsi="Arial Nova Cond" w:cstheme="minorHAnsi"/>
              </w:rPr>
              <w:t>Allergies</w:t>
            </w:r>
            <w:r w:rsidR="002A1F0E" w:rsidRPr="00E347D8">
              <w:rPr>
                <w:rFonts w:ascii="Arial Nova Cond" w:hAnsi="Arial Nova Cond" w:cstheme="minorHAnsi"/>
              </w:rPr>
              <w:t>:</w:t>
            </w:r>
          </w:p>
          <w:p w14:paraId="14496F5B" w14:textId="174F394C" w:rsidR="002A1F0E" w:rsidRPr="00E347D8" w:rsidRDefault="002A1F0E" w:rsidP="00B04246">
            <w:pPr>
              <w:rPr>
                <w:rFonts w:ascii="Arial Nova Cond" w:hAnsi="Arial Nova Cond" w:cstheme="minorHAnsi"/>
                <w:sz w:val="16"/>
                <w:szCs w:val="16"/>
              </w:rPr>
            </w:pPr>
            <w:r w:rsidRPr="00E347D8">
              <w:rPr>
                <w:rFonts w:ascii="Arial Nova Cond" w:hAnsi="Arial Nova Cond" w:cstheme="minorHAnsi"/>
                <w:sz w:val="16"/>
                <w:szCs w:val="16"/>
              </w:rPr>
              <w:t>In particular foods</w:t>
            </w:r>
          </w:p>
        </w:tc>
        <w:tc>
          <w:tcPr>
            <w:tcW w:w="3515" w:type="dxa"/>
          </w:tcPr>
          <w:p w14:paraId="6041BF90" w14:textId="06560C68" w:rsidR="00E673BF" w:rsidRPr="00E347D8" w:rsidRDefault="0077135B" w:rsidP="00B04246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750623183"/>
                <w:placeholder>
                  <w:docPart w:val="BF7A3581AEB4460BBD8DC564DB9B1C67"/>
                </w:placeholder>
                <w:showingPlcHdr/>
              </w:sdtPr>
              <w:sdtEndPr/>
              <w:sdtContent>
                <w:r w:rsidR="0020677D">
                  <w:rPr>
                    <w:rStyle w:val="PlaceholderText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E673BF" w:rsidRPr="00E347D8" w14:paraId="060073E9" w14:textId="77777777" w:rsidTr="00B04246">
        <w:tc>
          <w:tcPr>
            <w:tcW w:w="1980" w:type="dxa"/>
          </w:tcPr>
          <w:p w14:paraId="1C8C256B" w14:textId="77777777" w:rsidR="00E673BF" w:rsidRPr="00E347D8" w:rsidRDefault="00E673BF" w:rsidP="00B04246">
            <w:pPr>
              <w:rPr>
                <w:rFonts w:ascii="Arial Nova Cond" w:hAnsi="Arial Nova Cond" w:cstheme="minorHAnsi"/>
              </w:rPr>
            </w:pPr>
            <w:r w:rsidRPr="00E347D8">
              <w:rPr>
                <w:rFonts w:ascii="Arial Nova Cond" w:hAnsi="Arial Nova Cond" w:cstheme="minorHAnsi"/>
              </w:rPr>
              <w:t>Any other medical history or concerns:</w:t>
            </w:r>
          </w:p>
          <w:p w14:paraId="32A16A4C" w14:textId="33122CCB" w:rsidR="00DA0768" w:rsidRPr="00E347D8" w:rsidRDefault="00DA0768" w:rsidP="00B04246">
            <w:pPr>
              <w:rPr>
                <w:rFonts w:ascii="Arial Nova Cond" w:hAnsi="Arial Nova Cond" w:cstheme="minorHAnsi"/>
              </w:rPr>
            </w:pPr>
          </w:p>
        </w:tc>
        <w:tc>
          <w:tcPr>
            <w:tcW w:w="8476" w:type="dxa"/>
            <w:gridSpan w:val="3"/>
          </w:tcPr>
          <w:p w14:paraId="5C355B67" w14:textId="4F881638" w:rsidR="00E673BF" w:rsidRPr="00E347D8" w:rsidRDefault="0077135B" w:rsidP="00B04246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-1721890293"/>
                <w:placeholder>
                  <w:docPart w:val="D5695C6BA28842E2A06EDC124E26B204"/>
                </w:placeholder>
                <w:showingPlcHdr/>
              </w:sdtPr>
              <w:sdtEndPr/>
              <w:sdtContent>
                <w:r w:rsidR="0020677D">
                  <w:rPr>
                    <w:rStyle w:val="PlaceholderText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2A1F0E" w:rsidRPr="00E347D8" w14:paraId="4ABBB771" w14:textId="77777777" w:rsidTr="00B04246">
        <w:tc>
          <w:tcPr>
            <w:tcW w:w="1980" w:type="dxa"/>
          </w:tcPr>
          <w:p w14:paraId="072BA52D" w14:textId="13FA075F" w:rsidR="002A1F0E" w:rsidRPr="00E347D8" w:rsidRDefault="002A1F0E" w:rsidP="00B04246">
            <w:pPr>
              <w:rPr>
                <w:rFonts w:ascii="Arial Nova Cond" w:hAnsi="Arial Nova Cond" w:cstheme="minorHAnsi"/>
              </w:rPr>
            </w:pPr>
            <w:r w:rsidRPr="00E347D8">
              <w:rPr>
                <w:rFonts w:ascii="Arial Nova Cond" w:hAnsi="Arial Nova Cond" w:cstheme="minorHAnsi"/>
              </w:rPr>
              <w:t xml:space="preserve">Have you visited your vet about this problem? </w:t>
            </w:r>
            <w:r w:rsidRPr="00E347D8">
              <w:rPr>
                <w:rFonts w:ascii="Arial Nova Cond" w:hAnsi="Arial Nova Cond" w:cstheme="minorHAnsi"/>
                <w:sz w:val="16"/>
                <w:szCs w:val="16"/>
              </w:rPr>
              <w:t>If so, what did they say?</w:t>
            </w:r>
          </w:p>
        </w:tc>
        <w:tc>
          <w:tcPr>
            <w:tcW w:w="8476" w:type="dxa"/>
            <w:gridSpan w:val="3"/>
          </w:tcPr>
          <w:p w14:paraId="306C6DC4" w14:textId="71AAF90B" w:rsidR="002A1F0E" w:rsidRPr="00E347D8" w:rsidRDefault="0077135B" w:rsidP="00B04246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1941873590"/>
                <w:placeholder>
                  <w:docPart w:val="DC211F154B974FF581A3AAC3342D0298"/>
                </w:placeholder>
                <w:showingPlcHdr/>
              </w:sdtPr>
              <w:sdtEndPr/>
              <w:sdtContent>
                <w:r w:rsidR="0020677D">
                  <w:rPr>
                    <w:rStyle w:val="PlaceholderText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B04246" w:rsidRPr="00E347D8" w14:paraId="348A6BD7" w14:textId="28252EEB" w:rsidTr="00B04246">
        <w:tc>
          <w:tcPr>
            <w:tcW w:w="6941" w:type="dxa"/>
            <w:gridSpan w:val="3"/>
          </w:tcPr>
          <w:p w14:paraId="7149BAA6" w14:textId="2016C900" w:rsidR="00B04246" w:rsidRPr="00E347D8" w:rsidRDefault="00B62A28" w:rsidP="00B04246">
            <w:pPr>
              <w:rPr>
                <w:rStyle w:val="Style1"/>
                <w:rFonts w:ascii="Arial Nova Cond" w:hAnsi="Arial Nova Cond" w:cstheme="minorHAnsi"/>
              </w:rPr>
            </w:pPr>
            <w:r w:rsidRPr="00E347D8">
              <w:rPr>
                <w:rFonts w:ascii="Arial Nova Cond" w:hAnsi="Arial Nova Cond" w:cstheme="minorHAnsi"/>
              </w:rPr>
              <w:t>By ticking this box you give</w:t>
            </w:r>
            <w:r w:rsidR="00B04246" w:rsidRPr="00E347D8">
              <w:rPr>
                <w:rFonts w:ascii="Arial Nova Cond" w:hAnsi="Arial Nova Cond" w:cstheme="minorHAnsi"/>
              </w:rPr>
              <w:t xml:space="preserve"> permission for your vet to be contacted for history and/or medical advice regarding your pet</w:t>
            </w:r>
            <w:r w:rsidRPr="00E347D8">
              <w:rPr>
                <w:rFonts w:ascii="Arial Nova Cond" w:hAnsi="Arial Nova Cond" w:cstheme="minorHAnsi"/>
              </w:rPr>
              <w:t>.</w:t>
            </w:r>
          </w:p>
        </w:tc>
        <w:tc>
          <w:tcPr>
            <w:tcW w:w="3515" w:type="dxa"/>
          </w:tcPr>
          <w:sdt>
            <w:sdtPr>
              <w:rPr>
                <w:rStyle w:val="Style3"/>
              </w:rPr>
              <w:id w:val="-2065254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Style3"/>
              </w:rPr>
            </w:sdtEndPr>
            <w:sdtContent>
              <w:p w14:paraId="77B0FE8C" w14:textId="629C4B47" w:rsidR="00B04246" w:rsidRPr="00E347D8" w:rsidRDefault="0020677D" w:rsidP="00B04246">
                <w:pPr>
                  <w:rPr>
                    <w:rStyle w:val="Style1"/>
                    <w:rFonts w:ascii="Arial Nova Cond" w:hAnsi="Arial Nova Cond" w:cstheme="minorHAnsi"/>
                    <w:i w:val="0"/>
                    <w:iCs/>
                  </w:rPr>
                </w:pPr>
                <w:r w:rsidRPr="008B383E">
                  <w:rPr>
                    <w:rStyle w:val="Style3"/>
                    <w:rFonts w:ascii="Segoe UI Symbol" w:hAnsi="Segoe UI Symbol" w:cs="Segoe UI Symbol"/>
                  </w:rPr>
                  <w:t>☐</w:t>
                </w:r>
              </w:p>
            </w:sdtContent>
          </w:sdt>
          <w:p w14:paraId="3585A93D" w14:textId="77777777" w:rsidR="00B04246" w:rsidRPr="00E347D8" w:rsidRDefault="00B04246" w:rsidP="00B04246">
            <w:pPr>
              <w:rPr>
                <w:rStyle w:val="Style1"/>
                <w:rFonts w:ascii="Arial Nova Cond" w:hAnsi="Arial Nova Cond" w:cstheme="minorHAnsi"/>
              </w:rPr>
            </w:pPr>
          </w:p>
        </w:tc>
      </w:tr>
    </w:tbl>
    <w:p w14:paraId="6E193FB4" w14:textId="5E6491EA" w:rsidR="00E40D8C" w:rsidRPr="00E347D8" w:rsidRDefault="00E40D8C">
      <w:pPr>
        <w:rPr>
          <w:rFonts w:ascii="Arial Nova Cond" w:hAnsi="Arial Nova Cond" w:cstheme="minorHAnsi"/>
        </w:rPr>
      </w:pPr>
    </w:p>
    <w:p w14:paraId="533E97A9" w14:textId="405610C6" w:rsidR="00BB4A86" w:rsidRPr="00E347D8" w:rsidRDefault="00BB4A86">
      <w:pPr>
        <w:rPr>
          <w:rFonts w:ascii="Arial Nova Cond" w:hAnsi="Arial Nova Cond" w:cstheme="minorHAnsi"/>
        </w:rPr>
      </w:pPr>
      <w:r w:rsidRPr="00E347D8">
        <w:rPr>
          <w:rFonts w:ascii="Arial Nova Cond" w:hAnsi="Arial Nova Cond" w:cstheme="minorHAnsi"/>
        </w:rPr>
        <w:br w:type="page"/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908"/>
        <w:gridCol w:w="2907"/>
        <w:gridCol w:w="1134"/>
        <w:gridCol w:w="992"/>
        <w:gridCol w:w="3544"/>
      </w:tblGrid>
      <w:tr w:rsidR="00100180" w:rsidRPr="00E347D8" w14:paraId="29F2CD64" w14:textId="77777777" w:rsidTr="00125860">
        <w:tc>
          <w:tcPr>
            <w:tcW w:w="10485" w:type="dxa"/>
            <w:gridSpan w:val="5"/>
          </w:tcPr>
          <w:p w14:paraId="6108CECF" w14:textId="4C8C59FD" w:rsidR="00100180" w:rsidRPr="00E347D8" w:rsidRDefault="00100180">
            <w:pPr>
              <w:rPr>
                <w:rFonts w:ascii="Arial Nova Cond" w:hAnsi="Arial Nova Cond" w:cstheme="minorHAnsi"/>
                <w:sz w:val="32"/>
                <w:szCs w:val="32"/>
              </w:rPr>
            </w:pPr>
            <w:r w:rsidRPr="00E347D8">
              <w:rPr>
                <w:rFonts w:ascii="Arial Nova Cond" w:hAnsi="Arial Nova Cond" w:cstheme="minorHAnsi"/>
                <w:sz w:val="32"/>
                <w:szCs w:val="32"/>
              </w:rPr>
              <w:lastRenderedPageBreak/>
              <w:t>Your Dog’s</w:t>
            </w:r>
            <w:r w:rsidR="00D418FD" w:rsidRPr="00E347D8">
              <w:rPr>
                <w:rFonts w:ascii="Arial Nova Cond" w:hAnsi="Arial Nova Cond" w:cstheme="minorHAnsi"/>
                <w:sz w:val="32"/>
                <w:szCs w:val="32"/>
              </w:rPr>
              <w:t xml:space="preserve"> Life</w:t>
            </w:r>
          </w:p>
        </w:tc>
      </w:tr>
      <w:tr w:rsidR="00E97360" w:rsidRPr="00E347D8" w14:paraId="247A66B2" w14:textId="2F0D4B91" w:rsidTr="00125860">
        <w:tc>
          <w:tcPr>
            <w:tcW w:w="1908" w:type="dxa"/>
          </w:tcPr>
          <w:p w14:paraId="62BE4846" w14:textId="4277D22A" w:rsidR="00E97360" w:rsidRPr="00E347D8" w:rsidRDefault="00E97360">
            <w:pPr>
              <w:rPr>
                <w:rFonts w:ascii="Arial Nova Cond" w:hAnsi="Arial Nova Cond" w:cstheme="minorHAnsi"/>
              </w:rPr>
            </w:pPr>
            <w:r w:rsidRPr="00E347D8">
              <w:rPr>
                <w:rFonts w:ascii="Arial Nova Cond" w:hAnsi="Arial Nova Cond" w:cstheme="minorHAnsi"/>
              </w:rPr>
              <w:t>What does your dog eat?</w:t>
            </w:r>
            <w:r w:rsidR="00A71315" w:rsidRPr="00E347D8">
              <w:rPr>
                <w:rFonts w:ascii="Arial Nova Cond" w:hAnsi="Arial Nova Cond" w:cstheme="minorHAnsi"/>
              </w:rPr>
              <w:t xml:space="preserve"> </w:t>
            </w:r>
            <w:r w:rsidR="00A71315" w:rsidRPr="00E347D8">
              <w:rPr>
                <w:rFonts w:ascii="Arial Nova Cond" w:hAnsi="Arial Nova Cond" w:cstheme="minorHAnsi"/>
                <w:sz w:val="16"/>
                <w:szCs w:val="16"/>
              </w:rPr>
              <w:t>Brand? Biscuits? Wet food?</w:t>
            </w:r>
          </w:p>
        </w:tc>
        <w:tc>
          <w:tcPr>
            <w:tcW w:w="2907" w:type="dxa"/>
          </w:tcPr>
          <w:p w14:paraId="15E4520C" w14:textId="5D40F148" w:rsidR="00E97360" w:rsidRPr="00E347D8" w:rsidRDefault="0077135B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-918477622"/>
                <w:placeholder>
                  <w:docPart w:val="0E2E85F0C6F74385BC9832FF36362B1E"/>
                </w:placeholder>
                <w:showingPlcHdr/>
              </w:sdtPr>
              <w:sdtEndPr/>
              <w:sdtContent>
                <w:r w:rsidR="008B383E">
                  <w:rPr>
                    <w:rStyle w:val="PlaceholderText"/>
                  </w:rPr>
                  <w:t xml:space="preserve">                                                            </w:t>
                </w:r>
              </w:sdtContent>
            </w:sdt>
          </w:p>
        </w:tc>
        <w:tc>
          <w:tcPr>
            <w:tcW w:w="2126" w:type="dxa"/>
            <w:gridSpan w:val="2"/>
          </w:tcPr>
          <w:p w14:paraId="38E78231" w14:textId="301F19F4" w:rsidR="00E97360" w:rsidRPr="00E347D8" w:rsidRDefault="00E97360">
            <w:pPr>
              <w:rPr>
                <w:rFonts w:ascii="Arial Nova Cond" w:hAnsi="Arial Nova Cond" w:cstheme="minorHAnsi"/>
              </w:rPr>
            </w:pPr>
            <w:r w:rsidRPr="00E347D8">
              <w:rPr>
                <w:rFonts w:ascii="Arial Nova Cond" w:hAnsi="Arial Nova Cond" w:cstheme="minorHAnsi"/>
              </w:rPr>
              <w:t>How many meals a day?</w:t>
            </w:r>
          </w:p>
        </w:tc>
        <w:tc>
          <w:tcPr>
            <w:tcW w:w="3544" w:type="dxa"/>
          </w:tcPr>
          <w:p w14:paraId="2C18C6B4" w14:textId="0EC36C24" w:rsidR="00E97360" w:rsidRPr="00E347D8" w:rsidRDefault="0077135B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703593113"/>
                <w:placeholder>
                  <w:docPart w:val="2699E53FF47741578D76B0F851895CE0"/>
                </w:placeholder>
                <w:showingPlcHdr/>
              </w:sdtPr>
              <w:sdtEndPr/>
              <w:sdtContent>
                <w:r w:rsidR="008B383E">
                  <w:rPr>
                    <w:rStyle w:val="PlaceholderText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E97360" w:rsidRPr="00E347D8" w14:paraId="3F28C86C" w14:textId="63C6C162" w:rsidTr="00125860">
        <w:tc>
          <w:tcPr>
            <w:tcW w:w="1908" w:type="dxa"/>
          </w:tcPr>
          <w:p w14:paraId="06C28CCA" w14:textId="1084582B" w:rsidR="00E97360" w:rsidRPr="00E347D8" w:rsidRDefault="00E97360">
            <w:pPr>
              <w:rPr>
                <w:rFonts w:ascii="Arial Nova Cond" w:hAnsi="Arial Nova Cond" w:cstheme="minorHAnsi"/>
              </w:rPr>
            </w:pPr>
            <w:r w:rsidRPr="00E347D8">
              <w:rPr>
                <w:rFonts w:ascii="Arial Nova Cond" w:hAnsi="Arial Nova Cond" w:cstheme="minorHAnsi"/>
              </w:rPr>
              <w:t>Does your dog eat all it’s food at once?</w:t>
            </w:r>
          </w:p>
        </w:tc>
        <w:tc>
          <w:tcPr>
            <w:tcW w:w="2907" w:type="dxa"/>
          </w:tcPr>
          <w:p w14:paraId="2259C97F" w14:textId="7C832433" w:rsidR="00E97360" w:rsidRPr="00E347D8" w:rsidRDefault="0077135B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1453985444"/>
                <w:placeholder>
                  <w:docPart w:val="29E574AB03F94023BE54EE050B99B233"/>
                </w:placeholder>
                <w:showingPlcHdr/>
              </w:sdtPr>
              <w:sdtEndPr/>
              <w:sdtContent>
                <w:r w:rsidR="008B383E">
                  <w:rPr>
                    <w:rStyle w:val="PlaceholderText"/>
                  </w:rPr>
                  <w:t xml:space="preserve">                                                            </w:t>
                </w:r>
              </w:sdtContent>
            </w:sdt>
          </w:p>
        </w:tc>
        <w:tc>
          <w:tcPr>
            <w:tcW w:w="2126" w:type="dxa"/>
            <w:gridSpan w:val="2"/>
          </w:tcPr>
          <w:p w14:paraId="709FD7DA" w14:textId="1D8A1AAA" w:rsidR="00E97360" w:rsidRPr="00E347D8" w:rsidRDefault="00D321CB">
            <w:pPr>
              <w:rPr>
                <w:rFonts w:ascii="Arial Nova Cond" w:hAnsi="Arial Nova Cond" w:cstheme="minorHAnsi"/>
              </w:rPr>
            </w:pPr>
            <w:r w:rsidRPr="00E347D8">
              <w:rPr>
                <w:rFonts w:ascii="Arial Nova Cond" w:hAnsi="Arial Nova Cond" w:cstheme="minorHAnsi"/>
              </w:rPr>
              <w:t>Would you describe your dog as fussy?</w:t>
            </w:r>
          </w:p>
        </w:tc>
        <w:tc>
          <w:tcPr>
            <w:tcW w:w="3544" w:type="dxa"/>
          </w:tcPr>
          <w:p w14:paraId="5AF5AB03" w14:textId="5E8A7629" w:rsidR="00E97360" w:rsidRPr="00E347D8" w:rsidRDefault="0077135B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1862475294"/>
                <w:placeholder>
                  <w:docPart w:val="3746298B7A0F4DA29740584516D1A8CE"/>
                </w:placeholder>
                <w:showingPlcHdr/>
              </w:sdtPr>
              <w:sdtEndPr/>
              <w:sdtContent>
                <w:r w:rsidR="008B383E">
                  <w:rPr>
                    <w:rStyle w:val="PlaceholderText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E97360" w:rsidRPr="00E347D8" w14:paraId="70A414D8" w14:textId="6C92577A" w:rsidTr="00125860">
        <w:tc>
          <w:tcPr>
            <w:tcW w:w="1908" w:type="dxa"/>
          </w:tcPr>
          <w:p w14:paraId="1A9DA563" w14:textId="50B5CA7A" w:rsidR="00E97360" w:rsidRPr="00E347D8" w:rsidRDefault="00D321CB">
            <w:pPr>
              <w:rPr>
                <w:rFonts w:ascii="Arial Nova Cond" w:hAnsi="Arial Nova Cond" w:cstheme="minorHAnsi"/>
              </w:rPr>
            </w:pPr>
            <w:r w:rsidRPr="00E347D8">
              <w:rPr>
                <w:rFonts w:ascii="Arial Nova Cond" w:hAnsi="Arial Nova Cond" w:cstheme="minorHAnsi"/>
              </w:rPr>
              <w:t>Do you leave food down</w:t>
            </w:r>
            <w:r w:rsidR="00640FAB" w:rsidRPr="00E347D8">
              <w:rPr>
                <w:rFonts w:ascii="Arial Nova Cond" w:hAnsi="Arial Nova Cond" w:cstheme="minorHAnsi"/>
              </w:rPr>
              <w:t xml:space="preserve"> for your dog</w:t>
            </w:r>
            <w:r w:rsidRPr="00E347D8">
              <w:rPr>
                <w:rFonts w:ascii="Arial Nova Cond" w:hAnsi="Arial Nova Cond" w:cstheme="minorHAnsi"/>
              </w:rPr>
              <w:t>?</w:t>
            </w:r>
          </w:p>
        </w:tc>
        <w:tc>
          <w:tcPr>
            <w:tcW w:w="2907" w:type="dxa"/>
          </w:tcPr>
          <w:p w14:paraId="74240F5D" w14:textId="1D693F07" w:rsidR="00E97360" w:rsidRPr="00E347D8" w:rsidRDefault="0077135B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-1521996867"/>
                <w:placeholder>
                  <w:docPart w:val="A2A89C04555C4DBDAF88B5298FA26459"/>
                </w:placeholder>
                <w:showingPlcHdr/>
              </w:sdtPr>
              <w:sdtEndPr/>
              <w:sdtContent>
                <w:r w:rsidR="008B383E">
                  <w:rPr>
                    <w:rStyle w:val="PlaceholderText"/>
                  </w:rPr>
                  <w:t xml:space="preserve">                                                            </w:t>
                </w:r>
              </w:sdtContent>
            </w:sdt>
          </w:p>
        </w:tc>
        <w:tc>
          <w:tcPr>
            <w:tcW w:w="2126" w:type="dxa"/>
            <w:gridSpan w:val="2"/>
          </w:tcPr>
          <w:p w14:paraId="2CDE8BC0" w14:textId="7445C088" w:rsidR="00E97360" w:rsidRPr="00E347D8" w:rsidRDefault="00D321CB">
            <w:pPr>
              <w:rPr>
                <w:rFonts w:ascii="Arial Nova Cond" w:hAnsi="Arial Nova Cond" w:cstheme="minorHAnsi"/>
              </w:rPr>
            </w:pPr>
            <w:r w:rsidRPr="00E347D8">
              <w:rPr>
                <w:rFonts w:ascii="Arial Nova Cond" w:hAnsi="Arial Nova Cond" w:cstheme="minorHAnsi"/>
              </w:rPr>
              <w:t>Do you leave food when you are not in?</w:t>
            </w:r>
          </w:p>
        </w:tc>
        <w:tc>
          <w:tcPr>
            <w:tcW w:w="3544" w:type="dxa"/>
          </w:tcPr>
          <w:p w14:paraId="4532CA6C" w14:textId="6DB79687" w:rsidR="00E97360" w:rsidRPr="00E347D8" w:rsidRDefault="0077135B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-218281474"/>
                <w:placeholder>
                  <w:docPart w:val="E1CB63A3292440E787F12CAEF32C1E1A"/>
                </w:placeholder>
                <w:showingPlcHdr/>
              </w:sdtPr>
              <w:sdtEndPr/>
              <w:sdtContent>
                <w:r w:rsidR="008B383E">
                  <w:rPr>
                    <w:rStyle w:val="PlaceholderText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E97360" w:rsidRPr="00E347D8" w14:paraId="5EFC1230" w14:textId="3ACFE829" w:rsidTr="00125860">
        <w:tc>
          <w:tcPr>
            <w:tcW w:w="1908" w:type="dxa"/>
          </w:tcPr>
          <w:p w14:paraId="61C0A957" w14:textId="3498F936" w:rsidR="00E97360" w:rsidRPr="00E347D8" w:rsidRDefault="001D4CFF">
            <w:pPr>
              <w:rPr>
                <w:rFonts w:ascii="Arial Nova Cond" w:hAnsi="Arial Nova Cond" w:cstheme="minorHAnsi"/>
              </w:rPr>
            </w:pPr>
            <w:r w:rsidRPr="00E347D8">
              <w:rPr>
                <w:rFonts w:ascii="Arial Nova Cond" w:hAnsi="Arial Nova Cond" w:cstheme="minorHAnsi"/>
              </w:rPr>
              <w:t>What treats does your dog get?</w:t>
            </w:r>
          </w:p>
        </w:tc>
        <w:tc>
          <w:tcPr>
            <w:tcW w:w="2907" w:type="dxa"/>
          </w:tcPr>
          <w:p w14:paraId="0EBB16B1" w14:textId="09C74900" w:rsidR="00E97360" w:rsidRPr="00E347D8" w:rsidRDefault="0077135B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-38211414"/>
                <w:placeholder>
                  <w:docPart w:val="9685CFCEB1EA48A48BA6BEE4A49467FE"/>
                </w:placeholder>
                <w:showingPlcHdr/>
              </w:sdtPr>
              <w:sdtEndPr/>
              <w:sdtContent>
                <w:r w:rsidR="008B383E">
                  <w:rPr>
                    <w:rStyle w:val="PlaceholderText"/>
                  </w:rPr>
                  <w:t xml:space="preserve">                                                            </w:t>
                </w:r>
              </w:sdtContent>
            </w:sdt>
          </w:p>
        </w:tc>
        <w:tc>
          <w:tcPr>
            <w:tcW w:w="2126" w:type="dxa"/>
            <w:gridSpan w:val="2"/>
          </w:tcPr>
          <w:p w14:paraId="372D46A6" w14:textId="1502543B" w:rsidR="00E97360" w:rsidRPr="00E347D8" w:rsidRDefault="00035796">
            <w:pPr>
              <w:rPr>
                <w:rFonts w:ascii="Arial Nova Cond" w:hAnsi="Arial Nova Cond" w:cstheme="minorHAnsi"/>
              </w:rPr>
            </w:pPr>
            <w:r w:rsidRPr="00E347D8">
              <w:rPr>
                <w:rFonts w:ascii="Arial Nova Cond" w:hAnsi="Arial Nova Cond" w:cstheme="minorHAnsi"/>
              </w:rPr>
              <w:t xml:space="preserve">Does your dog get anything else? </w:t>
            </w:r>
            <w:r w:rsidRPr="00E347D8">
              <w:rPr>
                <w:rFonts w:ascii="Arial Nova Cond" w:hAnsi="Arial Nova Cond" w:cstheme="minorHAnsi"/>
                <w:sz w:val="16"/>
                <w:szCs w:val="16"/>
              </w:rPr>
              <w:t>Human food? scavenging? How much? How often?</w:t>
            </w:r>
          </w:p>
        </w:tc>
        <w:tc>
          <w:tcPr>
            <w:tcW w:w="3544" w:type="dxa"/>
          </w:tcPr>
          <w:p w14:paraId="550A356D" w14:textId="3840FDA5" w:rsidR="00E97360" w:rsidRPr="00E347D8" w:rsidRDefault="0077135B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1034625394"/>
                <w:placeholder>
                  <w:docPart w:val="732F865B303B4981924379D003AB3D19"/>
                </w:placeholder>
                <w:showingPlcHdr/>
              </w:sdtPr>
              <w:sdtEndPr/>
              <w:sdtContent>
                <w:r w:rsidR="008B383E">
                  <w:rPr>
                    <w:rStyle w:val="PlaceholderText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E97360" w:rsidRPr="00E347D8" w14:paraId="3C9E20EA" w14:textId="3E76F597" w:rsidTr="00125860">
        <w:tc>
          <w:tcPr>
            <w:tcW w:w="1908" w:type="dxa"/>
          </w:tcPr>
          <w:p w14:paraId="0752AB02" w14:textId="5B22CB5C" w:rsidR="00E97360" w:rsidRPr="00E347D8" w:rsidRDefault="005B3BC7">
            <w:pPr>
              <w:rPr>
                <w:rFonts w:ascii="Arial Nova Cond" w:hAnsi="Arial Nova Cond" w:cstheme="minorHAnsi"/>
              </w:rPr>
            </w:pPr>
            <w:r w:rsidRPr="00E347D8">
              <w:rPr>
                <w:rFonts w:ascii="Arial Nova Cond" w:hAnsi="Arial Nova Cond" w:cstheme="minorHAnsi"/>
              </w:rPr>
              <w:t>Does your dog play with toys?</w:t>
            </w:r>
            <w:r w:rsidRPr="00E347D8">
              <w:rPr>
                <w:rFonts w:ascii="Arial Nova Cond" w:hAnsi="Arial Nova Cond" w:cstheme="minorHAnsi"/>
                <w:sz w:val="16"/>
                <w:szCs w:val="16"/>
              </w:rPr>
              <w:t xml:space="preserve"> If so, what?</w:t>
            </w:r>
          </w:p>
        </w:tc>
        <w:tc>
          <w:tcPr>
            <w:tcW w:w="2907" w:type="dxa"/>
          </w:tcPr>
          <w:p w14:paraId="54747073" w14:textId="0525A980" w:rsidR="00E97360" w:rsidRPr="00E347D8" w:rsidRDefault="0077135B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-1629854804"/>
                <w:placeholder>
                  <w:docPart w:val="DB8A7A39B3944EE1A80D0E31449C14BE"/>
                </w:placeholder>
                <w:showingPlcHdr/>
              </w:sdtPr>
              <w:sdtEndPr/>
              <w:sdtContent>
                <w:r w:rsidR="008B383E">
                  <w:rPr>
                    <w:rStyle w:val="PlaceholderText"/>
                  </w:rPr>
                  <w:t xml:space="preserve">                                                            </w:t>
                </w:r>
              </w:sdtContent>
            </w:sdt>
          </w:p>
        </w:tc>
        <w:tc>
          <w:tcPr>
            <w:tcW w:w="2126" w:type="dxa"/>
            <w:gridSpan w:val="2"/>
          </w:tcPr>
          <w:p w14:paraId="097730F7" w14:textId="419F73C0" w:rsidR="00E97360" w:rsidRPr="00E347D8" w:rsidRDefault="00BB7B04">
            <w:pPr>
              <w:rPr>
                <w:rFonts w:ascii="Arial Nova Cond" w:hAnsi="Arial Nova Cond" w:cstheme="minorHAnsi"/>
              </w:rPr>
            </w:pPr>
            <w:r w:rsidRPr="00E347D8">
              <w:rPr>
                <w:rFonts w:ascii="Arial Nova Cond" w:hAnsi="Arial Nova Cond" w:cstheme="minorHAnsi"/>
              </w:rPr>
              <w:t xml:space="preserve">Will your dog amuse him/herself without you? </w:t>
            </w:r>
            <w:r w:rsidRPr="00E347D8">
              <w:rPr>
                <w:rFonts w:ascii="Arial Nova Cond" w:hAnsi="Arial Nova Cond" w:cstheme="minorHAnsi"/>
                <w:sz w:val="16"/>
                <w:szCs w:val="16"/>
              </w:rPr>
              <w:t>If so, how?</w:t>
            </w:r>
          </w:p>
        </w:tc>
        <w:tc>
          <w:tcPr>
            <w:tcW w:w="3544" w:type="dxa"/>
          </w:tcPr>
          <w:p w14:paraId="74B8855B" w14:textId="54C98435" w:rsidR="00E97360" w:rsidRPr="00E347D8" w:rsidRDefault="0077135B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892242380"/>
                <w:placeholder>
                  <w:docPart w:val="FC0D64FE919945BD80C3B03CFD1D7496"/>
                </w:placeholder>
                <w:showingPlcHdr/>
              </w:sdtPr>
              <w:sdtEndPr/>
              <w:sdtContent>
                <w:r w:rsidR="008B383E">
                  <w:rPr>
                    <w:rStyle w:val="PlaceholderText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5C1670" w:rsidRPr="00E347D8" w14:paraId="4B8A169A" w14:textId="433922FE" w:rsidTr="00125860">
        <w:tc>
          <w:tcPr>
            <w:tcW w:w="1908" w:type="dxa"/>
          </w:tcPr>
          <w:p w14:paraId="196178CB" w14:textId="2A1A9605" w:rsidR="005C1670" w:rsidRPr="00E347D8" w:rsidRDefault="005C1670">
            <w:pPr>
              <w:rPr>
                <w:rFonts w:ascii="Arial Nova Cond" w:hAnsi="Arial Nova Cond" w:cstheme="minorHAnsi"/>
              </w:rPr>
            </w:pPr>
            <w:r w:rsidRPr="00E347D8">
              <w:rPr>
                <w:rFonts w:ascii="Arial Nova Cond" w:hAnsi="Arial Nova Cond" w:cstheme="minorHAnsi"/>
              </w:rPr>
              <w:t>What are your dog’s favourite things?</w:t>
            </w:r>
          </w:p>
        </w:tc>
        <w:tc>
          <w:tcPr>
            <w:tcW w:w="4041" w:type="dxa"/>
            <w:gridSpan w:val="2"/>
          </w:tcPr>
          <w:p w14:paraId="0BDAC874" w14:textId="046745D9" w:rsidR="005C1670" w:rsidRPr="00E347D8" w:rsidRDefault="005C1670">
            <w:pPr>
              <w:rPr>
                <w:rFonts w:ascii="Arial Nova Cond" w:hAnsi="Arial Nova Cond" w:cstheme="minorHAnsi"/>
              </w:rPr>
            </w:pPr>
            <w:r w:rsidRPr="00E347D8">
              <w:rPr>
                <w:rFonts w:ascii="Arial Nova Cond" w:hAnsi="Arial Nova Cond" w:cstheme="minorHAnsi"/>
              </w:rPr>
              <w:t>1.</w:t>
            </w:r>
            <w:r w:rsidR="00125860" w:rsidRPr="00E347D8">
              <w:rPr>
                <w:rStyle w:val="Style1"/>
                <w:rFonts w:ascii="Arial Nova Cond" w:hAnsi="Arial Nova Cond" w:cstheme="minorHAnsi"/>
              </w:rPr>
              <w:t xml:space="preserve"> </w:t>
            </w:r>
            <w:sdt>
              <w:sdtPr>
                <w:rPr>
                  <w:rFonts w:ascii="Arial Nova Cond" w:hAnsi="Arial Nova Cond" w:cstheme="minorHAnsi"/>
                </w:rPr>
                <w:id w:val="2097748491"/>
                <w:placeholder>
                  <w:docPart w:val="3B33754FEBFD4015BFF5D9588FA39071"/>
                </w:placeholder>
              </w:sdtPr>
              <w:sdtEndPr/>
              <w:sdtContent>
                <w:sdt>
                  <w:sdtPr>
                    <w:rPr>
                      <w:rFonts w:ascii="Arial Nova Cond" w:hAnsi="Arial Nova Cond" w:cstheme="minorHAnsi"/>
                    </w:rPr>
                    <w:id w:val="1521046329"/>
                    <w:placeholder>
                      <w:docPart w:val="95B9F84B25404867BF6686A571105ED6"/>
                    </w:placeholder>
                    <w:showingPlcHdr/>
                  </w:sdtPr>
                  <w:sdtEndPr/>
                  <w:sdtContent>
                    <w:r w:rsidR="008B383E">
                      <w:rPr>
                        <w:rStyle w:val="PlaceholderText"/>
                      </w:rPr>
                      <w:t xml:space="preserve">                                                            </w:t>
                    </w:r>
                  </w:sdtContent>
                </w:sdt>
              </w:sdtContent>
            </w:sdt>
          </w:p>
          <w:p w14:paraId="36209E15" w14:textId="313A8DAB" w:rsidR="005C1670" w:rsidRPr="00E347D8" w:rsidRDefault="005C1670">
            <w:pPr>
              <w:rPr>
                <w:rFonts w:ascii="Arial Nova Cond" w:hAnsi="Arial Nova Cond" w:cstheme="minorHAnsi"/>
              </w:rPr>
            </w:pPr>
            <w:r w:rsidRPr="00E347D8">
              <w:rPr>
                <w:rFonts w:ascii="Arial Nova Cond" w:hAnsi="Arial Nova Cond" w:cstheme="minorHAnsi"/>
              </w:rPr>
              <w:t>2.</w:t>
            </w:r>
            <w:r w:rsidR="00125860" w:rsidRPr="00E347D8">
              <w:rPr>
                <w:rStyle w:val="Style1"/>
                <w:rFonts w:ascii="Arial Nova Cond" w:hAnsi="Arial Nova Cond" w:cstheme="minorHAnsi"/>
              </w:rPr>
              <w:t xml:space="preserve"> </w:t>
            </w:r>
            <w:sdt>
              <w:sdtPr>
                <w:rPr>
                  <w:rFonts w:ascii="Arial Nova Cond" w:hAnsi="Arial Nova Cond" w:cstheme="minorHAnsi"/>
                </w:rPr>
                <w:id w:val="-1513452383"/>
                <w:placeholder>
                  <w:docPart w:val="285DC9DB2097410E9C4AD23AE5C90FF3"/>
                </w:placeholder>
                <w:showingPlcHdr/>
              </w:sdtPr>
              <w:sdtEndPr/>
              <w:sdtContent>
                <w:r w:rsidR="008B383E">
                  <w:rPr>
                    <w:rStyle w:val="PlaceholderText"/>
                  </w:rPr>
                  <w:t xml:space="preserve">                                                            </w:t>
                </w:r>
              </w:sdtContent>
            </w:sdt>
          </w:p>
          <w:p w14:paraId="43B979B1" w14:textId="096DF164" w:rsidR="005C1670" w:rsidRPr="00E347D8" w:rsidRDefault="005C1670">
            <w:pPr>
              <w:rPr>
                <w:rFonts w:ascii="Arial Nova Cond" w:hAnsi="Arial Nova Cond" w:cstheme="minorHAnsi"/>
              </w:rPr>
            </w:pPr>
            <w:r w:rsidRPr="00E347D8">
              <w:rPr>
                <w:rFonts w:ascii="Arial Nova Cond" w:hAnsi="Arial Nova Cond" w:cstheme="minorHAnsi"/>
              </w:rPr>
              <w:t>3.</w:t>
            </w:r>
            <w:r w:rsidR="00125860" w:rsidRPr="00E347D8">
              <w:rPr>
                <w:rStyle w:val="Style1"/>
                <w:rFonts w:ascii="Arial Nova Cond" w:hAnsi="Arial Nova Cond" w:cstheme="minorHAnsi"/>
              </w:rPr>
              <w:t xml:space="preserve"> </w:t>
            </w:r>
            <w:sdt>
              <w:sdtPr>
                <w:rPr>
                  <w:rFonts w:ascii="Arial Nova Cond" w:hAnsi="Arial Nova Cond" w:cstheme="minorHAnsi"/>
                </w:rPr>
                <w:id w:val="722026072"/>
                <w:placeholder>
                  <w:docPart w:val="69DA4E46ECE4474F92B3AFAF8ECF4E1F"/>
                </w:placeholder>
                <w:showingPlcHdr/>
              </w:sdtPr>
              <w:sdtEndPr/>
              <w:sdtContent>
                <w:r w:rsidR="008B383E">
                  <w:rPr>
                    <w:rStyle w:val="PlaceholderText"/>
                  </w:rPr>
                  <w:t xml:space="preserve">                                                            </w:t>
                </w:r>
              </w:sdtContent>
            </w:sdt>
          </w:p>
        </w:tc>
        <w:tc>
          <w:tcPr>
            <w:tcW w:w="4536" w:type="dxa"/>
            <w:gridSpan w:val="2"/>
          </w:tcPr>
          <w:p w14:paraId="55787094" w14:textId="4534080C" w:rsidR="005C1670" w:rsidRPr="00E347D8" w:rsidRDefault="005C1670">
            <w:pPr>
              <w:rPr>
                <w:rFonts w:ascii="Arial Nova Cond" w:hAnsi="Arial Nova Cond" w:cstheme="minorHAnsi"/>
              </w:rPr>
            </w:pPr>
            <w:r w:rsidRPr="00E347D8">
              <w:rPr>
                <w:rFonts w:ascii="Arial Nova Cond" w:hAnsi="Arial Nova Cond" w:cstheme="minorHAnsi"/>
              </w:rPr>
              <w:t>4.</w:t>
            </w:r>
            <w:r w:rsidR="00125860" w:rsidRPr="00E347D8">
              <w:rPr>
                <w:rStyle w:val="Style1"/>
                <w:rFonts w:ascii="Arial Nova Cond" w:hAnsi="Arial Nova Cond" w:cstheme="minorHAnsi"/>
              </w:rPr>
              <w:t xml:space="preserve"> </w:t>
            </w:r>
            <w:sdt>
              <w:sdtPr>
                <w:rPr>
                  <w:rFonts w:ascii="Arial Nova Cond" w:hAnsi="Arial Nova Cond" w:cstheme="minorHAnsi"/>
                </w:rPr>
                <w:id w:val="-843252545"/>
                <w:placeholder>
                  <w:docPart w:val="A37EAB4B1F614383B7C0F52AFE33E3B6"/>
                </w:placeholder>
                <w:showingPlcHdr/>
              </w:sdtPr>
              <w:sdtEndPr/>
              <w:sdtContent>
                <w:r w:rsidR="002A1F0E" w:rsidRPr="00E347D8">
                  <w:rPr>
                    <w:rFonts w:ascii="Arial Nova Cond" w:hAnsi="Arial Nova Cond" w:cstheme="minorHAnsi"/>
                  </w:rPr>
                  <w:t xml:space="preserve">                                                  </w:t>
                </w:r>
              </w:sdtContent>
            </w:sdt>
          </w:p>
          <w:p w14:paraId="6DC84051" w14:textId="01C6DDAD" w:rsidR="005C1670" w:rsidRPr="00E347D8" w:rsidRDefault="005C1670">
            <w:pPr>
              <w:rPr>
                <w:rFonts w:ascii="Arial Nova Cond" w:hAnsi="Arial Nova Cond" w:cstheme="minorHAnsi"/>
              </w:rPr>
            </w:pPr>
            <w:r w:rsidRPr="00E347D8">
              <w:rPr>
                <w:rFonts w:ascii="Arial Nova Cond" w:hAnsi="Arial Nova Cond" w:cstheme="minorHAnsi"/>
              </w:rPr>
              <w:t>5.</w:t>
            </w:r>
            <w:r w:rsidR="002A1F0E" w:rsidRPr="00E347D8">
              <w:rPr>
                <w:rFonts w:ascii="Arial Nova Cond" w:hAnsi="Arial Nova Cond" w:cstheme="minorHAnsi"/>
              </w:rPr>
              <w:t xml:space="preserve"> </w:t>
            </w:r>
            <w:sdt>
              <w:sdtPr>
                <w:rPr>
                  <w:rFonts w:ascii="Arial Nova Cond" w:hAnsi="Arial Nova Cond" w:cstheme="minorHAnsi"/>
                </w:rPr>
                <w:id w:val="-1291747418"/>
                <w:placeholder>
                  <w:docPart w:val="4F8182BBCDB341B6B0E9F6B4B52947AF"/>
                </w:placeholder>
                <w:showingPlcHdr/>
              </w:sdtPr>
              <w:sdtEndPr/>
              <w:sdtContent>
                <w:r w:rsidR="002A1F0E" w:rsidRPr="00E347D8">
                  <w:rPr>
                    <w:rFonts w:ascii="Arial Nova Cond" w:hAnsi="Arial Nova Cond" w:cstheme="minorHAnsi"/>
                  </w:rPr>
                  <w:t xml:space="preserve">                                                  </w:t>
                </w:r>
              </w:sdtContent>
            </w:sdt>
          </w:p>
          <w:p w14:paraId="0200434B" w14:textId="51702622" w:rsidR="005C1670" w:rsidRPr="00E347D8" w:rsidRDefault="005C1670">
            <w:pPr>
              <w:rPr>
                <w:rFonts w:ascii="Arial Nova Cond" w:hAnsi="Arial Nova Cond" w:cstheme="minorHAnsi"/>
              </w:rPr>
            </w:pPr>
            <w:r w:rsidRPr="00E347D8">
              <w:rPr>
                <w:rFonts w:ascii="Arial Nova Cond" w:hAnsi="Arial Nova Cond" w:cstheme="minorHAnsi"/>
              </w:rPr>
              <w:t>6.</w:t>
            </w:r>
            <w:r w:rsidR="00125860" w:rsidRPr="00E347D8">
              <w:rPr>
                <w:rStyle w:val="Style1"/>
                <w:rFonts w:ascii="Arial Nova Cond" w:hAnsi="Arial Nova Cond" w:cstheme="minorHAnsi"/>
              </w:rPr>
              <w:t xml:space="preserve"> </w:t>
            </w:r>
            <w:sdt>
              <w:sdtPr>
                <w:rPr>
                  <w:rFonts w:ascii="Arial Nova Cond" w:hAnsi="Arial Nova Cond" w:cstheme="minorHAnsi"/>
                </w:rPr>
                <w:id w:val="-64111463"/>
                <w:placeholder>
                  <w:docPart w:val="84FA302A2FFF4C5EAAE7F1632318623A"/>
                </w:placeholder>
                <w:showingPlcHdr/>
              </w:sdtPr>
              <w:sdtEndPr/>
              <w:sdtContent>
                <w:r w:rsidR="002A1F0E" w:rsidRPr="00E347D8">
                  <w:rPr>
                    <w:rFonts w:ascii="Arial Nova Cond" w:hAnsi="Arial Nova Cond" w:cstheme="minorHAnsi"/>
                  </w:rPr>
                  <w:t xml:space="preserve">                                                  </w:t>
                </w:r>
              </w:sdtContent>
            </w:sdt>
          </w:p>
        </w:tc>
      </w:tr>
      <w:tr w:rsidR="00B86806" w:rsidRPr="00E347D8" w14:paraId="4ED9DF72" w14:textId="217EBDFC" w:rsidTr="00125860">
        <w:tc>
          <w:tcPr>
            <w:tcW w:w="1908" w:type="dxa"/>
          </w:tcPr>
          <w:p w14:paraId="0B91F8FA" w14:textId="40BC7204" w:rsidR="00B86806" w:rsidRPr="00E347D8" w:rsidRDefault="00B86806">
            <w:pPr>
              <w:rPr>
                <w:rFonts w:ascii="Arial Nova Cond" w:hAnsi="Arial Nova Cond" w:cstheme="minorHAnsi"/>
              </w:rPr>
            </w:pPr>
            <w:r w:rsidRPr="00E347D8">
              <w:rPr>
                <w:rFonts w:ascii="Arial Nova Cond" w:hAnsi="Arial Nova Cond" w:cstheme="minorHAnsi"/>
              </w:rPr>
              <w:t xml:space="preserve">Where does your dog </w:t>
            </w:r>
            <w:r w:rsidR="00E3664A" w:rsidRPr="00E347D8">
              <w:rPr>
                <w:rFonts w:ascii="Arial Nova Cond" w:hAnsi="Arial Nova Cond" w:cstheme="minorHAnsi"/>
              </w:rPr>
              <w:t xml:space="preserve">live and </w:t>
            </w:r>
            <w:r w:rsidRPr="00E347D8">
              <w:rPr>
                <w:rFonts w:ascii="Arial Nova Cond" w:hAnsi="Arial Nova Cond" w:cstheme="minorHAnsi"/>
              </w:rPr>
              <w:t>sleep?</w:t>
            </w:r>
            <w:r w:rsidR="002A1F0E" w:rsidRPr="00E347D8">
              <w:rPr>
                <w:rFonts w:ascii="Arial Nova Cond" w:hAnsi="Arial Nova Cond" w:cstheme="minorHAnsi"/>
                <w:sz w:val="16"/>
                <w:szCs w:val="16"/>
              </w:rPr>
              <w:t xml:space="preserve"> Which rooms does he use for daytime, when left and sleeping?</w:t>
            </w:r>
            <w:r w:rsidR="002A1F0E" w:rsidRPr="00E347D8">
              <w:rPr>
                <w:rFonts w:ascii="Arial Nova Cond" w:hAnsi="Arial Nova Cond" w:cstheme="minorHAnsi"/>
              </w:rPr>
              <w:t xml:space="preserve"> </w:t>
            </w:r>
          </w:p>
        </w:tc>
        <w:tc>
          <w:tcPr>
            <w:tcW w:w="2907" w:type="dxa"/>
          </w:tcPr>
          <w:p w14:paraId="317A6DAE" w14:textId="38229871" w:rsidR="00B86806" w:rsidRPr="00E347D8" w:rsidRDefault="0077135B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1418518325"/>
                <w:placeholder>
                  <w:docPart w:val="F34C529505F3431A93993CF9D467076E"/>
                </w:placeholder>
                <w:showingPlcHdr/>
              </w:sdtPr>
              <w:sdtEndPr/>
              <w:sdtContent>
                <w:r w:rsidR="00D0274F">
                  <w:rPr>
                    <w:rStyle w:val="PlaceholderText"/>
                  </w:rPr>
                  <w:t xml:space="preserve">                                                            </w:t>
                </w:r>
              </w:sdtContent>
            </w:sdt>
          </w:p>
        </w:tc>
        <w:tc>
          <w:tcPr>
            <w:tcW w:w="2126" w:type="dxa"/>
            <w:gridSpan w:val="2"/>
          </w:tcPr>
          <w:p w14:paraId="5EC14C64" w14:textId="2ECCD335" w:rsidR="00B86806" w:rsidRPr="00E347D8" w:rsidRDefault="00C9707A">
            <w:pPr>
              <w:rPr>
                <w:rFonts w:ascii="Arial Nova Cond" w:hAnsi="Arial Nova Cond" w:cstheme="minorHAnsi"/>
              </w:rPr>
            </w:pPr>
            <w:r w:rsidRPr="00E347D8">
              <w:rPr>
                <w:rFonts w:ascii="Arial Nova Cond" w:hAnsi="Arial Nova Cond" w:cstheme="minorHAnsi"/>
              </w:rPr>
              <w:t>Do you use a crate? If so, what occasions and for how long?</w:t>
            </w:r>
          </w:p>
        </w:tc>
        <w:tc>
          <w:tcPr>
            <w:tcW w:w="3544" w:type="dxa"/>
          </w:tcPr>
          <w:p w14:paraId="164B22B9" w14:textId="02BA2978" w:rsidR="00B86806" w:rsidRPr="00E347D8" w:rsidRDefault="0077135B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2115639476"/>
                <w:placeholder>
                  <w:docPart w:val="7ECC1EBCCD6841CF9D8FE9E1D6CDB5CB"/>
                </w:placeholder>
                <w:showingPlcHdr/>
              </w:sdtPr>
              <w:sdtEndPr/>
              <w:sdtContent>
                <w:r w:rsidR="00D0274F">
                  <w:rPr>
                    <w:rStyle w:val="PlaceholderText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B86806" w:rsidRPr="00E347D8" w14:paraId="0EF897C1" w14:textId="77777777" w:rsidTr="00125860">
        <w:tc>
          <w:tcPr>
            <w:tcW w:w="1908" w:type="dxa"/>
          </w:tcPr>
          <w:p w14:paraId="4CB22A15" w14:textId="57DE4FBF" w:rsidR="00B86806" w:rsidRPr="00E347D8" w:rsidRDefault="00B57799">
            <w:pPr>
              <w:rPr>
                <w:rFonts w:ascii="Arial Nova Cond" w:hAnsi="Arial Nova Cond" w:cstheme="minorHAnsi"/>
              </w:rPr>
            </w:pPr>
            <w:r w:rsidRPr="00E347D8">
              <w:rPr>
                <w:rFonts w:ascii="Arial Nova Cond" w:hAnsi="Arial Nova Cond" w:cstheme="minorHAnsi"/>
              </w:rPr>
              <w:t>How many hours a day is your dog left routinely?</w:t>
            </w:r>
          </w:p>
        </w:tc>
        <w:tc>
          <w:tcPr>
            <w:tcW w:w="2907" w:type="dxa"/>
          </w:tcPr>
          <w:p w14:paraId="6A053ED8" w14:textId="1AE9CC20" w:rsidR="00B86806" w:rsidRPr="00E347D8" w:rsidRDefault="0077135B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-1770380569"/>
                <w:placeholder>
                  <w:docPart w:val="CA5DDD54678444D881C0AA86E208C56B"/>
                </w:placeholder>
                <w:showingPlcHdr/>
              </w:sdtPr>
              <w:sdtEndPr/>
              <w:sdtContent>
                <w:r w:rsidR="00D0274F">
                  <w:rPr>
                    <w:rStyle w:val="PlaceholderText"/>
                  </w:rPr>
                  <w:t xml:space="preserve">                                                            </w:t>
                </w:r>
              </w:sdtContent>
            </w:sdt>
          </w:p>
        </w:tc>
        <w:tc>
          <w:tcPr>
            <w:tcW w:w="2126" w:type="dxa"/>
            <w:gridSpan w:val="2"/>
          </w:tcPr>
          <w:p w14:paraId="123211EC" w14:textId="260654B3" w:rsidR="00B86806" w:rsidRPr="00E347D8" w:rsidRDefault="00B57799">
            <w:pPr>
              <w:rPr>
                <w:rFonts w:ascii="Arial Nova Cond" w:hAnsi="Arial Nova Cond" w:cstheme="minorHAnsi"/>
              </w:rPr>
            </w:pPr>
            <w:r w:rsidRPr="00E347D8">
              <w:rPr>
                <w:rFonts w:ascii="Arial Nova Cond" w:hAnsi="Arial Nova Cond" w:cstheme="minorHAnsi"/>
              </w:rPr>
              <w:t>Where is your dog left when alone?</w:t>
            </w:r>
          </w:p>
        </w:tc>
        <w:tc>
          <w:tcPr>
            <w:tcW w:w="3544" w:type="dxa"/>
          </w:tcPr>
          <w:p w14:paraId="25E64BD9" w14:textId="2476C495" w:rsidR="00B86806" w:rsidRPr="00E347D8" w:rsidRDefault="0077135B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-38515548"/>
                <w:placeholder>
                  <w:docPart w:val="8339A924A82345D4A2545D73C24AD564"/>
                </w:placeholder>
              </w:sdtPr>
              <w:sdtEndPr/>
              <w:sdtContent>
                <w:sdt>
                  <w:sdtPr>
                    <w:rPr>
                      <w:rFonts w:ascii="Arial Nova Cond" w:hAnsi="Arial Nova Cond" w:cstheme="minorHAnsi"/>
                    </w:rPr>
                    <w:id w:val="1104456173"/>
                    <w:placeholder>
                      <w:docPart w:val="29FD52AD55E64721AF878B565083581C"/>
                    </w:placeholder>
                    <w:showingPlcHdr/>
                  </w:sdtPr>
                  <w:sdtEndPr/>
                  <w:sdtContent>
                    <w:r w:rsidR="00D0274F">
                      <w:rPr>
                        <w:rStyle w:val="PlaceholderText"/>
                      </w:rPr>
                      <w:t xml:space="preserve">                                                            </w:t>
                    </w:r>
                  </w:sdtContent>
                </w:sdt>
              </w:sdtContent>
            </w:sdt>
          </w:p>
        </w:tc>
      </w:tr>
      <w:tr w:rsidR="00B86806" w:rsidRPr="00E347D8" w14:paraId="3EA727D1" w14:textId="77777777" w:rsidTr="00125860">
        <w:tc>
          <w:tcPr>
            <w:tcW w:w="1908" w:type="dxa"/>
          </w:tcPr>
          <w:p w14:paraId="27C38240" w14:textId="2ADF1A34" w:rsidR="00B86806" w:rsidRPr="00E347D8" w:rsidRDefault="00B57799">
            <w:pPr>
              <w:rPr>
                <w:rFonts w:ascii="Arial Nova Cond" w:hAnsi="Arial Nova Cond" w:cstheme="minorHAnsi"/>
              </w:rPr>
            </w:pPr>
            <w:r w:rsidRPr="00E347D8">
              <w:rPr>
                <w:rFonts w:ascii="Arial Nova Cond" w:hAnsi="Arial Nova Cond" w:cstheme="minorHAnsi"/>
              </w:rPr>
              <w:t xml:space="preserve">How many times a day is your dog walked and for how long? </w:t>
            </w:r>
            <w:r w:rsidRPr="00E347D8">
              <w:rPr>
                <w:rFonts w:ascii="Arial Nova Cond" w:hAnsi="Arial Nova Cond" w:cstheme="minorHAnsi"/>
                <w:sz w:val="16"/>
                <w:szCs w:val="16"/>
              </w:rPr>
              <w:t>On/off lead? Park or pavement?</w:t>
            </w:r>
            <w:r w:rsidR="002A1F0E" w:rsidRPr="00E347D8">
              <w:rPr>
                <w:rFonts w:ascii="Arial Nova Cond" w:hAnsi="Arial Nova Cond" w:cstheme="minorHAnsi"/>
                <w:sz w:val="16"/>
                <w:szCs w:val="16"/>
              </w:rPr>
              <w:t xml:space="preserve"> Meets other dogs? Slow walking with sniffing, or fast walking?</w:t>
            </w:r>
          </w:p>
        </w:tc>
        <w:tc>
          <w:tcPr>
            <w:tcW w:w="2907" w:type="dxa"/>
          </w:tcPr>
          <w:p w14:paraId="12688DD5" w14:textId="4A75C05A" w:rsidR="00B86806" w:rsidRPr="00E347D8" w:rsidRDefault="0077135B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569706058"/>
                <w:placeholder>
                  <w:docPart w:val="D8A1953E14DC4D6388CEE87918862BF5"/>
                </w:placeholder>
                <w:showingPlcHdr/>
              </w:sdtPr>
              <w:sdtEndPr/>
              <w:sdtContent>
                <w:r w:rsidR="00D0274F">
                  <w:rPr>
                    <w:rStyle w:val="PlaceholderText"/>
                  </w:rPr>
                  <w:t xml:space="preserve">                                                            </w:t>
                </w:r>
              </w:sdtContent>
            </w:sdt>
          </w:p>
        </w:tc>
        <w:tc>
          <w:tcPr>
            <w:tcW w:w="2126" w:type="dxa"/>
            <w:gridSpan w:val="2"/>
          </w:tcPr>
          <w:p w14:paraId="731356A0" w14:textId="40EFD805" w:rsidR="00B86806" w:rsidRPr="00E347D8" w:rsidRDefault="004331D2">
            <w:pPr>
              <w:rPr>
                <w:rFonts w:ascii="Arial Nova Cond" w:hAnsi="Arial Nova Cond" w:cstheme="minorHAnsi"/>
              </w:rPr>
            </w:pPr>
            <w:r w:rsidRPr="00E347D8">
              <w:rPr>
                <w:rFonts w:ascii="Arial Nova Cond" w:hAnsi="Arial Nova Cond" w:cstheme="minorHAnsi"/>
              </w:rPr>
              <w:t xml:space="preserve">When and how do you interact with your dog each day? </w:t>
            </w:r>
            <w:r w:rsidRPr="00E347D8">
              <w:rPr>
                <w:rFonts w:ascii="Arial Nova Cond" w:hAnsi="Arial Nova Cond" w:cstheme="minorHAnsi"/>
                <w:sz w:val="16"/>
                <w:szCs w:val="16"/>
              </w:rPr>
              <w:t>T</w:t>
            </w:r>
            <w:r w:rsidR="00E3664A" w:rsidRPr="00E347D8">
              <w:rPr>
                <w:rFonts w:ascii="Arial Nova Cond" w:hAnsi="Arial Nova Cond" w:cstheme="minorHAnsi"/>
                <w:sz w:val="16"/>
                <w:szCs w:val="16"/>
              </w:rPr>
              <w:t>his could be t</w:t>
            </w:r>
            <w:r w:rsidRPr="00E347D8">
              <w:rPr>
                <w:rFonts w:ascii="Arial Nova Cond" w:hAnsi="Arial Nova Cond" w:cstheme="minorHAnsi"/>
                <w:sz w:val="16"/>
                <w:szCs w:val="16"/>
              </w:rPr>
              <w:t>raining sessions, play sessions</w:t>
            </w:r>
            <w:r w:rsidR="00D0040E" w:rsidRPr="00E347D8">
              <w:rPr>
                <w:rFonts w:ascii="Arial Nova Cond" w:hAnsi="Arial Nova Cond" w:cstheme="minorHAnsi"/>
                <w:sz w:val="16"/>
                <w:szCs w:val="16"/>
              </w:rPr>
              <w:t>,</w:t>
            </w:r>
            <w:r w:rsidR="002C33A7" w:rsidRPr="00E347D8">
              <w:rPr>
                <w:rFonts w:ascii="Arial Nova Cond" w:hAnsi="Arial Nova Cond" w:cstheme="minorHAnsi"/>
                <w:sz w:val="16"/>
                <w:szCs w:val="16"/>
              </w:rPr>
              <w:t xml:space="preserve"> garden time,</w:t>
            </w:r>
            <w:r w:rsidR="00D0040E" w:rsidRPr="00E347D8">
              <w:rPr>
                <w:rFonts w:ascii="Arial Nova Cond" w:hAnsi="Arial Nova Cond" w:cstheme="minorHAnsi"/>
                <w:sz w:val="16"/>
                <w:szCs w:val="16"/>
              </w:rPr>
              <w:t xml:space="preserve"> </w:t>
            </w:r>
            <w:r w:rsidR="00E3664A" w:rsidRPr="00E347D8">
              <w:rPr>
                <w:rFonts w:ascii="Arial Nova Cond" w:hAnsi="Arial Nova Cond" w:cstheme="minorHAnsi"/>
                <w:sz w:val="16"/>
                <w:szCs w:val="16"/>
              </w:rPr>
              <w:t>anything.</w:t>
            </w:r>
          </w:p>
        </w:tc>
        <w:tc>
          <w:tcPr>
            <w:tcW w:w="3544" w:type="dxa"/>
          </w:tcPr>
          <w:p w14:paraId="47EF33E8" w14:textId="66836DE9" w:rsidR="00B86806" w:rsidRPr="00E347D8" w:rsidRDefault="0077135B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-1278175898"/>
                <w:placeholder>
                  <w:docPart w:val="E3529E1554A84A2589631415DFDCC95F"/>
                </w:placeholder>
                <w:showingPlcHdr/>
              </w:sdtPr>
              <w:sdtEndPr/>
              <w:sdtContent>
                <w:r w:rsidR="00D0274F">
                  <w:rPr>
                    <w:rStyle w:val="PlaceholderText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B57799" w:rsidRPr="00E347D8" w14:paraId="6454DDD5" w14:textId="77777777" w:rsidTr="00125860">
        <w:tc>
          <w:tcPr>
            <w:tcW w:w="1908" w:type="dxa"/>
          </w:tcPr>
          <w:p w14:paraId="2DAF6347" w14:textId="0B575501" w:rsidR="00B57799" w:rsidRPr="00E347D8" w:rsidRDefault="00B57799">
            <w:pPr>
              <w:rPr>
                <w:rFonts w:ascii="Arial Nova Cond" w:hAnsi="Arial Nova Cond" w:cstheme="minorHAnsi"/>
              </w:rPr>
            </w:pPr>
            <w:r w:rsidRPr="00E347D8">
              <w:rPr>
                <w:rFonts w:ascii="Arial Nova Cond" w:hAnsi="Arial Nova Cond" w:cstheme="minorHAnsi"/>
              </w:rPr>
              <w:t xml:space="preserve">What was your dog’s routine </w:t>
            </w:r>
            <w:r w:rsidR="002A1F0E" w:rsidRPr="00E347D8">
              <w:rPr>
                <w:rFonts w:ascii="Arial Nova Cond" w:hAnsi="Arial Nova Cond" w:cstheme="minorHAnsi"/>
              </w:rPr>
              <w:t>on the LAST WEEKDAY</w:t>
            </w:r>
            <w:r w:rsidRPr="00E347D8">
              <w:rPr>
                <w:rFonts w:ascii="Arial Nova Cond" w:hAnsi="Arial Nova Cond" w:cstheme="minorHAnsi"/>
              </w:rPr>
              <w:t>?</w:t>
            </w:r>
          </w:p>
        </w:tc>
        <w:tc>
          <w:tcPr>
            <w:tcW w:w="8577" w:type="dxa"/>
            <w:gridSpan w:val="4"/>
          </w:tcPr>
          <w:p w14:paraId="65CF7F55" w14:textId="49E26BDD" w:rsidR="00B57799" w:rsidRPr="00E347D8" w:rsidRDefault="0077135B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-1972885532"/>
                <w:placeholder>
                  <w:docPart w:val="91C97AD47C2B48258DF765CFBA831ECA"/>
                </w:placeholder>
                <w:showingPlcHdr/>
              </w:sdtPr>
              <w:sdtEndPr/>
              <w:sdtContent>
                <w:r w:rsidR="00D0274F">
                  <w:rPr>
                    <w:rStyle w:val="PlaceholderText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B86806" w:rsidRPr="00E347D8" w14:paraId="6FEE4D86" w14:textId="77777777" w:rsidTr="00125860">
        <w:tc>
          <w:tcPr>
            <w:tcW w:w="1908" w:type="dxa"/>
          </w:tcPr>
          <w:p w14:paraId="05354999" w14:textId="69E45D9A" w:rsidR="00B86806" w:rsidRPr="00E347D8" w:rsidRDefault="0087644C">
            <w:pPr>
              <w:rPr>
                <w:rFonts w:ascii="Arial Nova Cond" w:hAnsi="Arial Nova Cond" w:cstheme="minorHAnsi"/>
              </w:rPr>
            </w:pPr>
            <w:r w:rsidRPr="00E347D8">
              <w:rPr>
                <w:rFonts w:ascii="Arial Nova Cond" w:hAnsi="Arial Nova Cond" w:cstheme="minorHAnsi"/>
              </w:rPr>
              <w:t>What type of lead</w:t>
            </w:r>
            <w:r w:rsidR="002A1F0E" w:rsidRPr="00E347D8">
              <w:rPr>
                <w:rFonts w:ascii="Arial Nova Cond" w:hAnsi="Arial Nova Cond" w:cstheme="minorHAnsi"/>
              </w:rPr>
              <w:t>(s)</w:t>
            </w:r>
            <w:r w:rsidRPr="00E347D8">
              <w:rPr>
                <w:rFonts w:ascii="Arial Nova Cond" w:hAnsi="Arial Nova Cond" w:cstheme="minorHAnsi"/>
              </w:rPr>
              <w:t xml:space="preserve"> do you use?</w:t>
            </w:r>
          </w:p>
        </w:tc>
        <w:tc>
          <w:tcPr>
            <w:tcW w:w="2907" w:type="dxa"/>
          </w:tcPr>
          <w:p w14:paraId="68552695" w14:textId="5363AFCE" w:rsidR="00B86806" w:rsidRPr="00E347D8" w:rsidRDefault="0077135B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-1134558342"/>
                <w:placeholder>
                  <w:docPart w:val="C2BF48B0B59D465F8034818AA9DFE461"/>
                </w:placeholder>
                <w:showingPlcHdr/>
              </w:sdtPr>
              <w:sdtEndPr/>
              <w:sdtContent>
                <w:r w:rsidR="00D0274F">
                  <w:rPr>
                    <w:rStyle w:val="PlaceholderText"/>
                  </w:rPr>
                  <w:t xml:space="preserve">                                                            </w:t>
                </w:r>
              </w:sdtContent>
            </w:sdt>
          </w:p>
        </w:tc>
        <w:tc>
          <w:tcPr>
            <w:tcW w:w="2126" w:type="dxa"/>
            <w:gridSpan w:val="2"/>
          </w:tcPr>
          <w:p w14:paraId="51E666E3" w14:textId="11F8C631" w:rsidR="00B86806" w:rsidRPr="00E347D8" w:rsidRDefault="0087644C">
            <w:pPr>
              <w:rPr>
                <w:rFonts w:ascii="Arial Nova Cond" w:hAnsi="Arial Nova Cond" w:cstheme="minorHAnsi"/>
              </w:rPr>
            </w:pPr>
            <w:r w:rsidRPr="00E347D8">
              <w:rPr>
                <w:rFonts w:ascii="Arial Nova Cond" w:hAnsi="Arial Nova Cond" w:cstheme="minorHAnsi"/>
              </w:rPr>
              <w:t>What type of collar/harness do you use?</w:t>
            </w:r>
          </w:p>
        </w:tc>
        <w:tc>
          <w:tcPr>
            <w:tcW w:w="3544" w:type="dxa"/>
          </w:tcPr>
          <w:p w14:paraId="0F05E351" w14:textId="12A7578D" w:rsidR="00B86806" w:rsidRPr="00E347D8" w:rsidRDefault="0077135B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-31814350"/>
                <w:placeholder>
                  <w:docPart w:val="2E137D99B01D4F769BB59A1E2CC09E9C"/>
                </w:placeholder>
                <w:showingPlcHdr/>
              </w:sdtPr>
              <w:sdtEndPr/>
              <w:sdtContent>
                <w:r w:rsidR="00D0274F">
                  <w:rPr>
                    <w:rStyle w:val="PlaceholderText"/>
                  </w:rPr>
                  <w:t xml:space="preserve">                                                            </w:t>
                </w:r>
              </w:sdtContent>
            </w:sdt>
          </w:p>
        </w:tc>
      </w:tr>
    </w:tbl>
    <w:p w14:paraId="05A332EF" w14:textId="1E13B44A" w:rsidR="00D975E4" w:rsidRPr="00E347D8" w:rsidRDefault="00D975E4">
      <w:pPr>
        <w:rPr>
          <w:rFonts w:ascii="Arial Nova Cond" w:hAnsi="Arial Nova Cond" w:cstheme="minorHAnsi"/>
        </w:rPr>
      </w:pPr>
    </w:p>
    <w:p w14:paraId="692BFD2F" w14:textId="579CD987" w:rsidR="00A906EE" w:rsidRPr="00E347D8" w:rsidRDefault="00A906EE">
      <w:pPr>
        <w:rPr>
          <w:rFonts w:ascii="Arial Nova Cond" w:hAnsi="Arial Nova Cond" w:cstheme="minorHAnsi"/>
        </w:rPr>
      </w:pPr>
    </w:p>
    <w:p w14:paraId="3751F319" w14:textId="4ADA86B6" w:rsidR="00BB4A86" w:rsidRPr="00E347D8" w:rsidRDefault="00BB4A86">
      <w:pPr>
        <w:rPr>
          <w:rFonts w:ascii="Arial Nova Cond" w:hAnsi="Arial Nova Cond" w:cstheme="minorHAnsi"/>
        </w:rPr>
      </w:pPr>
      <w:r w:rsidRPr="00E347D8">
        <w:rPr>
          <w:rFonts w:ascii="Arial Nova Cond" w:hAnsi="Arial Nova Cond" w:cstheme="minorHAnsi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3402"/>
        <w:gridCol w:w="2326"/>
        <w:gridCol w:w="2606"/>
      </w:tblGrid>
      <w:tr w:rsidR="00224AC4" w:rsidRPr="00E347D8" w14:paraId="24C6F896" w14:textId="77777777" w:rsidTr="00D93C9D">
        <w:tc>
          <w:tcPr>
            <w:tcW w:w="10456" w:type="dxa"/>
            <w:gridSpan w:val="4"/>
          </w:tcPr>
          <w:p w14:paraId="216E6FE2" w14:textId="14C156F4" w:rsidR="00224AC4" w:rsidRPr="00E347D8" w:rsidRDefault="00706CE1">
            <w:pPr>
              <w:rPr>
                <w:rFonts w:ascii="Arial Nova Cond" w:hAnsi="Arial Nova Cond" w:cstheme="minorHAnsi"/>
                <w:sz w:val="32"/>
                <w:szCs w:val="32"/>
              </w:rPr>
            </w:pPr>
            <w:r w:rsidRPr="00E347D8">
              <w:rPr>
                <w:rFonts w:ascii="Arial Nova Cond" w:hAnsi="Arial Nova Cond" w:cstheme="minorHAnsi"/>
                <w:sz w:val="32"/>
                <w:szCs w:val="32"/>
              </w:rPr>
              <w:lastRenderedPageBreak/>
              <w:t xml:space="preserve">Target </w:t>
            </w:r>
            <w:r w:rsidR="00215DB9" w:rsidRPr="00E347D8">
              <w:rPr>
                <w:rFonts w:ascii="Arial Nova Cond" w:hAnsi="Arial Nova Cond" w:cstheme="minorHAnsi"/>
                <w:sz w:val="32"/>
                <w:szCs w:val="32"/>
              </w:rPr>
              <w:t>Behaviour</w:t>
            </w:r>
            <w:r w:rsidR="00570CF9" w:rsidRPr="00E347D8">
              <w:rPr>
                <w:rFonts w:ascii="Arial Nova Cond" w:hAnsi="Arial Nova Cond" w:cstheme="minorHAnsi"/>
                <w:sz w:val="32"/>
                <w:szCs w:val="32"/>
              </w:rPr>
              <w:t xml:space="preserve">  </w:t>
            </w:r>
            <w:r w:rsidR="00570CF9" w:rsidRPr="00E347D8">
              <w:rPr>
                <w:rFonts w:ascii="Arial Nova Cond" w:hAnsi="Arial Nova Cond" w:cstheme="minorHAnsi"/>
                <w:sz w:val="16"/>
                <w:szCs w:val="16"/>
              </w:rPr>
              <w:t>Use more sheets for additional complaints</w:t>
            </w:r>
          </w:p>
        </w:tc>
      </w:tr>
      <w:tr w:rsidR="00CF601A" w:rsidRPr="00D93C9D" w14:paraId="1A335AAE" w14:textId="77777777" w:rsidTr="00D93C9D">
        <w:trPr>
          <w:trHeight w:val="324"/>
        </w:trPr>
        <w:tc>
          <w:tcPr>
            <w:tcW w:w="2122" w:type="dxa"/>
          </w:tcPr>
          <w:p w14:paraId="4B623847" w14:textId="77777777" w:rsidR="00CF601A" w:rsidRPr="00D93C9D" w:rsidRDefault="00CF601A">
            <w:pPr>
              <w:rPr>
                <w:rFonts w:ascii="Arial Nova Cond" w:hAnsi="Arial Nova Cond" w:cstheme="minorHAnsi"/>
              </w:rPr>
            </w:pPr>
          </w:p>
        </w:tc>
        <w:tc>
          <w:tcPr>
            <w:tcW w:w="3402" w:type="dxa"/>
          </w:tcPr>
          <w:p w14:paraId="1215D6AF" w14:textId="1AFD5348" w:rsidR="00CF601A" w:rsidRPr="00D93C9D" w:rsidRDefault="00CF601A" w:rsidP="0017094D">
            <w:pPr>
              <w:rPr>
                <w:rFonts w:ascii="Arial Nova Cond" w:hAnsi="Arial Nova Cond" w:cstheme="minorHAnsi"/>
              </w:rPr>
            </w:pPr>
            <w:r w:rsidRPr="00D93C9D">
              <w:rPr>
                <w:rFonts w:ascii="Arial Nova Cond" w:hAnsi="Arial Nova Cond" w:cstheme="minorHAnsi"/>
              </w:rPr>
              <w:t>F</w:t>
            </w:r>
            <w:r w:rsidRPr="00D93C9D">
              <w:rPr>
                <w:rFonts w:ascii="Arial Nova Cond" w:hAnsi="Arial Nova Cond"/>
              </w:rPr>
              <w:t>irst Issue</w:t>
            </w:r>
          </w:p>
        </w:tc>
        <w:tc>
          <w:tcPr>
            <w:tcW w:w="2326" w:type="dxa"/>
          </w:tcPr>
          <w:p w14:paraId="6AD9B7B6" w14:textId="7829D298" w:rsidR="00CF601A" w:rsidRPr="00D93C9D" w:rsidRDefault="00CF601A">
            <w:pPr>
              <w:rPr>
                <w:rFonts w:ascii="Arial Nova Cond" w:hAnsi="Arial Nova Cond" w:cstheme="minorHAnsi"/>
              </w:rPr>
            </w:pPr>
            <w:r w:rsidRPr="00D93C9D">
              <w:rPr>
                <w:rFonts w:ascii="Arial Nova Cond" w:hAnsi="Arial Nova Cond" w:cstheme="minorHAnsi"/>
              </w:rPr>
              <w:t>S</w:t>
            </w:r>
            <w:r w:rsidRPr="00D93C9D">
              <w:rPr>
                <w:rFonts w:ascii="Arial Nova Cond" w:hAnsi="Arial Nova Cond"/>
              </w:rPr>
              <w:t>econd Issue</w:t>
            </w:r>
          </w:p>
        </w:tc>
        <w:tc>
          <w:tcPr>
            <w:tcW w:w="2606" w:type="dxa"/>
          </w:tcPr>
          <w:p w14:paraId="3D69AD8A" w14:textId="4B22D969" w:rsidR="00CF601A" w:rsidRPr="00D93C9D" w:rsidRDefault="00CF601A">
            <w:pPr>
              <w:rPr>
                <w:rFonts w:ascii="Arial Nova Cond" w:hAnsi="Arial Nova Cond" w:cstheme="minorHAnsi"/>
              </w:rPr>
            </w:pPr>
            <w:r w:rsidRPr="00D93C9D">
              <w:rPr>
                <w:rFonts w:ascii="Arial Nova Cond" w:hAnsi="Arial Nova Cond" w:cstheme="minorHAnsi"/>
              </w:rPr>
              <w:t>Third Issue</w:t>
            </w:r>
          </w:p>
        </w:tc>
      </w:tr>
      <w:tr w:rsidR="00224AC4" w:rsidRPr="00E347D8" w14:paraId="6EC4D114" w14:textId="77777777" w:rsidTr="00D93C9D">
        <w:trPr>
          <w:trHeight w:val="1032"/>
        </w:trPr>
        <w:tc>
          <w:tcPr>
            <w:tcW w:w="2122" w:type="dxa"/>
          </w:tcPr>
          <w:p w14:paraId="75C95334" w14:textId="59A27A94" w:rsidR="00570CF9" w:rsidRPr="00E347D8" w:rsidRDefault="00570CF9">
            <w:pPr>
              <w:rPr>
                <w:rFonts w:ascii="Arial Nova Cond" w:hAnsi="Arial Nova Cond" w:cstheme="minorHAnsi"/>
              </w:rPr>
            </w:pPr>
            <w:r w:rsidRPr="00E347D8">
              <w:rPr>
                <w:rFonts w:ascii="Arial Nova Cond" w:hAnsi="Arial Nova Cond" w:cstheme="minorHAnsi"/>
              </w:rPr>
              <w:t xml:space="preserve">What is the behaviour in question? </w:t>
            </w:r>
            <w:r w:rsidRPr="00E347D8">
              <w:rPr>
                <w:rFonts w:ascii="Arial Nova Cond" w:hAnsi="Arial Nova Cond" w:cstheme="minorHAnsi"/>
                <w:sz w:val="16"/>
                <w:szCs w:val="16"/>
              </w:rPr>
              <w:t>Please give as much detail as possible</w:t>
            </w:r>
          </w:p>
          <w:p w14:paraId="003B50E9" w14:textId="24B7FDE8" w:rsidR="00570CF9" w:rsidRPr="00E347D8" w:rsidRDefault="00570CF9">
            <w:pPr>
              <w:rPr>
                <w:rFonts w:ascii="Arial Nova Cond" w:hAnsi="Arial Nova Cond" w:cstheme="minorHAnsi"/>
              </w:rPr>
            </w:pPr>
          </w:p>
        </w:tc>
        <w:tc>
          <w:tcPr>
            <w:tcW w:w="3402" w:type="dxa"/>
          </w:tcPr>
          <w:p w14:paraId="75C7054E" w14:textId="09AB7DDE" w:rsidR="00A906EE" w:rsidRPr="00E347D8" w:rsidRDefault="0077135B" w:rsidP="0017094D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-353968526"/>
                <w:placeholder>
                  <w:docPart w:val="53708B7B5E6446C5918FED1E60123276"/>
                </w:placeholder>
                <w:showingPlcHdr/>
              </w:sdtPr>
              <w:sdtEndPr/>
              <w:sdtContent>
                <w:r w:rsidR="00D93C9D">
                  <w:rPr>
                    <w:rStyle w:val="PlaceholderText"/>
                  </w:rPr>
                  <w:t xml:space="preserve">                                                            </w:t>
                </w:r>
              </w:sdtContent>
            </w:sdt>
          </w:p>
          <w:p w14:paraId="408F187C" w14:textId="77777777" w:rsidR="00A906EE" w:rsidRPr="00E347D8" w:rsidRDefault="00A906EE">
            <w:pPr>
              <w:rPr>
                <w:rFonts w:ascii="Arial Nova Cond" w:hAnsi="Arial Nova Cond" w:cstheme="minorHAnsi"/>
              </w:rPr>
            </w:pPr>
          </w:p>
          <w:p w14:paraId="5A3C83F3" w14:textId="430DDFCA" w:rsidR="00A906EE" w:rsidRPr="00E347D8" w:rsidRDefault="00A906EE">
            <w:pPr>
              <w:rPr>
                <w:rFonts w:ascii="Arial Nova Cond" w:hAnsi="Arial Nova Cond" w:cstheme="minorHAnsi"/>
              </w:rPr>
            </w:pPr>
          </w:p>
          <w:p w14:paraId="064F2FF0" w14:textId="26EEBEB7" w:rsidR="00BB4A86" w:rsidRPr="00E347D8" w:rsidRDefault="00BB4A86">
            <w:pPr>
              <w:rPr>
                <w:rFonts w:ascii="Arial Nova Cond" w:hAnsi="Arial Nova Cond" w:cstheme="minorHAnsi"/>
              </w:rPr>
            </w:pPr>
          </w:p>
          <w:p w14:paraId="3017329F" w14:textId="04FDC3D3" w:rsidR="00BB4A86" w:rsidRPr="00E347D8" w:rsidRDefault="00BB4A86">
            <w:pPr>
              <w:rPr>
                <w:rFonts w:ascii="Arial Nova Cond" w:hAnsi="Arial Nova Cond" w:cstheme="minorHAnsi"/>
              </w:rPr>
            </w:pPr>
          </w:p>
          <w:p w14:paraId="164E22C3" w14:textId="77777777" w:rsidR="00BB4A86" w:rsidRPr="00E347D8" w:rsidRDefault="00BB4A86">
            <w:pPr>
              <w:rPr>
                <w:rFonts w:ascii="Arial Nova Cond" w:hAnsi="Arial Nova Cond" w:cstheme="minorHAnsi"/>
              </w:rPr>
            </w:pPr>
          </w:p>
          <w:p w14:paraId="11AA4428" w14:textId="468C5A70" w:rsidR="00A906EE" w:rsidRPr="00E347D8" w:rsidRDefault="00A906EE">
            <w:pPr>
              <w:rPr>
                <w:rFonts w:ascii="Arial Nova Cond" w:hAnsi="Arial Nova Cond" w:cstheme="minorHAnsi"/>
              </w:rPr>
            </w:pPr>
          </w:p>
          <w:p w14:paraId="11764D69" w14:textId="77777777" w:rsidR="00BB4A86" w:rsidRPr="00E347D8" w:rsidRDefault="00BB4A86">
            <w:pPr>
              <w:rPr>
                <w:rFonts w:ascii="Arial Nova Cond" w:hAnsi="Arial Nova Cond" w:cstheme="minorHAnsi"/>
              </w:rPr>
            </w:pPr>
          </w:p>
          <w:p w14:paraId="7E9BB9E1" w14:textId="19E54579" w:rsidR="00A906EE" w:rsidRPr="00E347D8" w:rsidRDefault="00A906EE">
            <w:pPr>
              <w:rPr>
                <w:rFonts w:ascii="Arial Nova Cond" w:hAnsi="Arial Nova Cond" w:cstheme="minorHAnsi"/>
              </w:rPr>
            </w:pPr>
          </w:p>
        </w:tc>
        <w:tc>
          <w:tcPr>
            <w:tcW w:w="2326" w:type="dxa"/>
          </w:tcPr>
          <w:p w14:paraId="3736F8A2" w14:textId="278DABE4" w:rsidR="00224AC4" w:rsidRPr="00E347D8" w:rsidRDefault="0077135B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1137142469"/>
                <w:placeholder>
                  <w:docPart w:val="B1434E81335C45A3BFE04C8D70FD13CF"/>
                </w:placeholder>
                <w:showingPlcHdr/>
              </w:sdtPr>
              <w:sdtEndPr/>
              <w:sdtContent>
                <w:r w:rsidR="00CF601A">
                  <w:rPr>
                    <w:rStyle w:val="PlaceholderText"/>
                  </w:rPr>
                  <w:t xml:space="preserve">                                                            </w:t>
                </w:r>
              </w:sdtContent>
            </w:sdt>
          </w:p>
        </w:tc>
        <w:tc>
          <w:tcPr>
            <w:tcW w:w="2606" w:type="dxa"/>
          </w:tcPr>
          <w:p w14:paraId="52ED2582" w14:textId="2A08F449" w:rsidR="00224AC4" w:rsidRPr="00E347D8" w:rsidRDefault="0077135B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-1340694336"/>
                <w:placeholder>
                  <w:docPart w:val="F911CD61D4E1475AB1B376AB7052ECD8"/>
                </w:placeholder>
                <w:showingPlcHdr/>
              </w:sdtPr>
              <w:sdtEndPr/>
              <w:sdtContent>
                <w:r w:rsidR="00CF601A">
                  <w:rPr>
                    <w:rStyle w:val="PlaceholderText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D36D51" w:rsidRPr="00E347D8" w14:paraId="397C6877" w14:textId="77777777" w:rsidTr="00D93C9D">
        <w:trPr>
          <w:trHeight w:val="1188"/>
        </w:trPr>
        <w:tc>
          <w:tcPr>
            <w:tcW w:w="2122" w:type="dxa"/>
          </w:tcPr>
          <w:p w14:paraId="7E806841" w14:textId="77777777" w:rsidR="00D36D51" w:rsidRPr="00E347D8" w:rsidRDefault="00D36D51">
            <w:pPr>
              <w:rPr>
                <w:rFonts w:ascii="Arial Nova Cond" w:hAnsi="Arial Nova Cond" w:cstheme="minorHAnsi"/>
                <w:sz w:val="16"/>
                <w:szCs w:val="16"/>
              </w:rPr>
            </w:pPr>
            <w:r w:rsidRPr="00E347D8">
              <w:rPr>
                <w:rFonts w:ascii="Arial Nova Cond" w:hAnsi="Arial Nova Cond" w:cstheme="minorHAnsi"/>
              </w:rPr>
              <w:t xml:space="preserve">At what times does it happen? </w:t>
            </w:r>
            <w:r w:rsidRPr="00E347D8">
              <w:rPr>
                <w:rFonts w:ascii="Arial Nova Cond" w:hAnsi="Arial Nova Cond" w:cstheme="minorHAnsi"/>
                <w:sz w:val="16"/>
                <w:szCs w:val="16"/>
              </w:rPr>
              <w:t>Or what happens immediately before the behaviour</w:t>
            </w:r>
          </w:p>
          <w:p w14:paraId="6A384220" w14:textId="77777777" w:rsidR="00D36D51" w:rsidRPr="00E347D8" w:rsidRDefault="00D36D51" w:rsidP="00D36D51">
            <w:pPr>
              <w:rPr>
                <w:rFonts w:ascii="Arial Nova Cond" w:hAnsi="Arial Nova Cond" w:cstheme="minorHAnsi"/>
              </w:rPr>
            </w:pPr>
          </w:p>
        </w:tc>
        <w:tc>
          <w:tcPr>
            <w:tcW w:w="3402" w:type="dxa"/>
          </w:tcPr>
          <w:p w14:paraId="0B4DAE14" w14:textId="4AF86D80" w:rsidR="00D36D51" w:rsidRPr="00E347D8" w:rsidRDefault="0077135B" w:rsidP="00D36D51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507719425"/>
                <w:placeholder>
                  <w:docPart w:val="62AF6C74DABE42C19AE4C235332175D2"/>
                </w:placeholder>
                <w:showingPlcHdr/>
              </w:sdtPr>
              <w:sdtEndPr/>
              <w:sdtContent>
                <w:r w:rsidR="00D93C9D">
                  <w:rPr>
                    <w:rStyle w:val="PlaceholderText"/>
                  </w:rPr>
                  <w:t xml:space="preserve">                                                            </w:t>
                </w:r>
              </w:sdtContent>
            </w:sdt>
            <w:r w:rsidR="00D93C9D" w:rsidRPr="00E347D8">
              <w:rPr>
                <w:rFonts w:ascii="Arial Nova Cond" w:hAnsi="Arial Nova Cond" w:cstheme="minorHAnsi"/>
              </w:rPr>
              <w:t xml:space="preserve"> </w:t>
            </w:r>
          </w:p>
        </w:tc>
        <w:tc>
          <w:tcPr>
            <w:tcW w:w="2326" w:type="dxa"/>
          </w:tcPr>
          <w:p w14:paraId="3E1BF0AF" w14:textId="2625BAB3" w:rsidR="00D36D51" w:rsidRPr="00E347D8" w:rsidRDefault="0077135B" w:rsidP="00D36D51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-815107887"/>
                <w:placeholder>
                  <w:docPart w:val="593355BD5D724895AC016345FA2C8D6E"/>
                </w:placeholder>
                <w:showingPlcHdr/>
              </w:sdtPr>
              <w:sdtEndPr/>
              <w:sdtContent>
                <w:r w:rsidR="00D93C9D">
                  <w:rPr>
                    <w:rStyle w:val="PlaceholderText"/>
                  </w:rPr>
                  <w:t xml:space="preserve">                                                            </w:t>
                </w:r>
              </w:sdtContent>
            </w:sdt>
          </w:p>
        </w:tc>
        <w:tc>
          <w:tcPr>
            <w:tcW w:w="2606" w:type="dxa"/>
          </w:tcPr>
          <w:p w14:paraId="50ED44FC" w14:textId="754F62BE" w:rsidR="00D36D51" w:rsidRPr="00E347D8" w:rsidRDefault="0077135B" w:rsidP="00D36D51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748777465"/>
                <w:placeholder>
                  <w:docPart w:val="A73FF1D570C745E095018A6C22988548"/>
                </w:placeholder>
                <w:showingPlcHdr/>
              </w:sdtPr>
              <w:sdtEndPr/>
              <w:sdtContent>
                <w:r w:rsidR="00D93C9D">
                  <w:rPr>
                    <w:rStyle w:val="PlaceholderText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D36D51" w:rsidRPr="00E347D8" w14:paraId="722BBB74" w14:textId="77777777" w:rsidTr="00D93C9D">
        <w:trPr>
          <w:trHeight w:val="852"/>
        </w:trPr>
        <w:tc>
          <w:tcPr>
            <w:tcW w:w="2122" w:type="dxa"/>
          </w:tcPr>
          <w:p w14:paraId="28ED740C" w14:textId="77777777" w:rsidR="00D36D51" w:rsidRPr="00E347D8" w:rsidRDefault="00D36D51">
            <w:pPr>
              <w:rPr>
                <w:rFonts w:ascii="Arial Nova Cond" w:hAnsi="Arial Nova Cond" w:cstheme="minorHAnsi"/>
              </w:rPr>
            </w:pPr>
            <w:r w:rsidRPr="00E347D8">
              <w:rPr>
                <w:rFonts w:ascii="Arial Nova Cond" w:hAnsi="Arial Nova Cond" w:cstheme="minorHAnsi"/>
              </w:rPr>
              <w:t>When did the behaviour start?</w:t>
            </w:r>
          </w:p>
          <w:p w14:paraId="09953CCC" w14:textId="77777777" w:rsidR="00D36D51" w:rsidRPr="00E347D8" w:rsidRDefault="00D36D51" w:rsidP="00D36D51">
            <w:pPr>
              <w:rPr>
                <w:rFonts w:ascii="Arial Nova Cond" w:hAnsi="Arial Nova Cond" w:cstheme="minorHAnsi"/>
              </w:rPr>
            </w:pPr>
          </w:p>
        </w:tc>
        <w:tc>
          <w:tcPr>
            <w:tcW w:w="3402" w:type="dxa"/>
          </w:tcPr>
          <w:p w14:paraId="3D4A1A6D" w14:textId="70C1B930" w:rsidR="00BB4A86" w:rsidRPr="00E347D8" w:rsidRDefault="0077135B" w:rsidP="00D36D51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-307169931"/>
                <w:placeholder>
                  <w:docPart w:val="1AA5C5AE4A5649E9BB3F3A9D44FF11FE"/>
                </w:placeholder>
                <w:showingPlcHdr/>
              </w:sdtPr>
              <w:sdtEndPr/>
              <w:sdtContent>
                <w:r w:rsidR="00D93C9D">
                  <w:rPr>
                    <w:rStyle w:val="PlaceholderText"/>
                  </w:rPr>
                  <w:t xml:space="preserve">                                                            </w:t>
                </w:r>
              </w:sdtContent>
            </w:sdt>
            <w:r w:rsidR="00D93C9D" w:rsidRPr="00E347D8">
              <w:rPr>
                <w:rFonts w:ascii="Arial Nova Cond" w:hAnsi="Arial Nova Cond" w:cstheme="minorHAnsi"/>
              </w:rPr>
              <w:t xml:space="preserve"> </w:t>
            </w:r>
          </w:p>
        </w:tc>
        <w:tc>
          <w:tcPr>
            <w:tcW w:w="2326" w:type="dxa"/>
          </w:tcPr>
          <w:p w14:paraId="5EE4A9E7" w14:textId="3228F6F3" w:rsidR="00D36D51" w:rsidRPr="00E347D8" w:rsidRDefault="0077135B" w:rsidP="00D36D51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577480270"/>
                <w:placeholder>
                  <w:docPart w:val="D1AD37A665D54BABA3A4AAD8C00C4BBD"/>
                </w:placeholder>
                <w:showingPlcHdr/>
              </w:sdtPr>
              <w:sdtEndPr/>
              <w:sdtContent>
                <w:r w:rsidR="00D93C9D">
                  <w:rPr>
                    <w:rStyle w:val="PlaceholderText"/>
                  </w:rPr>
                  <w:t xml:space="preserve">                                                            </w:t>
                </w:r>
              </w:sdtContent>
            </w:sdt>
          </w:p>
        </w:tc>
        <w:tc>
          <w:tcPr>
            <w:tcW w:w="2606" w:type="dxa"/>
          </w:tcPr>
          <w:p w14:paraId="0556E8C0" w14:textId="709857CC" w:rsidR="00D36D51" w:rsidRPr="00E347D8" w:rsidRDefault="0077135B" w:rsidP="00D36D51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356554300"/>
                <w:placeholder>
                  <w:docPart w:val="CFF475F53E424342AD574CBFF9DD8C66"/>
                </w:placeholder>
                <w:showingPlcHdr/>
              </w:sdtPr>
              <w:sdtEndPr/>
              <w:sdtContent>
                <w:r w:rsidR="00D93C9D">
                  <w:rPr>
                    <w:rStyle w:val="PlaceholderText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D36D51" w:rsidRPr="00E347D8" w14:paraId="609E5027" w14:textId="77777777" w:rsidTr="00D93C9D">
        <w:trPr>
          <w:trHeight w:val="1218"/>
        </w:trPr>
        <w:tc>
          <w:tcPr>
            <w:tcW w:w="2122" w:type="dxa"/>
          </w:tcPr>
          <w:p w14:paraId="11E8CB19" w14:textId="77777777" w:rsidR="00D36D51" w:rsidRPr="00E347D8" w:rsidRDefault="00D36D51">
            <w:pPr>
              <w:rPr>
                <w:rFonts w:ascii="Arial Nova Cond" w:hAnsi="Arial Nova Cond" w:cstheme="minorHAnsi"/>
              </w:rPr>
            </w:pPr>
            <w:r w:rsidRPr="00E347D8">
              <w:rPr>
                <w:rFonts w:ascii="Arial Nova Cond" w:hAnsi="Arial Nova Cond" w:cstheme="minorHAnsi"/>
              </w:rPr>
              <w:t>Who does this behaviour affect?</w:t>
            </w:r>
          </w:p>
          <w:p w14:paraId="2AC43E99" w14:textId="77777777" w:rsidR="00D36D51" w:rsidRPr="00E347D8" w:rsidRDefault="00D36D51">
            <w:pPr>
              <w:rPr>
                <w:rFonts w:ascii="Arial Nova Cond" w:hAnsi="Arial Nova Cond" w:cstheme="minorHAnsi"/>
                <w:sz w:val="16"/>
                <w:szCs w:val="16"/>
              </w:rPr>
            </w:pPr>
            <w:r w:rsidRPr="00E347D8">
              <w:rPr>
                <w:rFonts w:ascii="Arial Nova Cond" w:hAnsi="Arial Nova Cond" w:cstheme="minorHAnsi"/>
                <w:sz w:val="16"/>
                <w:szCs w:val="16"/>
              </w:rPr>
              <w:t>Other people in the house? Visitors? Some more or less?</w:t>
            </w:r>
          </w:p>
          <w:p w14:paraId="5D22C07E" w14:textId="77777777" w:rsidR="00D36D51" w:rsidRPr="00E347D8" w:rsidRDefault="00D36D51" w:rsidP="00D36D51">
            <w:pPr>
              <w:rPr>
                <w:rFonts w:ascii="Arial Nova Cond" w:hAnsi="Arial Nova Cond" w:cstheme="minorHAnsi"/>
              </w:rPr>
            </w:pPr>
          </w:p>
        </w:tc>
        <w:tc>
          <w:tcPr>
            <w:tcW w:w="3402" w:type="dxa"/>
          </w:tcPr>
          <w:p w14:paraId="193F8E46" w14:textId="390C4F46" w:rsidR="00D36D51" w:rsidRPr="00E347D8" w:rsidRDefault="0077135B" w:rsidP="00D36D51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-1484464744"/>
                <w:placeholder>
                  <w:docPart w:val="FCBFB53E8AFF4BE997E1685BC393D021"/>
                </w:placeholder>
                <w:showingPlcHdr/>
              </w:sdtPr>
              <w:sdtEndPr/>
              <w:sdtContent>
                <w:r w:rsidR="00D93C9D">
                  <w:rPr>
                    <w:rStyle w:val="PlaceholderText"/>
                  </w:rPr>
                  <w:t xml:space="preserve">                                                            </w:t>
                </w:r>
              </w:sdtContent>
            </w:sdt>
          </w:p>
        </w:tc>
        <w:tc>
          <w:tcPr>
            <w:tcW w:w="2326" w:type="dxa"/>
          </w:tcPr>
          <w:p w14:paraId="3641C781" w14:textId="531A5226" w:rsidR="00D36D51" w:rsidRPr="00E347D8" w:rsidRDefault="0077135B" w:rsidP="00D36D51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1957360611"/>
                <w:placeholder>
                  <w:docPart w:val="004B817BB81743AA87563E41E4530EC7"/>
                </w:placeholder>
                <w:showingPlcHdr/>
              </w:sdtPr>
              <w:sdtEndPr/>
              <w:sdtContent>
                <w:r w:rsidR="00D93C9D">
                  <w:rPr>
                    <w:rStyle w:val="PlaceholderText"/>
                  </w:rPr>
                  <w:t xml:space="preserve">                                                            </w:t>
                </w:r>
              </w:sdtContent>
            </w:sdt>
          </w:p>
        </w:tc>
        <w:tc>
          <w:tcPr>
            <w:tcW w:w="2606" w:type="dxa"/>
          </w:tcPr>
          <w:p w14:paraId="148F82EC" w14:textId="5C59D044" w:rsidR="00D36D51" w:rsidRPr="00E347D8" w:rsidRDefault="0077135B" w:rsidP="00D36D51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775137075"/>
                <w:placeholder>
                  <w:docPart w:val="0F72FA2687B3470181005F18C4A2D504"/>
                </w:placeholder>
                <w:showingPlcHdr/>
              </w:sdtPr>
              <w:sdtEndPr/>
              <w:sdtContent>
                <w:r w:rsidR="00D93C9D">
                  <w:rPr>
                    <w:rStyle w:val="PlaceholderText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313E10" w:rsidRPr="00E347D8" w14:paraId="0864C786" w14:textId="77777777" w:rsidTr="00D93C9D">
        <w:trPr>
          <w:trHeight w:val="762"/>
        </w:trPr>
        <w:tc>
          <w:tcPr>
            <w:tcW w:w="2122" w:type="dxa"/>
          </w:tcPr>
          <w:p w14:paraId="6CB4BFCC" w14:textId="77777777" w:rsidR="00313E10" w:rsidRPr="00E347D8" w:rsidRDefault="00313E10">
            <w:pPr>
              <w:rPr>
                <w:rFonts w:ascii="Arial Nova Cond" w:hAnsi="Arial Nova Cond" w:cstheme="minorHAnsi"/>
              </w:rPr>
            </w:pPr>
            <w:r w:rsidRPr="00E347D8">
              <w:rPr>
                <w:rFonts w:ascii="Arial Nova Cond" w:hAnsi="Arial Nova Cond" w:cstheme="minorHAnsi"/>
              </w:rPr>
              <w:t>How do you respond to the behaviour?</w:t>
            </w:r>
          </w:p>
          <w:p w14:paraId="681B0471" w14:textId="6A817DDC" w:rsidR="00313E10" w:rsidRPr="00E347D8" w:rsidRDefault="00BB4A86" w:rsidP="00313E10">
            <w:pPr>
              <w:rPr>
                <w:rFonts w:ascii="Arial Nova Cond" w:hAnsi="Arial Nova Cond" w:cstheme="minorHAnsi"/>
                <w:sz w:val="16"/>
                <w:szCs w:val="16"/>
              </w:rPr>
            </w:pPr>
            <w:r w:rsidRPr="00E347D8">
              <w:rPr>
                <w:rFonts w:ascii="Arial Nova Cond" w:hAnsi="Arial Nova Cond" w:cstheme="minorHAnsi"/>
                <w:sz w:val="16"/>
                <w:szCs w:val="16"/>
              </w:rPr>
              <w:t>Does everyone in contact treat the dog in the same way?</w:t>
            </w:r>
          </w:p>
        </w:tc>
        <w:tc>
          <w:tcPr>
            <w:tcW w:w="3402" w:type="dxa"/>
          </w:tcPr>
          <w:p w14:paraId="6F864CFF" w14:textId="49EF8089" w:rsidR="00BB4A86" w:rsidRPr="00E347D8" w:rsidRDefault="0077135B" w:rsidP="00313E10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1865325974"/>
                <w:placeholder>
                  <w:docPart w:val="C44C957123D94D0B94F72551B3842317"/>
                </w:placeholder>
                <w:showingPlcHdr/>
              </w:sdtPr>
              <w:sdtEndPr/>
              <w:sdtContent>
                <w:r w:rsidR="00D93C9D">
                  <w:rPr>
                    <w:rStyle w:val="PlaceholderText"/>
                  </w:rPr>
                  <w:t xml:space="preserve">                                                            </w:t>
                </w:r>
              </w:sdtContent>
            </w:sdt>
            <w:r w:rsidR="00D93C9D" w:rsidRPr="00E347D8">
              <w:rPr>
                <w:rFonts w:ascii="Arial Nova Cond" w:hAnsi="Arial Nova Cond" w:cstheme="minorHAnsi"/>
              </w:rPr>
              <w:t xml:space="preserve"> </w:t>
            </w:r>
          </w:p>
        </w:tc>
        <w:tc>
          <w:tcPr>
            <w:tcW w:w="2326" w:type="dxa"/>
          </w:tcPr>
          <w:p w14:paraId="0E44CCB3" w14:textId="7C618917" w:rsidR="00313E10" w:rsidRPr="00E347D8" w:rsidRDefault="0077135B" w:rsidP="00313E10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-1601165605"/>
                <w:placeholder>
                  <w:docPart w:val="6154E3DE8A5C46988E10731C2AD7CAE5"/>
                </w:placeholder>
                <w:showingPlcHdr/>
              </w:sdtPr>
              <w:sdtEndPr/>
              <w:sdtContent>
                <w:r w:rsidR="00D93C9D">
                  <w:rPr>
                    <w:rStyle w:val="PlaceholderText"/>
                  </w:rPr>
                  <w:t xml:space="preserve">                                                            </w:t>
                </w:r>
              </w:sdtContent>
            </w:sdt>
          </w:p>
        </w:tc>
        <w:tc>
          <w:tcPr>
            <w:tcW w:w="2606" w:type="dxa"/>
          </w:tcPr>
          <w:p w14:paraId="006D9E76" w14:textId="237507D6" w:rsidR="00313E10" w:rsidRPr="00E347D8" w:rsidRDefault="0077135B" w:rsidP="00313E10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-127786212"/>
                <w:placeholder>
                  <w:docPart w:val="2E6105EDFCB54DF3B6989CF0B18142E6"/>
                </w:placeholder>
                <w:showingPlcHdr/>
              </w:sdtPr>
              <w:sdtEndPr/>
              <w:sdtContent>
                <w:r w:rsidR="00D93C9D">
                  <w:rPr>
                    <w:rStyle w:val="PlaceholderText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313E10" w:rsidRPr="00E347D8" w14:paraId="72FF2F7D" w14:textId="77777777" w:rsidTr="00D93C9D">
        <w:trPr>
          <w:trHeight w:val="1038"/>
        </w:trPr>
        <w:tc>
          <w:tcPr>
            <w:tcW w:w="2122" w:type="dxa"/>
          </w:tcPr>
          <w:p w14:paraId="58B8AFE1" w14:textId="77777777" w:rsidR="00313E10" w:rsidRPr="00E347D8" w:rsidRDefault="00313E10">
            <w:pPr>
              <w:rPr>
                <w:rFonts w:ascii="Arial Nova Cond" w:hAnsi="Arial Nova Cond" w:cstheme="minorHAnsi"/>
              </w:rPr>
            </w:pPr>
            <w:r w:rsidRPr="00E347D8">
              <w:rPr>
                <w:rFonts w:ascii="Arial Nova Cond" w:hAnsi="Arial Nova Cond" w:cstheme="minorHAnsi"/>
              </w:rPr>
              <w:t>Why do you think the behaviour occurs?</w:t>
            </w:r>
          </w:p>
          <w:p w14:paraId="6C7BBDCE" w14:textId="77777777" w:rsidR="00313E10" w:rsidRPr="00E347D8" w:rsidRDefault="00313E10" w:rsidP="00313E10">
            <w:pPr>
              <w:rPr>
                <w:rFonts w:ascii="Arial Nova Cond" w:hAnsi="Arial Nova Cond" w:cstheme="minorHAnsi"/>
              </w:rPr>
            </w:pPr>
          </w:p>
        </w:tc>
        <w:tc>
          <w:tcPr>
            <w:tcW w:w="3402" w:type="dxa"/>
          </w:tcPr>
          <w:p w14:paraId="622D82CB" w14:textId="1DB56BF3" w:rsidR="00BB4A86" w:rsidRPr="00E347D8" w:rsidRDefault="0077135B" w:rsidP="00313E10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73785230"/>
                <w:placeholder>
                  <w:docPart w:val="55E31F967F154131B95913DF5C6275A9"/>
                </w:placeholder>
                <w:showingPlcHdr/>
              </w:sdtPr>
              <w:sdtEndPr/>
              <w:sdtContent>
                <w:r w:rsidR="00D93C9D">
                  <w:rPr>
                    <w:rStyle w:val="PlaceholderText"/>
                  </w:rPr>
                  <w:t xml:space="preserve">                                                            </w:t>
                </w:r>
              </w:sdtContent>
            </w:sdt>
            <w:r w:rsidR="00D93C9D" w:rsidRPr="00E347D8">
              <w:rPr>
                <w:rFonts w:ascii="Arial Nova Cond" w:hAnsi="Arial Nova Cond" w:cstheme="minorHAnsi"/>
              </w:rPr>
              <w:t xml:space="preserve"> </w:t>
            </w:r>
          </w:p>
        </w:tc>
        <w:tc>
          <w:tcPr>
            <w:tcW w:w="2326" w:type="dxa"/>
          </w:tcPr>
          <w:p w14:paraId="06FF8270" w14:textId="7B9847C7" w:rsidR="00313E10" w:rsidRPr="00E347D8" w:rsidRDefault="0077135B" w:rsidP="00313E10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557061890"/>
                <w:placeholder>
                  <w:docPart w:val="5C1A1457D0754EE696DDCD2DE7A7848D"/>
                </w:placeholder>
                <w:showingPlcHdr/>
              </w:sdtPr>
              <w:sdtEndPr/>
              <w:sdtContent>
                <w:r w:rsidR="00D93C9D">
                  <w:rPr>
                    <w:rStyle w:val="PlaceholderText"/>
                  </w:rPr>
                  <w:t xml:space="preserve">                                                            </w:t>
                </w:r>
              </w:sdtContent>
            </w:sdt>
          </w:p>
        </w:tc>
        <w:tc>
          <w:tcPr>
            <w:tcW w:w="2606" w:type="dxa"/>
          </w:tcPr>
          <w:p w14:paraId="133BAA41" w14:textId="12AD866B" w:rsidR="00313E10" w:rsidRPr="00E347D8" w:rsidRDefault="0077135B" w:rsidP="00313E10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829563015"/>
                <w:placeholder>
                  <w:docPart w:val="D174C778FF164BF4A45AA87485E81B9C"/>
                </w:placeholder>
                <w:showingPlcHdr/>
              </w:sdtPr>
              <w:sdtEndPr/>
              <w:sdtContent>
                <w:r w:rsidR="00D93C9D">
                  <w:rPr>
                    <w:rStyle w:val="PlaceholderText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313E10" w:rsidRPr="00E347D8" w14:paraId="7E3742FF" w14:textId="77777777" w:rsidTr="00D93C9D">
        <w:trPr>
          <w:trHeight w:val="894"/>
        </w:trPr>
        <w:tc>
          <w:tcPr>
            <w:tcW w:w="2122" w:type="dxa"/>
          </w:tcPr>
          <w:p w14:paraId="089B1BC1" w14:textId="77777777" w:rsidR="00313E10" w:rsidRPr="00E347D8" w:rsidRDefault="00313E10">
            <w:pPr>
              <w:rPr>
                <w:rFonts w:ascii="Arial Nova Cond" w:hAnsi="Arial Nova Cond" w:cstheme="minorHAnsi"/>
              </w:rPr>
            </w:pPr>
            <w:r w:rsidRPr="00E347D8">
              <w:rPr>
                <w:rFonts w:ascii="Arial Nova Cond" w:hAnsi="Arial Nova Cond" w:cstheme="minorHAnsi"/>
              </w:rPr>
              <w:t>What you have to tried in the past?</w:t>
            </w:r>
          </w:p>
          <w:p w14:paraId="22BD72AB" w14:textId="77777777" w:rsidR="00313E10" w:rsidRPr="00E347D8" w:rsidRDefault="00313E10" w:rsidP="00313E10">
            <w:pPr>
              <w:rPr>
                <w:rFonts w:ascii="Arial Nova Cond" w:hAnsi="Arial Nova Cond" w:cstheme="minorHAnsi"/>
              </w:rPr>
            </w:pPr>
          </w:p>
        </w:tc>
        <w:tc>
          <w:tcPr>
            <w:tcW w:w="3402" w:type="dxa"/>
          </w:tcPr>
          <w:p w14:paraId="58E4D38D" w14:textId="0F25617C" w:rsidR="00BB4A86" w:rsidRPr="00E347D8" w:rsidRDefault="0077135B" w:rsidP="00313E10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-261764717"/>
                <w:placeholder>
                  <w:docPart w:val="4AF9644F4E004211B56D2B1810295A55"/>
                </w:placeholder>
                <w:showingPlcHdr/>
              </w:sdtPr>
              <w:sdtEndPr/>
              <w:sdtContent>
                <w:r w:rsidR="00D93C9D">
                  <w:rPr>
                    <w:rStyle w:val="PlaceholderText"/>
                  </w:rPr>
                  <w:t xml:space="preserve">                                                            </w:t>
                </w:r>
              </w:sdtContent>
            </w:sdt>
            <w:r w:rsidR="00D93C9D" w:rsidRPr="00E347D8">
              <w:rPr>
                <w:rFonts w:ascii="Arial Nova Cond" w:hAnsi="Arial Nova Cond" w:cstheme="minorHAnsi"/>
              </w:rPr>
              <w:t xml:space="preserve"> </w:t>
            </w:r>
          </w:p>
        </w:tc>
        <w:tc>
          <w:tcPr>
            <w:tcW w:w="2326" w:type="dxa"/>
          </w:tcPr>
          <w:p w14:paraId="5D94A25C" w14:textId="7A7BC8AF" w:rsidR="00313E10" w:rsidRPr="00E347D8" w:rsidRDefault="0077135B" w:rsidP="00313E10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407347937"/>
                <w:placeholder>
                  <w:docPart w:val="83062EA973CE46778EE6C9FA753EA148"/>
                </w:placeholder>
                <w:showingPlcHdr/>
              </w:sdtPr>
              <w:sdtEndPr/>
              <w:sdtContent>
                <w:r w:rsidR="00D93C9D">
                  <w:rPr>
                    <w:rStyle w:val="PlaceholderText"/>
                  </w:rPr>
                  <w:t xml:space="preserve">                                                            </w:t>
                </w:r>
              </w:sdtContent>
            </w:sdt>
          </w:p>
        </w:tc>
        <w:tc>
          <w:tcPr>
            <w:tcW w:w="2606" w:type="dxa"/>
          </w:tcPr>
          <w:p w14:paraId="2A2590F8" w14:textId="3C644C4A" w:rsidR="00313E10" w:rsidRPr="00E347D8" w:rsidRDefault="0077135B" w:rsidP="00313E10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1254619823"/>
                <w:placeholder>
                  <w:docPart w:val="C655A8BB62824745849B1DD0E8B86998"/>
                </w:placeholder>
                <w:showingPlcHdr/>
              </w:sdtPr>
              <w:sdtEndPr/>
              <w:sdtContent>
                <w:r w:rsidR="00D93C9D">
                  <w:rPr>
                    <w:rStyle w:val="PlaceholderText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313E10" w:rsidRPr="00E347D8" w14:paraId="58CFC4FF" w14:textId="77777777" w:rsidTr="00D93C9D">
        <w:trPr>
          <w:trHeight w:val="1080"/>
        </w:trPr>
        <w:tc>
          <w:tcPr>
            <w:tcW w:w="2122" w:type="dxa"/>
          </w:tcPr>
          <w:p w14:paraId="757D0ABF" w14:textId="6EAF0187" w:rsidR="00313E10" w:rsidRPr="00E347D8" w:rsidRDefault="00313E10" w:rsidP="00313E10">
            <w:pPr>
              <w:rPr>
                <w:rFonts w:ascii="Arial Nova Cond" w:hAnsi="Arial Nova Cond" w:cstheme="minorHAnsi"/>
              </w:rPr>
            </w:pPr>
            <w:r w:rsidRPr="00E347D8">
              <w:rPr>
                <w:rFonts w:ascii="Arial Nova Cond" w:hAnsi="Arial Nova Cond" w:cstheme="minorHAnsi"/>
              </w:rPr>
              <w:t>Do you feel the behaviour is escalating?</w:t>
            </w:r>
          </w:p>
        </w:tc>
        <w:tc>
          <w:tcPr>
            <w:tcW w:w="3402" w:type="dxa"/>
          </w:tcPr>
          <w:p w14:paraId="59123599" w14:textId="72AE28A3" w:rsidR="00BB4A86" w:rsidRPr="00E347D8" w:rsidRDefault="0077135B" w:rsidP="00313E10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1117417293"/>
                <w:placeholder>
                  <w:docPart w:val="BF21591268E244A887CAEEE3FA3E865E"/>
                </w:placeholder>
                <w:showingPlcHdr/>
              </w:sdtPr>
              <w:sdtEndPr/>
              <w:sdtContent>
                <w:r w:rsidR="00D93C9D">
                  <w:rPr>
                    <w:rStyle w:val="PlaceholderText"/>
                  </w:rPr>
                  <w:t xml:space="preserve">                                                            </w:t>
                </w:r>
              </w:sdtContent>
            </w:sdt>
            <w:r w:rsidR="00D93C9D" w:rsidRPr="00E347D8">
              <w:rPr>
                <w:rFonts w:ascii="Arial Nova Cond" w:hAnsi="Arial Nova Cond" w:cstheme="minorHAnsi"/>
              </w:rPr>
              <w:t xml:space="preserve"> </w:t>
            </w:r>
          </w:p>
        </w:tc>
        <w:tc>
          <w:tcPr>
            <w:tcW w:w="2326" w:type="dxa"/>
          </w:tcPr>
          <w:p w14:paraId="2A9F244C" w14:textId="00EB3BDF" w:rsidR="00313E10" w:rsidRPr="00E347D8" w:rsidRDefault="0077135B" w:rsidP="00313E10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2054414704"/>
                <w:placeholder>
                  <w:docPart w:val="4FD4A4D3410C484F9DD7F48178F125D5"/>
                </w:placeholder>
                <w:showingPlcHdr/>
              </w:sdtPr>
              <w:sdtEndPr/>
              <w:sdtContent>
                <w:r w:rsidR="00D93C9D">
                  <w:rPr>
                    <w:rStyle w:val="PlaceholderText"/>
                  </w:rPr>
                  <w:t xml:space="preserve">                                                            </w:t>
                </w:r>
              </w:sdtContent>
            </w:sdt>
          </w:p>
        </w:tc>
        <w:tc>
          <w:tcPr>
            <w:tcW w:w="2606" w:type="dxa"/>
          </w:tcPr>
          <w:p w14:paraId="364038CC" w14:textId="550DA976" w:rsidR="00313E10" w:rsidRPr="00E347D8" w:rsidRDefault="0077135B" w:rsidP="00313E10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1046640104"/>
                <w:placeholder>
                  <w:docPart w:val="485F8317FD114FB19D1B465FC1FC8419"/>
                </w:placeholder>
                <w:showingPlcHdr/>
              </w:sdtPr>
              <w:sdtEndPr/>
              <w:sdtContent>
                <w:r w:rsidR="00D93C9D">
                  <w:rPr>
                    <w:rStyle w:val="PlaceholderText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23075D" w:rsidRPr="00E347D8" w14:paraId="706EBA82" w14:textId="77777777" w:rsidTr="00D93C9D">
        <w:tc>
          <w:tcPr>
            <w:tcW w:w="2122" w:type="dxa"/>
          </w:tcPr>
          <w:p w14:paraId="4303D091" w14:textId="77777777" w:rsidR="0023075D" w:rsidRPr="00E347D8" w:rsidRDefault="00313E10">
            <w:pPr>
              <w:rPr>
                <w:rFonts w:ascii="Arial Nova Cond" w:hAnsi="Arial Nova Cond" w:cstheme="minorHAnsi"/>
              </w:rPr>
            </w:pPr>
            <w:r w:rsidRPr="00E347D8">
              <w:rPr>
                <w:rFonts w:ascii="Arial Nova Cond" w:hAnsi="Arial Nova Cond" w:cstheme="minorHAnsi"/>
              </w:rPr>
              <w:t xml:space="preserve">What do </w:t>
            </w:r>
            <w:r w:rsidR="0023075D" w:rsidRPr="00E347D8">
              <w:rPr>
                <w:rFonts w:ascii="Arial Nova Cond" w:hAnsi="Arial Nova Cond" w:cstheme="minorHAnsi"/>
              </w:rPr>
              <w:t>you hope to achieve from our sessions?</w:t>
            </w:r>
          </w:p>
          <w:p w14:paraId="52251253" w14:textId="05D7CDEE" w:rsidR="00313E10" w:rsidRPr="00E347D8" w:rsidRDefault="00313E10">
            <w:pPr>
              <w:rPr>
                <w:rFonts w:ascii="Arial Nova Cond" w:hAnsi="Arial Nova Cond" w:cstheme="minorHAnsi"/>
              </w:rPr>
            </w:pPr>
          </w:p>
        </w:tc>
        <w:tc>
          <w:tcPr>
            <w:tcW w:w="3402" w:type="dxa"/>
          </w:tcPr>
          <w:sdt>
            <w:sdtPr>
              <w:rPr>
                <w:rFonts w:ascii="Arial Nova Cond" w:hAnsi="Arial Nova Cond" w:cstheme="minorHAnsi"/>
              </w:rPr>
              <w:id w:val="522678196"/>
              <w:placeholder>
                <w:docPart w:val="1DAC10A1DE0F453BB8B7B9834BF14A2B"/>
              </w:placeholder>
            </w:sdtPr>
            <w:sdtEndPr/>
            <w:sdtContent>
              <w:p w14:paraId="733CD809" w14:textId="1AF630A3" w:rsidR="0023075D" w:rsidRPr="00E347D8" w:rsidRDefault="0077135B">
                <w:pPr>
                  <w:rPr>
                    <w:rFonts w:ascii="Arial Nova Cond" w:hAnsi="Arial Nova Cond" w:cstheme="minorHAnsi"/>
                  </w:rPr>
                </w:pPr>
                <w:sdt>
                  <w:sdtPr>
                    <w:rPr>
                      <w:rFonts w:ascii="Arial Nova Cond" w:hAnsi="Arial Nova Cond" w:cstheme="minorHAnsi"/>
                    </w:rPr>
                    <w:id w:val="-493575987"/>
                    <w:placeholder>
                      <w:docPart w:val="B8FD191A126949D8937A66084FDF4FCE"/>
                    </w:placeholder>
                    <w:showingPlcHdr/>
                  </w:sdtPr>
                  <w:sdtEndPr/>
                  <w:sdtContent>
                    <w:r w:rsidR="00D93C9D">
                      <w:rPr>
                        <w:rStyle w:val="PlaceholderText"/>
                      </w:rPr>
                      <w:t xml:space="preserve">                                                            </w:t>
                    </w:r>
                  </w:sdtContent>
                </w:sdt>
              </w:p>
            </w:sdtContent>
          </w:sdt>
        </w:tc>
        <w:tc>
          <w:tcPr>
            <w:tcW w:w="2326" w:type="dxa"/>
          </w:tcPr>
          <w:p w14:paraId="0038C1F7" w14:textId="4D163405" w:rsidR="0023075D" w:rsidRPr="00E347D8" w:rsidRDefault="0077135B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-1841683019"/>
                <w:placeholder>
                  <w:docPart w:val="8A57A0427AA14061B2DA2F968910652F"/>
                </w:placeholder>
              </w:sdtPr>
              <w:sdtEndPr/>
              <w:sdtContent>
                <w:sdt>
                  <w:sdtPr>
                    <w:rPr>
                      <w:rFonts w:ascii="Arial Nova Cond" w:hAnsi="Arial Nova Cond" w:cstheme="minorHAnsi"/>
                    </w:rPr>
                    <w:id w:val="1835494874"/>
                    <w:placeholder>
                      <w:docPart w:val="942BE6BB0D6A464EA5B87FC5E60C5DF5"/>
                    </w:placeholder>
                    <w:showingPlcHdr/>
                  </w:sdtPr>
                  <w:sdtEndPr/>
                  <w:sdtContent>
                    <w:r w:rsidR="00D93C9D">
                      <w:rPr>
                        <w:rStyle w:val="PlaceholderText"/>
                      </w:rPr>
                      <w:t xml:space="preserve">                                                            </w:t>
                    </w:r>
                  </w:sdtContent>
                </w:sdt>
              </w:sdtContent>
            </w:sdt>
          </w:p>
        </w:tc>
        <w:tc>
          <w:tcPr>
            <w:tcW w:w="2606" w:type="dxa"/>
          </w:tcPr>
          <w:p w14:paraId="1C75DB67" w14:textId="174A1B5C" w:rsidR="0023075D" w:rsidRPr="00E347D8" w:rsidRDefault="0077135B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-885322232"/>
                <w:placeholder>
                  <w:docPart w:val="BDBC1D0AD25244BA849299A24CA9BF22"/>
                </w:placeholder>
              </w:sdtPr>
              <w:sdtEndPr/>
              <w:sdtContent>
                <w:sdt>
                  <w:sdtPr>
                    <w:rPr>
                      <w:rFonts w:ascii="Arial Nova Cond" w:hAnsi="Arial Nova Cond" w:cstheme="minorHAnsi"/>
                    </w:rPr>
                    <w:id w:val="1668751115"/>
                    <w:placeholder>
                      <w:docPart w:val="18B57B9D1C4E453CA18041E997BB9B1B"/>
                    </w:placeholder>
                    <w:showingPlcHdr/>
                  </w:sdtPr>
                  <w:sdtEndPr/>
                  <w:sdtContent>
                    <w:r w:rsidR="00D93C9D">
                      <w:rPr>
                        <w:rStyle w:val="PlaceholderText"/>
                      </w:rPr>
                      <w:t xml:space="preserve">                                                            </w:t>
                    </w:r>
                  </w:sdtContent>
                </w:sdt>
              </w:sdtContent>
            </w:sdt>
          </w:p>
        </w:tc>
      </w:tr>
      <w:tr w:rsidR="00BB4A86" w:rsidRPr="00E347D8" w14:paraId="200383A1" w14:textId="77777777" w:rsidTr="00D93C9D">
        <w:tc>
          <w:tcPr>
            <w:tcW w:w="2122" w:type="dxa"/>
          </w:tcPr>
          <w:p w14:paraId="2FD9D96A" w14:textId="7D92DACE" w:rsidR="00BB4A86" w:rsidRPr="00E347D8" w:rsidRDefault="00BB4A86">
            <w:pPr>
              <w:rPr>
                <w:rFonts w:ascii="Arial Nova Cond" w:hAnsi="Arial Nova Cond" w:cstheme="minorHAnsi"/>
              </w:rPr>
            </w:pPr>
            <w:r w:rsidRPr="00E347D8">
              <w:rPr>
                <w:rFonts w:ascii="Arial Nova Cond" w:hAnsi="Arial Nova Cond" w:cstheme="minorHAnsi"/>
              </w:rPr>
              <w:t>Have you considered rehoming or euthanasia for your dog?</w:t>
            </w:r>
          </w:p>
        </w:tc>
        <w:tc>
          <w:tcPr>
            <w:tcW w:w="3402" w:type="dxa"/>
          </w:tcPr>
          <w:p w14:paraId="537688F4" w14:textId="2105562D" w:rsidR="00BB4A86" w:rsidRPr="00E347D8" w:rsidRDefault="0077135B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1062836155"/>
                <w:placeholder>
                  <w:docPart w:val="C0504D8E84FA4E3FB94533238CA2308C"/>
                </w:placeholder>
                <w:showingPlcHdr/>
              </w:sdtPr>
              <w:sdtEndPr/>
              <w:sdtContent>
                <w:r w:rsidR="00D93C9D">
                  <w:rPr>
                    <w:rStyle w:val="PlaceholderText"/>
                  </w:rPr>
                  <w:t xml:space="preserve">                                                            </w:t>
                </w:r>
              </w:sdtContent>
            </w:sdt>
          </w:p>
        </w:tc>
        <w:tc>
          <w:tcPr>
            <w:tcW w:w="2326" w:type="dxa"/>
          </w:tcPr>
          <w:p w14:paraId="0570E37E" w14:textId="1524E359" w:rsidR="00BB4A86" w:rsidRPr="00E347D8" w:rsidRDefault="0077135B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295732303"/>
                <w:placeholder>
                  <w:docPart w:val="DA46A4B46D294E58BCC0314789DFF402"/>
                </w:placeholder>
                <w:showingPlcHdr/>
              </w:sdtPr>
              <w:sdtEndPr/>
              <w:sdtContent>
                <w:r w:rsidR="00D93C9D">
                  <w:rPr>
                    <w:rStyle w:val="PlaceholderText"/>
                  </w:rPr>
                  <w:t xml:space="preserve">                                                            </w:t>
                </w:r>
              </w:sdtContent>
            </w:sdt>
          </w:p>
        </w:tc>
        <w:tc>
          <w:tcPr>
            <w:tcW w:w="2606" w:type="dxa"/>
          </w:tcPr>
          <w:p w14:paraId="56D40CFF" w14:textId="0FC72022" w:rsidR="00BB4A86" w:rsidRPr="00E347D8" w:rsidRDefault="0077135B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-531115664"/>
                <w:placeholder>
                  <w:docPart w:val="AE2B1D586C9447F1B364B21306C68FCA"/>
                </w:placeholder>
                <w:showingPlcHdr/>
              </w:sdtPr>
              <w:sdtEndPr/>
              <w:sdtContent>
                <w:r w:rsidR="00D93C9D">
                  <w:rPr>
                    <w:rStyle w:val="PlaceholderText"/>
                  </w:rPr>
                  <w:t xml:space="preserve">                                                            </w:t>
                </w:r>
              </w:sdtContent>
            </w:sdt>
          </w:p>
        </w:tc>
      </w:tr>
    </w:tbl>
    <w:p w14:paraId="2E528871" w14:textId="77777777" w:rsidR="00313E10" w:rsidRPr="00E347D8" w:rsidRDefault="00313E10">
      <w:pPr>
        <w:rPr>
          <w:rFonts w:ascii="Arial Nova Cond" w:hAnsi="Arial Nova Cond" w:cstheme="minorHAnsi"/>
        </w:rPr>
      </w:pPr>
      <w:r w:rsidRPr="00E347D8">
        <w:rPr>
          <w:rFonts w:ascii="Arial Nova Cond" w:hAnsi="Arial Nova Cond" w:cstheme="minorHAnsi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3402"/>
        <w:gridCol w:w="765"/>
        <w:gridCol w:w="1561"/>
        <w:gridCol w:w="2606"/>
      </w:tblGrid>
      <w:tr w:rsidR="00313E10" w:rsidRPr="00E347D8" w14:paraId="682B0F6E" w14:textId="77777777" w:rsidTr="00D93C9D">
        <w:tc>
          <w:tcPr>
            <w:tcW w:w="10456" w:type="dxa"/>
            <w:gridSpan w:val="5"/>
          </w:tcPr>
          <w:p w14:paraId="36940907" w14:textId="022915E9" w:rsidR="00313E10" w:rsidRPr="00E347D8" w:rsidRDefault="00313E10">
            <w:pPr>
              <w:rPr>
                <w:rFonts w:ascii="Arial Nova Cond" w:hAnsi="Arial Nova Cond" w:cstheme="minorHAnsi"/>
                <w:b/>
                <w:sz w:val="32"/>
                <w:szCs w:val="32"/>
              </w:rPr>
            </w:pPr>
            <w:r w:rsidRPr="00E347D8">
              <w:rPr>
                <w:rFonts w:ascii="Arial Nova Cond" w:hAnsi="Arial Nova Cond" w:cstheme="minorHAnsi"/>
                <w:b/>
                <w:sz w:val="32"/>
                <w:szCs w:val="32"/>
              </w:rPr>
              <w:lastRenderedPageBreak/>
              <w:t>Behaviour History</w:t>
            </w:r>
          </w:p>
        </w:tc>
      </w:tr>
      <w:tr w:rsidR="00224AC4" w:rsidRPr="00E347D8" w14:paraId="718EA131" w14:textId="77777777" w:rsidTr="00D93C9D">
        <w:tc>
          <w:tcPr>
            <w:tcW w:w="2122" w:type="dxa"/>
          </w:tcPr>
          <w:p w14:paraId="0F95D8D7" w14:textId="4FEF6716" w:rsidR="00224AC4" w:rsidRPr="00E347D8" w:rsidRDefault="00637B53">
            <w:pPr>
              <w:rPr>
                <w:rFonts w:ascii="Arial Nova Cond" w:hAnsi="Arial Nova Cond" w:cstheme="minorHAnsi"/>
              </w:rPr>
            </w:pPr>
            <w:r w:rsidRPr="00E347D8">
              <w:rPr>
                <w:rFonts w:ascii="Arial Nova Cond" w:hAnsi="Arial Nova Cond" w:cstheme="minorHAnsi"/>
              </w:rPr>
              <w:t xml:space="preserve">Has your dog ever displayed aggression to humans? </w:t>
            </w:r>
            <w:r w:rsidRPr="00E347D8">
              <w:rPr>
                <w:rFonts w:ascii="Arial Nova Cond" w:hAnsi="Arial Nova Cond" w:cstheme="minorHAnsi"/>
                <w:sz w:val="16"/>
                <w:szCs w:val="16"/>
              </w:rPr>
              <w:t>Please explain instances</w:t>
            </w:r>
          </w:p>
        </w:tc>
        <w:tc>
          <w:tcPr>
            <w:tcW w:w="3402" w:type="dxa"/>
          </w:tcPr>
          <w:p w14:paraId="02AC6B3A" w14:textId="101A906D" w:rsidR="00224AC4" w:rsidRPr="00E347D8" w:rsidRDefault="0077135B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1016265836"/>
                <w:placeholder>
                  <w:docPart w:val="7E6C3F9CAD4B4E10AD00EE01B78A17DB"/>
                </w:placeholder>
              </w:sdtPr>
              <w:sdtEndPr/>
              <w:sdtContent>
                <w:sdt>
                  <w:sdtPr>
                    <w:rPr>
                      <w:rFonts w:ascii="Arial Nova Cond" w:hAnsi="Arial Nova Cond" w:cstheme="minorHAnsi"/>
                    </w:rPr>
                    <w:id w:val="990603991"/>
                    <w:placeholder>
                      <w:docPart w:val="1CFA2B2ED5EE41B39A9D4BBD2B637FFD"/>
                    </w:placeholder>
                    <w:showingPlcHdr/>
                  </w:sdtPr>
                  <w:sdtEndPr/>
                  <w:sdtContent>
                    <w:r w:rsidR="00D93C9D">
                      <w:rPr>
                        <w:rStyle w:val="PlaceholderText"/>
                      </w:rPr>
                      <w:t xml:space="preserve">                                                            </w:t>
                    </w:r>
                  </w:sdtContent>
                </w:sdt>
              </w:sdtContent>
            </w:sdt>
          </w:p>
        </w:tc>
        <w:tc>
          <w:tcPr>
            <w:tcW w:w="2326" w:type="dxa"/>
            <w:gridSpan w:val="2"/>
          </w:tcPr>
          <w:p w14:paraId="2B9A4F9C" w14:textId="21A67664" w:rsidR="00224AC4" w:rsidRPr="00E347D8" w:rsidRDefault="00A906EE">
            <w:pPr>
              <w:rPr>
                <w:rFonts w:ascii="Arial Nova Cond" w:hAnsi="Arial Nova Cond" w:cstheme="minorHAnsi"/>
              </w:rPr>
            </w:pPr>
            <w:r w:rsidRPr="00E347D8">
              <w:rPr>
                <w:rFonts w:ascii="Arial Nova Cond" w:hAnsi="Arial Nova Cond" w:cstheme="minorHAnsi"/>
              </w:rPr>
              <w:t xml:space="preserve">Has your dog every displayed aggression to other dogs? </w:t>
            </w:r>
            <w:r w:rsidRPr="00E347D8">
              <w:rPr>
                <w:rFonts w:ascii="Arial Nova Cond" w:hAnsi="Arial Nova Cond" w:cstheme="minorHAnsi"/>
                <w:sz w:val="16"/>
                <w:szCs w:val="16"/>
              </w:rPr>
              <w:t>Please ex</w:t>
            </w:r>
            <w:r w:rsidR="0070388B" w:rsidRPr="00E347D8">
              <w:rPr>
                <w:rFonts w:ascii="Arial Nova Cond" w:hAnsi="Arial Nova Cond" w:cstheme="minorHAnsi"/>
                <w:sz w:val="16"/>
                <w:szCs w:val="16"/>
              </w:rPr>
              <w:t>plain instances</w:t>
            </w:r>
          </w:p>
        </w:tc>
        <w:tc>
          <w:tcPr>
            <w:tcW w:w="2606" w:type="dxa"/>
          </w:tcPr>
          <w:p w14:paraId="59ECEEB6" w14:textId="72491137" w:rsidR="00224AC4" w:rsidRPr="00E347D8" w:rsidRDefault="0077135B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802361656"/>
                <w:placeholder>
                  <w:docPart w:val="9634855ADB6143679D088BA62174A959"/>
                </w:placeholder>
              </w:sdtPr>
              <w:sdtEndPr/>
              <w:sdtContent>
                <w:sdt>
                  <w:sdtPr>
                    <w:rPr>
                      <w:rFonts w:ascii="Arial Nova Cond" w:hAnsi="Arial Nova Cond" w:cstheme="minorHAnsi"/>
                    </w:rPr>
                    <w:id w:val="339819992"/>
                    <w:placeholder>
                      <w:docPart w:val="55DA13DD1DCA4A739972328941D80748"/>
                    </w:placeholder>
                    <w:showingPlcHdr/>
                  </w:sdtPr>
                  <w:sdtEndPr/>
                  <w:sdtContent>
                    <w:r w:rsidR="00D93C9D">
                      <w:rPr>
                        <w:rStyle w:val="PlaceholderText"/>
                      </w:rPr>
                      <w:t xml:space="preserve">                                                            </w:t>
                    </w:r>
                  </w:sdtContent>
                </w:sdt>
              </w:sdtContent>
            </w:sdt>
          </w:p>
        </w:tc>
      </w:tr>
      <w:tr w:rsidR="00CE4600" w:rsidRPr="00E347D8" w14:paraId="41EDE8DD" w14:textId="77777777" w:rsidTr="00D93C9D">
        <w:tc>
          <w:tcPr>
            <w:tcW w:w="2122" w:type="dxa"/>
          </w:tcPr>
          <w:p w14:paraId="1D501FCE" w14:textId="77777777" w:rsidR="00CE4600" w:rsidRPr="00E347D8" w:rsidRDefault="00CE4600" w:rsidP="00CE4600">
            <w:pPr>
              <w:rPr>
                <w:rFonts w:ascii="Arial Nova Cond" w:hAnsi="Arial Nova Cond" w:cstheme="minorHAnsi"/>
              </w:rPr>
            </w:pPr>
            <w:r w:rsidRPr="00E347D8">
              <w:rPr>
                <w:rFonts w:ascii="Arial Nova Cond" w:hAnsi="Arial Nova Cond" w:cstheme="minorHAnsi"/>
              </w:rPr>
              <w:t>Has your dog ever:</w:t>
            </w:r>
          </w:p>
          <w:p w14:paraId="07CAD648" w14:textId="7AAA9BBD" w:rsidR="00CE4600" w:rsidRPr="00E347D8" w:rsidRDefault="00CE4600" w:rsidP="00CE4600">
            <w:pPr>
              <w:rPr>
                <w:rFonts w:ascii="Arial Nova Cond" w:hAnsi="Arial Nova Cond" w:cstheme="minorHAnsi"/>
                <w:sz w:val="16"/>
                <w:szCs w:val="16"/>
              </w:rPr>
            </w:pPr>
            <w:r w:rsidRPr="00E347D8">
              <w:rPr>
                <w:rFonts w:ascii="Arial Nova Cond" w:hAnsi="Arial Nova Cond" w:cstheme="minorHAnsi"/>
                <w:sz w:val="16"/>
                <w:szCs w:val="16"/>
              </w:rPr>
              <w:t>If yes to any questions, please exp</w:t>
            </w:r>
            <w:r w:rsidR="00BC0822" w:rsidRPr="00E347D8">
              <w:rPr>
                <w:rFonts w:ascii="Arial Nova Cond" w:hAnsi="Arial Nova Cond" w:cstheme="minorHAnsi"/>
                <w:sz w:val="16"/>
                <w:szCs w:val="16"/>
              </w:rPr>
              <w:t>and in next question</w:t>
            </w:r>
          </w:p>
        </w:tc>
        <w:tc>
          <w:tcPr>
            <w:tcW w:w="3402" w:type="dxa"/>
          </w:tcPr>
          <w:p w14:paraId="7EAA26AD" w14:textId="33349AE4" w:rsidR="00CE4600" w:rsidRPr="00E347D8" w:rsidRDefault="0077135B" w:rsidP="00CE4600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-1924791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C9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E4600" w:rsidRPr="00E347D8">
              <w:rPr>
                <w:rFonts w:ascii="Arial Nova Cond" w:hAnsi="Arial Nova Cond" w:cstheme="minorHAnsi"/>
              </w:rPr>
              <w:t>Stared at a human</w:t>
            </w:r>
          </w:p>
          <w:p w14:paraId="705517D7" w14:textId="7E149B21" w:rsidR="00CE4600" w:rsidRPr="00E347D8" w:rsidRDefault="0077135B" w:rsidP="00CE4600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-158583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C9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C32C7" w:rsidRPr="00E347D8">
              <w:rPr>
                <w:rFonts w:ascii="Arial Nova Cond" w:hAnsi="Arial Nova Cond" w:cstheme="minorHAnsi"/>
              </w:rPr>
              <w:t xml:space="preserve"> </w:t>
            </w:r>
            <w:r w:rsidR="00CE4600" w:rsidRPr="00E347D8">
              <w:rPr>
                <w:rFonts w:ascii="Arial Nova Cond" w:hAnsi="Arial Nova Cond" w:cstheme="minorHAnsi"/>
              </w:rPr>
              <w:t>Frozen at a human</w:t>
            </w:r>
          </w:p>
          <w:p w14:paraId="220EEB4D" w14:textId="23C09843" w:rsidR="00CE4600" w:rsidRPr="00E347D8" w:rsidRDefault="0077135B" w:rsidP="00CE4600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-154381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C9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C32C7" w:rsidRPr="00E347D8">
              <w:rPr>
                <w:rFonts w:ascii="Arial Nova Cond" w:hAnsi="Arial Nova Cond" w:cstheme="minorHAnsi"/>
              </w:rPr>
              <w:t xml:space="preserve"> </w:t>
            </w:r>
            <w:r w:rsidR="00CE4600" w:rsidRPr="00E347D8">
              <w:rPr>
                <w:rFonts w:ascii="Arial Nova Cond" w:hAnsi="Arial Nova Cond" w:cstheme="minorHAnsi"/>
              </w:rPr>
              <w:t>Growled at a human</w:t>
            </w:r>
          </w:p>
          <w:p w14:paraId="222FB974" w14:textId="71F7B602" w:rsidR="00CE4600" w:rsidRPr="00E347D8" w:rsidRDefault="0077135B" w:rsidP="00CE4600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61147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C9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C32C7" w:rsidRPr="00E347D8">
              <w:rPr>
                <w:rFonts w:ascii="Arial Nova Cond" w:hAnsi="Arial Nova Cond" w:cstheme="minorHAnsi"/>
              </w:rPr>
              <w:t xml:space="preserve"> </w:t>
            </w:r>
            <w:r w:rsidR="00CE4600" w:rsidRPr="00E347D8">
              <w:rPr>
                <w:rFonts w:ascii="Arial Nova Cond" w:hAnsi="Arial Nova Cond" w:cstheme="minorHAnsi"/>
              </w:rPr>
              <w:t>Barked at a human</w:t>
            </w:r>
          </w:p>
          <w:p w14:paraId="1BEA4A2B" w14:textId="46E8511C" w:rsidR="00CE4600" w:rsidRPr="00E347D8" w:rsidRDefault="0077135B" w:rsidP="00CE4600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-176059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C9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C32C7" w:rsidRPr="00E347D8">
              <w:rPr>
                <w:rFonts w:ascii="Arial Nova Cond" w:hAnsi="Arial Nova Cond" w:cstheme="minorHAnsi"/>
              </w:rPr>
              <w:t xml:space="preserve"> </w:t>
            </w:r>
            <w:r w:rsidR="00CE4600" w:rsidRPr="00E347D8">
              <w:rPr>
                <w:rFonts w:ascii="Arial Nova Cond" w:hAnsi="Arial Nova Cond" w:cstheme="minorHAnsi"/>
              </w:rPr>
              <w:t>Bitten a human</w:t>
            </w:r>
          </w:p>
          <w:p w14:paraId="062C21DA" w14:textId="254C984F" w:rsidR="00CE4600" w:rsidRPr="00E347D8" w:rsidRDefault="0077135B" w:rsidP="00CE4600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-126490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C9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C32C7" w:rsidRPr="00E347D8">
              <w:rPr>
                <w:rFonts w:ascii="Arial Nova Cond" w:hAnsi="Arial Nova Cond" w:cstheme="minorHAnsi"/>
              </w:rPr>
              <w:t xml:space="preserve"> </w:t>
            </w:r>
            <w:r w:rsidR="00CE4600" w:rsidRPr="00E347D8">
              <w:rPr>
                <w:rFonts w:ascii="Arial Nova Cond" w:hAnsi="Arial Nova Cond" w:cstheme="minorHAnsi"/>
              </w:rPr>
              <w:t xml:space="preserve">Snapped at a human </w:t>
            </w:r>
          </w:p>
          <w:p w14:paraId="633630A0" w14:textId="3DCE9BF4" w:rsidR="007C6231" w:rsidRPr="00E347D8" w:rsidRDefault="0077135B" w:rsidP="007C6231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192582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C9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C32C7" w:rsidRPr="00E347D8">
              <w:rPr>
                <w:rFonts w:ascii="Arial Nova Cond" w:hAnsi="Arial Nova Cond" w:cstheme="minorHAnsi"/>
              </w:rPr>
              <w:t xml:space="preserve"> </w:t>
            </w:r>
            <w:r w:rsidR="007C6231" w:rsidRPr="00E347D8">
              <w:rPr>
                <w:rFonts w:ascii="Arial Nova Cond" w:hAnsi="Arial Nova Cond" w:cstheme="minorHAnsi"/>
              </w:rPr>
              <w:t>Made a human feel uncomfortable/scared</w:t>
            </w:r>
          </w:p>
          <w:p w14:paraId="0B8B36D7" w14:textId="0AEB55F7" w:rsidR="00CE4600" w:rsidRPr="00E347D8" w:rsidRDefault="0077135B" w:rsidP="00CE4600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1508554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2C7" w:rsidRPr="00E347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32C7" w:rsidRPr="00E347D8">
              <w:rPr>
                <w:rFonts w:ascii="Arial Nova Cond" w:hAnsi="Arial Nova Cond" w:cstheme="minorHAnsi"/>
              </w:rPr>
              <w:t xml:space="preserve"> </w:t>
            </w:r>
            <w:r w:rsidR="00CE4600" w:rsidRPr="00E347D8">
              <w:rPr>
                <w:rFonts w:ascii="Arial Nova Cond" w:hAnsi="Arial Nova Cond" w:cstheme="minorHAnsi"/>
              </w:rPr>
              <w:t>Has legal action taken re any incident above</w:t>
            </w:r>
          </w:p>
        </w:tc>
        <w:tc>
          <w:tcPr>
            <w:tcW w:w="2326" w:type="dxa"/>
            <w:gridSpan w:val="2"/>
          </w:tcPr>
          <w:p w14:paraId="7837DE34" w14:textId="0BBB254C" w:rsidR="00D34AB7" w:rsidRPr="00E347D8" w:rsidRDefault="00D34AB7" w:rsidP="00CE4600">
            <w:pPr>
              <w:rPr>
                <w:rFonts w:ascii="Arial Nova Cond" w:hAnsi="Arial Nova Cond" w:cstheme="minorHAnsi"/>
              </w:rPr>
            </w:pPr>
            <w:r w:rsidRPr="00E347D8">
              <w:rPr>
                <w:rFonts w:ascii="Arial Nova Cond" w:hAnsi="Arial Nova Cond" w:cstheme="minorHAnsi"/>
              </w:rPr>
              <w:t>Please explain anything you answered “yes” to:</w:t>
            </w:r>
          </w:p>
          <w:p w14:paraId="56FDC3D0" w14:textId="77777777" w:rsidR="00D34AB7" w:rsidRPr="00E347D8" w:rsidRDefault="00D34AB7" w:rsidP="00CE4600">
            <w:pPr>
              <w:rPr>
                <w:rFonts w:ascii="Arial Nova Cond" w:hAnsi="Arial Nova Cond" w:cstheme="minorHAnsi"/>
              </w:rPr>
            </w:pPr>
          </w:p>
          <w:p w14:paraId="76C38FCC" w14:textId="6905C2B7" w:rsidR="00CE4600" w:rsidRPr="00E347D8" w:rsidRDefault="00CE4600" w:rsidP="00CE4600">
            <w:pPr>
              <w:rPr>
                <w:rFonts w:ascii="Arial Nova Cond" w:hAnsi="Arial Nova Cond" w:cstheme="minorHAnsi"/>
              </w:rPr>
            </w:pPr>
            <w:r w:rsidRPr="00E347D8">
              <w:rPr>
                <w:rFonts w:ascii="Arial Nova Cond" w:hAnsi="Arial Nova Cond" w:cstheme="minorHAnsi"/>
              </w:rPr>
              <w:t xml:space="preserve">If your dog has bitten a human, please state the </w:t>
            </w:r>
            <w:r w:rsidR="002A1F0E" w:rsidRPr="00E347D8">
              <w:rPr>
                <w:rFonts w:ascii="Arial Nova Cond" w:hAnsi="Arial Nova Cond" w:cstheme="minorHAnsi"/>
              </w:rPr>
              <w:t xml:space="preserve">circumstances, </w:t>
            </w:r>
            <w:r w:rsidRPr="00E347D8">
              <w:rPr>
                <w:rFonts w:ascii="Arial Nova Cond" w:hAnsi="Arial Nova Cond" w:cstheme="minorHAnsi"/>
              </w:rPr>
              <w:t>frequency, did it break the skin, was medical attention required?</w:t>
            </w:r>
          </w:p>
        </w:tc>
        <w:tc>
          <w:tcPr>
            <w:tcW w:w="2606" w:type="dxa"/>
          </w:tcPr>
          <w:p w14:paraId="47708011" w14:textId="0FAD9221" w:rsidR="00CE4600" w:rsidRPr="00E347D8" w:rsidRDefault="0077135B" w:rsidP="00CE4600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291633656"/>
                <w:placeholder>
                  <w:docPart w:val="49AE24F48FE443D49CDE930AE8084C39"/>
                </w:placeholder>
                <w:showingPlcHdr/>
              </w:sdtPr>
              <w:sdtEndPr/>
              <w:sdtContent>
                <w:r w:rsidR="0023075D" w:rsidRPr="00E347D8">
                  <w:rPr>
                    <w:rFonts w:ascii="Arial Nova Cond" w:hAnsi="Arial Nova Cond" w:cstheme="minorHAnsi"/>
                  </w:rPr>
                  <w:t xml:space="preserve">                                                  </w:t>
                </w:r>
              </w:sdtContent>
            </w:sdt>
          </w:p>
        </w:tc>
      </w:tr>
      <w:tr w:rsidR="00CE4600" w:rsidRPr="00E347D8" w14:paraId="1A938833" w14:textId="77777777" w:rsidTr="00D93C9D">
        <w:tc>
          <w:tcPr>
            <w:tcW w:w="2122" w:type="dxa"/>
          </w:tcPr>
          <w:p w14:paraId="14ECF725" w14:textId="77777777" w:rsidR="00CE4600" w:rsidRPr="00E347D8" w:rsidRDefault="00CE4600" w:rsidP="00CE4600">
            <w:pPr>
              <w:rPr>
                <w:rFonts w:ascii="Arial Nova Cond" w:hAnsi="Arial Nova Cond" w:cstheme="minorHAnsi"/>
              </w:rPr>
            </w:pPr>
            <w:r w:rsidRPr="00E347D8">
              <w:rPr>
                <w:rFonts w:ascii="Arial Nova Cond" w:hAnsi="Arial Nova Cond" w:cstheme="minorHAnsi"/>
              </w:rPr>
              <w:t>Has your dog ever:</w:t>
            </w:r>
          </w:p>
          <w:p w14:paraId="5FF81374" w14:textId="31E6A840" w:rsidR="00CE4600" w:rsidRPr="00E347D8" w:rsidRDefault="00CE4600" w:rsidP="00CE4600">
            <w:pPr>
              <w:rPr>
                <w:rFonts w:ascii="Arial Nova Cond" w:hAnsi="Arial Nova Cond" w:cstheme="minorHAnsi"/>
              </w:rPr>
            </w:pPr>
            <w:r w:rsidRPr="00E347D8">
              <w:rPr>
                <w:rFonts w:ascii="Arial Nova Cond" w:hAnsi="Arial Nova Cond" w:cstheme="minorHAnsi"/>
                <w:sz w:val="16"/>
                <w:szCs w:val="16"/>
              </w:rPr>
              <w:t>If yes to any questions, please e</w:t>
            </w:r>
            <w:r w:rsidR="00BC0822" w:rsidRPr="00E347D8">
              <w:rPr>
                <w:rFonts w:ascii="Arial Nova Cond" w:hAnsi="Arial Nova Cond" w:cstheme="minorHAnsi"/>
                <w:sz w:val="16"/>
                <w:szCs w:val="16"/>
              </w:rPr>
              <w:t>xpand in next question</w:t>
            </w:r>
          </w:p>
        </w:tc>
        <w:tc>
          <w:tcPr>
            <w:tcW w:w="3402" w:type="dxa"/>
          </w:tcPr>
          <w:p w14:paraId="4EA44718" w14:textId="2902C54F" w:rsidR="00CE4600" w:rsidRPr="00E347D8" w:rsidRDefault="0077135B" w:rsidP="00CE4600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-69137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EF" w:rsidRPr="00E347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E64EF" w:rsidRPr="00E347D8">
              <w:rPr>
                <w:rFonts w:ascii="Arial Nova Cond" w:hAnsi="Arial Nova Cond" w:cstheme="minorHAnsi"/>
              </w:rPr>
              <w:t xml:space="preserve"> </w:t>
            </w:r>
            <w:r w:rsidR="00CE4600" w:rsidRPr="00E347D8">
              <w:rPr>
                <w:rFonts w:ascii="Arial Nova Cond" w:hAnsi="Arial Nova Cond" w:cstheme="minorHAnsi"/>
              </w:rPr>
              <w:t>Growled at another dog</w:t>
            </w:r>
          </w:p>
          <w:p w14:paraId="6459C6FF" w14:textId="1AE498DD" w:rsidR="00CE4600" w:rsidRPr="00E347D8" w:rsidRDefault="0077135B" w:rsidP="00CE4600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-72668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EF" w:rsidRPr="00E347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E64EF" w:rsidRPr="00E347D8">
              <w:rPr>
                <w:rFonts w:ascii="Arial Nova Cond" w:hAnsi="Arial Nova Cond" w:cstheme="minorHAnsi"/>
              </w:rPr>
              <w:t xml:space="preserve"> </w:t>
            </w:r>
            <w:r w:rsidR="00CE4600" w:rsidRPr="00E347D8">
              <w:rPr>
                <w:rFonts w:ascii="Arial Nova Cond" w:hAnsi="Arial Nova Cond" w:cstheme="minorHAnsi"/>
              </w:rPr>
              <w:t xml:space="preserve">Barked at </w:t>
            </w:r>
            <w:r w:rsidR="007C6231" w:rsidRPr="00E347D8">
              <w:rPr>
                <w:rFonts w:ascii="Arial Nova Cond" w:hAnsi="Arial Nova Cond" w:cstheme="minorHAnsi"/>
              </w:rPr>
              <w:t>other dogs?</w:t>
            </w:r>
            <w:r w:rsidR="00CE4600" w:rsidRPr="00E347D8">
              <w:rPr>
                <w:rFonts w:ascii="Arial Nova Cond" w:hAnsi="Arial Nova Cond" w:cstheme="minorHAnsi"/>
              </w:rPr>
              <w:t xml:space="preserve"> </w:t>
            </w:r>
          </w:p>
          <w:p w14:paraId="633400B9" w14:textId="6FB0806D" w:rsidR="00CE4600" w:rsidRPr="00E347D8" w:rsidRDefault="0077135B" w:rsidP="00CE4600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-1651430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EF" w:rsidRPr="00E347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E64EF" w:rsidRPr="00E347D8">
              <w:rPr>
                <w:rFonts w:ascii="Arial Nova Cond" w:hAnsi="Arial Nova Cond" w:cstheme="minorHAnsi"/>
              </w:rPr>
              <w:t xml:space="preserve"> </w:t>
            </w:r>
            <w:r w:rsidR="00CE4600" w:rsidRPr="00E347D8">
              <w:rPr>
                <w:rFonts w:ascii="Arial Nova Cond" w:hAnsi="Arial Nova Cond" w:cstheme="minorHAnsi"/>
              </w:rPr>
              <w:t>Bitten a</w:t>
            </w:r>
            <w:r w:rsidR="007C6231" w:rsidRPr="00E347D8">
              <w:rPr>
                <w:rFonts w:ascii="Arial Nova Cond" w:hAnsi="Arial Nova Cond" w:cstheme="minorHAnsi"/>
              </w:rPr>
              <w:t>nother dog</w:t>
            </w:r>
            <w:r w:rsidR="00341257" w:rsidRPr="00E347D8">
              <w:rPr>
                <w:rFonts w:ascii="Arial Nova Cond" w:hAnsi="Arial Nova Cond" w:cstheme="minorHAnsi"/>
              </w:rPr>
              <w:t>?</w:t>
            </w:r>
          </w:p>
          <w:p w14:paraId="328E4641" w14:textId="2F578288" w:rsidR="00341257" w:rsidRPr="00E347D8" w:rsidRDefault="0077135B" w:rsidP="00CE4600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-103241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EF" w:rsidRPr="00E347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E64EF" w:rsidRPr="00E347D8">
              <w:rPr>
                <w:rFonts w:ascii="Arial Nova Cond" w:hAnsi="Arial Nova Cond" w:cstheme="minorHAnsi"/>
              </w:rPr>
              <w:t xml:space="preserve"> </w:t>
            </w:r>
            <w:r w:rsidR="00CE4600" w:rsidRPr="00E347D8">
              <w:rPr>
                <w:rFonts w:ascii="Arial Nova Cond" w:hAnsi="Arial Nova Cond" w:cstheme="minorHAnsi"/>
              </w:rPr>
              <w:t xml:space="preserve">Snapped at </w:t>
            </w:r>
            <w:r w:rsidR="00341257" w:rsidRPr="00E347D8">
              <w:rPr>
                <w:rFonts w:ascii="Arial Nova Cond" w:hAnsi="Arial Nova Cond" w:cstheme="minorHAnsi"/>
              </w:rPr>
              <w:t>another dog?</w:t>
            </w:r>
          </w:p>
          <w:p w14:paraId="53001A9C" w14:textId="17CD9BCE" w:rsidR="00341257" w:rsidRPr="00E347D8" w:rsidRDefault="0077135B" w:rsidP="00CE4600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-177115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EF" w:rsidRPr="00E347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E64EF" w:rsidRPr="00E347D8">
              <w:rPr>
                <w:rFonts w:ascii="Arial Nova Cond" w:hAnsi="Arial Nova Cond" w:cstheme="minorHAnsi"/>
              </w:rPr>
              <w:t xml:space="preserve"> </w:t>
            </w:r>
            <w:r w:rsidR="00341257" w:rsidRPr="00E347D8">
              <w:rPr>
                <w:rFonts w:ascii="Arial Nova Cond" w:hAnsi="Arial Nova Cond" w:cstheme="minorHAnsi"/>
              </w:rPr>
              <w:t>Had a fight with another dog?</w:t>
            </w:r>
          </w:p>
          <w:p w14:paraId="5D0C9C1C" w14:textId="0A926092" w:rsidR="00CE4600" w:rsidRPr="00E347D8" w:rsidRDefault="0077135B" w:rsidP="00CE4600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-232388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2E" w:rsidRPr="00E347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6F2E" w:rsidRPr="00E347D8">
              <w:rPr>
                <w:rFonts w:ascii="Arial Nova Cond" w:hAnsi="Arial Nova Cond" w:cstheme="minorHAnsi"/>
              </w:rPr>
              <w:t xml:space="preserve"> </w:t>
            </w:r>
            <w:r w:rsidR="00341257" w:rsidRPr="00E347D8">
              <w:rPr>
                <w:rFonts w:ascii="Arial Nova Cond" w:hAnsi="Arial Nova Cond" w:cstheme="minorHAnsi"/>
              </w:rPr>
              <w:t>Been attacked by another dog?</w:t>
            </w:r>
            <w:r w:rsidR="00CE4600" w:rsidRPr="00E347D8">
              <w:rPr>
                <w:rFonts w:ascii="Arial Nova Cond" w:hAnsi="Arial Nova Cond" w:cstheme="minorHAnsi"/>
              </w:rPr>
              <w:t xml:space="preserve"> </w:t>
            </w:r>
          </w:p>
          <w:p w14:paraId="4B0F2AFF" w14:textId="46DBA702" w:rsidR="00CE4600" w:rsidRPr="00E347D8" w:rsidRDefault="0077135B" w:rsidP="00CE4600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149514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F2E" w:rsidRPr="00E347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6F2E" w:rsidRPr="00E347D8">
              <w:rPr>
                <w:rFonts w:ascii="Arial Nova Cond" w:hAnsi="Arial Nova Cond" w:cstheme="minorHAnsi"/>
              </w:rPr>
              <w:t xml:space="preserve"> </w:t>
            </w:r>
            <w:r w:rsidR="00CE4600" w:rsidRPr="00E347D8">
              <w:rPr>
                <w:rFonts w:ascii="Arial Nova Cond" w:hAnsi="Arial Nova Cond" w:cstheme="minorHAnsi"/>
              </w:rPr>
              <w:t>Has legal action taken re any incident above</w:t>
            </w:r>
          </w:p>
        </w:tc>
        <w:tc>
          <w:tcPr>
            <w:tcW w:w="2326" w:type="dxa"/>
            <w:gridSpan w:val="2"/>
          </w:tcPr>
          <w:p w14:paraId="1FF15B05" w14:textId="037B5241" w:rsidR="00CE4600" w:rsidRPr="00E347D8" w:rsidRDefault="00341257" w:rsidP="00CE4600">
            <w:pPr>
              <w:rPr>
                <w:rFonts w:ascii="Arial Nova Cond" w:hAnsi="Arial Nova Cond" w:cstheme="minorHAnsi"/>
              </w:rPr>
            </w:pPr>
            <w:r w:rsidRPr="00E347D8">
              <w:rPr>
                <w:rFonts w:ascii="Arial Nova Cond" w:hAnsi="Arial Nova Cond" w:cstheme="minorHAnsi"/>
              </w:rPr>
              <w:t>Please describe any</w:t>
            </w:r>
            <w:r w:rsidR="00D34AB7" w:rsidRPr="00E347D8">
              <w:rPr>
                <w:rFonts w:ascii="Arial Nova Cond" w:hAnsi="Arial Nova Cond" w:cstheme="minorHAnsi"/>
              </w:rPr>
              <w:t>thing you answered “yes” to:</w:t>
            </w:r>
          </w:p>
        </w:tc>
        <w:tc>
          <w:tcPr>
            <w:tcW w:w="2606" w:type="dxa"/>
          </w:tcPr>
          <w:p w14:paraId="093D9541" w14:textId="2D00595B" w:rsidR="00CE4600" w:rsidRPr="00E347D8" w:rsidRDefault="0077135B" w:rsidP="00CE4600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-2589803"/>
                <w:placeholder>
                  <w:docPart w:val="5B70E145464E48E0904104EF869FFC0E"/>
                </w:placeholder>
                <w:showingPlcHdr/>
              </w:sdtPr>
              <w:sdtEndPr/>
              <w:sdtContent>
                <w:r w:rsidR="0023075D" w:rsidRPr="00E347D8">
                  <w:rPr>
                    <w:rFonts w:ascii="Arial Nova Cond" w:hAnsi="Arial Nova Cond" w:cstheme="minorHAnsi"/>
                  </w:rPr>
                  <w:t xml:space="preserve">                                                  </w:t>
                </w:r>
              </w:sdtContent>
            </w:sdt>
          </w:p>
        </w:tc>
      </w:tr>
      <w:tr w:rsidR="0023075D" w:rsidRPr="00E347D8" w14:paraId="3980C1EE" w14:textId="77777777" w:rsidTr="00D93C9D">
        <w:tc>
          <w:tcPr>
            <w:tcW w:w="2122" w:type="dxa"/>
          </w:tcPr>
          <w:p w14:paraId="017F6FA1" w14:textId="6668B734" w:rsidR="0023075D" w:rsidRPr="00E347D8" w:rsidRDefault="0023075D" w:rsidP="00CE4600">
            <w:pPr>
              <w:rPr>
                <w:rFonts w:ascii="Arial Nova Cond" w:hAnsi="Arial Nova Cond" w:cstheme="minorHAnsi"/>
              </w:rPr>
            </w:pPr>
            <w:r w:rsidRPr="00E347D8">
              <w:rPr>
                <w:rFonts w:ascii="Arial Nova Cond" w:hAnsi="Arial Nova Cond" w:cstheme="minorHAnsi"/>
              </w:rPr>
              <w:t>Does your dog have issues with:</w:t>
            </w:r>
            <w:r w:rsidRPr="00E347D8">
              <w:rPr>
                <w:rFonts w:ascii="Arial Nova Cond" w:hAnsi="Arial Nova Cond" w:cstheme="minorHAnsi"/>
                <w:sz w:val="16"/>
                <w:szCs w:val="16"/>
              </w:rPr>
              <w:t xml:space="preserve"> If yes to any questions, please explain instances at end of questionnaire</w:t>
            </w:r>
          </w:p>
        </w:tc>
        <w:tc>
          <w:tcPr>
            <w:tcW w:w="4167" w:type="dxa"/>
            <w:gridSpan w:val="2"/>
          </w:tcPr>
          <w:p w14:paraId="29E0A0CD" w14:textId="7F70713F" w:rsidR="0023075D" w:rsidRPr="00E347D8" w:rsidRDefault="0077135B" w:rsidP="00CE4600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39509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75D" w:rsidRPr="00E347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075D" w:rsidRPr="00E347D8">
              <w:rPr>
                <w:rFonts w:ascii="Arial Nova Cond" w:hAnsi="Arial Nova Cond" w:cstheme="minorHAnsi"/>
              </w:rPr>
              <w:t xml:space="preserve"> Being left alone</w:t>
            </w:r>
          </w:p>
          <w:p w14:paraId="2985A533" w14:textId="28B1A5C9" w:rsidR="0023075D" w:rsidRPr="00E347D8" w:rsidRDefault="0077135B" w:rsidP="00CE4600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79549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75D" w:rsidRPr="00E347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075D" w:rsidRPr="00E347D8">
              <w:rPr>
                <w:rFonts w:ascii="Arial Nova Cond" w:hAnsi="Arial Nova Cond" w:cstheme="minorHAnsi"/>
              </w:rPr>
              <w:t xml:space="preserve"> Thunderstorms</w:t>
            </w:r>
          </w:p>
          <w:p w14:paraId="071F6F5F" w14:textId="50B4CFAE" w:rsidR="0023075D" w:rsidRPr="00E347D8" w:rsidRDefault="0077135B" w:rsidP="00CE4600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-2073879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75D" w:rsidRPr="00E347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075D" w:rsidRPr="00E347D8">
              <w:rPr>
                <w:rFonts w:ascii="Arial Nova Cond" w:hAnsi="Arial Nova Cond" w:cstheme="minorHAnsi"/>
              </w:rPr>
              <w:t xml:space="preserve"> Fireworks</w:t>
            </w:r>
          </w:p>
          <w:p w14:paraId="5C003AD2" w14:textId="768B9E99" w:rsidR="0023075D" w:rsidRPr="00E347D8" w:rsidRDefault="0077135B" w:rsidP="00CE4600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-202800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75D" w:rsidRPr="00E347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075D" w:rsidRPr="00E347D8">
              <w:rPr>
                <w:rFonts w:ascii="Arial Nova Cond" w:hAnsi="Arial Nova Cond" w:cstheme="minorHAnsi"/>
              </w:rPr>
              <w:t xml:space="preserve"> Other loud noises</w:t>
            </w:r>
          </w:p>
          <w:p w14:paraId="0FDD63AF" w14:textId="04659E67" w:rsidR="0023075D" w:rsidRPr="00E347D8" w:rsidRDefault="0077135B" w:rsidP="00CE4600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-89550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75D" w:rsidRPr="00E347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075D" w:rsidRPr="00E347D8">
              <w:rPr>
                <w:rFonts w:ascii="Arial Nova Cond" w:hAnsi="Arial Nova Cond" w:cstheme="minorHAnsi"/>
              </w:rPr>
              <w:t xml:space="preserve"> Strangers</w:t>
            </w:r>
          </w:p>
          <w:p w14:paraId="1F35D86B" w14:textId="2498B232" w:rsidR="0023075D" w:rsidRPr="00E347D8" w:rsidRDefault="0077135B" w:rsidP="00CE4600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-182944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75D" w:rsidRPr="00E347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075D" w:rsidRPr="00E347D8">
              <w:rPr>
                <w:rFonts w:ascii="Arial Nova Cond" w:hAnsi="Arial Nova Cond" w:cstheme="minorHAnsi"/>
              </w:rPr>
              <w:t xml:space="preserve"> Chasing motorbikes, cars or bikes</w:t>
            </w:r>
          </w:p>
          <w:p w14:paraId="018D0C72" w14:textId="4F176C62" w:rsidR="0023075D" w:rsidRPr="00E347D8" w:rsidRDefault="0077135B" w:rsidP="00CE4600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56947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75D" w:rsidRPr="00E347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075D" w:rsidRPr="00E347D8">
              <w:rPr>
                <w:rFonts w:ascii="Arial Nova Cond" w:hAnsi="Arial Nova Cond" w:cstheme="minorHAnsi"/>
              </w:rPr>
              <w:t xml:space="preserve"> Problem barking</w:t>
            </w:r>
          </w:p>
          <w:p w14:paraId="1B231708" w14:textId="53473C06" w:rsidR="0023075D" w:rsidRPr="00E347D8" w:rsidRDefault="0077135B" w:rsidP="00CE4600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-158891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75D" w:rsidRPr="00E347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075D" w:rsidRPr="00E347D8">
              <w:rPr>
                <w:rFonts w:ascii="Arial Nova Cond" w:hAnsi="Arial Nova Cond" w:cstheme="minorHAnsi"/>
              </w:rPr>
              <w:t xml:space="preserve"> Other Dogs</w:t>
            </w:r>
          </w:p>
          <w:p w14:paraId="2C37486E" w14:textId="53A1C066" w:rsidR="0023075D" w:rsidRPr="00E347D8" w:rsidRDefault="0077135B" w:rsidP="00CE4600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-57590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75D" w:rsidRPr="00E347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075D" w:rsidRPr="00E347D8">
              <w:rPr>
                <w:rFonts w:ascii="Arial Nova Cond" w:hAnsi="Arial Nova Cond" w:cstheme="minorHAnsi"/>
              </w:rPr>
              <w:t xml:space="preserve"> Other family members</w:t>
            </w:r>
          </w:p>
          <w:p w14:paraId="5FE25D9E" w14:textId="4A92E1C4" w:rsidR="0023075D" w:rsidRPr="00E347D8" w:rsidRDefault="0077135B" w:rsidP="00CE4600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-2117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75D" w:rsidRPr="00E347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075D" w:rsidRPr="00E347D8">
              <w:rPr>
                <w:rFonts w:ascii="Arial Nova Cond" w:hAnsi="Arial Nova Cond" w:cstheme="minorHAnsi"/>
              </w:rPr>
              <w:t xml:space="preserve"> Food being taken/given</w:t>
            </w:r>
          </w:p>
          <w:p w14:paraId="0A2E5AB2" w14:textId="7DDBB38A" w:rsidR="0023075D" w:rsidRPr="00E347D8" w:rsidRDefault="0077135B" w:rsidP="00CE4600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159759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75D" w:rsidRPr="00E347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075D" w:rsidRPr="00E347D8">
              <w:rPr>
                <w:rFonts w:ascii="Arial Nova Cond" w:hAnsi="Arial Nova Cond" w:cstheme="minorHAnsi"/>
              </w:rPr>
              <w:t xml:space="preserve"> Toys being taken/given</w:t>
            </w:r>
          </w:p>
          <w:p w14:paraId="2F5A03D4" w14:textId="11057736" w:rsidR="0023075D" w:rsidRPr="00E347D8" w:rsidRDefault="0077135B" w:rsidP="00CE4600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-787120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C9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3075D" w:rsidRPr="00E347D8">
              <w:rPr>
                <w:rFonts w:ascii="Arial Nova Cond" w:hAnsi="Arial Nova Cond" w:cstheme="minorHAnsi"/>
              </w:rPr>
              <w:t xml:space="preserve"> Guarding areas/people/items</w:t>
            </w:r>
          </w:p>
          <w:p w14:paraId="2B51B974" w14:textId="47B1435A" w:rsidR="0023075D" w:rsidRPr="00E347D8" w:rsidRDefault="0077135B" w:rsidP="00CE4600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-122235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75D" w:rsidRPr="00E347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075D" w:rsidRPr="00E347D8">
              <w:rPr>
                <w:rFonts w:ascii="Arial Nova Cond" w:hAnsi="Arial Nova Cond" w:cstheme="minorHAnsi"/>
              </w:rPr>
              <w:t xml:space="preserve"> Children</w:t>
            </w:r>
          </w:p>
          <w:p w14:paraId="79445E05" w14:textId="0EED1A1E" w:rsidR="0023075D" w:rsidRPr="00E347D8" w:rsidRDefault="0077135B" w:rsidP="00CE4600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-32073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C9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3075D" w:rsidRPr="00E347D8">
              <w:rPr>
                <w:rFonts w:ascii="Arial Nova Cond" w:hAnsi="Arial Nova Cond" w:cstheme="minorHAnsi"/>
              </w:rPr>
              <w:t xml:space="preserve"> Handling</w:t>
            </w:r>
          </w:p>
          <w:p w14:paraId="4ED7DF93" w14:textId="24BC05A5" w:rsidR="0023075D" w:rsidRPr="00E347D8" w:rsidRDefault="0077135B" w:rsidP="00CE4600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-51969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75D" w:rsidRPr="00E347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075D" w:rsidRPr="00E347D8">
              <w:rPr>
                <w:rFonts w:ascii="Arial Nova Cond" w:hAnsi="Arial Nova Cond" w:cstheme="minorHAnsi"/>
              </w:rPr>
              <w:t xml:space="preserve"> Grooming</w:t>
            </w:r>
          </w:p>
          <w:p w14:paraId="52304A1F" w14:textId="77777777" w:rsidR="0023075D" w:rsidRPr="00E347D8" w:rsidRDefault="0077135B" w:rsidP="00CE4600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-120148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75D" w:rsidRPr="00E347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075D" w:rsidRPr="00E347D8">
              <w:rPr>
                <w:rFonts w:ascii="Arial Nova Cond" w:hAnsi="Arial Nova Cond" w:cstheme="minorHAnsi"/>
              </w:rPr>
              <w:t xml:space="preserve"> Housetraining/soiling</w:t>
            </w:r>
          </w:p>
        </w:tc>
        <w:tc>
          <w:tcPr>
            <w:tcW w:w="4167" w:type="dxa"/>
            <w:gridSpan w:val="2"/>
          </w:tcPr>
          <w:p w14:paraId="4D402513" w14:textId="0C9F313B" w:rsidR="0023075D" w:rsidRPr="00E347D8" w:rsidRDefault="0077135B" w:rsidP="00CE4600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122201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75D" w:rsidRPr="00E347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075D" w:rsidRPr="00E347D8">
              <w:rPr>
                <w:rFonts w:ascii="Arial Nova Cond" w:hAnsi="Arial Nova Cond" w:cstheme="minorHAnsi"/>
              </w:rPr>
              <w:t xml:space="preserve"> Travelling in a car</w:t>
            </w:r>
          </w:p>
          <w:p w14:paraId="30DB1A27" w14:textId="24452FED" w:rsidR="0023075D" w:rsidRPr="00E347D8" w:rsidRDefault="0077135B" w:rsidP="00CE4600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-155745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75D" w:rsidRPr="00E347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075D" w:rsidRPr="00E347D8">
              <w:rPr>
                <w:rFonts w:ascii="Arial Nova Cond" w:hAnsi="Arial Nova Cond" w:cstheme="minorHAnsi"/>
              </w:rPr>
              <w:t xml:space="preserve"> Vet visits</w:t>
            </w:r>
          </w:p>
          <w:p w14:paraId="6087123F" w14:textId="1E94197D" w:rsidR="0023075D" w:rsidRPr="00E347D8" w:rsidRDefault="0077135B" w:rsidP="00CE4600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44620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75D" w:rsidRPr="00E347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075D" w:rsidRPr="00E347D8">
              <w:rPr>
                <w:rFonts w:ascii="Arial Nova Cond" w:hAnsi="Arial Nova Cond" w:cstheme="minorHAnsi"/>
              </w:rPr>
              <w:t xml:space="preserve"> Smalls animals (squirrels etc)</w:t>
            </w:r>
          </w:p>
          <w:p w14:paraId="6C66003F" w14:textId="48040914" w:rsidR="0023075D" w:rsidRPr="00E347D8" w:rsidRDefault="0077135B" w:rsidP="00CE4600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169897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75D" w:rsidRPr="00E347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075D" w:rsidRPr="00E347D8">
              <w:rPr>
                <w:rFonts w:ascii="Arial Nova Cond" w:hAnsi="Arial Nova Cond" w:cstheme="minorHAnsi"/>
              </w:rPr>
              <w:t xml:space="preserve"> Cats</w:t>
            </w:r>
          </w:p>
          <w:p w14:paraId="2998D83B" w14:textId="0CEB2A30" w:rsidR="0023075D" w:rsidRPr="00E347D8" w:rsidRDefault="0077135B" w:rsidP="00CE4600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-1145498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75D" w:rsidRPr="00E347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075D" w:rsidRPr="00E347D8">
              <w:rPr>
                <w:rFonts w:ascii="Arial Nova Cond" w:hAnsi="Arial Nova Cond" w:cstheme="minorHAnsi"/>
              </w:rPr>
              <w:t xml:space="preserve"> Nipping/mouthing</w:t>
            </w:r>
          </w:p>
          <w:p w14:paraId="1C2E46C8" w14:textId="2761118C" w:rsidR="0023075D" w:rsidRPr="00E347D8" w:rsidRDefault="0077135B" w:rsidP="00CE4600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176973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75D" w:rsidRPr="00E347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075D" w:rsidRPr="00E347D8">
              <w:rPr>
                <w:rFonts w:ascii="Arial Nova Cond" w:hAnsi="Arial Nova Cond" w:cstheme="minorHAnsi"/>
              </w:rPr>
              <w:t xml:space="preserve"> Jumping up</w:t>
            </w:r>
          </w:p>
          <w:p w14:paraId="13B2F4CC" w14:textId="5EF1B52F" w:rsidR="0023075D" w:rsidRPr="00E347D8" w:rsidRDefault="0077135B" w:rsidP="00CE4600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-154628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75D" w:rsidRPr="00E347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075D" w:rsidRPr="00E347D8">
              <w:rPr>
                <w:rFonts w:ascii="Arial Nova Cond" w:hAnsi="Arial Nova Cond" w:cstheme="minorHAnsi"/>
              </w:rPr>
              <w:t xml:space="preserve"> Over arousal </w:t>
            </w:r>
          </w:p>
          <w:p w14:paraId="4FF8E103" w14:textId="7A5519B9" w:rsidR="0023075D" w:rsidRPr="00E347D8" w:rsidRDefault="0077135B" w:rsidP="00CE4600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-20965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75D" w:rsidRPr="00E347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075D" w:rsidRPr="00E347D8">
              <w:rPr>
                <w:rFonts w:ascii="Arial Nova Cond" w:hAnsi="Arial Nova Cond" w:cstheme="minorHAnsi"/>
              </w:rPr>
              <w:t xml:space="preserve"> Humping</w:t>
            </w:r>
          </w:p>
          <w:p w14:paraId="701A70CF" w14:textId="692720A5" w:rsidR="0023075D" w:rsidRPr="00E347D8" w:rsidRDefault="0077135B" w:rsidP="00CE4600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153623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75D" w:rsidRPr="00E347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075D" w:rsidRPr="00E347D8">
              <w:rPr>
                <w:rFonts w:ascii="Arial Nova Cond" w:hAnsi="Arial Nova Cond" w:cstheme="minorHAnsi"/>
              </w:rPr>
              <w:t xml:space="preserve"> Marking</w:t>
            </w:r>
          </w:p>
          <w:p w14:paraId="002E64F7" w14:textId="45C9F265" w:rsidR="0023075D" w:rsidRPr="00E347D8" w:rsidRDefault="0077135B" w:rsidP="00CE4600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97679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75D" w:rsidRPr="00E347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075D" w:rsidRPr="00E347D8">
              <w:rPr>
                <w:rFonts w:ascii="Arial Nova Cond" w:hAnsi="Arial Nova Cond" w:cstheme="minorHAnsi"/>
              </w:rPr>
              <w:t xml:space="preserve"> Excessive licking</w:t>
            </w:r>
          </w:p>
          <w:p w14:paraId="580848EF" w14:textId="43149412" w:rsidR="0023075D" w:rsidRPr="00E347D8" w:rsidRDefault="0077135B" w:rsidP="00CE4600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-557244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75D" w:rsidRPr="00E347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075D" w:rsidRPr="00E347D8">
              <w:rPr>
                <w:rFonts w:ascii="Arial Nova Cond" w:hAnsi="Arial Nova Cond" w:cstheme="minorHAnsi"/>
              </w:rPr>
              <w:t xml:space="preserve"> Excessive grooming</w:t>
            </w:r>
          </w:p>
          <w:p w14:paraId="66AB0154" w14:textId="37D16352" w:rsidR="0023075D" w:rsidRPr="00E347D8" w:rsidRDefault="0077135B" w:rsidP="00CE4600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25179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75D" w:rsidRPr="00E347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075D" w:rsidRPr="00E347D8">
              <w:rPr>
                <w:rFonts w:ascii="Arial Nova Cond" w:hAnsi="Arial Nova Cond" w:cstheme="minorHAnsi"/>
              </w:rPr>
              <w:t xml:space="preserve"> Excessive salivation</w:t>
            </w:r>
          </w:p>
          <w:p w14:paraId="71B9BAA3" w14:textId="09BD63A7" w:rsidR="0023075D" w:rsidRPr="00E347D8" w:rsidRDefault="0077135B" w:rsidP="00CE4600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-30671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C9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3075D" w:rsidRPr="00E347D8">
              <w:rPr>
                <w:rFonts w:ascii="Arial Nova Cond" w:hAnsi="Arial Nova Cond" w:cstheme="minorHAnsi"/>
              </w:rPr>
              <w:t xml:space="preserve"> Pulling on the lead</w:t>
            </w:r>
          </w:p>
          <w:p w14:paraId="1110E833" w14:textId="429EC17E" w:rsidR="0023075D" w:rsidRPr="00E347D8" w:rsidRDefault="0077135B" w:rsidP="00CE4600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-371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75D" w:rsidRPr="00E347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075D" w:rsidRPr="00E347D8">
              <w:rPr>
                <w:rFonts w:ascii="Arial Nova Cond" w:hAnsi="Arial Nova Cond" w:cstheme="minorHAnsi"/>
              </w:rPr>
              <w:t xml:space="preserve"> Other</w:t>
            </w:r>
          </w:p>
          <w:p w14:paraId="0771F2EA" w14:textId="04DEBD8D" w:rsidR="0023075D" w:rsidRPr="00E347D8" w:rsidRDefault="0023075D" w:rsidP="00CE4600">
            <w:pPr>
              <w:rPr>
                <w:rFonts w:ascii="Arial Nova Cond" w:hAnsi="Arial Nova Cond" w:cstheme="minorHAnsi"/>
              </w:rPr>
            </w:pPr>
          </w:p>
        </w:tc>
      </w:tr>
    </w:tbl>
    <w:p w14:paraId="6B6A88E4" w14:textId="77777777" w:rsidR="009C5E98" w:rsidRPr="00E347D8" w:rsidRDefault="009C5E98">
      <w:pPr>
        <w:rPr>
          <w:rFonts w:ascii="Arial Nova Cond" w:hAnsi="Arial Nova Cond" w:cstheme="minorHAnsi"/>
        </w:rPr>
      </w:pPr>
      <w:r w:rsidRPr="00E347D8">
        <w:rPr>
          <w:rFonts w:ascii="Arial Nova Cond" w:hAnsi="Arial Nova Cond" w:cstheme="minorHAnsi"/>
        </w:rPr>
        <w:br w:type="page"/>
      </w:r>
    </w:p>
    <w:p w14:paraId="24AC6FFD" w14:textId="77777777" w:rsidR="00096D18" w:rsidRPr="00E347D8" w:rsidRDefault="00096D18">
      <w:pPr>
        <w:rPr>
          <w:rFonts w:ascii="Arial Nova Cond" w:hAnsi="Arial Nova Cond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96D18" w:rsidRPr="00E347D8" w14:paraId="31121438" w14:textId="77777777" w:rsidTr="00625FF6">
        <w:tc>
          <w:tcPr>
            <w:tcW w:w="10456" w:type="dxa"/>
          </w:tcPr>
          <w:p w14:paraId="1C2E236F" w14:textId="69B5F0FF" w:rsidR="00096D18" w:rsidRPr="00E347D8" w:rsidRDefault="00096D18">
            <w:pPr>
              <w:rPr>
                <w:rFonts w:ascii="Arial Nova Cond" w:hAnsi="Arial Nova Cond" w:cstheme="minorHAnsi"/>
                <w:sz w:val="32"/>
                <w:szCs w:val="32"/>
              </w:rPr>
            </w:pPr>
            <w:r w:rsidRPr="00E347D8">
              <w:rPr>
                <w:rFonts w:ascii="Arial Nova Cond" w:hAnsi="Arial Nova Cond" w:cstheme="minorHAnsi"/>
                <w:sz w:val="32"/>
                <w:szCs w:val="32"/>
              </w:rPr>
              <w:t>The Rest</w:t>
            </w:r>
          </w:p>
        </w:tc>
      </w:tr>
      <w:tr w:rsidR="00D306FB" w:rsidRPr="00E347D8" w14:paraId="5501A7AD" w14:textId="77777777" w:rsidTr="00625FF6">
        <w:trPr>
          <w:trHeight w:val="1537"/>
        </w:trPr>
        <w:tc>
          <w:tcPr>
            <w:tcW w:w="10456" w:type="dxa"/>
          </w:tcPr>
          <w:p w14:paraId="44136EAA" w14:textId="4509F41F" w:rsidR="00E36817" w:rsidRPr="00E347D8" w:rsidRDefault="00D306FB">
            <w:pPr>
              <w:rPr>
                <w:rFonts w:ascii="Arial Nova Cond" w:hAnsi="Arial Nova Cond" w:cstheme="minorHAnsi"/>
              </w:rPr>
            </w:pPr>
            <w:r w:rsidRPr="00E347D8">
              <w:rPr>
                <w:rFonts w:ascii="Arial Nova Cond" w:hAnsi="Arial Nova Cond" w:cstheme="minorHAnsi"/>
              </w:rPr>
              <w:t>Please</w:t>
            </w:r>
            <w:r w:rsidR="00E22E16" w:rsidRPr="00E347D8">
              <w:rPr>
                <w:rFonts w:ascii="Arial Nova Cond" w:hAnsi="Arial Nova Cond" w:cstheme="minorHAnsi"/>
              </w:rPr>
              <w:t xml:space="preserve"> expand on any answers above or note</w:t>
            </w:r>
            <w:r w:rsidRPr="00E347D8">
              <w:rPr>
                <w:rFonts w:ascii="Arial Nova Cond" w:hAnsi="Arial Nova Cond" w:cstheme="minorHAnsi"/>
              </w:rPr>
              <w:t xml:space="preserve"> here any other considerations you feel we need to know about. </w:t>
            </w:r>
          </w:p>
          <w:p w14:paraId="46D83268" w14:textId="59E2435E" w:rsidR="0023075D" w:rsidRPr="00E347D8" w:rsidRDefault="0077135B">
            <w:pPr>
              <w:rPr>
                <w:rFonts w:ascii="Arial Nova Cond" w:hAnsi="Arial Nova Cond" w:cstheme="minorHAnsi"/>
              </w:rPr>
            </w:pPr>
            <w:sdt>
              <w:sdtPr>
                <w:rPr>
                  <w:rFonts w:ascii="Arial Nova Cond" w:hAnsi="Arial Nova Cond" w:cstheme="minorHAnsi"/>
                </w:rPr>
                <w:id w:val="-568037025"/>
                <w:placeholder>
                  <w:docPart w:val="5446169FA64B42D2B7C0039069C250F2"/>
                </w:placeholder>
                <w:showingPlcHdr/>
              </w:sdtPr>
              <w:sdtEndPr/>
              <w:sdtContent>
                <w:r w:rsidR="0023075D" w:rsidRPr="00E347D8">
                  <w:rPr>
                    <w:rFonts w:ascii="Arial Nova Cond" w:hAnsi="Arial Nova Cond" w:cstheme="minorHAnsi"/>
                  </w:rPr>
                  <w:t xml:space="preserve">                                                  </w:t>
                </w:r>
              </w:sdtContent>
            </w:sdt>
          </w:p>
          <w:p w14:paraId="1F2C49E8" w14:textId="77777777" w:rsidR="00E36817" w:rsidRDefault="00E36817" w:rsidP="00D93C9D">
            <w:pPr>
              <w:rPr>
                <w:rFonts w:ascii="Arial Nova Cond" w:hAnsi="Arial Nova Cond" w:cstheme="minorHAnsi"/>
              </w:rPr>
            </w:pPr>
          </w:p>
          <w:p w14:paraId="63A1E601" w14:textId="4242FE8D" w:rsidR="00D93C9D" w:rsidRPr="00E347D8" w:rsidRDefault="00D93C9D" w:rsidP="00D93C9D">
            <w:pPr>
              <w:rPr>
                <w:rFonts w:ascii="Arial Nova Cond" w:hAnsi="Arial Nova Cond" w:cstheme="minorHAnsi"/>
              </w:rPr>
            </w:pPr>
          </w:p>
        </w:tc>
      </w:tr>
    </w:tbl>
    <w:p w14:paraId="5B53BF17" w14:textId="77777777" w:rsidR="00D60F89" w:rsidRPr="00E347D8" w:rsidRDefault="00D60F89">
      <w:pPr>
        <w:rPr>
          <w:rFonts w:ascii="Arial Nova Cond" w:hAnsi="Arial Nova Cond" w:cstheme="minorHAnsi"/>
        </w:rPr>
      </w:pPr>
    </w:p>
    <w:p w14:paraId="1C964FB4" w14:textId="635A32A4" w:rsidR="00A4516A" w:rsidRPr="00E347D8" w:rsidRDefault="00E36817" w:rsidP="00A4516A">
      <w:pPr>
        <w:rPr>
          <w:rFonts w:ascii="Arial Nova Cond" w:hAnsi="Arial Nova Cond" w:cstheme="minorHAnsi"/>
        </w:rPr>
      </w:pPr>
      <w:r w:rsidRPr="00E347D8">
        <w:rPr>
          <w:rFonts w:ascii="Arial Nova Cond" w:hAnsi="Arial Nova Cond" w:cstheme="minorHAnsi"/>
        </w:rPr>
        <w:t>Please sign (or write name if online) and date</w:t>
      </w:r>
      <w:r w:rsidR="00124E2F" w:rsidRPr="00E347D8">
        <w:rPr>
          <w:rFonts w:ascii="Arial Nova Cond" w:hAnsi="Arial Nova Cond" w:cstheme="minorHAnsi"/>
        </w:rPr>
        <w:t>, agreeing that you have filled in this form to the best of your knowledge.</w:t>
      </w:r>
      <w:r w:rsidR="002C3224" w:rsidRPr="00E347D8">
        <w:rPr>
          <w:rFonts w:ascii="Arial Nova Cond" w:hAnsi="Arial Nova Cond" w:cstheme="minorHAnsi"/>
        </w:rPr>
        <w:t xml:space="preserve"> </w:t>
      </w:r>
      <w:r w:rsidR="00A4516A" w:rsidRPr="00E347D8">
        <w:rPr>
          <w:rFonts w:ascii="Arial Nova Cond" w:hAnsi="Arial Nova Cond" w:cstheme="minorHAnsi"/>
        </w:rPr>
        <w:t>You are also agreeing that you have read and agree with Dogworthy’s Terms and Conditions, noting safety advice and the cancellation policy</w:t>
      </w:r>
      <w:r w:rsidR="00A54183">
        <w:rPr>
          <w:rFonts w:ascii="Arial Nova Cond" w:hAnsi="Arial Nova Cond" w:cstheme="minorHAnsi"/>
        </w:rPr>
        <w:t>: www.dogworthy.net/121-terms-and-conditions</w:t>
      </w:r>
    </w:p>
    <w:p w14:paraId="503757BC" w14:textId="546B8550" w:rsidR="00D975E4" w:rsidRPr="00E347D8" w:rsidRDefault="002C3224">
      <w:pPr>
        <w:rPr>
          <w:rFonts w:ascii="Arial Nova Cond" w:hAnsi="Arial Nova Cond" w:cstheme="minorHAnsi"/>
          <w:sz w:val="28"/>
          <w:szCs w:val="28"/>
        </w:rPr>
      </w:pPr>
      <w:r w:rsidRPr="00E347D8">
        <w:rPr>
          <w:rFonts w:ascii="Arial Nova Cond" w:hAnsi="Arial Nova Cond" w:cstheme="minorHAnsi"/>
          <w:sz w:val="28"/>
          <w:szCs w:val="28"/>
        </w:rPr>
        <w:t xml:space="preserve">Failure to disclose information may result in advice given being </w:t>
      </w:r>
      <w:r w:rsidR="00F66AC3" w:rsidRPr="00E347D8">
        <w:rPr>
          <w:rFonts w:ascii="Arial Nova Cond" w:hAnsi="Arial Nova Cond" w:cstheme="minorHAnsi"/>
          <w:sz w:val="28"/>
          <w:szCs w:val="28"/>
        </w:rPr>
        <w:t>inappropriate</w:t>
      </w:r>
      <w:r w:rsidR="00AB2310" w:rsidRPr="00E347D8">
        <w:rPr>
          <w:rFonts w:ascii="Arial Nova Cond" w:hAnsi="Arial Nova Cond" w:cstheme="minorHAnsi"/>
          <w:sz w:val="28"/>
          <w:szCs w:val="28"/>
        </w:rPr>
        <w:t>,</w:t>
      </w:r>
      <w:r w:rsidR="00F66AC3" w:rsidRPr="00E347D8">
        <w:rPr>
          <w:rFonts w:ascii="Arial Nova Cond" w:hAnsi="Arial Nova Cond" w:cstheme="minorHAnsi"/>
          <w:sz w:val="28"/>
          <w:szCs w:val="28"/>
        </w:rPr>
        <w:t xml:space="preserve"> </w:t>
      </w:r>
      <w:r w:rsidR="00A4516A" w:rsidRPr="00E347D8">
        <w:rPr>
          <w:rFonts w:ascii="Arial Nova Cond" w:hAnsi="Arial Nova Cond" w:cstheme="minorHAnsi"/>
          <w:sz w:val="28"/>
          <w:szCs w:val="28"/>
        </w:rPr>
        <w:t xml:space="preserve">ineffective </w:t>
      </w:r>
      <w:r w:rsidR="00F66AC3" w:rsidRPr="00E347D8">
        <w:rPr>
          <w:rFonts w:ascii="Arial Nova Cond" w:hAnsi="Arial Nova Cond" w:cstheme="minorHAnsi"/>
          <w:sz w:val="28"/>
          <w:szCs w:val="28"/>
        </w:rPr>
        <w:t>or create unsafe situations for humans and your dog.</w:t>
      </w:r>
    </w:p>
    <w:p w14:paraId="247F5505" w14:textId="3AC334A9" w:rsidR="00995B05" w:rsidRPr="00E347D8" w:rsidRDefault="00995B05">
      <w:pPr>
        <w:rPr>
          <w:rFonts w:ascii="Arial Nova Cond" w:hAnsi="Arial Nova Cond" w:cstheme="minorHAnsi"/>
        </w:rPr>
      </w:pPr>
      <w:r w:rsidRPr="00E347D8">
        <w:rPr>
          <w:rFonts w:ascii="Arial Nova Cond" w:hAnsi="Arial Nova Cond" w:cstheme="minorHAnsi"/>
        </w:rPr>
        <w:t xml:space="preserve">Your name: </w:t>
      </w:r>
      <w:sdt>
        <w:sdtPr>
          <w:rPr>
            <w:rFonts w:ascii="Arial Nova Cond" w:hAnsi="Arial Nova Cond" w:cstheme="minorHAnsi"/>
          </w:rPr>
          <w:id w:val="241531948"/>
          <w:placeholder>
            <w:docPart w:val="8C97674D1C9743D4BCD198AFEED66FE9"/>
          </w:placeholder>
          <w:showingPlcHdr/>
        </w:sdtPr>
        <w:sdtEndPr/>
        <w:sdtContent>
          <w:r w:rsidRPr="00E347D8">
            <w:rPr>
              <w:rStyle w:val="PlaceholderText"/>
              <w:rFonts w:ascii="Arial Nova Cond" w:hAnsi="Arial Nova Cond" w:cstheme="minorHAnsi"/>
            </w:rPr>
            <w:t>Click or tap here to enter text.</w:t>
          </w:r>
        </w:sdtContent>
      </w:sdt>
    </w:p>
    <w:p w14:paraId="7CFFC2D1" w14:textId="36B8678C" w:rsidR="00124E2F" w:rsidRPr="00E347D8" w:rsidRDefault="00124E2F">
      <w:pPr>
        <w:rPr>
          <w:rFonts w:ascii="Arial Nova Cond" w:hAnsi="Arial Nova Cond" w:cstheme="minorHAnsi"/>
        </w:rPr>
      </w:pPr>
      <w:r w:rsidRPr="00E347D8">
        <w:rPr>
          <w:rFonts w:ascii="Arial Nova Cond" w:hAnsi="Arial Nova Cond" w:cstheme="minorHAnsi"/>
        </w:rPr>
        <w:t>Sign</w:t>
      </w:r>
      <w:r w:rsidR="00995B05" w:rsidRPr="00E347D8">
        <w:rPr>
          <w:rFonts w:ascii="Arial Nova Cond" w:hAnsi="Arial Nova Cond" w:cstheme="minorHAnsi"/>
        </w:rPr>
        <w:t>ature</w:t>
      </w:r>
      <w:r w:rsidRPr="00E347D8">
        <w:rPr>
          <w:rFonts w:ascii="Arial Nova Cond" w:hAnsi="Arial Nova Cond" w:cstheme="minorHAnsi"/>
        </w:rPr>
        <w:t>:</w:t>
      </w:r>
      <w:sdt>
        <w:sdtPr>
          <w:rPr>
            <w:rFonts w:ascii="Arial Nova Cond" w:hAnsi="Arial Nova Cond" w:cstheme="minorHAnsi"/>
          </w:rPr>
          <w:id w:val="515963289"/>
          <w:placeholder>
            <w:docPart w:val="D8005D694F484BAA9D3C3B5C8C28ADC5"/>
          </w:placeholder>
          <w:showingPlcHdr/>
        </w:sdtPr>
        <w:sdtEndPr/>
        <w:sdtContent>
          <w:r w:rsidR="00393F71" w:rsidRPr="00E347D8">
            <w:rPr>
              <w:rStyle w:val="PlaceholderText"/>
              <w:rFonts w:ascii="Arial Nova Cond" w:hAnsi="Arial Nova Cond" w:cstheme="minorHAnsi"/>
            </w:rPr>
            <w:t>Click or tap here to enter text.</w:t>
          </w:r>
        </w:sdtContent>
      </w:sdt>
    </w:p>
    <w:p w14:paraId="386EC486" w14:textId="272EDA65" w:rsidR="00E22E16" w:rsidRPr="00E347D8" w:rsidRDefault="00124E2F">
      <w:pPr>
        <w:rPr>
          <w:rFonts w:ascii="Arial Nova Cond" w:hAnsi="Arial Nova Cond" w:cstheme="minorHAnsi"/>
        </w:rPr>
      </w:pPr>
      <w:r w:rsidRPr="00E347D8">
        <w:rPr>
          <w:rFonts w:ascii="Arial Nova Cond" w:hAnsi="Arial Nova Cond" w:cstheme="minorHAnsi"/>
        </w:rPr>
        <w:t>Date:</w:t>
      </w:r>
      <w:sdt>
        <w:sdtPr>
          <w:rPr>
            <w:rFonts w:ascii="Arial Nova Cond" w:hAnsi="Arial Nova Cond" w:cstheme="minorHAnsi"/>
          </w:rPr>
          <w:id w:val="-336538402"/>
          <w:placeholder>
            <w:docPart w:val="2939A48C08AC4CBB9E8BB9C5CFE7E84C"/>
          </w:placeholder>
          <w:showingPlcHdr/>
        </w:sdtPr>
        <w:sdtEndPr/>
        <w:sdtContent>
          <w:r w:rsidR="00393F71" w:rsidRPr="00E347D8">
            <w:rPr>
              <w:rStyle w:val="PlaceholderText"/>
              <w:rFonts w:ascii="Arial Nova Cond" w:hAnsi="Arial Nova Cond" w:cstheme="minorHAnsi"/>
            </w:rPr>
            <w:t>Click or tap here to enter text.</w:t>
          </w:r>
        </w:sdtContent>
      </w:sdt>
    </w:p>
    <w:p w14:paraId="59A0AC14" w14:textId="03F665D1" w:rsidR="00D61285" w:rsidRPr="00E347D8" w:rsidRDefault="00D61285">
      <w:pPr>
        <w:rPr>
          <w:rFonts w:ascii="Arial Nova Cond" w:hAnsi="Arial Nova Cond" w:cstheme="minorHAnsi"/>
        </w:rPr>
      </w:pPr>
    </w:p>
    <w:sectPr w:rsidR="00D61285" w:rsidRPr="00E347D8" w:rsidSect="00BB4A86">
      <w:headerReference w:type="default" r:id="rId8"/>
      <w:footerReference w:type="default" r:id="rId9"/>
      <w:pgSz w:w="11906" w:h="16838"/>
      <w:pgMar w:top="1985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D5BA0" w14:textId="77777777" w:rsidR="0077135B" w:rsidRDefault="0077135B" w:rsidP="00BB4A86">
      <w:pPr>
        <w:spacing w:after="0" w:line="240" w:lineRule="auto"/>
      </w:pPr>
      <w:r>
        <w:separator/>
      </w:r>
    </w:p>
  </w:endnote>
  <w:endnote w:type="continuationSeparator" w:id="0">
    <w:p w14:paraId="7B372EAE" w14:textId="77777777" w:rsidR="0077135B" w:rsidRDefault="0077135B" w:rsidP="00BB4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45387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112F6D" w14:textId="6A7689D7" w:rsidR="00DC1D17" w:rsidRDefault="00DC1D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A3A2C3" w14:textId="77777777" w:rsidR="00DC1D17" w:rsidRDefault="00DC1D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92BEF" w14:textId="77777777" w:rsidR="0077135B" w:rsidRDefault="0077135B" w:rsidP="00BB4A86">
      <w:pPr>
        <w:spacing w:after="0" w:line="240" w:lineRule="auto"/>
      </w:pPr>
      <w:r>
        <w:separator/>
      </w:r>
    </w:p>
  </w:footnote>
  <w:footnote w:type="continuationSeparator" w:id="0">
    <w:p w14:paraId="73423C41" w14:textId="77777777" w:rsidR="0077135B" w:rsidRDefault="0077135B" w:rsidP="00BB4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7AD95" w14:textId="3432A4D9" w:rsidR="005734DE" w:rsidRPr="00DC1D17" w:rsidRDefault="00BB4A86" w:rsidP="00F15AC4">
    <w:pPr>
      <w:pStyle w:val="Header"/>
      <w:jc w:val="right"/>
      <w:rPr>
        <w:sz w:val="28"/>
        <w:szCs w:val="28"/>
      </w:rPr>
    </w:pPr>
    <w:r w:rsidRPr="00DC1D17">
      <w:rPr>
        <w:rFonts w:ascii="Berlin Sans FB" w:hAnsi="Berlin Sans FB"/>
        <w:noProof/>
        <w:sz w:val="28"/>
        <w:szCs w:val="28"/>
      </w:rPr>
      <w:drawing>
        <wp:anchor distT="0" distB="0" distL="114300" distR="114300" simplePos="0" relativeHeight="251658752" behindDoc="1" locked="0" layoutInCell="1" allowOverlap="1" wp14:anchorId="69828CFD" wp14:editId="5067C00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29740" cy="723900"/>
          <wp:effectExtent l="0" t="0" r="381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7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7209">
      <w:rPr>
        <w:sz w:val="28"/>
        <w:szCs w:val="28"/>
      </w:rPr>
      <w:t xml:space="preserve"> </w:t>
    </w:r>
  </w:p>
  <w:p w14:paraId="6346415A" w14:textId="4AAA3129" w:rsidR="005734DE" w:rsidRPr="00E347D8" w:rsidRDefault="00F15AC4" w:rsidP="00F15AC4">
    <w:pPr>
      <w:jc w:val="right"/>
      <w:rPr>
        <w:rFonts w:ascii="Arial Nova Cond" w:hAnsi="Arial Nova Cond"/>
        <w:sz w:val="48"/>
        <w:szCs w:val="48"/>
      </w:rPr>
    </w:pPr>
    <w:r w:rsidRPr="00E347D8">
      <w:rPr>
        <w:rFonts w:ascii="Arial Nova Cond" w:hAnsi="Arial Nova Cond"/>
        <w:sz w:val="48"/>
        <w:szCs w:val="48"/>
      </w:rPr>
      <w:t>Behaviour Questionnaire - Dog</w:t>
    </w:r>
  </w:p>
  <w:p w14:paraId="21B38225" w14:textId="77777777" w:rsidR="00BB4A86" w:rsidRPr="00E347D8" w:rsidRDefault="00BB4A86">
    <w:pPr>
      <w:pStyle w:val="Header"/>
      <w:rPr>
        <w:rFonts w:ascii="Arial Nova Cond" w:hAnsi="Arial Nova C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B18E6"/>
    <w:multiLevelType w:val="hybridMultilevel"/>
    <w:tmpl w:val="15560538"/>
    <w:lvl w:ilvl="0" w:tplc="B284E3D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22CE3"/>
    <w:multiLevelType w:val="hybridMultilevel"/>
    <w:tmpl w:val="C242124C"/>
    <w:lvl w:ilvl="0" w:tplc="3AB0C764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60F2C"/>
    <w:multiLevelType w:val="hybridMultilevel"/>
    <w:tmpl w:val="FDDA29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93E22"/>
    <w:multiLevelType w:val="hybridMultilevel"/>
    <w:tmpl w:val="3502F1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673A38"/>
    <w:multiLevelType w:val="hybridMultilevel"/>
    <w:tmpl w:val="F85200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lTrXxDA36lydN2ypSpyDTSohOGVpERLE5lknna26LawW2oqMxJE4lrvr8J8roHFszSnT5ueSK+HY8RRLu7GFkg==" w:salt="NCLCbv0qb/ft78ugdwRlKQ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517"/>
    <w:rsid w:val="00000680"/>
    <w:rsid w:val="000040A0"/>
    <w:rsid w:val="00005A2F"/>
    <w:rsid w:val="000121DB"/>
    <w:rsid w:val="00014495"/>
    <w:rsid w:val="000236F9"/>
    <w:rsid w:val="00035796"/>
    <w:rsid w:val="00060732"/>
    <w:rsid w:val="00061EDD"/>
    <w:rsid w:val="000673C3"/>
    <w:rsid w:val="00083182"/>
    <w:rsid w:val="000944B3"/>
    <w:rsid w:val="00095A59"/>
    <w:rsid w:val="00096D18"/>
    <w:rsid w:val="000A52F1"/>
    <w:rsid w:val="000B0566"/>
    <w:rsid w:val="000E5BC3"/>
    <w:rsid w:val="000F7001"/>
    <w:rsid w:val="00100180"/>
    <w:rsid w:val="0012493D"/>
    <w:rsid w:val="00124E2F"/>
    <w:rsid w:val="00125860"/>
    <w:rsid w:val="00125C34"/>
    <w:rsid w:val="00137A7F"/>
    <w:rsid w:val="00145606"/>
    <w:rsid w:val="0017094D"/>
    <w:rsid w:val="001837EC"/>
    <w:rsid w:val="001924F6"/>
    <w:rsid w:val="001B2302"/>
    <w:rsid w:val="001B597D"/>
    <w:rsid w:val="001C1303"/>
    <w:rsid w:val="001C7AA1"/>
    <w:rsid w:val="001D1D28"/>
    <w:rsid w:val="001D4CFF"/>
    <w:rsid w:val="001D55E0"/>
    <w:rsid w:val="001D6F2E"/>
    <w:rsid w:val="001E02AA"/>
    <w:rsid w:val="001E3F2B"/>
    <w:rsid w:val="001F2A97"/>
    <w:rsid w:val="001F48AD"/>
    <w:rsid w:val="002054F6"/>
    <w:rsid w:val="0020677D"/>
    <w:rsid w:val="0021238B"/>
    <w:rsid w:val="00215DB9"/>
    <w:rsid w:val="0022058A"/>
    <w:rsid w:val="00224AC4"/>
    <w:rsid w:val="0023075D"/>
    <w:rsid w:val="00230B38"/>
    <w:rsid w:val="00232A3B"/>
    <w:rsid w:val="00240932"/>
    <w:rsid w:val="00257FFB"/>
    <w:rsid w:val="00290D33"/>
    <w:rsid w:val="002A1F0E"/>
    <w:rsid w:val="002A6827"/>
    <w:rsid w:val="002B35CF"/>
    <w:rsid w:val="002C3224"/>
    <w:rsid w:val="002C33A7"/>
    <w:rsid w:val="002C633A"/>
    <w:rsid w:val="0030004D"/>
    <w:rsid w:val="00313E10"/>
    <w:rsid w:val="003150A7"/>
    <w:rsid w:val="00316F61"/>
    <w:rsid w:val="0031733C"/>
    <w:rsid w:val="00341257"/>
    <w:rsid w:val="00342A4D"/>
    <w:rsid w:val="00352917"/>
    <w:rsid w:val="00356703"/>
    <w:rsid w:val="00357CDD"/>
    <w:rsid w:val="00380497"/>
    <w:rsid w:val="00381F8A"/>
    <w:rsid w:val="00382E42"/>
    <w:rsid w:val="003841A8"/>
    <w:rsid w:val="00393F71"/>
    <w:rsid w:val="003A05B7"/>
    <w:rsid w:val="003A26B5"/>
    <w:rsid w:val="003A278D"/>
    <w:rsid w:val="003A53D0"/>
    <w:rsid w:val="003C3F2C"/>
    <w:rsid w:val="003E6A68"/>
    <w:rsid w:val="003F6583"/>
    <w:rsid w:val="0040544A"/>
    <w:rsid w:val="00407659"/>
    <w:rsid w:val="00413B1D"/>
    <w:rsid w:val="004331D2"/>
    <w:rsid w:val="00437FD1"/>
    <w:rsid w:val="00444B5A"/>
    <w:rsid w:val="0044649A"/>
    <w:rsid w:val="004507EA"/>
    <w:rsid w:val="00455173"/>
    <w:rsid w:val="00491CF7"/>
    <w:rsid w:val="004962EC"/>
    <w:rsid w:val="004A0879"/>
    <w:rsid w:val="004A22A3"/>
    <w:rsid w:val="004B1EF9"/>
    <w:rsid w:val="004C713B"/>
    <w:rsid w:val="004D583D"/>
    <w:rsid w:val="004E38B8"/>
    <w:rsid w:val="004E5894"/>
    <w:rsid w:val="004F1EB9"/>
    <w:rsid w:val="004F255B"/>
    <w:rsid w:val="0050119C"/>
    <w:rsid w:val="0051035F"/>
    <w:rsid w:val="00521A61"/>
    <w:rsid w:val="005413DB"/>
    <w:rsid w:val="00570CF9"/>
    <w:rsid w:val="005734DE"/>
    <w:rsid w:val="00586D02"/>
    <w:rsid w:val="005930B3"/>
    <w:rsid w:val="005A6D53"/>
    <w:rsid w:val="005B3BC7"/>
    <w:rsid w:val="005B7002"/>
    <w:rsid w:val="005C1670"/>
    <w:rsid w:val="005C51B4"/>
    <w:rsid w:val="005D3451"/>
    <w:rsid w:val="005E3426"/>
    <w:rsid w:val="005E35CD"/>
    <w:rsid w:val="005F553F"/>
    <w:rsid w:val="005F7F7E"/>
    <w:rsid w:val="00603195"/>
    <w:rsid w:val="0060394A"/>
    <w:rsid w:val="006221C1"/>
    <w:rsid w:val="00625FF6"/>
    <w:rsid w:val="00637B53"/>
    <w:rsid w:val="00640FAB"/>
    <w:rsid w:val="0067442C"/>
    <w:rsid w:val="00697CCE"/>
    <w:rsid w:val="00697F2F"/>
    <w:rsid w:val="006A1536"/>
    <w:rsid w:val="006A161B"/>
    <w:rsid w:val="006A27B2"/>
    <w:rsid w:val="006A28EC"/>
    <w:rsid w:val="006B0870"/>
    <w:rsid w:val="006B0B3B"/>
    <w:rsid w:val="006B3FE2"/>
    <w:rsid w:val="006D7612"/>
    <w:rsid w:val="006E030B"/>
    <w:rsid w:val="006F2476"/>
    <w:rsid w:val="006F7517"/>
    <w:rsid w:val="00703648"/>
    <w:rsid w:val="0070388B"/>
    <w:rsid w:val="00706CE1"/>
    <w:rsid w:val="00733F11"/>
    <w:rsid w:val="007410F1"/>
    <w:rsid w:val="00746B5C"/>
    <w:rsid w:val="00761CCB"/>
    <w:rsid w:val="007640FF"/>
    <w:rsid w:val="0077135B"/>
    <w:rsid w:val="00771A1E"/>
    <w:rsid w:val="00783EA9"/>
    <w:rsid w:val="007A57A3"/>
    <w:rsid w:val="007B1D2C"/>
    <w:rsid w:val="007C3360"/>
    <w:rsid w:val="007C484D"/>
    <w:rsid w:val="007C6231"/>
    <w:rsid w:val="007E37D6"/>
    <w:rsid w:val="00810AAF"/>
    <w:rsid w:val="00812047"/>
    <w:rsid w:val="00814ECF"/>
    <w:rsid w:val="00814EE2"/>
    <w:rsid w:val="00820550"/>
    <w:rsid w:val="00833163"/>
    <w:rsid w:val="00833B30"/>
    <w:rsid w:val="00844A16"/>
    <w:rsid w:val="00851EAA"/>
    <w:rsid w:val="008610D8"/>
    <w:rsid w:val="00866CD1"/>
    <w:rsid w:val="0087644C"/>
    <w:rsid w:val="0089115C"/>
    <w:rsid w:val="00897B48"/>
    <w:rsid w:val="008A1A35"/>
    <w:rsid w:val="008B383E"/>
    <w:rsid w:val="008B7209"/>
    <w:rsid w:val="008D0474"/>
    <w:rsid w:val="008D54C2"/>
    <w:rsid w:val="008D768A"/>
    <w:rsid w:val="008E64EF"/>
    <w:rsid w:val="008F2128"/>
    <w:rsid w:val="008F38F7"/>
    <w:rsid w:val="008F430E"/>
    <w:rsid w:val="00906E2F"/>
    <w:rsid w:val="00923921"/>
    <w:rsid w:val="00935FB8"/>
    <w:rsid w:val="00937A95"/>
    <w:rsid w:val="00942D98"/>
    <w:rsid w:val="00946634"/>
    <w:rsid w:val="009561AE"/>
    <w:rsid w:val="0096209C"/>
    <w:rsid w:val="00976B71"/>
    <w:rsid w:val="00981E34"/>
    <w:rsid w:val="00982621"/>
    <w:rsid w:val="009914B0"/>
    <w:rsid w:val="00995B05"/>
    <w:rsid w:val="009A0B49"/>
    <w:rsid w:val="009A1C42"/>
    <w:rsid w:val="009A4C77"/>
    <w:rsid w:val="009C37CB"/>
    <w:rsid w:val="009C5E98"/>
    <w:rsid w:val="009D5C7A"/>
    <w:rsid w:val="00A01399"/>
    <w:rsid w:val="00A0229C"/>
    <w:rsid w:val="00A13ED4"/>
    <w:rsid w:val="00A26AC5"/>
    <w:rsid w:val="00A33C79"/>
    <w:rsid w:val="00A4516A"/>
    <w:rsid w:val="00A54183"/>
    <w:rsid w:val="00A63E27"/>
    <w:rsid w:val="00A71315"/>
    <w:rsid w:val="00A75D07"/>
    <w:rsid w:val="00A83EBE"/>
    <w:rsid w:val="00A906EE"/>
    <w:rsid w:val="00AB2310"/>
    <w:rsid w:val="00AB7B67"/>
    <w:rsid w:val="00AD0D39"/>
    <w:rsid w:val="00AD452D"/>
    <w:rsid w:val="00AE2991"/>
    <w:rsid w:val="00AF0C37"/>
    <w:rsid w:val="00B04246"/>
    <w:rsid w:val="00B06F62"/>
    <w:rsid w:val="00B12DB1"/>
    <w:rsid w:val="00B13C24"/>
    <w:rsid w:val="00B26A3C"/>
    <w:rsid w:val="00B34952"/>
    <w:rsid w:val="00B350AF"/>
    <w:rsid w:val="00B566D8"/>
    <w:rsid w:val="00B573FD"/>
    <w:rsid w:val="00B57799"/>
    <w:rsid w:val="00B62A28"/>
    <w:rsid w:val="00B7265D"/>
    <w:rsid w:val="00B818A3"/>
    <w:rsid w:val="00B86806"/>
    <w:rsid w:val="00B86D61"/>
    <w:rsid w:val="00BA5C53"/>
    <w:rsid w:val="00BA79F7"/>
    <w:rsid w:val="00BB4A86"/>
    <w:rsid w:val="00BB7B04"/>
    <w:rsid w:val="00BC0822"/>
    <w:rsid w:val="00BC32C7"/>
    <w:rsid w:val="00BD4329"/>
    <w:rsid w:val="00BE78BC"/>
    <w:rsid w:val="00C03B24"/>
    <w:rsid w:val="00C04AF6"/>
    <w:rsid w:val="00C20A58"/>
    <w:rsid w:val="00C27DD8"/>
    <w:rsid w:val="00C43BD6"/>
    <w:rsid w:val="00C45407"/>
    <w:rsid w:val="00C4762F"/>
    <w:rsid w:val="00C50C0C"/>
    <w:rsid w:val="00C54147"/>
    <w:rsid w:val="00C7190F"/>
    <w:rsid w:val="00C773DD"/>
    <w:rsid w:val="00C9707A"/>
    <w:rsid w:val="00CA2127"/>
    <w:rsid w:val="00CB5190"/>
    <w:rsid w:val="00CD5EC3"/>
    <w:rsid w:val="00CE12AB"/>
    <w:rsid w:val="00CE4600"/>
    <w:rsid w:val="00CF127F"/>
    <w:rsid w:val="00CF4F0A"/>
    <w:rsid w:val="00CF601A"/>
    <w:rsid w:val="00D0040E"/>
    <w:rsid w:val="00D01FBA"/>
    <w:rsid w:val="00D0274F"/>
    <w:rsid w:val="00D1384C"/>
    <w:rsid w:val="00D306FB"/>
    <w:rsid w:val="00D321CB"/>
    <w:rsid w:val="00D34348"/>
    <w:rsid w:val="00D34AB7"/>
    <w:rsid w:val="00D36D51"/>
    <w:rsid w:val="00D40BC6"/>
    <w:rsid w:val="00D418FD"/>
    <w:rsid w:val="00D47595"/>
    <w:rsid w:val="00D60F89"/>
    <w:rsid w:val="00D61285"/>
    <w:rsid w:val="00D73717"/>
    <w:rsid w:val="00D93C9D"/>
    <w:rsid w:val="00D93CD9"/>
    <w:rsid w:val="00D956D4"/>
    <w:rsid w:val="00D975E4"/>
    <w:rsid w:val="00DA0768"/>
    <w:rsid w:val="00DA493C"/>
    <w:rsid w:val="00DC1D17"/>
    <w:rsid w:val="00E040D6"/>
    <w:rsid w:val="00E22E16"/>
    <w:rsid w:val="00E347D8"/>
    <w:rsid w:val="00E3664A"/>
    <w:rsid w:val="00E36817"/>
    <w:rsid w:val="00E40D8C"/>
    <w:rsid w:val="00E41C72"/>
    <w:rsid w:val="00E43ED6"/>
    <w:rsid w:val="00E615C9"/>
    <w:rsid w:val="00E673BF"/>
    <w:rsid w:val="00E7028B"/>
    <w:rsid w:val="00E85255"/>
    <w:rsid w:val="00E86E13"/>
    <w:rsid w:val="00E93870"/>
    <w:rsid w:val="00E97360"/>
    <w:rsid w:val="00EA7CCB"/>
    <w:rsid w:val="00EE19E2"/>
    <w:rsid w:val="00EF3B2F"/>
    <w:rsid w:val="00EF4813"/>
    <w:rsid w:val="00F004AC"/>
    <w:rsid w:val="00F01983"/>
    <w:rsid w:val="00F15104"/>
    <w:rsid w:val="00F15AC4"/>
    <w:rsid w:val="00F55CE6"/>
    <w:rsid w:val="00F57136"/>
    <w:rsid w:val="00F60AD0"/>
    <w:rsid w:val="00F66AC3"/>
    <w:rsid w:val="00F70E82"/>
    <w:rsid w:val="00F7104F"/>
    <w:rsid w:val="00F8318C"/>
    <w:rsid w:val="00FA2010"/>
    <w:rsid w:val="00FA4ECE"/>
    <w:rsid w:val="00FC398F"/>
    <w:rsid w:val="00FC53C2"/>
    <w:rsid w:val="00FC6238"/>
    <w:rsid w:val="00FC7B01"/>
    <w:rsid w:val="00FD3A93"/>
    <w:rsid w:val="00FE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5DDFDC"/>
  <w15:chartTrackingRefBased/>
  <w15:docId w15:val="{B7BDDDF1-DD46-4590-871B-88856B6B9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7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F7517"/>
    <w:rPr>
      <w:color w:val="808080"/>
    </w:rPr>
  </w:style>
  <w:style w:type="paragraph" w:styleId="ListParagraph">
    <w:name w:val="List Paragraph"/>
    <w:basedOn w:val="Normal"/>
    <w:uiPriority w:val="34"/>
    <w:qFormat/>
    <w:rsid w:val="006F7517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AD0D39"/>
    <w:rPr>
      <w:i/>
    </w:rPr>
  </w:style>
  <w:style w:type="paragraph" w:styleId="Header">
    <w:name w:val="header"/>
    <w:basedOn w:val="Normal"/>
    <w:link w:val="HeaderChar"/>
    <w:uiPriority w:val="99"/>
    <w:unhideWhenUsed/>
    <w:rsid w:val="00BB4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A86"/>
  </w:style>
  <w:style w:type="paragraph" w:styleId="Footer">
    <w:name w:val="footer"/>
    <w:basedOn w:val="Normal"/>
    <w:link w:val="FooterChar"/>
    <w:uiPriority w:val="99"/>
    <w:unhideWhenUsed/>
    <w:rsid w:val="00BB4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A86"/>
  </w:style>
  <w:style w:type="paragraph" w:styleId="BalloonText">
    <w:name w:val="Balloon Text"/>
    <w:basedOn w:val="Normal"/>
    <w:link w:val="BalloonTextChar"/>
    <w:uiPriority w:val="99"/>
    <w:semiHidden/>
    <w:unhideWhenUsed/>
    <w:rsid w:val="00573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4DE"/>
    <w:rPr>
      <w:rFonts w:ascii="Segoe UI" w:hAnsi="Segoe UI" w:cs="Segoe UI"/>
      <w:sz w:val="18"/>
      <w:szCs w:val="18"/>
    </w:rPr>
  </w:style>
  <w:style w:type="character" w:customStyle="1" w:styleId="Style2">
    <w:name w:val="Style2"/>
    <w:basedOn w:val="DefaultParagraphFont"/>
    <w:uiPriority w:val="1"/>
    <w:rsid w:val="00EF4813"/>
    <w:rPr>
      <w:rFonts w:ascii="Comic Sans MS" w:hAnsi="Comic Sans MS"/>
    </w:rPr>
  </w:style>
  <w:style w:type="character" w:styleId="Strong">
    <w:name w:val="Strong"/>
    <w:basedOn w:val="DefaultParagraphFont"/>
    <w:uiPriority w:val="22"/>
    <w:qFormat/>
    <w:rsid w:val="0020677D"/>
    <w:rPr>
      <w:b/>
      <w:bCs/>
    </w:rPr>
  </w:style>
  <w:style w:type="character" w:customStyle="1" w:styleId="Style3">
    <w:name w:val="Style3"/>
    <w:basedOn w:val="DefaultParagraphFont"/>
    <w:uiPriority w:val="1"/>
    <w:rsid w:val="008B383E"/>
    <w:rPr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5672A40A5A4BEF94C77846F2086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CFF79-D39A-45C9-ACA9-91E7AD513E4B}"/>
      </w:docPartPr>
      <w:docPartBody>
        <w:p w:rsidR="0096033C" w:rsidRDefault="004967AF" w:rsidP="004967AF">
          <w:pPr>
            <w:pStyle w:val="1E5672A40A5A4BEF94C77846F2086C1D7"/>
          </w:pPr>
          <w:r w:rsidRPr="00E347D8">
            <w:rPr>
              <w:rFonts w:ascii="Arial Nova Cond" w:hAnsi="Arial Nova Cond" w:cstheme="minorHAnsi"/>
            </w:rPr>
            <w:t xml:space="preserve">                                            </w:t>
          </w:r>
          <w:r>
            <w:rPr>
              <w:rFonts w:ascii="Arial Nova Cond" w:hAnsi="Arial Nova Cond" w:cstheme="minorHAnsi"/>
            </w:rPr>
            <w:t xml:space="preserve">                            </w:t>
          </w:r>
          <w:r w:rsidRPr="00E347D8">
            <w:rPr>
              <w:rFonts w:ascii="Arial Nova Cond" w:hAnsi="Arial Nova Cond" w:cstheme="minorHAnsi"/>
            </w:rPr>
            <w:t xml:space="preserve">      </w:t>
          </w:r>
        </w:p>
      </w:docPartBody>
    </w:docPart>
    <w:docPart>
      <w:docPartPr>
        <w:name w:val="D8005D694F484BAA9D3C3B5C8C28A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422F9-EBA7-4EC6-B477-118DFF44A5D9}"/>
      </w:docPartPr>
      <w:docPartBody>
        <w:p w:rsidR="0096033C" w:rsidRDefault="004967AF" w:rsidP="004967AF">
          <w:pPr>
            <w:pStyle w:val="D8005D694F484BAA9D3C3B5C8C28ADC54"/>
          </w:pPr>
          <w:r w:rsidRPr="00E347D8">
            <w:rPr>
              <w:rStyle w:val="PlaceholderText"/>
              <w:rFonts w:ascii="Arial Nova Cond" w:hAnsi="Arial Nova Cond" w:cstheme="minorHAnsi"/>
            </w:rPr>
            <w:t>Click or tap here to enter text.</w:t>
          </w:r>
        </w:p>
      </w:docPartBody>
    </w:docPart>
    <w:docPart>
      <w:docPartPr>
        <w:name w:val="2939A48C08AC4CBB9E8BB9C5CFE7E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BA831-D1A0-4C7D-9E18-25D670E465EC}"/>
      </w:docPartPr>
      <w:docPartBody>
        <w:p w:rsidR="0096033C" w:rsidRDefault="004967AF" w:rsidP="004967AF">
          <w:pPr>
            <w:pStyle w:val="2939A48C08AC4CBB9E8BB9C5CFE7E84C4"/>
          </w:pPr>
          <w:r w:rsidRPr="00E347D8">
            <w:rPr>
              <w:rStyle w:val="PlaceholderText"/>
              <w:rFonts w:ascii="Arial Nova Cond" w:hAnsi="Arial Nova Cond" w:cstheme="minorHAnsi"/>
            </w:rPr>
            <w:t>Click or tap here to enter text.</w:t>
          </w:r>
        </w:p>
      </w:docPartBody>
    </w:docPart>
    <w:docPart>
      <w:docPartPr>
        <w:name w:val="3B33754FEBFD4015BFF5D9588FA39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151CD-61C9-4E80-A185-963633FA352F}"/>
      </w:docPartPr>
      <w:docPartBody>
        <w:p w:rsidR="00F02B6B" w:rsidRDefault="00F02B6B" w:rsidP="00F02B6B">
          <w:pPr>
            <w:pStyle w:val="3B33754FEBFD4015BFF5D9588FA390711"/>
          </w:pPr>
          <w:r w:rsidRPr="003841A8">
            <w:rPr>
              <w:rFonts w:ascii="Berlin Sans FB" w:hAnsi="Berlin Sans FB"/>
            </w:rPr>
            <w:t xml:space="preserve">                                                  </w:t>
          </w:r>
        </w:p>
      </w:docPartBody>
    </w:docPart>
    <w:docPart>
      <w:docPartPr>
        <w:name w:val="A37EAB4B1F614383B7C0F52AFE33E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0FE07-6130-4507-B424-C3D357172ECB}"/>
      </w:docPartPr>
      <w:docPartBody>
        <w:p w:rsidR="00F02B6B" w:rsidRDefault="004967AF" w:rsidP="004967AF">
          <w:pPr>
            <w:pStyle w:val="A37EAB4B1F614383B7C0F52AFE33E3B62"/>
          </w:pPr>
          <w:r w:rsidRPr="00E347D8">
            <w:rPr>
              <w:rFonts w:ascii="Arial Nova Cond" w:hAnsi="Arial Nova Cond" w:cstheme="minorHAnsi"/>
            </w:rPr>
            <w:t xml:space="preserve">                                                  </w:t>
          </w:r>
        </w:p>
      </w:docPartBody>
    </w:docPart>
    <w:docPart>
      <w:docPartPr>
        <w:name w:val="4F8182BBCDB341B6B0E9F6B4B5294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2C40F-7F99-42DD-BFCE-FCBF56FF8157}"/>
      </w:docPartPr>
      <w:docPartBody>
        <w:p w:rsidR="00F02B6B" w:rsidRDefault="004967AF" w:rsidP="004967AF">
          <w:pPr>
            <w:pStyle w:val="4F8182BBCDB341B6B0E9F6B4B52947AF2"/>
          </w:pPr>
          <w:r w:rsidRPr="00E347D8">
            <w:rPr>
              <w:rFonts w:ascii="Arial Nova Cond" w:hAnsi="Arial Nova Cond" w:cstheme="minorHAnsi"/>
            </w:rPr>
            <w:t xml:space="preserve">                                                  </w:t>
          </w:r>
        </w:p>
      </w:docPartBody>
    </w:docPart>
    <w:docPart>
      <w:docPartPr>
        <w:name w:val="84FA302A2FFF4C5EAAE7F16323186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700B6-F3AC-408D-890F-A0B1CE1098D5}"/>
      </w:docPartPr>
      <w:docPartBody>
        <w:p w:rsidR="00F02B6B" w:rsidRDefault="004967AF" w:rsidP="004967AF">
          <w:pPr>
            <w:pStyle w:val="84FA302A2FFF4C5EAAE7F1632318623A2"/>
          </w:pPr>
          <w:r w:rsidRPr="00E347D8">
            <w:rPr>
              <w:rFonts w:ascii="Arial Nova Cond" w:hAnsi="Arial Nova Cond" w:cstheme="minorHAnsi"/>
            </w:rPr>
            <w:t xml:space="preserve">                                                  </w:t>
          </w:r>
        </w:p>
      </w:docPartBody>
    </w:docPart>
    <w:docPart>
      <w:docPartPr>
        <w:name w:val="8339A924A82345D4A2545D73C24AD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26D7F-88AE-4B04-88D1-2B9312EF67AB}"/>
      </w:docPartPr>
      <w:docPartBody>
        <w:p w:rsidR="00F02B6B" w:rsidRDefault="00F02B6B" w:rsidP="00F02B6B">
          <w:pPr>
            <w:pStyle w:val="8339A924A82345D4A2545D73C24AD5641"/>
          </w:pPr>
          <w:r w:rsidRPr="003841A8">
            <w:rPr>
              <w:rFonts w:ascii="Berlin Sans FB" w:hAnsi="Berlin Sans FB"/>
            </w:rPr>
            <w:t xml:space="preserve">                                                  </w:t>
          </w:r>
        </w:p>
      </w:docPartBody>
    </w:docPart>
    <w:docPart>
      <w:docPartPr>
        <w:name w:val="7E6C3F9CAD4B4E10AD00EE01B78A1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496D5-5F2B-4C08-A28C-75B40994C7FC}"/>
      </w:docPartPr>
      <w:docPartBody>
        <w:p w:rsidR="00F02B6B" w:rsidRDefault="00F02B6B" w:rsidP="00F02B6B">
          <w:pPr>
            <w:pStyle w:val="7E6C3F9CAD4B4E10AD00EE01B78A17DB1"/>
          </w:pPr>
          <w:r w:rsidRPr="003841A8">
            <w:rPr>
              <w:rFonts w:ascii="Berlin Sans FB" w:hAnsi="Berlin Sans FB"/>
            </w:rPr>
            <w:t xml:space="preserve">                                                  </w:t>
          </w:r>
        </w:p>
      </w:docPartBody>
    </w:docPart>
    <w:docPart>
      <w:docPartPr>
        <w:name w:val="9634855ADB6143679D088BA62174A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5F84D-EA78-4BF4-82D7-0A699D4F6134}"/>
      </w:docPartPr>
      <w:docPartBody>
        <w:p w:rsidR="00F02B6B" w:rsidRDefault="00F02B6B" w:rsidP="00F02B6B">
          <w:pPr>
            <w:pStyle w:val="9634855ADB6143679D088BA62174A9591"/>
          </w:pPr>
          <w:r w:rsidRPr="003841A8">
            <w:rPr>
              <w:rFonts w:ascii="Berlin Sans FB" w:hAnsi="Berlin Sans FB"/>
            </w:rPr>
            <w:t xml:space="preserve">                                                  </w:t>
          </w:r>
        </w:p>
      </w:docPartBody>
    </w:docPart>
    <w:docPart>
      <w:docPartPr>
        <w:name w:val="49AE24F48FE443D49CDE930AE8084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375BD-00EC-4A9E-8C0E-025E4C190C4D}"/>
      </w:docPartPr>
      <w:docPartBody>
        <w:p w:rsidR="00F02B6B" w:rsidRDefault="004967AF" w:rsidP="004967AF">
          <w:pPr>
            <w:pStyle w:val="49AE24F48FE443D49CDE930AE8084C392"/>
          </w:pPr>
          <w:r w:rsidRPr="00E347D8">
            <w:rPr>
              <w:rFonts w:ascii="Arial Nova Cond" w:hAnsi="Arial Nova Cond" w:cstheme="minorHAnsi"/>
            </w:rPr>
            <w:t xml:space="preserve">                                                  </w:t>
          </w:r>
        </w:p>
      </w:docPartBody>
    </w:docPart>
    <w:docPart>
      <w:docPartPr>
        <w:name w:val="5B70E145464E48E0904104EF869FF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C5D2B-9DEC-4A6F-A141-01FD06F8AB05}"/>
      </w:docPartPr>
      <w:docPartBody>
        <w:p w:rsidR="00F02B6B" w:rsidRDefault="004967AF" w:rsidP="004967AF">
          <w:pPr>
            <w:pStyle w:val="5B70E145464E48E0904104EF869FFC0E2"/>
          </w:pPr>
          <w:r w:rsidRPr="00E347D8">
            <w:rPr>
              <w:rFonts w:ascii="Arial Nova Cond" w:hAnsi="Arial Nova Cond" w:cstheme="minorHAnsi"/>
            </w:rPr>
            <w:t xml:space="preserve">                                                  </w:t>
          </w:r>
        </w:p>
      </w:docPartBody>
    </w:docPart>
    <w:docPart>
      <w:docPartPr>
        <w:name w:val="5446169FA64B42D2B7C0039069C2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3251D-0555-4434-86E8-22841BB60BAB}"/>
      </w:docPartPr>
      <w:docPartBody>
        <w:p w:rsidR="00F02B6B" w:rsidRDefault="004967AF" w:rsidP="004967AF">
          <w:pPr>
            <w:pStyle w:val="5446169FA64B42D2B7C0039069C250F22"/>
          </w:pPr>
          <w:r w:rsidRPr="00E347D8">
            <w:rPr>
              <w:rFonts w:ascii="Arial Nova Cond" w:hAnsi="Arial Nova Cond" w:cstheme="minorHAnsi"/>
            </w:rPr>
            <w:t xml:space="preserve">                                                  </w:t>
          </w:r>
        </w:p>
      </w:docPartBody>
    </w:docPart>
    <w:docPart>
      <w:docPartPr>
        <w:name w:val="1DAC10A1DE0F453BB8B7B9834BF14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1E777-86D1-4EA5-A1F7-AEF315A0C559}"/>
      </w:docPartPr>
      <w:docPartBody>
        <w:p w:rsidR="00F02B6B" w:rsidRDefault="00F02B6B" w:rsidP="00F02B6B">
          <w:pPr>
            <w:pStyle w:val="1DAC10A1DE0F453BB8B7B9834BF14A2B1"/>
          </w:pPr>
          <w:r w:rsidRPr="003841A8">
            <w:rPr>
              <w:rFonts w:ascii="Berlin Sans FB" w:hAnsi="Berlin Sans FB"/>
            </w:rPr>
            <w:t xml:space="preserve">                                                  </w:t>
          </w:r>
        </w:p>
      </w:docPartBody>
    </w:docPart>
    <w:docPart>
      <w:docPartPr>
        <w:name w:val="8A57A0427AA14061B2DA2F9689106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A4851-F501-4F7C-B175-58E835C71F6E}"/>
      </w:docPartPr>
      <w:docPartBody>
        <w:p w:rsidR="00F02B6B" w:rsidRDefault="004967AF" w:rsidP="004967AF">
          <w:pPr>
            <w:pStyle w:val="8A57A0427AA14061B2DA2F968910652F2"/>
          </w:pPr>
          <w:r w:rsidRPr="00E347D8">
            <w:rPr>
              <w:rFonts w:ascii="Arial Nova Cond" w:hAnsi="Arial Nova Cond" w:cstheme="minorHAnsi"/>
            </w:rPr>
            <w:t xml:space="preserve">                                                  </w:t>
          </w:r>
        </w:p>
      </w:docPartBody>
    </w:docPart>
    <w:docPart>
      <w:docPartPr>
        <w:name w:val="BDBC1D0AD25244BA849299A24CA9B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21FCD-4051-46B4-9075-BDB476F6D20A}"/>
      </w:docPartPr>
      <w:docPartBody>
        <w:p w:rsidR="00F02B6B" w:rsidRDefault="004967AF" w:rsidP="004967AF">
          <w:pPr>
            <w:pStyle w:val="BDBC1D0AD25244BA849299A24CA9BF222"/>
          </w:pPr>
          <w:r w:rsidRPr="00E347D8">
            <w:rPr>
              <w:rFonts w:ascii="Arial Nova Cond" w:hAnsi="Arial Nova Cond" w:cstheme="minorHAnsi"/>
            </w:rPr>
            <w:t xml:space="preserve">                                                  </w:t>
          </w:r>
        </w:p>
      </w:docPartBody>
    </w:docPart>
    <w:docPart>
      <w:docPartPr>
        <w:name w:val="8C97674D1C9743D4BCD198AFEED66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B6334-1984-4830-9ACF-48198AE7686F}"/>
      </w:docPartPr>
      <w:docPartBody>
        <w:p w:rsidR="006C65B5" w:rsidRDefault="004967AF" w:rsidP="004967AF">
          <w:pPr>
            <w:pStyle w:val="8C97674D1C9743D4BCD198AFEED66FE91"/>
          </w:pPr>
          <w:r w:rsidRPr="00E347D8">
            <w:rPr>
              <w:rStyle w:val="PlaceholderText"/>
              <w:rFonts w:ascii="Arial Nova Cond" w:hAnsi="Arial Nova Cond" w:cstheme="minorHAnsi"/>
            </w:rPr>
            <w:t>Click or tap here to enter text.</w:t>
          </w:r>
        </w:p>
      </w:docPartBody>
    </w:docPart>
    <w:docPart>
      <w:docPartPr>
        <w:name w:val="0C86AFF74BCC4608B4B0AF1192C1D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8FA18-9355-4FD5-BB65-83285C814284}"/>
      </w:docPartPr>
      <w:docPartBody>
        <w:p w:rsidR="005D72A4" w:rsidRDefault="004967AF" w:rsidP="004967AF">
          <w:pPr>
            <w:pStyle w:val="0C86AFF74BCC4608B4B0AF1192C1D8B1"/>
          </w:pPr>
          <w:r>
            <w:rPr>
              <w:rStyle w:val="PlaceholderText"/>
            </w:rPr>
            <w:t xml:space="preserve">                                                            </w:t>
          </w:r>
        </w:p>
      </w:docPartBody>
    </w:docPart>
    <w:docPart>
      <w:docPartPr>
        <w:name w:val="5CB1B1A77DDA4CF2AD0DABA2C24E5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9158D-7800-4952-9D81-F15077B0E14A}"/>
      </w:docPartPr>
      <w:docPartBody>
        <w:p w:rsidR="005D72A4" w:rsidRDefault="004967AF" w:rsidP="004967AF">
          <w:pPr>
            <w:pStyle w:val="5CB1B1A77DDA4CF2AD0DABA2C24E5450"/>
          </w:pPr>
          <w:r>
            <w:rPr>
              <w:rFonts w:ascii="Berlin Sans FB" w:hAnsi="Berlin Sans FB"/>
              <w:color w:val="808080"/>
            </w:rPr>
            <w:t xml:space="preserve"> </w:t>
          </w:r>
          <w:r>
            <w:t xml:space="preserve">                                                       </w:t>
          </w:r>
        </w:p>
      </w:docPartBody>
    </w:docPart>
    <w:docPart>
      <w:docPartPr>
        <w:name w:val="9E64118C432D44E098114AE3863AB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8CEAB-D865-481B-9994-8332E1232FA4}"/>
      </w:docPartPr>
      <w:docPartBody>
        <w:p w:rsidR="005D72A4" w:rsidRDefault="004967AF" w:rsidP="004967AF">
          <w:pPr>
            <w:pStyle w:val="9E64118C432D44E098114AE3863AB566"/>
          </w:pPr>
          <w:r>
            <w:rPr>
              <w:rFonts w:ascii="Berlin Sans FB" w:hAnsi="Berlin Sans FB"/>
              <w:color w:val="808080"/>
            </w:rPr>
            <w:t xml:space="preserve"> </w:t>
          </w:r>
          <w:r>
            <w:t xml:space="preserve">                                                      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DE0C8-7545-466C-9A31-FA2EE8CD505E}"/>
      </w:docPartPr>
      <w:docPartBody>
        <w:p w:rsidR="004E36B2" w:rsidRDefault="005D72A4">
          <w:r w:rsidRPr="00522D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E4EA2FE42341DCA3286890BE0DA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F27E8-8DDE-4F2B-988E-621055AEEBB3}"/>
      </w:docPartPr>
      <w:docPartBody>
        <w:p w:rsidR="004E36B2" w:rsidRDefault="005D72A4" w:rsidP="005D72A4">
          <w:pPr>
            <w:pStyle w:val="47E4EA2FE42341DCA3286890BE0DA939"/>
          </w:pPr>
          <w:r>
            <w:rPr>
              <w:rStyle w:val="PlaceholderText"/>
            </w:rPr>
            <w:t xml:space="preserve">                                                            </w:t>
          </w:r>
        </w:p>
      </w:docPartBody>
    </w:docPart>
    <w:docPart>
      <w:docPartPr>
        <w:name w:val="182B6A24E8E846F1BC1F85687ABA4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6EB42-4E6F-406D-A2DA-8F4D4C309DCE}"/>
      </w:docPartPr>
      <w:docPartBody>
        <w:p w:rsidR="004E36B2" w:rsidRDefault="005D72A4" w:rsidP="005D72A4">
          <w:pPr>
            <w:pStyle w:val="182B6A24E8E846F1BC1F85687ABA4DBE"/>
          </w:pPr>
          <w:r>
            <w:rPr>
              <w:rStyle w:val="PlaceholderText"/>
            </w:rPr>
            <w:t xml:space="preserve">                                                            </w:t>
          </w:r>
        </w:p>
      </w:docPartBody>
    </w:docPart>
    <w:docPart>
      <w:docPartPr>
        <w:name w:val="2E77E8DEA2B44659A5ABCA4B6F21D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E47E5-90EA-4F37-8D46-B07BD3ECD028}"/>
      </w:docPartPr>
      <w:docPartBody>
        <w:p w:rsidR="004E36B2" w:rsidRDefault="005D72A4" w:rsidP="005D72A4">
          <w:pPr>
            <w:pStyle w:val="2E77E8DEA2B44659A5ABCA4B6F21D8A6"/>
          </w:pPr>
          <w:r>
            <w:rPr>
              <w:rStyle w:val="PlaceholderText"/>
            </w:rPr>
            <w:t xml:space="preserve">                                                            </w:t>
          </w:r>
        </w:p>
      </w:docPartBody>
    </w:docPart>
    <w:docPart>
      <w:docPartPr>
        <w:name w:val="EE96B472D04649BF8F8713DC06BAB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7F55A-B79A-44B0-A69D-5C647A6A5011}"/>
      </w:docPartPr>
      <w:docPartBody>
        <w:p w:rsidR="004E36B2" w:rsidRDefault="005D72A4" w:rsidP="005D72A4">
          <w:pPr>
            <w:pStyle w:val="EE96B472D04649BF8F8713DC06BAB440"/>
          </w:pPr>
          <w:r>
            <w:rPr>
              <w:rStyle w:val="PlaceholderText"/>
            </w:rPr>
            <w:t xml:space="preserve">                                                            </w:t>
          </w:r>
        </w:p>
      </w:docPartBody>
    </w:docPart>
    <w:docPart>
      <w:docPartPr>
        <w:name w:val="E8E046DF88164E838870225798D38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8C15F-314B-4909-88EE-F271FD5AE731}"/>
      </w:docPartPr>
      <w:docPartBody>
        <w:p w:rsidR="004E36B2" w:rsidRDefault="005D72A4" w:rsidP="005D72A4">
          <w:pPr>
            <w:pStyle w:val="E8E046DF88164E838870225798D38AEA"/>
          </w:pPr>
          <w:r>
            <w:rPr>
              <w:rStyle w:val="PlaceholderText"/>
            </w:rPr>
            <w:t xml:space="preserve">                                                            </w:t>
          </w:r>
        </w:p>
      </w:docPartBody>
    </w:docPart>
    <w:docPart>
      <w:docPartPr>
        <w:name w:val="11710C831748447E8EA191AD19DE1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BECA3-D0CC-40AD-91D3-962CD4E44D95}"/>
      </w:docPartPr>
      <w:docPartBody>
        <w:p w:rsidR="004E36B2" w:rsidRDefault="005D72A4" w:rsidP="005D72A4">
          <w:pPr>
            <w:pStyle w:val="11710C831748447E8EA191AD19DE16B0"/>
          </w:pPr>
          <w:r>
            <w:rPr>
              <w:rStyle w:val="PlaceholderText"/>
            </w:rPr>
            <w:t xml:space="preserve">                                                            </w:t>
          </w:r>
        </w:p>
      </w:docPartBody>
    </w:docPart>
    <w:docPart>
      <w:docPartPr>
        <w:name w:val="AA08D34CDAEC4D8CBC1DC39BAF468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0429B-B5DC-49BB-A2A9-15FF7829BD05}"/>
      </w:docPartPr>
      <w:docPartBody>
        <w:p w:rsidR="004E36B2" w:rsidRDefault="005D72A4" w:rsidP="005D72A4">
          <w:pPr>
            <w:pStyle w:val="AA08D34CDAEC4D8CBC1DC39BAF468B81"/>
          </w:pPr>
          <w:r>
            <w:rPr>
              <w:rStyle w:val="PlaceholderText"/>
            </w:rPr>
            <w:t xml:space="preserve">                                                            </w:t>
          </w:r>
        </w:p>
      </w:docPartBody>
    </w:docPart>
    <w:docPart>
      <w:docPartPr>
        <w:name w:val="25C91E3FB8C1456B8A1BDD5FA2D81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A0A6A-4003-4C9D-BCBC-E15644B583DA}"/>
      </w:docPartPr>
      <w:docPartBody>
        <w:p w:rsidR="004E36B2" w:rsidRDefault="005D72A4" w:rsidP="005D72A4">
          <w:pPr>
            <w:pStyle w:val="25C91E3FB8C1456B8A1BDD5FA2D81F7D"/>
          </w:pPr>
          <w:r>
            <w:rPr>
              <w:rStyle w:val="PlaceholderText"/>
            </w:rPr>
            <w:t xml:space="preserve">                                                            </w:t>
          </w:r>
        </w:p>
      </w:docPartBody>
    </w:docPart>
    <w:docPart>
      <w:docPartPr>
        <w:name w:val="77536B2EE73044659B4B99AFC638F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37728-B13B-4FE2-BDA0-4A2DCEF39FED}"/>
      </w:docPartPr>
      <w:docPartBody>
        <w:p w:rsidR="004E36B2" w:rsidRDefault="005D72A4" w:rsidP="005D72A4">
          <w:pPr>
            <w:pStyle w:val="77536B2EE73044659B4B99AFC638F56B"/>
          </w:pPr>
          <w:r>
            <w:rPr>
              <w:rStyle w:val="PlaceholderText"/>
            </w:rPr>
            <w:t xml:space="preserve">                                                            </w:t>
          </w:r>
        </w:p>
      </w:docPartBody>
    </w:docPart>
    <w:docPart>
      <w:docPartPr>
        <w:name w:val="EA8FE059129D4BA2B8BD145B8C0AB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08816-DCB9-4691-BBA1-F8C000C7B696}"/>
      </w:docPartPr>
      <w:docPartBody>
        <w:p w:rsidR="004E36B2" w:rsidRDefault="005D72A4" w:rsidP="005D72A4">
          <w:pPr>
            <w:pStyle w:val="EA8FE059129D4BA2B8BD145B8C0AB420"/>
          </w:pPr>
          <w:r>
            <w:rPr>
              <w:rStyle w:val="PlaceholderText"/>
            </w:rPr>
            <w:t xml:space="preserve">                                                            </w:t>
          </w:r>
        </w:p>
      </w:docPartBody>
    </w:docPart>
    <w:docPart>
      <w:docPartPr>
        <w:name w:val="AF8A1CA8CAAA49C2810D7B9DC72B8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A1498-7468-4593-9DA9-6CC343026D12}"/>
      </w:docPartPr>
      <w:docPartBody>
        <w:p w:rsidR="004E36B2" w:rsidRDefault="005D72A4" w:rsidP="005D72A4">
          <w:pPr>
            <w:pStyle w:val="AF8A1CA8CAAA49C2810D7B9DC72B87E5"/>
          </w:pPr>
          <w:r>
            <w:rPr>
              <w:rStyle w:val="PlaceholderText"/>
            </w:rPr>
            <w:t xml:space="preserve">                                                            </w:t>
          </w:r>
        </w:p>
      </w:docPartBody>
    </w:docPart>
    <w:docPart>
      <w:docPartPr>
        <w:name w:val="71BAA55BA9ED44F38E2E35D0A2999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96584-A9B2-47B4-A2E9-2A86EB4A9BBC}"/>
      </w:docPartPr>
      <w:docPartBody>
        <w:p w:rsidR="004E36B2" w:rsidRDefault="005D72A4" w:rsidP="005D72A4">
          <w:pPr>
            <w:pStyle w:val="71BAA55BA9ED44F38E2E35D0A2999950"/>
          </w:pPr>
          <w:r>
            <w:rPr>
              <w:rStyle w:val="PlaceholderText"/>
            </w:rPr>
            <w:t xml:space="preserve">                                                            </w:t>
          </w:r>
        </w:p>
      </w:docPartBody>
    </w:docPart>
    <w:docPart>
      <w:docPartPr>
        <w:name w:val="052CCCFCB7264BF6BA73E69F423AF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D7EAF-61B1-46BF-ACA7-B94511FDFB79}"/>
      </w:docPartPr>
      <w:docPartBody>
        <w:p w:rsidR="004E36B2" w:rsidRDefault="005D72A4" w:rsidP="005D72A4">
          <w:pPr>
            <w:pStyle w:val="052CCCFCB7264BF6BA73E69F423AFA69"/>
          </w:pPr>
          <w:r>
            <w:rPr>
              <w:rStyle w:val="PlaceholderText"/>
            </w:rPr>
            <w:t xml:space="preserve">                                                            </w:t>
          </w:r>
        </w:p>
      </w:docPartBody>
    </w:docPart>
    <w:docPart>
      <w:docPartPr>
        <w:name w:val="361819D1E157498CA5CAA6194E5E9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5F5D4-7B07-44A8-9C90-19C13D97FF9F}"/>
      </w:docPartPr>
      <w:docPartBody>
        <w:p w:rsidR="004E36B2" w:rsidRDefault="005D72A4" w:rsidP="005D72A4">
          <w:pPr>
            <w:pStyle w:val="361819D1E157498CA5CAA6194E5E9398"/>
          </w:pPr>
          <w:r>
            <w:rPr>
              <w:rStyle w:val="PlaceholderText"/>
            </w:rPr>
            <w:t xml:space="preserve">                                                            </w:t>
          </w:r>
        </w:p>
      </w:docPartBody>
    </w:docPart>
    <w:docPart>
      <w:docPartPr>
        <w:name w:val="E333D010459E423C8C0103A62CB7B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DEC82-2D88-40C8-9BAE-9B37B08D21F5}"/>
      </w:docPartPr>
      <w:docPartBody>
        <w:p w:rsidR="004E36B2" w:rsidRDefault="005D72A4" w:rsidP="005D72A4">
          <w:pPr>
            <w:pStyle w:val="E333D010459E423C8C0103A62CB7B3B7"/>
          </w:pPr>
          <w:r>
            <w:rPr>
              <w:rStyle w:val="PlaceholderText"/>
            </w:rPr>
            <w:t xml:space="preserve">                                                            </w:t>
          </w:r>
        </w:p>
      </w:docPartBody>
    </w:docPart>
    <w:docPart>
      <w:docPartPr>
        <w:name w:val="CE76B7226D0040BC80BC6B96ED972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DDBC9-3646-451F-B0A9-7959401171F2}"/>
      </w:docPartPr>
      <w:docPartBody>
        <w:p w:rsidR="004E36B2" w:rsidRDefault="005D72A4" w:rsidP="005D72A4">
          <w:pPr>
            <w:pStyle w:val="CE76B7226D0040BC80BC6B96ED972793"/>
          </w:pPr>
          <w:r>
            <w:rPr>
              <w:rStyle w:val="PlaceholderText"/>
            </w:rPr>
            <w:t xml:space="preserve">                                                            </w:t>
          </w:r>
        </w:p>
      </w:docPartBody>
    </w:docPart>
    <w:docPart>
      <w:docPartPr>
        <w:name w:val="E311C91541D946378D55303BF9732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AB7C1-9EE0-4521-9B38-0955800D6BA7}"/>
      </w:docPartPr>
      <w:docPartBody>
        <w:p w:rsidR="004E36B2" w:rsidRDefault="005D72A4" w:rsidP="005D72A4">
          <w:pPr>
            <w:pStyle w:val="E311C91541D946378D55303BF973267F"/>
          </w:pPr>
          <w:r>
            <w:rPr>
              <w:rStyle w:val="PlaceholderText"/>
            </w:rPr>
            <w:t xml:space="preserve">                                                            </w:t>
          </w:r>
        </w:p>
      </w:docPartBody>
    </w:docPart>
    <w:docPart>
      <w:docPartPr>
        <w:name w:val="F2D864BB166240CB82E860907E0B0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35C0B-DFB4-4523-8514-B141500CC856}"/>
      </w:docPartPr>
      <w:docPartBody>
        <w:p w:rsidR="004E36B2" w:rsidRDefault="005D72A4" w:rsidP="005D72A4">
          <w:pPr>
            <w:pStyle w:val="F2D864BB166240CB82E860907E0B0176"/>
          </w:pPr>
          <w:r>
            <w:rPr>
              <w:rStyle w:val="PlaceholderText"/>
            </w:rPr>
            <w:t xml:space="preserve">                                                            </w:t>
          </w:r>
        </w:p>
      </w:docPartBody>
    </w:docPart>
    <w:docPart>
      <w:docPartPr>
        <w:name w:val="B68ACD91D125442F91D040BB2165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403EC-941C-44B2-A1E5-40EC7E5FE053}"/>
      </w:docPartPr>
      <w:docPartBody>
        <w:p w:rsidR="004E36B2" w:rsidRDefault="005D72A4" w:rsidP="005D72A4">
          <w:pPr>
            <w:pStyle w:val="B68ACD91D125442F91D040BB2165B60A"/>
          </w:pPr>
          <w:r>
            <w:rPr>
              <w:rStyle w:val="PlaceholderText"/>
            </w:rPr>
            <w:t xml:space="preserve">                                                            </w:t>
          </w:r>
        </w:p>
      </w:docPartBody>
    </w:docPart>
    <w:docPart>
      <w:docPartPr>
        <w:name w:val="BC378E46CD3246FFB85A945FEEF9D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BBA11-78EA-4D2D-A235-F9FA768C40C2}"/>
      </w:docPartPr>
      <w:docPartBody>
        <w:p w:rsidR="004E36B2" w:rsidRDefault="005D72A4" w:rsidP="005D72A4">
          <w:pPr>
            <w:pStyle w:val="BC378E46CD3246FFB85A945FEEF9DB56"/>
          </w:pPr>
          <w:r>
            <w:rPr>
              <w:rStyle w:val="PlaceholderText"/>
            </w:rPr>
            <w:t xml:space="preserve">                                                            </w:t>
          </w:r>
        </w:p>
      </w:docPartBody>
    </w:docPart>
    <w:docPart>
      <w:docPartPr>
        <w:name w:val="0DA8823EE73748E48EB50046CB568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2CEBF-30F0-4511-8A81-9E2DDB70A611}"/>
      </w:docPartPr>
      <w:docPartBody>
        <w:p w:rsidR="004E36B2" w:rsidRDefault="005D72A4" w:rsidP="005D72A4">
          <w:pPr>
            <w:pStyle w:val="0DA8823EE73748E48EB50046CB568046"/>
          </w:pPr>
          <w:r>
            <w:rPr>
              <w:rStyle w:val="PlaceholderText"/>
            </w:rPr>
            <w:t xml:space="preserve">                                                            </w:t>
          </w:r>
        </w:p>
      </w:docPartBody>
    </w:docPart>
    <w:docPart>
      <w:docPartPr>
        <w:name w:val="814A63CAC05A493CAC4613F738208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D7938-0FC9-40E5-BEE8-4D87A8A1F4AF}"/>
      </w:docPartPr>
      <w:docPartBody>
        <w:p w:rsidR="004E36B2" w:rsidRDefault="005D72A4" w:rsidP="005D72A4">
          <w:pPr>
            <w:pStyle w:val="814A63CAC05A493CAC4613F73820896D"/>
          </w:pPr>
          <w:r>
            <w:rPr>
              <w:rStyle w:val="PlaceholderText"/>
            </w:rPr>
            <w:t xml:space="preserve">                                                            </w:t>
          </w:r>
        </w:p>
      </w:docPartBody>
    </w:docPart>
    <w:docPart>
      <w:docPartPr>
        <w:name w:val="2297BC53AD444E59A36130DE1FD8E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C9F20-F483-475A-ADA0-FCD9786329FD}"/>
      </w:docPartPr>
      <w:docPartBody>
        <w:p w:rsidR="004E36B2" w:rsidRDefault="005D72A4" w:rsidP="005D72A4">
          <w:pPr>
            <w:pStyle w:val="2297BC53AD444E59A36130DE1FD8E52F"/>
          </w:pPr>
          <w:r>
            <w:rPr>
              <w:rStyle w:val="PlaceholderText"/>
            </w:rPr>
            <w:t xml:space="preserve">                                                            </w:t>
          </w:r>
        </w:p>
      </w:docPartBody>
    </w:docPart>
    <w:docPart>
      <w:docPartPr>
        <w:name w:val="A84A06F4CBB24E259AB48F5F129BB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C5DCB-6CBA-4DA5-B397-8E4EF1F8EFD1}"/>
      </w:docPartPr>
      <w:docPartBody>
        <w:p w:rsidR="004E36B2" w:rsidRDefault="005D72A4" w:rsidP="005D72A4">
          <w:pPr>
            <w:pStyle w:val="A84A06F4CBB24E259AB48F5F129BBC2E"/>
          </w:pPr>
          <w:r>
            <w:rPr>
              <w:rStyle w:val="PlaceholderText"/>
            </w:rPr>
            <w:t xml:space="preserve">                                                            </w:t>
          </w:r>
        </w:p>
      </w:docPartBody>
    </w:docPart>
    <w:docPart>
      <w:docPartPr>
        <w:name w:val="F8A02505AB474F6C88C6E9E466B7E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78DF7-56FE-4AA1-BA7C-5FA754197264}"/>
      </w:docPartPr>
      <w:docPartBody>
        <w:p w:rsidR="004E36B2" w:rsidRDefault="005D72A4" w:rsidP="005D72A4">
          <w:pPr>
            <w:pStyle w:val="F8A02505AB474F6C88C6E9E466B7E79F"/>
          </w:pPr>
          <w:r>
            <w:rPr>
              <w:rStyle w:val="PlaceholderText"/>
            </w:rPr>
            <w:t xml:space="preserve">                                                            </w:t>
          </w:r>
        </w:p>
      </w:docPartBody>
    </w:docPart>
    <w:docPart>
      <w:docPartPr>
        <w:name w:val="95C281F78945450FA332F684A74EA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567B4-0791-40FB-BC0B-DEEF24451B37}"/>
      </w:docPartPr>
      <w:docPartBody>
        <w:p w:rsidR="004E36B2" w:rsidRDefault="005D72A4" w:rsidP="005D72A4">
          <w:pPr>
            <w:pStyle w:val="95C281F78945450FA332F684A74EAAAB"/>
          </w:pPr>
          <w:r>
            <w:rPr>
              <w:rStyle w:val="PlaceholderText"/>
            </w:rPr>
            <w:t xml:space="preserve">                                                            </w:t>
          </w:r>
        </w:p>
      </w:docPartBody>
    </w:docPart>
    <w:docPart>
      <w:docPartPr>
        <w:name w:val="E71EC9A045704F4E98A976C88301C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4A68C-0C4D-468C-AB30-425A09AD2878}"/>
      </w:docPartPr>
      <w:docPartBody>
        <w:p w:rsidR="004E36B2" w:rsidRDefault="005D72A4" w:rsidP="005D72A4">
          <w:pPr>
            <w:pStyle w:val="E71EC9A045704F4E98A976C88301C1E7"/>
          </w:pPr>
          <w:r>
            <w:rPr>
              <w:rStyle w:val="PlaceholderText"/>
            </w:rPr>
            <w:t xml:space="preserve">                                                            </w:t>
          </w:r>
        </w:p>
      </w:docPartBody>
    </w:docPart>
    <w:docPart>
      <w:docPartPr>
        <w:name w:val="BF7A3581AEB4460BBD8DC564DB9B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54862-CD6E-4B21-91BB-C8C07222BC42}"/>
      </w:docPartPr>
      <w:docPartBody>
        <w:p w:rsidR="004E36B2" w:rsidRDefault="005D72A4" w:rsidP="005D72A4">
          <w:pPr>
            <w:pStyle w:val="BF7A3581AEB4460BBD8DC564DB9B1C67"/>
          </w:pPr>
          <w:r>
            <w:rPr>
              <w:rStyle w:val="PlaceholderText"/>
            </w:rPr>
            <w:t xml:space="preserve">                                                            </w:t>
          </w:r>
        </w:p>
      </w:docPartBody>
    </w:docPart>
    <w:docPart>
      <w:docPartPr>
        <w:name w:val="D5695C6BA28842E2A06EDC124E26B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4CD12-7606-466E-A2CB-57DB0472C2D6}"/>
      </w:docPartPr>
      <w:docPartBody>
        <w:p w:rsidR="004E36B2" w:rsidRDefault="005D72A4" w:rsidP="005D72A4">
          <w:pPr>
            <w:pStyle w:val="D5695C6BA28842E2A06EDC124E26B204"/>
          </w:pPr>
          <w:r>
            <w:rPr>
              <w:rStyle w:val="PlaceholderText"/>
            </w:rPr>
            <w:t xml:space="preserve">                                                            </w:t>
          </w:r>
        </w:p>
      </w:docPartBody>
    </w:docPart>
    <w:docPart>
      <w:docPartPr>
        <w:name w:val="DC211F154B974FF581A3AAC3342D0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E2824-2E80-4A54-AAF4-09CA81EE61A7}"/>
      </w:docPartPr>
      <w:docPartBody>
        <w:p w:rsidR="004E36B2" w:rsidRDefault="005D72A4" w:rsidP="005D72A4">
          <w:pPr>
            <w:pStyle w:val="DC211F154B974FF581A3AAC3342D0298"/>
          </w:pPr>
          <w:r>
            <w:rPr>
              <w:rStyle w:val="PlaceholderText"/>
            </w:rPr>
            <w:t xml:space="preserve">                                                            </w:t>
          </w:r>
        </w:p>
      </w:docPartBody>
    </w:docPart>
    <w:docPart>
      <w:docPartPr>
        <w:name w:val="0E2E85F0C6F74385BC9832FF36362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1EF38-F65C-4EA5-8F3F-5A52B8B5D7B9}"/>
      </w:docPartPr>
      <w:docPartBody>
        <w:p w:rsidR="004E36B2" w:rsidRDefault="005D72A4" w:rsidP="005D72A4">
          <w:pPr>
            <w:pStyle w:val="0E2E85F0C6F74385BC9832FF36362B1E"/>
          </w:pPr>
          <w:r>
            <w:rPr>
              <w:rStyle w:val="PlaceholderText"/>
            </w:rPr>
            <w:t xml:space="preserve">                                                            </w:t>
          </w:r>
        </w:p>
      </w:docPartBody>
    </w:docPart>
    <w:docPart>
      <w:docPartPr>
        <w:name w:val="2699E53FF47741578D76B0F851895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4651F-9F73-4FEB-B741-55D89683BD0F}"/>
      </w:docPartPr>
      <w:docPartBody>
        <w:p w:rsidR="004E36B2" w:rsidRDefault="005D72A4" w:rsidP="005D72A4">
          <w:pPr>
            <w:pStyle w:val="2699E53FF47741578D76B0F851895CE0"/>
          </w:pPr>
          <w:r>
            <w:rPr>
              <w:rStyle w:val="PlaceholderText"/>
            </w:rPr>
            <w:t xml:space="preserve">                                                            </w:t>
          </w:r>
        </w:p>
      </w:docPartBody>
    </w:docPart>
    <w:docPart>
      <w:docPartPr>
        <w:name w:val="29E574AB03F94023BE54EE050B99B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C8C75-D896-4DCD-8696-B892FF09945F}"/>
      </w:docPartPr>
      <w:docPartBody>
        <w:p w:rsidR="004E36B2" w:rsidRDefault="005D72A4" w:rsidP="005D72A4">
          <w:pPr>
            <w:pStyle w:val="29E574AB03F94023BE54EE050B99B233"/>
          </w:pPr>
          <w:r>
            <w:rPr>
              <w:rStyle w:val="PlaceholderText"/>
            </w:rPr>
            <w:t xml:space="preserve">                                                            </w:t>
          </w:r>
        </w:p>
      </w:docPartBody>
    </w:docPart>
    <w:docPart>
      <w:docPartPr>
        <w:name w:val="3746298B7A0F4DA29740584516D1A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B1AE9-6B88-445A-ACF4-5B8492F0DEAF}"/>
      </w:docPartPr>
      <w:docPartBody>
        <w:p w:rsidR="004E36B2" w:rsidRDefault="005D72A4" w:rsidP="005D72A4">
          <w:pPr>
            <w:pStyle w:val="3746298B7A0F4DA29740584516D1A8CE"/>
          </w:pPr>
          <w:r>
            <w:rPr>
              <w:rStyle w:val="PlaceholderText"/>
            </w:rPr>
            <w:t xml:space="preserve">                                                            </w:t>
          </w:r>
        </w:p>
      </w:docPartBody>
    </w:docPart>
    <w:docPart>
      <w:docPartPr>
        <w:name w:val="A2A89C04555C4DBDAF88B5298FA26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EE786-0499-4641-8A99-65BD4976094D}"/>
      </w:docPartPr>
      <w:docPartBody>
        <w:p w:rsidR="004E36B2" w:rsidRDefault="005D72A4" w:rsidP="005D72A4">
          <w:pPr>
            <w:pStyle w:val="A2A89C04555C4DBDAF88B5298FA26459"/>
          </w:pPr>
          <w:r>
            <w:rPr>
              <w:rStyle w:val="PlaceholderText"/>
            </w:rPr>
            <w:t xml:space="preserve">                                                            </w:t>
          </w:r>
        </w:p>
      </w:docPartBody>
    </w:docPart>
    <w:docPart>
      <w:docPartPr>
        <w:name w:val="E1CB63A3292440E787F12CAEF32C1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B3E2D-8B8E-4FB0-9611-7963BE420FA7}"/>
      </w:docPartPr>
      <w:docPartBody>
        <w:p w:rsidR="004E36B2" w:rsidRDefault="005D72A4" w:rsidP="005D72A4">
          <w:pPr>
            <w:pStyle w:val="E1CB63A3292440E787F12CAEF32C1E1A"/>
          </w:pPr>
          <w:r>
            <w:rPr>
              <w:rStyle w:val="PlaceholderText"/>
            </w:rPr>
            <w:t xml:space="preserve">                                                            </w:t>
          </w:r>
        </w:p>
      </w:docPartBody>
    </w:docPart>
    <w:docPart>
      <w:docPartPr>
        <w:name w:val="9685CFCEB1EA48A48BA6BEE4A4946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6D567-E451-491E-8285-1D1DE5EF4208}"/>
      </w:docPartPr>
      <w:docPartBody>
        <w:p w:rsidR="004E36B2" w:rsidRDefault="005D72A4" w:rsidP="005D72A4">
          <w:pPr>
            <w:pStyle w:val="9685CFCEB1EA48A48BA6BEE4A49467FE"/>
          </w:pPr>
          <w:r>
            <w:rPr>
              <w:rStyle w:val="PlaceholderText"/>
            </w:rPr>
            <w:t xml:space="preserve">                                                            </w:t>
          </w:r>
        </w:p>
      </w:docPartBody>
    </w:docPart>
    <w:docPart>
      <w:docPartPr>
        <w:name w:val="732F865B303B4981924379D003AB3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3CFCF-98DD-4AA8-91FC-DE0D721DC4C3}"/>
      </w:docPartPr>
      <w:docPartBody>
        <w:p w:rsidR="004E36B2" w:rsidRDefault="005D72A4" w:rsidP="005D72A4">
          <w:pPr>
            <w:pStyle w:val="732F865B303B4981924379D003AB3D19"/>
          </w:pPr>
          <w:r>
            <w:rPr>
              <w:rStyle w:val="PlaceholderText"/>
            </w:rPr>
            <w:t xml:space="preserve">                                                            </w:t>
          </w:r>
        </w:p>
      </w:docPartBody>
    </w:docPart>
    <w:docPart>
      <w:docPartPr>
        <w:name w:val="DB8A7A39B3944EE1A80D0E31449C1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08900-5508-43D8-8173-CF39D34813FE}"/>
      </w:docPartPr>
      <w:docPartBody>
        <w:p w:rsidR="004E36B2" w:rsidRDefault="005D72A4" w:rsidP="005D72A4">
          <w:pPr>
            <w:pStyle w:val="DB8A7A39B3944EE1A80D0E31449C14BE"/>
          </w:pPr>
          <w:r>
            <w:rPr>
              <w:rStyle w:val="PlaceholderText"/>
            </w:rPr>
            <w:t xml:space="preserve">                                                            </w:t>
          </w:r>
        </w:p>
      </w:docPartBody>
    </w:docPart>
    <w:docPart>
      <w:docPartPr>
        <w:name w:val="FC0D64FE919945BD80C3B03CFD1D7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8F923-B630-489C-9DA4-43316A326A14}"/>
      </w:docPartPr>
      <w:docPartBody>
        <w:p w:rsidR="004E36B2" w:rsidRDefault="005D72A4" w:rsidP="005D72A4">
          <w:pPr>
            <w:pStyle w:val="FC0D64FE919945BD80C3B03CFD1D7496"/>
          </w:pPr>
          <w:r>
            <w:rPr>
              <w:rStyle w:val="PlaceholderText"/>
            </w:rPr>
            <w:t xml:space="preserve">                                                            </w:t>
          </w:r>
        </w:p>
      </w:docPartBody>
    </w:docPart>
    <w:docPart>
      <w:docPartPr>
        <w:name w:val="285DC9DB2097410E9C4AD23AE5C90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FC4A9-DC1E-4B6E-8478-0B63CE2F54FF}"/>
      </w:docPartPr>
      <w:docPartBody>
        <w:p w:rsidR="004E36B2" w:rsidRDefault="005D72A4" w:rsidP="005D72A4">
          <w:pPr>
            <w:pStyle w:val="285DC9DB2097410E9C4AD23AE5C90FF3"/>
          </w:pPr>
          <w:r>
            <w:rPr>
              <w:rStyle w:val="PlaceholderText"/>
            </w:rPr>
            <w:t xml:space="preserve">                                                            </w:t>
          </w:r>
        </w:p>
      </w:docPartBody>
    </w:docPart>
    <w:docPart>
      <w:docPartPr>
        <w:name w:val="95B9F84B25404867BF6686A571105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63747-E246-495C-BBAD-48D9FD840704}"/>
      </w:docPartPr>
      <w:docPartBody>
        <w:p w:rsidR="004E36B2" w:rsidRDefault="005D72A4" w:rsidP="005D72A4">
          <w:pPr>
            <w:pStyle w:val="95B9F84B25404867BF6686A571105ED6"/>
          </w:pPr>
          <w:r>
            <w:rPr>
              <w:rStyle w:val="PlaceholderText"/>
            </w:rPr>
            <w:t xml:space="preserve">                                                            </w:t>
          </w:r>
        </w:p>
      </w:docPartBody>
    </w:docPart>
    <w:docPart>
      <w:docPartPr>
        <w:name w:val="69DA4E46ECE4474F92B3AFAF8ECF4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730B3-6594-4006-9452-E180FF1F5C50}"/>
      </w:docPartPr>
      <w:docPartBody>
        <w:p w:rsidR="004E36B2" w:rsidRDefault="005D72A4" w:rsidP="005D72A4">
          <w:pPr>
            <w:pStyle w:val="69DA4E46ECE4474F92B3AFAF8ECF4E1F"/>
          </w:pPr>
          <w:r>
            <w:rPr>
              <w:rStyle w:val="PlaceholderText"/>
            </w:rPr>
            <w:t xml:space="preserve">                                                            </w:t>
          </w:r>
        </w:p>
      </w:docPartBody>
    </w:docPart>
    <w:docPart>
      <w:docPartPr>
        <w:name w:val="F34C529505F3431A93993CF9D4670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0580E-8A30-43DE-9285-BD87BCEB9DA1}"/>
      </w:docPartPr>
      <w:docPartBody>
        <w:p w:rsidR="004E36B2" w:rsidRDefault="005D72A4" w:rsidP="005D72A4">
          <w:pPr>
            <w:pStyle w:val="F34C529505F3431A93993CF9D467076E"/>
          </w:pPr>
          <w:r>
            <w:rPr>
              <w:rStyle w:val="PlaceholderText"/>
            </w:rPr>
            <w:t xml:space="preserve">                                                            </w:t>
          </w:r>
        </w:p>
      </w:docPartBody>
    </w:docPart>
    <w:docPart>
      <w:docPartPr>
        <w:name w:val="7ECC1EBCCD6841CF9D8FE9E1D6CDB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4951B-6F5E-40F3-B08B-9194AA805366}"/>
      </w:docPartPr>
      <w:docPartBody>
        <w:p w:rsidR="004E36B2" w:rsidRDefault="005D72A4" w:rsidP="005D72A4">
          <w:pPr>
            <w:pStyle w:val="7ECC1EBCCD6841CF9D8FE9E1D6CDB5CB"/>
          </w:pPr>
          <w:r>
            <w:rPr>
              <w:rStyle w:val="PlaceholderText"/>
            </w:rPr>
            <w:t xml:space="preserve">                                                            </w:t>
          </w:r>
        </w:p>
      </w:docPartBody>
    </w:docPart>
    <w:docPart>
      <w:docPartPr>
        <w:name w:val="CA5DDD54678444D881C0AA86E208C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9F4AE-FCAD-4749-ABF5-0EF313F60E91}"/>
      </w:docPartPr>
      <w:docPartBody>
        <w:p w:rsidR="004E36B2" w:rsidRDefault="005D72A4" w:rsidP="005D72A4">
          <w:pPr>
            <w:pStyle w:val="CA5DDD54678444D881C0AA86E208C56B"/>
          </w:pPr>
          <w:r>
            <w:rPr>
              <w:rStyle w:val="PlaceholderText"/>
            </w:rPr>
            <w:t xml:space="preserve">                                                            </w:t>
          </w:r>
        </w:p>
      </w:docPartBody>
    </w:docPart>
    <w:docPart>
      <w:docPartPr>
        <w:name w:val="29FD52AD55E64721AF878B5650835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2BEE1-85A7-4886-BB88-DB9EFFFDA083}"/>
      </w:docPartPr>
      <w:docPartBody>
        <w:p w:rsidR="004E36B2" w:rsidRDefault="005D72A4" w:rsidP="005D72A4">
          <w:pPr>
            <w:pStyle w:val="29FD52AD55E64721AF878B565083581C"/>
          </w:pPr>
          <w:r>
            <w:rPr>
              <w:rStyle w:val="PlaceholderText"/>
            </w:rPr>
            <w:t xml:space="preserve">                                                            </w:t>
          </w:r>
        </w:p>
      </w:docPartBody>
    </w:docPart>
    <w:docPart>
      <w:docPartPr>
        <w:name w:val="D8A1953E14DC4D6388CEE87918862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70913-13E1-4812-A60B-FA2B2023BD4A}"/>
      </w:docPartPr>
      <w:docPartBody>
        <w:p w:rsidR="004E36B2" w:rsidRDefault="005D72A4" w:rsidP="005D72A4">
          <w:pPr>
            <w:pStyle w:val="D8A1953E14DC4D6388CEE87918862BF5"/>
          </w:pPr>
          <w:r>
            <w:rPr>
              <w:rStyle w:val="PlaceholderText"/>
            </w:rPr>
            <w:t xml:space="preserve">                                                            </w:t>
          </w:r>
        </w:p>
      </w:docPartBody>
    </w:docPart>
    <w:docPart>
      <w:docPartPr>
        <w:name w:val="E3529E1554A84A2589631415DFDCC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20A05-8EA3-4844-8D0E-15189F9A021A}"/>
      </w:docPartPr>
      <w:docPartBody>
        <w:p w:rsidR="004E36B2" w:rsidRDefault="005D72A4" w:rsidP="005D72A4">
          <w:pPr>
            <w:pStyle w:val="E3529E1554A84A2589631415DFDCC95F"/>
          </w:pPr>
          <w:r>
            <w:rPr>
              <w:rStyle w:val="PlaceholderText"/>
            </w:rPr>
            <w:t xml:space="preserve">                                                            </w:t>
          </w:r>
        </w:p>
      </w:docPartBody>
    </w:docPart>
    <w:docPart>
      <w:docPartPr>
        <w:name w:val="91C97AD47C2B48258DF765CFBA831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3E863-6CF5-4748-B703-F73C0CBACE6B}"/>
      </w:docPartPr>
      <w:docPartBody>
        <w:p w:rsidR="004E36B2" w:rsidRDefault="005D72A4" w:rsidP="005D72A4">
          <w:pPr>
            <w:pStyle w:val="91C97AD47C2B48258DF765CFBA831ECA"/>
          </w:pPr>
          <w:r>
            <w:rPr>
              <w:rStyle w:val="PlaceholderText"/>
            </w:rPr>
            <w:t xml:space="preserve">                                                            </w:t>
          </w:r>
        </w:p>
      </w:docPartBody>
    </w:docPart>
    <w:docPart>
      <w:docPartPr>
        <w:name w:val="C2BF48B0B59D465F8034818AA9DFE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DB484-E73E-4617-A683-DA3EF5948EC9}"/>
      </w:docPartPr>
      <w:docPartBody>
        <w:p w:rsidR="004E36B2" w:rsidRDefault="005D72A4" w:rsidP="005D72A4">
          <w:pPr>
            <w:pStyle w:val="C2BF48B0B59D465F8034818AA9DFE461"/>
          </w:pPr>
          <w:r>
            <w:rPr>
              <w:rStyle w:val="PlaceholderText"/>
            </w:rPr>
            <w:t xml:space="preserve">                                                            </w:t>
          </w:r>
        </w:p>
      </w:docPartBody>
    </w:docPart>
    <w:docPart>
      <w:docPartPr>
        <w:name w:val="2E137D99B01D4F769BB59A1E2CC09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C449A-18E4-42B6-8CB4-598ECDDEC4A9}"/>
      </w:docPartPr>
      <w:docPartBody>
        <w:p w:rsidR="004E36B2" w:rsidRDefault="005D72A4" w:rsidP="005D72A4">
          <w:pPr>
            <w:pStyle w:val="2E137D99B01D4F769BB59A1E2CC09E9C"/>
          </w:pPr>
          <w:r>
            <w:rPr>
              <w:rStyle w:val="PlaceholderText"/>
            </w:rPr>
            <w:t xml:space="preserve">                                                            </w:t>
          </w:r>
        </w:p>
      </w:docPartBody>
    </w:docPart>
    <w:docPart>
      <w:docPartPr>
        <w:name w:val="B1434E81335C45A3BFE04C8D70FD1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1358C-E92B-45FA-8C2B-1DA844FC7C27}"/>
      </w:docPartPr>
      <w:docPartBody>
        <w:p w:rsidR="004E36B2" w:rsidRDefault="005D72A4" w:rsidP="005D72A4">
          <w:pPr>
            <w:pStyle w:val="B1434E81335C45A3BFE04C8D70FD13CF"/>
          </w:pPr>
          <w:r>
            <w:rPr>
              <w:rStyle w:val="PlaceholderText"/>
            </w:rPr>
            <w:t xml:space="preserve">                                                            </w:t>
          </w:r>
        </w:p>
      </w:docPartBody>
    </w:docPart>
    <w:docPart>
      <w:docPartPr>
        <w:name w:val="F911CD61D4E1475AB1B376AB7052E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90008-06D1-496A-9A1E-5EBDA2541B6F}"/>
      </w:docPartPr>
      <w:docPartBody>
        <w:p w:rsidR="004E36B2" w:rsidRDefault="005D72A4" w:rsidP="005D72A4">
          <w:pPr>
            <w:pStyle w:val="F911CD61D4E1475AB1B376AB7052ECD8"/>
          </w:pPr>
          <w:r>
            <w:rPr>
              <w:rStyle w:val="PlaceholderText"/>
            </w:rPr>
            <w:t xml:space="preserve">                                                            </w:t>
          </w:r>
        </w:p>
      </w:docPartBody>
    </w:docPart>
    <w:docPart>
      <w:docPartPr>
        <w:name w:val="53708B7B5E6446C5918FED1E60123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7C61B-0173-42D2-8430-5E0B6CF398AB}"/>
      </w:docPartPr>
      <w:docPartBody>
        <w:p w:rsidR="004E36B2" w:rsidRDefault="005D72A4" w:rsidP="005D72A4">
          <w:pPr>
            <w:pStyle w:val="53708B7B5E6446C5918FED1E60123276"/>
          </w:pPr>
          <w:r>
            <w:rPr>
              <w:rStyle w:val="PlaceholderText"/>
            </w:rPr>
            <w:t xml:space="preserve">                                                            </w:t>
          </w:r>
        </w:p>
      </w:docPartBody>
    </w:docPart>
    <w:docPart>
      <w:docPartPr>
        <w:name w:val="62AF6C74DABE42C19AE4C23533217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C29B2-18E9-4327-AC67-A0A0283F8C36}"/>
      </w:docPartPr>
      <w:docPartBody>
        <w:p w:rsidR="004E36B2" w:rsidRDefault="005D72A4" w:rsidP="005D72A4">
          <w:pPr>
            <w:pStyle w:val="62AF6C74DABE42C19AE4C235332175D2"/>
          </w:pPr>
          <w:r>
            <w:rPr>
              <w:rStyle w:val="PlaceholderText"/>
            </w:rPr>
            <w:t xml:space="preserve">                                                            </w:t>
          </w:r>
        </w:p>
      </w:docPartBody>
    </w:docPart>
    <w:docPart>
      <w:docPartPr>
        <w:name w:val="593355BD5D724895AC016345FA2C8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B2FA1-6D58-4C8E-A3C6-16498AB995B4}"/>
      </w:docPartPr>
      <w:docPartBody>
        <w:p w:rsidR="004E36B2" w:rsidRDefault="005D72A4" w:rsidP="005D72A4">
          <w:pPr>
            <w:pStyle w:val="593355BD5D724895AC016345FA2C8D6E"/>
          </w:pPr>
          <w:r>
            <w:rPr>
              <w:rStyle w:val="PlaceholderText"/>
            </w:rPr>
            <w:t xml:space="preserve">                                                            </w:t>
          </w:r>
        </w:p>
      </w:docPartBody>
    </w:docPart>
    <w:docPart>
      <w:docPartPr>
        <w:name w:val="A73FF1D570C745E095018A6C22988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39AAF-8CEB-4F21-B549-65F1FB79DC19}"/>
      </w:docPartPr>
      <w:docPartBody>
        <w:p w:rsidR="004E36B2" w:rsidRDefault="005D72A4" w:rsidP="005D72A4">
          <w:pPr>
            <w:pStyle w:val="A73FF1D570C745E095018A6C22988548"/>
          </w:pPr>
          <w:r>
            <w:rPr>
              <w:rStyle w:val="PlaceholderText"/>
            </w:rPr>
            <w:t xml:space="preserve">                                                            </w:t>
          </w:r>
        </w:p>
      </w:docPartBody>
    </w:docPart>
    <w:docPart>
      <w:docPartPr>
        <w:name w:val="1AA5C5AE4A5649E9BB3F3A9D44FF1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3859F-094A-498A-B76E-A2DCCE7EC3B3}"/>
      </w:docPartPr>
      <w:docPartBody>
        <w:p w:rsidR="004E36B2" w:rsidRDefault="005D72A4" w:rsidP="005D72A4">
          <w:pPr>
            <w:pStyle w:val="1AA5C5AE4A5649E9BB3F3A9D44FF11FE"/>
          </w:pPr>
          <w:r>
            <w:rPr>
              <w:rStyle w:val="PlaceholderText"/>
            </w:rPr>
            <w:t xml:space="preserve">                                                            </w:t>
          </w:r>
        </w:p>
      </w:docPartBody>
    </w:docPart>
    <w:docPart>
      <w:docPartPr>
        <w:name w:val="D1AD37A665D54BABA3A4AAD8C00C4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836E5-65FA-4C7D-A331-636D300D9E99}"/>
      </w:docPartPr>
      <w:docPartBody>
        <w:p w:rsidR="004E36B2" w:rsidRDefault="005D72A4" w:rsidP="005D72A4">
          <w:pPr>
            <w:pStyle w:val="D1AD37A665D54BABA3A4AAD8C00C4BBD"/>
          </w:pPr>
          <w:r>
            <w:rPr>
              <w:rStyle w:val="PlaceholderText"/>
            </w:rPr>
            <w:t xml:space="preserve">                                                            </w:t>
          </w:r>
        </w:p>
      </w:docPartBody>
    </w:docPart>
    <w:docPart>
      <w:docPartPr>
        <w:name w:val="CFF475F53E424342AD574CBFF9DD8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FB8DA-DB11-41EC-892E-978E8539FCE2}"/>
      </w:docPartPr>
      <w:docPartBody>
        <w:p w:rsidR="004E36B2" w:rsidRDefault="005D72A4" w:rsidP="005D72A4">
          <w:pPr>
            <w:pStyle w:val="CFF475F53E424342AD574CBFF9DD8C66"/>
          </w:pPr>
          <w:r>
            <w:rPr>
              <w:rStyle w:val="PlaceholderText"/>
            </w:rPr>
            <w:t xml:space="preserve">                                                            </w:t>
          </w:r>
        </w:p>
      </w:docPartBody>
    </w:docPart>
    <w:docPart>
      <w:docPartPr>
        <w:name w:val="FCBFB53E8AFF4BE997E1685BC393D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03C7D-EF93-4A4D-B673-849269FD90C8}"/>
      </w:docPartPr>
      <w:docPartBody>
        <w:p w:rsidR="004E36B2" w:rsidRDefault="005D72A4" w:rsidP="005D72A4">
          <w:pPr>
            <w:pStyle w:val="FCBFB53E8AFF4BE997E1685BC393D021"/>
          </w:pPr>
          <w:r>
            <w:rPr>
              <w:rStyle w:val="PlaceholderText"/>
            </w:rPr>
            <w:t xml:space="preserve">                                                            </w:t>
          </w:r>
        </w:p>
      </w:docPartBody>
    </w:docPart>
    <w:docPart>
      <w:docPartPr>
        <w:name w:val="004B817BB81743AA87563E41E4530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510AA-FF13-4019-9E65-2B9FBE705EB6}"/>
      </w:docPartPr>
      <w:docPartBody>
        <w:p w:rsidR="004E36B2" w:rsidRDefault="005D72A4" w:rsidP="005D72A4">
          <w:pPr>
            <w:pStyle w:val="004B817BB81743AA87563E41E4530EC7"/>
          </w:pPr>
          <w:r>
            <w:rPr>
              <w:rStyle w:val="PlaceholderText"/>
            </w:rPr>
            <w:t xml:space="preserve">                                                            </w:t>
          </w:r>
        </w:p>
      </w:docPartBody>
    </w:docPart>
    <w:docPart>
      <w:docPartPr>
        <w:name w:val="0F72FA2687B3470181005F18C4A2D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2423E-5C4B-496E-B669-7993A6DFC18D}"/>
      </w:docPartPr>
      <w:docPartBody>
        <w:p w:rsidR="004E36B2" w:rsidRDefault="005D72A4" w:rsidP="005D72A4">
          <w:pPr>
            <w:pStyle w:val="0F72FA2687B3470181005F18C4A2D504"/>
          </w:pPr>
          <w:r>
            <w:rPr>
              <w:rStyle w:val="PlaceholderText"/>
            </w:rPr>
            <w:t xml:space="preserve">                                                            </w:t>
          </w:r>
        </w:p>
      </w:docPartBody>
    </w:docPart>
    <w:docPart>
      <w:docPartPr>
        <w:name w:val="C44C957123D94D0B94F72551B3842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1053A-EE26-4EA2-9BC9-AD5BF8A13E82}"/>
      </w:docPartPr>
      <w:docPartBody>
        <w:p w:rsidR="004E36B2" w:rsidRDefault="005D72A4" w:rsidP="005D72A4">
          <w:pPr>
            <w:pStyle w:val="C44C957123D94D0B94F72551B3842317"/>
          </w:pPr>
          <w:r>
            <w:rPr>
              <w:rStyle w:val="PlaceholderText"/>
            </w:rPr>
            <w:t xml:space="preserve">                                                            </w:t>
          </w:r>
        </w:p>
      </w:docPartBody>
    </w:docPart>
    <w:docPart>
      <w:docPartPr>
        <w:name w:val="6154E3DE8A5C46988E10731C2AD7C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3538B-F47A-4061-954E-C1F2F617E23F}"/>
      </w:docPartPr>
      <w:docPartBody>
        <w:p w:rsidR="004E36B2" w:rsidRDefault="005D72A4" w:rsidP="005D72A4">
          <w:pPr>
            <w:pStyle w:val="6154E3DE8A5C46988E10731C2AD7CAE5"/>
          </w:pPr>
          <w:r>
            <w:rPr>
              <w:rStyle w:val="PlaceholderText"/>
            </w:rPr>
            <w:t xml:space="preserve">                                                            </w:t>
          </w:r>
        </w:p>
      </w:docPartBody>
    </w:docPart>
    <w:docPart>
      <w:docPartPr>
        <w:name w:val="2E6105EDFCB54DF3B6989CF0B1814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58EAD-FC39-4B84-A16E-A05852D0A06B}"/>
      </w:docPartPr>
      <w:docPartBody>
        <w:p w:rsidR="004E36B2" w:rsidRDefault="005D72A4" w:rsidP="005D72A4">
          <w:pPr>
            <w:pStyle w:val="2E6105EDFCB54DF3B6989CF0B18142E6"/>
          </w:pPr>
          <w:r>
            <w:rPr>
              <w:rStyle w:val="PlaceholderText"/>
            </w:rPr>
            <w:t xml:space="preserve">                                                            </w:t>
          </w:r>
        </w:p>
      </w:docPartBody>
    </w:docPart>
    <w:docPart>
      <w:docPartPr>
        <w:name w:val="55E31F967F154131B95913DF5C627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2DEEC-FDC7-48E4-B870-425BB3B0F634}"/>
      </w:docPartPr>
      <w:docPartBody>
        <w:p w:rsidR="004E36B2" w:rsidRDefault="005D72A4" w:rsidP="005D72A4">
          <w:pPr>
            <w:pStyle w:val="55E31F967F154131B95913DF5C6275A9"/>
          </w:pPr>
          <w:r>
            <w:rPr>
              <w:rStyle w:val="PlaceholderText"/>
            </w:rPr>
            <w:t xml:space="preserve">                                                            </w:t>
          </w:r>
        </w:p>
      </w:docPartBody>
    </w:docPart>
    <w:docPart>
      <w:docPartPr>
        <w:name w:val="5C1A1457D0754EE696DDCD2DE7A78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6CCDA-31A9-446F-960F-5DE81792EDFF}"/>
      </w:docPartPr>
      <w:docPartBody>
        <w:p w:rsidR="004E36B2" w:rsidRDefault="005D72A4" w:rsidP="005D72A4">
          <w:pPr>
            <w:pStyle w:val="5C1A1457D0754EE696DDCD2DE7A7848D"/>
          </w:pPr>
          <w:r>
            <w:rPr>
              <w:rStyle w:val="PlaceholderText"/>
            </w:rPr>
            <w:t xml:space="preserve">                                                            </w:t>
          </w:r>
        </w:p>
      </w:docPartBody>
    </w:docPart>
    <w:docPart>
      <w:docPartPr>
        <w:name w:val="D174C778FF164BF4A45AA87485E81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8DFD2-36EA-48D1-BD69-8F82896CEC1C}"/>
      </w:docPartPr>
      <w:docPartBody>
        <w:p w:rsidR="004E36B2" w:rsidRDefault="005D72A4" w:rsidP="005D72A4">
          <w:pPr>
            <w:pStyle w:val="D174C778FF164BF4A45AA87485E81B9C"/>
          </w:pPr>
          <w:r>
            <w:rPr>
              <w:rStyle w:val="PlaceholderText"/>
            </w:rPr>
            <w:t xml:space="preserve">                                                            </w:t>
          </w:r>
        </w:p>
      </w:docPartBody>
    </w:docPart>
    <w:docPart>
      <w:docPartPr>
        <w:name w:val="4AF9644F4E004211B56D2B1810295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028E2-76B0-451C-8641-A12AE670FCCD}"/>
      </w:docPartPr>
      <w:docPartBody>
        <w:p w:rsidR="004E36B2" w:rsidRDefault="005D72A4" w:rsidP="005D72A4">
          <w:pPr>
            <w:pStyle w:val="4AF9644F4E004211B56D2B1810295A55"/>
          </w:pPr>
          <w:r>
            <w:rPr>
              <w:rStyle w:val="PlaceholderText"/>
            </w:rPr>
            <w:t xml:space="preserve">                                                            </w:t>
          </w:r>
        </w:p>
      </w:docPartBody>
    </w:docPart>
    <w:docPart>
      <w:docPartPr>
        <w:name w:val="83062EA973CE46778EE6C9FA753EA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510A4-B575-4757-B77F-551D8AEF1A55}"/>
      </w:docPartPr>
      <w:docPartBody>
        <w:p w:rsidR="004E36B2" w:rsidRDefault="005D72A4" w:rsidP="005D72A4">
          <w:pPr>
            <w:pStyle w:val="83062EA973CE46778EE6C9FA753EA148"/>
          </w:pPr>
          <w:r>
            <w:rPr>
              <w:rStyle w:val="PlaceholderText"/>
            </w:rPr>
            <w:t xml:space="preserve">                                                            </w:t>
          </w:r>
        </w:p>
      </w:docPartBody>
    </w:docPart>
    <w:docPart>
      <w:docPartPr>
        <w:name w:val="C655A8BB62824745849B1DD0E8B86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FA1AE-97AB-4985-9905-E400A5F1B87C}"/>
      </w:docPartPr>
      <w:docPartBody>
        <w:p w:rsidR="004E36B2" w:rsidRDefault="005D72A4" w:rsidP="005D72A4">
          <w:pPr>
            <w:pStyle w:val="C655A8BB62824745849B1DD0E8B86998"/>
          </w:pPr>
          <w:r>
            <w:rPr>
              <w:rStyle w:val="PlaceholderText"/>
            </w:rPr>
            <w:t xml:space="preserve">                                                            </w:t>
          </w:r>
        </w:p>
      </w:docPartBody>
    </w:docPart>
    <w:docPart>
      <w:docPartPr>
        <w:name w:val="BF21591268E244A887CAEEE3FA3E8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EE01E-596C-46B6-B006-3FC46A68BE41}"/>
      </w:docPartPr>
      <w:docPartBody>
        <w:p w:rsidR="004E36B2" w:rsidRDefault="005D72A4" w:rsidP="005D72A4">
          <w:pPr>
            <w:pStyle w:val="BF21591268E244A887CAEEE3FA3E865E"/>
          </w:pPr>
          <w:r>
            <w:rPr>
              <w:rStyle w:val="PlaceholderText"/>
            </w:rPr>
            <w:t xml:space="preserve">                                                            </w:t>
          </w:r>
        </w:p>
      </w:docPartBody>
    </w:docPart>
    <w:docPart>
      <w:docPartPr>
        <w:name w:val="4FD4A4D3410C484F9DD7F48178F12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411CE-3ECD-4B0B-B668-14C73E513314}"/>
      </w:docPartPr>
      <w:docPartBody>
        <w:p w:rsidR="004E36B2" w:rsidRDefault="005D72A4" w:rsidP="005D72A4">
          <w:pPr>
            <w:pStyle w:val="4FD4A4D3410C484F9DD7F48178F125D5"/>
          </w:pPr>
          <w:r>
            <w:rPr>
              <w:rStyle w:val="PlaceholderText"/>
            </w:rPr>
            <w:t xml:space="preserve">                                                            </w:t>
          </w:r>
        </w:p>
      </w:docPartBody>
    </w:docPart>
    <w:docPart>
      <w:docPartPr>
        <w:name w:val="485F8317FD114FB19D1B465FC1FC8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7C7E2-EC41-4E13-8B3C-7528C6206F58}"/>
      </w:docPartPr>
      <w:docPartBody>
        <w:p w:rsidR="004E36B2" w:rsidRDefault="005D72A4" w:rsidP="005D72A4">
          <w:pPr>
            <w:pStyle w:val="485F8317FD114FB19D1B465FC1FC8419"/>
          </w:pPr>
          <w:r>
            <w:rPr>
              <w:rStyle w:val="PlaceholderText"/>
            </w:rPr>
            <w:t xml:space="preserve">                                                            </w:t>
          </w:r>
        </w:p>
      </w:docPartBody>
    </w:docPart>
    <w:docPart>
      <w:docPartPr>
        <w:name w:val="B8FD191A126949D8937A66084FDF4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D2FC7-2F09-408A-A6AB-9E8C9F255E27}"/>
      </w:docPartPr>
      <w:docPartBody>
        <w:p w:rsidR="004E36B2" w:rsidRDefault="005D72A4" w:rsidP="005D72A4">
          <w:pPr>
            <w:pStyle w:val="B8FD191A126949D8937A66084FDF4FCE"/>
          </w:pPr>
          <w:r>
            <w:rPr>
              <w:rStyle w:val="PlaceholderText"/>
            </w:rPr>
            <w:t xml:space="preserve">                                                            </w:t>
          </w:r>
        </w:p>
      </w:docPartBody>
    </w:docPart>
    <w:docPart>
      <w:docPartPr>
        <w:name w:val="942BE6BB0D6A464EA5B87FC5E60C5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BDA03-7385-49C2-B011-7763FDC2BE57}"/>
      </w:docPartPr>
      <w:docPartBody>
        <w:p w:rsidR="004E36B2" w:rsidRDefault="005D72A4" w:rsidP="005D72A4">
          <w:pPr>
            <w:pStyle w:val="942BE6BB0D6A464EA5B87FC5E60C5DF5"/>
          </w:pPr>
          <w:r>
            <w:rPr>
              <w:rStyle w:val="PlaceholderText"/>
            </w:rPr>
            <w:t xml:space="preserve">                                                            </w:t>
          </w:r>
        </w:p>
      </w:docPartBody>
    </w:docPart>
    <w:docPart>
      <w:docPartPr>
        <w:name w:val="18B57B9D1C4E453CA18041E997BB9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A4E8A-0AE1-48D7-987D-C45AFF6602A6}"/>
      </w:docPartPr>
      <w:docPartBody>
        <w:p w:rsidR="004E36B2" w:rsidRDefault="005D72A4" w:rsidP="005D72A4">
          <w:pPr>
            <w:pStyle w:val="18B57B9D1C4E453CA18041E997BB9B1B"/>
          </w:pPr>
          <w:r>
            <w:rPr>
              <w:rStyle w:val="PlaceholderText"/>
            </w:rPr>
            <w:t xml:space="preserve">                                                            </w:t>
          </w:r>
        </w:p>
      </w:docPartBody>
    </w:docPart>
    <w:docPart>
      <w:docPartPr>
        <w:name w:val="C0504D8E84FA4E3FB94533238CA23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B5721-2FAE-4402-AEE9-33036E02137B}"/>
      </w:docPartPr>
      <w:docPartBody>
        <w:p w:rsidR="004E36B2" w:rsidRDefault="005D72A4" w:rsidP="005D72A4">
          <w:pPr>
            <w:pStyle w:val="C0504D8E84FA4E3FB94533238CA2308C"/>
          </w:pPr>
          <w:r>
            <w:rPr>
              <w:rStyle w:val="PlaceholderText"/>
            </w:rPr>
            <w:t xml:space="preserve">                                                            </w:t>
          </w:r>
        </w:p>
      </w:docPartBody>
    </w:docPart>
    <w:docPart>
      <w:docPartPr>
        <w:name w:val="DA46A4B46D294E58BCC0314789DFF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E1632-314C-45C2-B8FE-F650FFB73EC0}"/>
      </w:docPartPr>
      <w:docPartBody>
        <w:p w:rsidR="004E36B2" w:rsidRDefault="005D72A4" w:rsidP="005D72A4">
          <w:pPr>
            <w:pStyle w:val="DA46A4B46D294E58BCC0314789DFF402"/>
          </w:pPr>
          <w:r>
            <w:rPr>
              <w:rStyle w:val="PlaceholderText"/>
            </w:rPr>
            <w:t xml:space="preserve">                                                            </w:t>
          </w:r>
        </w:p>
      </w:docPartBody>
    </w:docPart>
    <w:docPart>
      <w:docPartPr>
        <w:name w:val="AE2B1D586C9447F1B364B21306C68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D7F3F-6CC2-4155-B1F6-6836F9B2C838}"/>
      </w:docPartPr>
      <w:docPartBody>
        <w:p w:rsidR="004E36B2" w:rsidRDefault="005D72A4" w:rsidP="005D72A4">
          <w:pPr>
            <w:pStyle w:val="AE2B1D586C9447F1B364B21306C68FCA"/>
          </w:pPr>
          <w:r>
            <w:rPr>
              <w:rStyle w:val="PlaceholderText"/>
            </w:rPr>
            <w:t xml:space="preserve">                                                            </w:t>
          </w:r>
        </w:p>
      </w:docPartBody>
    </w:docPart>
    <w:docPart>
      <w:docPartPr>
        <w:name w:val="1CFA2B2ED5EE41B39A9D4BBD2B637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0CD32-BFAA-441A-9C26-8995B14779C3}"/>
      </w:docPartPr>
      <w:docPartBody>
        <w:p w:rsidR="004E36B2" w:rsidRDefault="005D72A4" w:rsidP="005D72A4">
          <w:pPr>
            <w:pStyle w:val="1CFA2B2ED5EE41B39A9D4BBD2B637FFD"/>
          </w:pPr>
          <w:r>
            <w:rPr>
              <w:rStyle w:val="PlaceholderText"/>
            </w:rPr>
            <w:t xml:space="preserve">                                                            </w:t>
          </w:r>
        </w:p>
      </w:docPartBody>
    </w:docPart>
    <w:docPart>
      <w:docPartPr>
        <w:name w:val="55DA13DD1DCA4A739972328941D80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2756F-8B23-4B35-9496-11B949665964}"/>
      </w:docPartPr>
      <w:docPartBody>
        <w:p w:rsidR="004E36B2" w:rsidRDefault="005D72A4" w:rsidP="005D72A4">
          <w:pPr>
            <w:pStyle w:val="55DA13DD1DCA4A739972328941D80748"/>
          </w:pPr>
          <w:r>
            <w:rPr>
              <w:rStyle w:val="PlaceholderText"/>
            </w:rPr>
            <w:t xml:space="preserve">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539"/>
    <w:rsid w:val="00061152"/>
    <w:rsid w:val="002A135B"/>
    <w:rsid w:val="003C4D5C"/>
    <w:rsid w:val="004967AF"/>
    <w:rsid w:val="004E36B2"/>
    <w:rsid w:val="004F03C0"/>
    <w:rsid w:val="005D72A4"/>
    <w:rsid w:val="006C65B5"/>
    <w:rsid w:val="008B207B"/>
    <w:rsid w:val="0096033C"/>
    <w:rsid w:val="00B22844"/>
    <w:rsid w:val="00CB3539"/>
    <w:rsid w:val="00D965DE"/>
    <w:rsid w:val="00EE6F7B"/>
    <w:rsid w:val="00F02B6B"/>
    <w:rsid w:val="00F6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72A4"/>
    <w:rPr>
      <w:color w:val="808080"/>
    </w:rPr>
  </w:style>
  <w:style w:type="paragraph" w:customStyle="1" w:styleId="1C06F6C6A2A848B9A4B5BA92F9BD23D8">
    <w:name w:val="1C06F6C6A2A848B9A4B5BA92F9BD23D8"/>
    <w:rsid w:val="002A135B"/>
    <w:rPr>
      <w:rFonts w:eastAsiaTheme="minorHAnsi"/>
      <w:lang w:eastAsia="en-US"/>
    </w:rPr>
  </w:style>
  <w:style w:type="paragraph" w:customStyle="1" w:styleId="30FC5CAEFC95431383F57CC0A8AF4520">
    <w:name w:val="30FC5CAEFC95431383F57CC0A8AF4520"/>
    <w:rsid w:val="002A135B"/>
    <w:rPr>
      <w:rFonts w:eastAsiaTheme="minorHAnsi"/>
      <w:lang w:eastAsia="en-US"/>
    </w:rPr>
  </w:style>
  <w:style w:type="paragraph" w:customStyle="1" w:styleId="072B3098C52149CD963A627380248F43">
    <w:name w:val="072B3098C52149CD963A627380248F43"/>
    <w:rsid w:val="002A135B"/>
    <w:rPr>
      <w:rFonts w:eastAsiaTheme="minorHAnsi"/>
      <w:lang w:eastAsia="en-US"/>
    </w:rPr>
  </w:style>
  <w:style w:type="paragraph" w:customStyle="1" w:styleId="6D77558CEDF64ADD95C821E1C30B1E56">
    <w:name w:val="6D77558CEDF64ADD95C821E1C30B1E56"/>
    <w:rsid w:val="002A135B"/>
    <w:rPr>
      <w:rFonts w:eastAsiaTheme="minorHAnsi"/>
      <w:lang w:eastAsia="en-US"/>
    </w:rPr>
  </w:style>
  <w:style w:type="paragraph" w:customStyle="1" w:styleId="8633C0BDCD344406B5537BA278AB5C1E">
    <w:name w:val="8633C0BDCD344406B5537BA278AB5C1E"/>
    <w:rsid w:val="002A135B"/>
    <w:rPr>
      <w:rFonts w:eastAsiaTheme="minorHAnsi"/>
      <w:lang w:eastAsia="en-US"/>
    </w:rPr>
  </w:style>
  <w:style w:type="paragraph" w:customStyle="1" w:styleId="8F0104CF95C94E1D92599E93CA26E717">
    <w:name w:val="8F0104CF95C94E1D92599E93CA26E717"/>
    <w:rsid w:val="002A135B"/>
    <w:rPr>
      <w:rFonts w:eastAsiaTheme="minorHAnsi"/>
      <w:lang w:eastAsia="en-US"/>
    </w:rPr>
  </w:style>
  <w:style w:type="paragraph" w:customStyle="1" w:styleId="FF54FD1FF5D846EB87B8166A7A09BFA1">
    <w:name w:val="FF54FD1FF5D846EB87B8166A7A09BFA1"/>
    <w:rsid w:val="002A135B"/>
    <w:rPr>
      <w:rFonts w:eastAsiaTheme="minorHAnsi"/>
      <w:lang w:eastAsia="en-US"/>
    </w:rPr>
  </w:style>
  <w:style w:type="paragraph" w:customStyle="1" w:styleId="2707F61F5C2B4BBF8235D0CC1014376A">
    <w:name w:val="2707F61F5C2B4BBF8235D0CC1014376A"/>
    <w:rsid w:val="002A135B"/>
    <w:rPr>
      <w:rFonts w:eastAsiaTheme="minorHAnsi"/>
      <w:lang w:eastAsia="en-US"/>
    </w:rPr>
  </w:style>
  <w:style w:type="paragraph" w:customStyle="1" w:styleId="072A88B35692497C942AD130B728E2C6">
    <w:name w:val="072A88B35692497C942AD130B728E2C6"/>
    <w:rsid w:val="002A135B"/>
    <w:rPr>
      <w:rFonts w:eastAsiaTheme="minorHAnsi"/>
      <w:lang w:eastAsia="en-US"/>
    </w:rPr>
  </w:style>
  <w:style w:type="paragraph" w:customStyle="1" w:styleId="E7836581A02041179BF631D505499CB0">
    <w:name w:val="E7836581A02041179BF631D505499CB0"/>
    <w:rsid w:val="002A135B"/>
    <w:rPr>
      <w:rFonts w:eastAsiaTheme="minorHAnsi"/>
      <w:lang w:eastAsia="en-US"/>
    </w:rPr>
  </w:style>
  <w:style w:type="paragraph" w:customStyle="1" w:styleId="644B8CD67D704CF8A45736368EE3F921">
    <w:name w:val="644B8CD67D704CF8A45736368EE3F921"/>
    <w:rsid w:val="002A135B"/>
    <w:rPr>
      <w:rFonts w:eastAsiaTheme="minorHAnsi"/>
      <w:lang w:eastAsia="en-US"/>
    </w:rPr>
  </w:style>
  <w:style w:type="paragraph" w:customStyle="1" w:styleId="228DD93D6078480592C2D83696338870">
    <w:name w:val="228DD93D6078480592C2D83696338870"/>
    <w:rsid w:val="002A135B"/>
    <w:rPr>
      <w:rFonts w:eastAsiaTheme="minorHAnsi"/>
      <w:lang w:eastAsia="en-US"/>
    </w:rPr>
  </w:style>
  <w:style w:type="paragraph" w:customStyle="1" w:styleId="68A3A748E92D4273B3D2DFC89D523E77">
    <w:name w:val="68A3A748E92D4273B3D2DFC89D523E77"/>
    <w:rsid w:val="002A135B"/>
    <w:rPr>
      <w:rFonts w:eastAsiaTheme="minorHAnsi"/>
      <w:lang w:eastAsia="en-US"/>
    </w:rPr>
  </w:style>
  <w:style w:type="paragraph" w:customStyle="1" w:styleId="1C06F6C6A2A848B9A4B5BA92F9BD23D81">
    <w:name w:val="1C06F6C6A2A848B9A4B5BA92F9BD23D81"/>
    <w:rsid w:val="002A135B"/>
    <w:rPr>
      <w:rFonts w:eastAsiaTheme="minorHAnsi"/>
      <w:lang w:eastAsia="en-US"/>
    </w:rPr>
  </w:style>
  <w:style w:type="paragraph" w:customStyle="1" w:styleId="30FC5CAEFC95431383F57CC0A8AF45201">
    <w:name w:val="30FC5CAEFC95431383F57CC0A8AF45201"/>
    <w:rsid w:val="002A135B"/>
    <w:rPr>
      <w:rFonts w:eastAsiaTheme="minorHAnsi"/>
      <w:lang w:eastAsia="en-US"/>
    </w:rPr>
  </w:style>
  <w:style w:type="paragraph" w:customStyle="1" w:styleId="072B3098C52149CD963A627380248F431">
    <w:name w:val="072B3098C52149CD963A627380248F431"/>
    <w:rsid w:val="002A135B"/>
    <w:rPr>
      <w:rFonts w:eastAsiaTheme="minorHAnsi"/>
      <w:lang w:eastAsia="en-US"/>
    </w:rPr>
  </w:style>
  <w:style w:type="paragraph" w:customStyle="1" w:styleId="6D77558CEDF64ADD95C821E1C30B1E561">
    <w:name w:val="6D77558CEDF64ADD95C821E1C30B1E561"/>
    <w:rsid w:val="002A135B"/>
    <w:rPr>
      <w:rFonts w:eastAsiaTheme="minorHAnsi"/>
      <w:lang w:eastAsia="en-US"/>
    </w:rPr>
  </w:style>
  <w:style w:type="paragraph" w:customStyle="1" w:styleId="8633C0BDCD344406B5537BA278AB5C1E1">
    <w:name w:val="8633C0BDCD344406B5537BA278AB5C1E1"/>
    <w:rsid w:val="002A135B"/>
    <w:rPr>
      <w:rFonts w:eastAsiaTheme="minorHAnsi"/>
      <w:lang w:eastAsia="en-US"/>
    </w:rPr>
  </w:style>
  <w:style w:type="paragraph" w:customStyle="1" w:styleId="8F0104CF95C94E1D92599E93CA26E7171">
    <w:name w:val="8F0104CF95C94E1D92599E93CA26E7171"/>
    <w:rsid w:val="002A135B"/>
    <w:rPr>
      <w:rFonts w:eastAsiaTheme="minorHAnsi"/>
      <w:lang w:eastAsia="en-US"/>
    </w:rPr>
  </w:style>
  <w:style w:type="paragraph" w:customStyle="1" w:styleId="FF54FD1FF5D846EB87B8166A7A09BFA11">
    <w:name w:val="FF54FD1FF5D846EB87B8166A7A09BFA11"/>
    <w:rsid w:val="002A135B"/>
    <w:rPr>
      <w:rFonts w:eastAsiaTheme="minorHAnsi"/>
      <w:lang w:eastAsia="en-US"/>
    </w:rPr>
  </w:style>
  <w:style w:type="paragraph" w:customStyle="1" w:styleId="2707F61F5C2B4BBF8235D0CC1014376A1">
    <w:name w:val="2707F61F5C2B4BBF8235D0CC1014376A1"/>
    <w:rsid w:val="002A135B"/>
    <w:rPr>
      <w:rFonts w:eastAsiaTheme="minorHAnsi"/>
      <w:lang w:eastAsia="en-US"/>
    </w:rPr>
  </w:style>
  <w:style w:type="paragraph" w:customStyle="1" w:styleId="072A88B35692497C942AD130B728E2C61">
    <w:name w:val="072A88B35692497C942AD130B728E2C61"/>
    <w:rsid w:val="002A135B"/>
    <w:rPr>
      <w:rFonts w:eastAsiaTheme="minorHAnsi"/>
      <w:lang w:eastAsia="en-US"/>
    </w:rPr>
  </w:style>
  <w:style w:type="paragraph" w:customStyle="1" w:styleId="E7836581A02041179BF631D505499CB01">
    <w:name w:val="E7836581A02041179BF631D505499CB01"/>
    <w:rsid w:val="002A135B"/>
    <w:rPr>
      <w:rFonts w:eastAsiaTheme="minorHAnsi"/>
      <w:lang w:eastAsia="en-US"/>
    </w:rPr>
  </w:style>
  <w:style w:type="paragraph" w:customStyle="1" w:styleId="644B8CD67D704CF8A45736368EE3F9211">
    <w:name w:val="644B8CD67D704CF8A45736368EE3F9211"/>
    <w:rsid w:val="002A135B"/>
    <w:rPr>
      <w:rFonts w:eastAsiaTheme="minorHAnsi"/>
      <w:lang w:eastAsia="en-US"/>
    </w:rPr>
  </w:style>
  <w:style w:type="paragraph" w:customStyle="1" w:styleId="228DD93D6078480592C2D836963388701">
    <w:name w:val="228DD93D6078480592C2D836963388701"/>
    <w:rsid w:val="002A135B"/>
    <w:rPr>
      <w:rFonts w:eastAsiaTheme="minorHAnsi"/>
      <w:lang w:eastAsia="en-US"/>
    </w:rPr>
  </w:style>
  <w:style w:type="paragraph" w:customStyle="1" w:styleId="68A3A748E92D4273B3D2DFC89D523E771">
    <w:name w:val="68A3A748E92D4273B3D2DFC89D523E771"/>
    <w:rsid w:val="002A135B"/>
    <w:rPr>
      <w:rFonts w:eastAsiaTheme="minorHAnsi"/>
      <w:lang w:eastAsia="en-US"/>
    </w:rPr>
  </w:style>
  <w:style w:type="paragraph" w:customStyle="1" w:styleId="EA9916EE1F4148F59CA3265138BF34C8">
    <w:name w:val="EA9916EE1F4148F59CA3265138BF34C8"/>
    <w:rsid w:val="002A135B"/>
    <w:rPr>
      <w:rFonts w:eastAsiaTheme="minorHAnsi"/>
      <w:lang w:eastAsia="en-US"/>
    </w:rPr>
  </w:style>
  <w:style w:type="paragraph" w:customStyle="1" w:styleId="30FC5CAEFC95431383F57CC0A8AF45202">
    <w:name w:val="30FC5CAEFC95431383F57CC0A8AF45202"/>
    <w:rsid w:val="002A135B"/>
    <w:rPr>
      <w:rFonts w:eastAsiaTheme="minorHAnsi"/>
      <w:lang w:eastAsia="en-US"/>
    </w:rPr>
  </w:style>
  <w:style w:type="paragraph" w:customStyle="1" w:styleId="072B3098C52149CD963A627380248F432">
    <w:name w:val="072B3098C52149CD963A627380248F432"/>
    <w:rsid w:val="002A135B"/>
    <w:rPr>
      <w:rFonts w:eastAsiaTheme="minorHAnsi"/>
      <w:lang w:eastAsia="en-US"/>
    </w:rPr>
  </w:style>
  <w:style w:type="paragraph" w:customStyle="1" w:styleId="6D77558CEDF64ADD95C821E1C30B1E562">
    <w:name w:val="6D77558CEDF64ADD95C821E1C30B1E562"/>
    <w:rsid w:val="002A135B"/>
    <w:rPr>
      <w:rFonts w:eastAsiaTheme="minorHAnsi"/>
      <w:lang w:eastAsia="en-US"/>
    </w:rPr>
  </w:style>
  <w:style w:type="paragraph" w:customStyle="1" w:styleId="8633C0BDCD344406B5537BA278AB5C1E2">
    <w:name w:val="8633C0BDCD344406B5537BA278AB5C1E2"/>
    <w:rsid w:val="002A135B"/>
    <w:rPr>
      <w:rFonts w:eastAsiaTheme="minorHAnsi"/>
      <w:lang w:eastAsia="en-US"/>
    </w:rPr>
  </w:style>
  <w:style w:type="paragraph" w:customStyle="1" w:styleId="8F0104CF95C94E1D92599E93CA26E7172">
    <w:name w:val="8F0104CF95C94E1D92599E93CA26E7172"/>
    <w:rsid w:val="002A135B"/>
    <w:rPr>
      <w:rFonts w:eastAsiaTheme="minorHAnsi"/>
      <w:lang w:eastAsia="en-US"/>
    </w:rPr>
  </w:style>
  <w:style w:type="paragraph" w:customStyle="1" w:styleId="FF54FD1FF5D846EB87B8166A7A09BFA12">
    <w:name w:val="FF54FD1FF5D846EB87B8166A7A09BFA12"/>
    <w:rsid w:val="002A135B"/>
    <w:rPr>
      <w:rFonts w:eastAsiaTheme="minorHAnsi"/>
      <w:lang w:eastAsia="en-US"/>
    </w:rPr>
  </w:style>
  <w:style w:type="paragraph" w:customStyle="1" w:styleId="2707F61F5C2B4BBF8235D0CC1014376A2">
    <w:name w:val="2707F61F5C2B4BBF8235D0CC1014376A2"/>
    <w:rsid w:val="002A135B"/>
    <w:rPr>
      <w:rFonts w:eastAsiaTheme="minorHAnsi"/>
      <w:lang w:eastAsia="en-US"/>
    </w:rPr>
  </w:style>
  <w:style w:type="paragraph" w:customStyle="1" w:styleId="072A88B35692497C942AD130B728E2C62">
    <w:name w:val="072A88B35692497C942AD130B728E2C62"/>
    <w:rsid w:val="002A135B"/>
    <w:rPr>
      <w:rFonts w:eastAsiaTheme="minorHAnsi"/>
      <w:lang w:eastAsia="en-US"/>
    </w:rPr>
  </w:style>
  <w:style w:type="paragraph" w:customStyle="1" w:styleId="E7836581A02041179BF631D505499CB02">
    <w:name w:val="E7836581A02041179BF631D505499CB02"/>
    <w:rsid w:val="002A135B"/>
    <w:rPr>
      <w:rFonts w:eastAsiaTheme="minorHAnsi"/>
      <w:lang w:eastAsia="en-US"/>
    </w:rPr>
  </w:style>
  <w:style w:type="paragraph" w:customStyle="1" w:styleId="644B8CD67D704CF8A45736368EE3F9212">
    <w:name w:val="644B8CD67D704CF8A45736368EE3F9212"/>
    <w:rsid w:val="002A135B"/>
    <w:rPr>
      <w:rFonts w:eastAsiaTheme="minorHAnsi"/>
      <w:lang w:eastAsia="en-US"/>
    </w:rPr>
  </w:style>
  <w:style w:type="paragraph" w:customStyle="1" w:styleId="228DD93D6078480592C2D836963388702">
    <w:name w:val="228DD93D6078480592C2D836963388702"/>
    <w:rsid w:val="002A135B"/>
    <w:rPr>
      <w:rFonts w:eastAsiaTheme="minorHAnsi"/>
      <w:lang w:eastAsia="en-US"/>
    </w:rPr>
  </w:style>
  <w:style w:type="paragraph" w:customStyle="1" w:styleId="68A3A748E92D4273B3D2DFC89D523E772">
    <w:name w:val="68A3A748E92D4273B3D2DFC89D523E772"/>
    <w:rsid w:val="002A135B"/>
    <w:rPr>
      <w:rFonts w:eastAsiaTheme="minorHAnsi"/>
      <w:lang w:eastAsia="en-US"/>
    </w:rPr>
  </w:style>
  <w:style w:type="paragraph" w:customStyle="1" w:styleId="826BA9B861454FA9B5E8BA6DB581CC07">
    <w:name w:val="826BA9B861454FA9B5E8BA6DB581CC07"/>
    <w:rsid w:val="002A135B"/>
    <w:rPr>
      <w:rFonts w:eastAsiaTheme="minorHAnsi"/>
      <w:lang w:eastAsia="en-US"/>
    </w:rPr>
  </w:style>
  <w:style w:type="paragraph" w:customStyle="1" w:styleId="30FC5CAEFC95431383F57CC0A8AF45203">
    <w:name w:val="30FC5CAEFC95431383F57CC0A8AF45203"/>
    <w:rsid w:val="002A135B"/>
    <w:rPr>
      <w:rFonts w:eastAsiaTheme="minorHAnsi"/>
      <w:lang w:eastAsia="en-US"/>
    </w:rPr>
  </w:style>
  <w:style w:type="paragraph" w:customStyle="1" w:styleId="072B3098C52149CD963A627380248F433">
    <w:name w:val="072B3098C52149CD963A627380248F433"/>
    <w:rsid w:val="002A135B"/>
    <w:rPr>
      <w:rFonts w:eastAsiaTheme="minorHAnsi"/>
      <w:lang w:eastAsia="en-US"/>
    </w:rPr>
  </w:style>
  <w:style w:type="paragraph" w:customStyle="1" w:styleId="6D77558CEDF64ADD95C821E1C30B1E563">
    <w:name w:val="6D77558CEDF64ADD95C821E1C30B1E563"/>
    <w:rsid w:val="002A135B"/>
    <w:rPr>
      <w:rFonts w:eastAsiaTheme="minorHAnsi"/>
      <w:lang w:eastAsia="en-US"/>
    </w:rPr>
  </w:style>
  <w:style w:type="paragraph" w:customStyle="1" w:styleId="8633C0BDCD344406B5537BA278AB5C1E3">
    <w:name w:val="8633C0BDCD344406B5537BA278AB5C1E3"/>
    <w:rsid w:val="002A135B"/>
    <w:rPr>
      <w:rFonts w:eastAsiaTheme="minorHAnsi"/>
      <w:lang w:eastAsia="en-US"/>
    </w:rPr>
  </w:style>
  <w:style w:type="paragraph" w:customStyle="1" w:styleId="8F0104CF95C94E1D92599E93CA26E7173">
    <w:name w:val="8F0104CF95C94E1D92599E93CA26E7173"/>
    <w:rsid w:val="002A135B"/>
    <w:rPr>
      <w:rFonts w:eastAsiaTheme="minorHAnsi"/>
      <w:lang w:eastAsia="en-US"/>
    </w:rPr>
  </w:style>
  <w:style w:type="paragraph" w:customStyle="1" w:styleId="FF54FD1FF5D846EB87B8166A7A09BFA13">
    <w:name w:val="FF54FD1FF5D846EB87B8166A7A09BFA13"/>
    <w:rsid w:val="002A135B"/>
    <w:rPr>
      <w:rFonts w:eastAsiaTheme="minorHAnsi"/>
      <w:lang w:eastAsia="en-US"/>
    </w:rPr>
  </w:style>
  <w:style w:type="paragraph" w:customStyle="1" w:styleId="2707F61F5C2B4BBF8235D0CC1014376A3">
    <w:name w:val="2707F61F5C2B4BBF8235D0CC1014376A3"/>
    <w:rsid w:val="002A135B"/>
    <w:rPr>
      <w:rFonts w:eastAsiaTheme="minorHAnsi"/>
      <w:lang w:eastAsia="en-US"/>
    </w:rPr>
  </w:style>
  <w:style w:type="paragraph" w:customStyle="1" w:styleId="072A88B35692497C942AD130B728E2C63">
    <w:name w:val="072A88B35692497C942AD130B728E2C63"/>
    <w:rsid w:val="002A135B"/>
    <w:rPr>
      <w:rFonts w:eastAsiaTheme="minorHAnsi"/>
      <w:lang w:eastAsia="en-US"/>
    </w:rPr>
  </w:style>
  <w:style w:type="paragraph" w:customStyle="1" w:styleId="E7836581A02041179BF631D505499CB03">
    <w:name w:val="E7836581A02041179BF631D505499CB03"/>
    <w:rsid w:val="002A135B"/>
    <w:rPr>
      <w:rFonts w:eastAsiaTheme="minorHAnsi"/>
      <w:lang w:eastAsia="en-US"/>
    </w:rPr>
  </w:style>
  <w:style w:type="paragraph" w:customStyle="1" w:styleId="644B8CD67D704CF8A45736368EE3F9213">
    <w:name w:val="644B8CD67D704CF8A45736368EE3F9213"/>
    <w:rsid w:val="002A135B"/>
    <w:rPr>
      <w:rFonts w:eastAsiaTheme="minorHAnsi"/>
      <w:lang w:eastAsia="en-US"/>
    </w:rPr>
  </w:style>
  <w:style w:type="paragraph" w:customStyle="1" w:styleId="228DD93D6078480592C2D836963388703">
    <w:name w:val="228DD93D6078480592C2D836963388703"/>
    <w:rsid w:val="002A135B"/>
    <w:rPr>
      <w:rFonts w:eastAsiaTheme="minorHAnsi"/>
      <w:lang w:eastAsia="en-US"/>
    </w:rPr>
  </w:style>
  <w:style w:type="paragraph" w:customStyle="1" w:styleId="68A3A748E92D4273B3D2DFC89D523E773">
    <w:name w:val="68A3A748E92D4273B3D2DFC89D523E773"/>
    <w:rsid w:val="002A135B"/>
    <w:rPr>
      <w:rFonts w:eastAsiaTheme="minorHAnsi"/>
      <w:lang w:eastAsia="en-US"/>
    </w:rPr>
  </w:style>
  <w:style w:type="paragraph" w:customStyle="1" w:styleId="73A0992C32A44828A75B761B5D6E04D4">
    <w:name w:val="73A0992C32A44828A75B761B5D6E04D4"/>
    <w:rsid w:val="002A135B"/>
  </w:style>
  <w:style w:type="paragraph" w:customStyle="1" w:styleId="4B4705E26D8F464C8938DE4D48669C95">
    <w:name w:val="4B4705E26D8F464C8938DE4D48669C95"/>
    <w:rsid w:val="002A135B"/>
  </w:style>
  <w:style w:type="paragraph" w:customStyle="1" w:styleId="8EF1A3E89EFD4E42BD147154D2CC6A13">
    <w:name w:val="8EF1A3E89EFD4E42BD147154D2CC6A13"/>
    <w:rsid w:val="002A135B"/>
  </w:style>
  <w:style w:type="paragraph" w:customStyle="1" w:styleId="2986A86B69D340A8A1E0BAA5940F2062">
    <w:name w:val="2986A86B69D340A8A1E0BAA5940F2062"/>
    <w:rsid w:val="002A135B"/>
  </w:style>
  <w:style w:type="paragraph" w:customStyle="1" w:styleId="FFDE5FBB72DD4ED2B7DDD10E09D59D66">
    <w:name w:val="FFDE5FBB72DD4ED2B7DDD10E09D59D66"/>
    <w:rsid w:val="002A135B"/>
  </w:style>
  <w:style w:type="paragraph" w:customStyle="1" w:styleId="CF22EDFF84774EC4BD09235B5D4325D3">
    <w:name w:val="CF22EDFF84774EC4BD09235B5D4325D3"/>
    <w:rsid w:val="002A135B"/>
  </w:style>
  <w:style w:type="paragraph" w:customStyle="1" w:styleId="668C5151139E4B9BABC6FD9A4E4EC70E">
    <w:name w:val="668C5151139E4B9BABC6FD9A4E4EC70E"/>
    <w:rsid w:val="002A135B"/>
  </w:style>
  <w:style w:type="paragraph" w:customStyle="1" w:styleId="38BB06532AF944B9B48D7983A194D9A2">
    <w:name w:val="38BB06532AF944B9B48D7983A194D9A2"/>
    <w:rsid w:val="002A135B"/>
  </w:style>
  <w:style w:type="paragraph" w:customStyle="1" w:styleId="BCC5F39E5D0D43FB827553C624385604">
    <w:name w:val="BCC5F39E5D0D43FB827553C624385604"/>
    <w:rsid w:val="002A135B"/>
  </w:style>
  <w:style w:type="paragraph" w:customStyle="1" w:styleId="676B6A73BF0B4A0A8F807BCB56E56300">
    <w:name w:val="676B6A73BF0B4A0A8F807BCB56E56300"/>
    <w:rsid w:val="002A135B"/>
  </w:style>
  <w:style w:type="paragraph" w:customStyle="1" w:styleId="4ECC52D694874795A924C39BE9551AAC">
    <w:name w:val="4ECC52D694874795A924C39BE9551AAC"/>
    <w:rsid w:val="002A135B"/>
  </w:style>
  <w:style w:type="paragraph" w:customStyle="1" w:styleId="9C28FE64AEA8467089136326A098152C">
    <w:name w:val="9C28FE64AEA8467089136326A098152C"/>
    <w:rsid w:val="002A135B"/>
  </w:style>
  <w:style w:type="paragraph" w:customStyle="1" w:styleId="209F13CEB84E4A05B050524D0839E86D">
    <w:name w:val="209F13CEB84E4A05B050524D0839E86D"/>
    <w:rsid w:val="002A135B"/>
  </w:style>
  <w:style w:type="paragraph" w:customStyle="1" w:styleId="125AB680EAE64BA8925E41DD73D4F1BA">
    <w:name w:val="125AB680EAE64BA8925E41DD73D4F1BA"/>
    <w:rsid w:val="002A135B"/>
  </w:style>
  <w:style w:type="paragraph" w:customStyle="1" w:styleId="FDF8DFDF2F6E4E789A6CF14B62D2D8E2">
    <w:name w:val="FDF8DFDF2F6E4E789A6CF14B62D2D8E2"/>
    <w:rsid w:val="002A135B"/>
  </w:style>
  <w:style w:type="paragraph" w:customStyle="1" w:styleId="046799B4D16F48F9B42EEA8199A69367">
    <w:name w:val="046799B4D16F48F9B42EEA8199A69367"/>
    <w:rsid w:val="002A135B"/>
  </w:style>
  <w:style w:type="paragraph" w:customStyle="1" w:styleId="FB6D845D0EDF4B20B654926CC6B3DF99">
    <w:name w:val="FB6D845D0EDF4B20B654926CC6B3DF99"/>
    <w:rsid w:val="002A135B"/>
  </w:style>
  <w:style w:type="paragraph" w:customStyle="1" w:styleId="09133E8719C047DB9E804CBC7629A6DD">
    <w:name w:val="09133E8719C047DB9E804CBC7629A6DD"/>
    <w:rsid w:val="002A135B"/>
  </w:style>
  <w:style w:type="paragraph" w:customStyle="1" w:styleId="B9974668AD85420CAC54FBE188EB3450">
    <w:name w:val="B9974668AD85420CAC54FBE188EB3450"/>
    <w:rsid w:val="002A135B"/>
  </w:style>
  <w:style w:type="paragraph" w:customStyle="1" w:styleId="6C7220B4D15C4BC0868EBB3D62F5E773">
    <w:name w:val="6C7220B4D15C4BC0868EBB3D62F5E773"/>
    <w:rsid w:val="002A135B"/>
  </w:style>
  <w:style w:type="paragraph" w:customStyle="1" w:styleId="D2E3DB7C6A2E45528DD58DAC7C488658">
    <w:name w:val="D2E3DB7C6A2E45528DD58DAC7C488658"/>
    <w:rsid w:val="002A135B"/>
  </w:style>
  <w:style w:type="paragraph" w:customStyle="1" w:styleId="89D920BCD8D841F081E4868E5B10BF0B">
    <w:name w:val="89D920BCD8D841F081E4868E5B10BF0B"/>
    <w:rsid w:val="002A135B"/>
  </w:style>
  <w:style w:type="paragraph" w:customStyle="1" w:styleId="450072BC1B214F888CCC418AE27B300B">
    <w:name w:val="450072BC1B214F888CCC418AE27B300B"/>
    <w:rsid w:val="002A135B"/>
  </w:style>
  <w:style w:type="paragraph" w:customStyle="1" w:styleId="C213E10C6B1343B3BB915CE71821D2B2">
    <w:name w:val="C213E10C6B1343B3BB915CE71821D2B2"/>
    <w:rsid w:val="002A135B"/>
  </w:style>
  <w:style w:type="paragraph" w:customStyle="1" w:styleId="296F1E71BA524F4EA92A0081DC573623">
    <w:name w:val="296F1E71BA524F4EA92A0081DC573623"/>
    <w:rsid w:val="002A135B"/>
  </w:style>
  <w:style w:type="paragraph" w:customStyle="1" w:styleId="BD146C878DA74A2AAA55ADF1161EF152">
    <w:name w:val="BD146C878DA74A2AAA55ADF1161EF152"/>
    <w:rsid w:val="002A135B"/>
  </w:style>
  <w:style w:type="paragraph" w:customStyle="1" w:styleId="9764BC05E81E4347A5680A6FBB6EAC1A">
    <w:name w:val="9764BC05E81E4347A5680A6FBB6EAC1A"/>
    <w:rsid w:val="002A135B"/>
  </w:style>
  <w:style w:type="paragraph" w:customStyle="1" w:styleId="8DC4029F7FF14D31978170EEFF3D750B">
    <w:name w:val="8DC4029F7FF14D31978170EEFF3D750B"/>
    <w:rsid w:val="002A135B"/>
  </w:style>
  <w:style w:type="paragraph" w:customStyle="1" w:styleId="1073A1BCE4264ADE8DB4C5F276C19F33">
    <w:name w:val="1073A1BCE4264ADE8DB4C5F276C19F33"/>
    <w:rsid w:val="002A135B"/>
  </w:style>
  <w:style w:type="paragraph" w:customStyle="1" w:styleId="3C3517E7E94042DC81C98BED17F096BD">
    <w:name w:val="3C3517E7E94042DC81C98BED17F096BD"/>
    <w:rsid w:val="002A135B"/>
  </w:style>
  <w:style w:type="paragraph" w:customStyle="1" w:styleId="773DAC0F384C407AA4FB72AA7B37A220">
    <w:name w:val="773DAC0F384C407AA4FB72AA7B37A220"/>
    <w:rsid w:val="002A135B"/>
  </w:style>
  <w:style w:type="paragraph" w:customStyle="1" w:styleId="3C223F76559D440198A0802B49C40F7A">
    <w:name w:val="3C223F76559D440198A0802B49C40F7A"/>
    <w:rsid w:val="002A135B"/>
  </w:style>
  <w:style w:type="paragraph" w:customStyle="1" w:styleId="C7D72D3077D44C36A87B7EC23BBFCAE4">
    <w:name w:val="C7D72D3077D44C36A87B7EC23BBFCAE4"/>
    <w:rsid w:val="002A135B"/>
  </w:style>
  <w:style w:type="paragraph" w:customStyle="1" w:styleId="50FC01D778924A479F440FC75B78F229">
    <w:name w:val="50FC01D778924A479F440FC75B78F229"/>
    <w:rsid w:val="002A135B"/>
  </w:style>
  <w:style w:type="paragraph" w:customStyle="1" w:styleId="2C21350902784DDCB3E7F9251AA85384">
    <w:name w:val="2C21350902784DDCB3E7F9251AA85384"/>
    <w:rsid w:val="002A135B"/>
  </w:style>
  <w:style w:type="paragraph" w:customStyle="1" w:styleId="7DDB6B9F98F549618F64A8460432EF0B">
    <w:name w:val="7DDB6B9F98F549618F64A8460432EF0B"/>
    <w:rsid w:val="002A135B"/>
  </w:style>
  <w:style w:type="paragraph" w:customStyle="1" w:styleId="15E2C35F20EA4FA9BCA8C5F3068EEC67">
    <w:name w:val="15E2C35F20EA4FA9BCA8C5F3068EEC67"/>
    <w:rsid w:val="002A135B"/>
  </w:style>
  <w:style w:type="paragraph" w:customStyle="1" w:styleId="4D5A89A0586B45569F4152986C7B1608">
    <w:name w:val="4D5A89A0586B45569F4152986C7B1608"/>
    <w:rsid w:val="002A135B"/>
  </w:style>
  <w:style w:type="paragraph" w:customStyle="1" w:styleId="856EAF90B5914C88AB35DA108D3FB724">
    <w:name w:val="856EAF90B5914C88AB35DA108D3FB724"/>
    <w:rsid w:val="002A135B"/>
  </w:style>
  <w:style w:type="paragraph" w:customStyle="1" w:styleId="35AB759539164C399776C1313FD21DC3">
    <w:name w:val="35AB759539164C399776C1313FD21DC3"/>
    <w:rsid w:val="002A135B"/>
  </w:style>
  <w:style w:type="paragraph" w:customStyle="1" w:styleId="071106B7F92340DF90400EE557A25599">
    <w:name w:val="071106B7F92340DF90400EE557A25599"/>
    <w:rsid w:val="002A135B"/>
  </w:style>
  <w:style w:type="paragraph" w:customStyle="1" w:styleId="3F2C75762CF8420FAB7E59F7CCD8E786">
    <w:name w:val="3F2C75762CF8420FAB7E59F7CCD8E786"/>
    <w:rsid w:val="002A135B"/>
  </w:style>
  <w:style w:type="paragraph" w:customStyle="1" w:styleId="A0C5CDE17AE640379D42241A4AA56097">
    <w:name w:val="A0C5CDE17AE640379D42241A4AA56097"/>
    <w:rsid w:val="002A135B"/>
  </w:style>
  <w:style w:type="paragraph" w:customStyle="1" w:styleId="14661E5A189B49468C6FBCEFC0A0AB43">
    <w:name w:val="14661E5A189B49468C6FBCEFC0A0AB43"/>
    <w:rsid w:val="002A135B"/>
  </w:style>
  <w:style w:type="paragraph" w:customStyle="1" w:styleId="1BD929129D1A45F1A5DEAA860DABEFCA">
    <w:name w:val="1BD929129D1A45F1A5DEAA860DABEFCA"/>
    <w:rsid w:val="002A135B"/>
  </w:style>
  <w:style w:type="paragraph" w:customStyle="1" w:styleId="8CEDAAC3E9E04809AF24B20E8AC0B4B6">
    <w:name w:val="8CEDAAC3E9E04809AF24B20E8AC0B4B6"/>
    <w:rsid w:val="002A135B"/>
  </w:style>
  <w:style w:type="paragraph" w:customStyle="1" w:styleId="C97C52CD3611476ABA82F4685E931BE2">
    <w:name w:val="C97C52CD3611476ABA82F4685E931BE2"/>
    <w:rsid w:val="002A135B"/>
  </w:style>
  <w:style w:type="paragraph" w:customStyle="1" w:styleId="F1B9A5B8A5A44911BAD40A3C9A0098D5">
    <w:name w:val="F1B9A5B8A5A44911BAD40A3C9A0098D5"/>
    <w:rsid w:val="002A135B"/>
  </w:style>
  <w:style w:type="paragraph" w:customStyle="1" w:styleId="6DBD7F89BE0C4921829A960DA7213FC2">
    <w:name w:val="6DBD7F89BE0C4921829A960DA7213FC2"/>
    <w:rsid w:val="002A135B"/>
  </w:style>
  <w:style w:type="paragraph" w:customStyle="1" w:styleId="790A3783FB55420A9091F35943925801">
    <w:name w:val="790A3783FB55420A9091F35943925801"/>
    <w:rsid w:val="002A135B"/>
  </w:style>
  <w:style w:type="paragraph" w:customStyle="1" w:styleId="5F13DE765DC54CE482E19DE60177167B">
    <w:name w:val="5F13DE765DC54CE482E19DE60177167B"/>
    <w:rsid w:val="002A135B"/>
  </w:style>
  <w:style w:type="paragraph" w:customStyle="1" w:styleId="97C57538C7B443C893FA06BAF4978707">
    <w:name w:val="97C57538C7B443C893FA06BAF4978707"/>
    <w:rsid w:val="002A135B"/>
  </w:style>
  <w:style w:type="paragraph" w:customStyle="1" w:styleId="3CB898D14145466AA3A1BA53143DE47E">
    <w:name w:val="3CB898D14145466AA3A1BA53143DE47E"/>
    <w:rsid w:val="002A135B"/>
  </w:style>
  <w:style w:type="paragraph" w:customStyle="1" w:styleId="C9445E793E6D43ED9A1CD3D7C1C95E8C">
    <w:name w:val="C9445E793E6D43ED9A1CD3D7C1C95E8C"/>
    <w:rsid w:val="002A135B"/>
  </w:style>
  <w:style w:type="paragraph" w:customStyle="1" w:styleId="101B137EBCD84E17823A034660E90BA4">
    <w:name w:val="101B137EBCD84E17823A034660E90BA4"/>
    <w:rsid w:val="002A135B"/>
  </w:style>
  <w:style w:type="paragraph" w:customStyle="1" w:styleId="F9809C245DD64DDF83CF1108AEA8D416">
    <w:name w:val="F9809C245DD64DDF83CF1108AEA8D416"/>
    <w:rsid w:val="002A135B"/>
  </w:style>
  <w:style w:type="paragraph" w:customStyle="1" w:styleId="4F23AB511C00431AB8C0E7D4357B702D">
    <w:name w:val="4F23AB511C00431AB8C0E7D4357B702D"/>
    <w:rsid w:val="002A135B"/>
  </w:style>
  <w:style w:type="paragraph" w:customStyle="1" w:styleId="60473ADF8E834CD4A512D338115A25CC">
    <w:name w:val="60473ADF8E834CD4A512D338115A25CC"/>
    <w:rsid w:val="002A135B"/>
  </w:style>
  <w:style w:type="paragraph" w:customStyle="1" w:styleId="48451D08A9FF467AAADFC91EC4277256">
    <w:name w:val="48451D08A9FF467AAADFC91EC4277256"/>
    <w:rsid w:val="002A135B"/>
  </w:style>
  <w:style w:type="paragraph" w:customStyle="1" w:styleId="9483BF2347F846D4BE2E0CEA3D9CD175">
    <w:name w:val="9483BF2347F846D4BE2E0CEA3D9CD175"/>
    <w:rsid w:val="002A135B"/>
  </w:style>
  <w:style w:type="paragraph" w:customStyle="1" w:styleId="D671F29C5A3B44DA91650C1E17576BFA">
    <w:name w:val="D671F29C5A3B44DA91650C1E17576BFA"/>
    <w:rsid w:val="002A135B"/>
  </w:style>
  <w:style w:type="paragraph" w:customStyle="1" w:styleId="80DE176E6F47403EB643B752B0F3DC72">
    <w:name w:val="80DE176E6F47403EB643B752B0F3DC72"/>
    <w:rsid w:val="002A135B"/>
  </w:style>
  <w:style w:type="paragraph" w:customStyle="1" w:styleId="2E92C748E96D456AB7C1908CE6D78E10">
    <w:name w:val="2E92C748E96D456AB7C1908CE6D78E10"/>
    <w:rsid w:val="002A135B"/>
  </w:style>
  <w:style w:type="paragraph" w:customStyle="1" w:styleId="F217FE1D4F874FEBACFFBB14E396E895">
    <w:name w:val="F217FE1D4F874FEBACFFBB14E396E895"/>
    <w:rsid w:val="002A135B"/>
  </w:style>
  <w:style w:type="paragraph" w:customStyle="1" w:styleId="76778D430BB3477184E6179D379C0C16">
    <w:name w:val="76778D430BB3477184E6179D379C0C16"/>
    <w:rsid w:val="002A135B"/>
  </w:style>
  <w:style w:type="paragraph" w:customStyle="1" w:styleId="A47BC32B217741229B92911D044F79D8">
    <w:name w:val="A47BC32B217741229B92911D044F79D8"/>
    <w:rsid w:val="002A135B"/>
  </w:style>
  <w:style w:type="paragraph" w:customStyle="1" w:styleId="6B31F82E81A34AE49CDE872389BB3B97">
    <w:name w:val="6B31F82E81A34AE49CDE872389BB3B97"/>
    <w:rsid w:val="002A135B"/>
  </w:style>
  <w:style w:type="paragraph" w:customStyle="1" w:styleId="151BFA84E29E4AAC8444BF7EDB8CFF58">
    <w:name w:val="151BFA84E29E4AAC8444BF7EDB8CFF58"/>
    <w:rsid w:val="002A135B"/>
  </w:style>
  <w:style w:type="paragraph" w:customStyle="1" w:styleId="82784EF1AE3D411788D5093A55547699">
    <w:name w:val="82784EF1AE3D411788D5093A55547699"/>
    <w:rsid w:val="002A135B"/>
  </w:style>
  <w:style w:type="paragraph" w:customStyle="1" w:styleId="80BE446875A7489F99651C899DC52F90">
    <w:name w:val="80BE446875A7489F99651C899DC52F90"/>
    <w:rsid w:val="002A135B"/>
  </w:style>
  <w:style w:type="paragraph" w:customStyle="1" w:styleId="928F270E545B4E3689162ABA9DD93A48">
    <w:name w:val="928F270E545B4E3689162ABA9DD93A48"/>
    <w:rsid w:val="002A135B"/>
  </w:style>
  <w:style w:type="paragraph" w:customStyle="1" w:styleId="354E7D9428094E53B0BA34FC35485104">
    <w:name w:val="354E7D9428094E53B0BA34FC35485104"/>
    <w:rsid w:val="002A135B"/>
  </w:style>
  <w:style w:type="paragraph" w:customStyle="1" w:styleId="BB2AE07418614106A0B2B9FE67C4E2FE">
    <w:name w:val="BB2AE07418614106A0B2B9FE67C4E2FE"/>
    <w:rsid w:val="002A135B"/>
  </w:style>
  <w:style w:type="paragraph" w:customStyle="1" w:styleId="E364F54FF67A4F4FA157B50C048BB5B7">
    <w:name w:val="E364F54FF67A4F4FA157B50C048BB5B7"/>
    <w:rsid w:val="002A135B"/>
  </w:style>
  <w:style w:type="paragraph" w:customStyle="1" w:styleId="70C735FF0164442481A372E16F7C7EC4">
    <w:name w:val="70C735FF0164442481A372E16F7C7EC4"/>
    <w:rsid w:val="002A135B"/>
  </w:style>
  <w:style w:type="paragraph" w:customStyle="1" w:styleId="B365662111D447C49132AF515B941160">
    <w:name w:val="B365662111D447C49132AF515B941160"/>
    <w:rsid w:val="002A135B"/>
  </w:style>
  <w:style w:type="paragraph" w:customStyle="1" w:styleId="FFCE385EA9F1443D86C2E193E7BE1E2B">
    <w:name w:val="FFCE385EA9F1443D86C2E193E7BE1E2B"/>
    <w:rsid w:val="002A135B"/>
  </w:style>
  <w:style w:type="paragraph" w:customStyle="1" w:styleId="3B1B8DB5EF874292900B60FA737080A1">
    <w:name w:val="3B1B8DB5EF874292900B60FA737080A1"/>
    <w:rsid w:val="002A135B"/>
  </w:style>
  <w:style w:type="paragraph" w:customStyle="1" w:styleId="12F20EE8A6D04610A0E0733EBC908FC6">
    <w:name w:val="12F20EE8A6D04610A0E0733EBC908FC6"/>
    <w:rsid w:val="002A135B"/>
  </w:style>
  <w:style w:type="paragraph" w:customStyle="1" w:styleId="3E50262F53C542F4A72178B0E01B1511">
    <w:name w:val="3E50262F53C542F4A72178B0E01B1511"/>
    <w:rsid w:val="002A135B"/>
  </w:style>
  <w:style w:type="paragraph" w:customStyle="1" w:styleId="4DEB983697364D6D968B35C11A2A58FA">
    <w:name w:val="4DEB983697364D6D968B35C11A2A58FA"/>
    <w:rsid w:val="002A135B"/>
  </w:style>
  <w:style w:type="paragraph" w:customStyle="1" w:styleId="29E84D54BDE5404B8EDC4707AE2F04B1">
    <w:name w:val="29E84D54BDE5404B8EDC4707AE2F04B1"/>
    <w:rsid w:val="002A135B"/>
  </w:style>
  <w:style w:type="paragraph" w:customStyle="1" w:styleId="800B07F7FEC6477E95F41689EA78552B">
    <w:name w:val="800B07F7FEC6477E95F41689EA78552B"/>
    <w:rsid w:val="002A135B"/>
  </w:style>
  <w:style w:type="paragraph" w:customStyle="1" w:styleId="194C9C2532CE47FE8009CB73757FC062">
    <w:name w:val="194C9C2532CE47FE8009CB73757FC062"/>
    <w:rsid w:val="002A135B"/>
  </w:style>
  <w:style w:type="paragraph" w:customStyle="1" w:styleId="BE1C95816D4F436785C33568D9A082D1">
    <w:name w:val="BE1C95816D4F436785C33568D9A082D1"/>
    <w:rsid w:val="002A135B"/>
  </w:style>
  <w:style w:type="paragraph" w:customStyle="1" w:styleId="E309F3E6D001473781B8300A83782073">
    <w:name w:val="E309F3E6D001473781B8300A83782073"/>
    <w:rsid w:val="002A135B"/>
  </w:style>
  <w:style w:type="paragraph" w:customStyle="1" w:styleId="BC76D59DD4D74F5393937B7921F6EBF7">
    <w:name w:val="BC76D59DD4D74F5393937B7921F6EBF7"/>
    <w:rsid w:val="002A135B"/>
  </w:style>
  <w:style w:type="paragraph" w:customStyle="1" w:styleId="7E447C17C4FF4581A762D60FE2B0FD28">
    <w:name w:val="7E447C17C4FF4581A762D60FE2B0FD28"/>
    <w:rsid w:val="002A135B"/>
  </w:style>
  <w:style w:type="paragraph" w:customStyle="1" w:styleId="A2B2D3946B3747AE891508920A8D4E1C">
    <w:name w:val="A2B2D3946B3747AE891508920A8D4E1C"/>
    <w:rsid w:val="002A135B"/>
  </w:style>
  <w:style w:type="paragraph" w:customStyle="1" w:styleId="704ECBE544824DCE9DA6D2563BF2FD01">
    <w:name w:val="704ECBE544824DCE9DA6D2563BF2FD01"/>
    <w:rsid w:val="002A135B"/>
  </w:style>
  <w:style w:type="paragraph" w:customStyle="1" w:styleId="231E7DEBF59142C288B75CE11EA39A64">
    <w:name w:val="231E7DEBF59142C288B75CE11EA39A64"/>
    <w:rsid w:val="002A135B"/>
  </w:style>
  <w:style w:type="paragraph" w:customStyle="1" w:styleId="2D9ABB2C4A7A4A70A90A678497703653">
    <w:name w:val="2D9ABB2C4A7A4A70A90A678497703653"/>
    <w:rsid w:val="002A135B"/>
  </w:style>
  <w:style w:type="paragraph" w:customStyle="1" w:styleId="F8B8D180A3E347518CECDA800DC9B05B">
    <w:name w:val="F8B8D180A3E347518CECDA800DC9B05B"/>
    <w:rsid w:val="002A135B"/>
  </w:style>
  <w:style w:type="paragraph" w:customStyle="1" w:styleId="4512328EBF954061AD1A3975C02AD8E9">
    <w:name w:val="4512328EBF954061AD1A3975C02AD8E9"/>
    <w:rsid w:val="002A135B"/>
  </w:style>
  <w:style w:type="paragraph" w:customStyle="1" w:styleId="3D75061CDF074C5AB19A23B52BEFDD16">
    <w:name w:val="3D75061CDF074C5AB19A23B52BEFDD16"/>
    <w:rsid w:val="002A135B"/>
  </w:style>
  <w:style w:type="paragraph" w:customStyle="1" w:styleId="782D1E4A816B4E6DA1C659C854853DAC">
    <w:name w:val="782D1E4A816B4E6DA1C659C854853DAC"/>
    <w:rsid w:val="002A135B"/>
  </w:style>
  <w:style w:type="paragraph" w:customStyle="1" w:styleId="2D1E471E16D9473EA3EB94F371A8B125">
    <w:name w:val="2D1E471E16D9473EA3EB94F371A8B125"/>
    <w:rsid w:val="002A135B"/>
  </w:style>
  <w:style w:type="paragraph" w:customStyle="1" w:styleId="9797E1E7D8E74B03BB275DE5B608B04B">
    <w:name w:val="9797E1E7D8E74B03BB275DE5B608B04B"/>
    <w:rsid w:val="002A135B"/>
  </w:style>
  <w:style w:type="paragraph" w:customStyle="1" w:styleId="826BA9B861454FA9B5E8BA6DB581CC071">
    <w:name w:val="826BA9B861454FA9B5E8BA6DB581CC071"/>
    <w:rsid w:val="00D965DE"/>
    <w:rPr>
      <w:rFonts w:eastAsiaTheme="minorHAnsi"/>
      <w:lang w:eastAsia="en-US"/>
    </w:rPr>
  </w:style>
  <w:style w:type="paragraph" w:customStyle="1" w:styleId="30FC5CAEFC95431383F57CC0A8AF45204">
    <w:name w:val="30FC5CAEFC95431383F57CC0A8AF45204"/>
    <w:rsid w:val="00D965DE"/>
    <w:rPr>
      <w:rFonts w:eastAsiaTheme="minorHAnsi"/>
      <w:lang w:eastAsia="en-US"/>
    </w:rPr>
  </w:style>
  <w:style w:type="paragraph" w:customStyle="1" w:styleId="072B3098C52149CD963A627380248F434">
    <w:name w:val="072B3098C52149CD963A627380248F434"/>
    <w:rsid w:val="00D965DE"/>
    <w:rPr>
      <w:rFonts w:eastAsiaTheme="minorHAnsi"/>
      <w:lang w:eastAsia="en-US"/>
    </w:rPr>
  </w:style>
  <w:style w:type="paragraph" w:customStyle="1" w:styleId="6D77558CEDF64ADD95C821E1C30B1E564">
    <w:name w:val="6D77558CEDF64ADD95C821E1C30B1E564"/>
    <w:rsid w:val="00D965DE"/>
    <w:rPr>
      <w:rFonts w:eastAsiaTheme="minorHAnsi"/>
      <w:lang w:eastAsia="en-US"/>
    </w:rPr>
  </w:style>
  <w:style w:type="paragraph" w:customStyle="1" w:styleId="8633C0BDCD344406B5537BA278AB5C1E4">
    <w:name w:val="8633C0BDCD344406B5537BA278AB5C1E4"/>
    <w:rsid w:val="00D965DE"/>
    <w:rPr>
      <w:rFonts w:eastAsiaTheme="minorHAnsi"/>
      <w:lang w:eastAsia="en-US"/>
    </w:rPr>
  </w:style>
  <w:style w:type="paragraph" w:customStyle="1" w:styleId="8F0104CF95C94E1D92599E93CA26E7174">
    <w:name w:val="8F0104CF95C94E1D92599E93CA26E7174"/>
    <w:rsid w:val="00D965DE"/>
    <w:rPr>
      <w:rFonts w:eastAsiaTheme="minorHAnsi"/>
      <w:lang w:eastAsia="en-US"/>
    </w:rPr>
  </w:style>
  <w:style w:type="paragraph" w:customStyle="1" w:styleId="FF54FD1FF5D846EB87B8166A7A09BFA14">
    <w:name w:val="FF54FD1FF5D846EB87B8166A7A09BFA14"/>
    <w:rsid w:val="00D965DE"/>
    <w:rPr>
      <w:rFonts w:eastAsiaTheme="minorHAnsi"/>
      <w:lang w:eastAsia="en-US"/>
    </w:rPr>
  </w:style>
  <w:style w:type="paragraph" w:customStyle="1" w:styleId="2707F61F5C2B4BBF8235D0CC1014376A4">
    <w:name w:val="2707F61F5C2B4BBF8235D0CC1014376A4"/>
    <w:rsid w:val="00D965DE"/>
    <w:rPr>
      <w:rFonts w:eastAsiaTheme="minorHAnsi"/>
      <w:lang w:eastAsia="en-US"/>
    </w:rPr>
  </w:style>
  <w:style w:type="paragraph" w:customStyle="1" w:styleId="072A88B35692497C942AD130B728E2C64">
    <w:name w:val="072A88B35692497C942AD130B728E2C64"/>
    <w:rsid w:val="00D965DE"/>
    <w:rPr>
      <w:rFonts w:eastAsiaTheme="minorHAnsi"/>
      <w:lang w:eastAsia="en-US"/>
    </w:rPr>
  </w:style>
  <w:style w:type="paragraph" w:customStyle="1" w:styleId="E7836581A02041179BF631D505499CB04">
    <w:name w:val="E7836581A02041179BF631D505499CB04"/>
    <w:rsid w:val="00D965DE"/>
    <w:rPr>
      <w:rFonts w:eastAsiaTheme="minorHAnsi"/>
      <w:lang w:eastAsia="en-US"/>
    </w:rPr>
  </w:style>
  <w:style w:type="paragraph" w:customStyle="1" w:styleId="644B8CD67D704CF8A45736368EE3F9214">
    <w:name w:val="644B8CD67D704CF8A45736368EE3F9214"/>
    <w:rsid w:val="00D965DE"/>
    <w:rPr>
      <w:rFonts w:eastAsiaTheme="minorHAnsi"/>
      <w:lang w:eastAsia="en-US"/>
    </w:rPr>
  </w:style>
  <w:style w:type="paragraph" w:customStyle="1" w:styleId="228DD93D6078480592C2D836963388704">
    <w:name w:val="228DD93D6078480592C2D836963388704"/>
    <w:rsid w:val="00D965DE"/>
    <w:rPr>
      <w:rFonts w:eastAsiaTheme="minorHAnsi"/>
      <w:lang w:eastAsia="en-US"/>
    </w:rPr>
  </w:style>
  <w:style w:type="paragraph" w:customStyle="1" w:styleId="68A3A748E92D4273B3D2DFC89D523E774">
    <w:name w:val="68A3A748E92D4273B3D2DFC89D523E774"/>
    <w:rsid w:val="00D965DE"/>
    <w:rPr>
      <w:rFonts w:eastAsiaTheme="minorHAnsi"/>
      <w:lang w:eastAsia="en-US"/>
    </w:rPr>
  </w:style>
  <w:style w:type="paragraph" w:customStyle="1" w:styleId="14661E5A189B49468C6FBCEFC0A0AB431">
    <w:name w:val="14661E5A189B49468C6FBCEFC0A0AB431"/>
    <w:rsid w:val="00D965DE"/>
    <w:rPr>
      <w:rFonts w:eastAsiaTheme="minorHAnsi"/>
      <w:lang w:eastAsia="en-US"/>
    </w:rPr>
  </w:style>
  <w:style w:type="paragraph" w:customStyle="1" w:styleId="1BD929129D1A45F1A5DEAA860DABEFCA1">
    <w:name w:val="1BD929129D1A45F1A5DEAA860DABEFCA1"/>
    <w:rsid w:val="00D965DE"/>
    <w:rPr>
      <w:rFonts w:eastAsiaTheme="minorHAnsi"/>
      <w:lang w:eastAsia="en-US"/>
    </w:rPr>
  </w:style>
  <w:style w:type="paragraph" w:customStyle="1" w:styleId="8CEDAAC3E9E04809AF24B20E8AC0B4B61">
    <w:name w:val="8CEDAAC3E9E04809AF24B20E8AC0B4B61"/>
    <w:rsid w:val="00D965DE"/>
    <w:rPr>
      <w:rFonts w:eastAsiaTheme="minorHAnsi"/>
      <w:lang w:eastAsia="en-US"/>
    </w:rPr>
  </w:style>
  <w:style w:type="paragraph" w:customStyle="1" w:styleId="C97C52CD3611476ABA82F4685E931BE21">
    <w:name w:val="C97C52CD3611476ABA82F4685E931BE21"/>
    <w:rsid w:val="00D965DE"/>
    <w:rPr>
      <w:rFonts w:eastAsiaTheme="minorHAnsi"/>
      <w:lang w:eastAsia="en-US"/>
    </w:rPr>
  </w:style>
  <w:style w:type="paragraph" w:customStyle="1" w:styleId="F1B9A5B8A5A44911BAD40A3C9A0098D51">
    <w:name w:val="F1B9A5B8A5A44911BAD40A3C9A0098D51"/>
    <w:rsid w:val="00D965DE"/>
    <w:rPr>
      <w:rFonts w:eastAsiaTheme="minorHAnsi"/>
      <w:lang w:eastAsia="en-US"/>
    </w:rPr>
  </w:style>
  <w:style w:type="paragraph" w:customStyle="1" w:styleId="6DBD7F89BE0C4921829A960DA7213FC21">
    <w:name w:val="6DBD7F89BE0C4921829A960DA7213FC21"/>
    <w:rsid w:val="00D965DE"/>
    <w:rPr>
      <w:rFonts w:eastAsiaTheme="minorHAnsi"/>
      <w:lang w:eastAsia="en-US"/>
    </w:rPr>
  </w:style>
  <w:style w:type="paragraph" w:customStyle="1" w:styleId="790A3783FB55420A9091F359439258011">
    <w:name w:val="790A3783FB55420A9091F359439258011"/>
    <w:rsid w:val="00D965DE"/>
    <w:rPr>
      <w:rFonts w:eastAsiaTheme="minorHAnsi"/>
      <w:lang w:eastAsia="en-US"/>
    </w:rPr>
  </w:style>
  <w:style w:type="paragraph" w:customStyle="1" w:styleId="5F13DE765DC54CE482E19DE60177167B1">
    <w:name w:val="5F13DE765DC54CE482E19DE60177167B1"/>
    <w:rsid w:val="00D965DE"/>
    <w:rPr>
      <w:rFonts w:eastAsiaTheme="minorHAnsi"/>
      <w:lang w:eastAsia="en-US"/>
    </w:rPr>
  </w:style>
  <w:style w:type="paragraph" w:customStyle="1" w:styleId="97C57538C7B443C893FA06BAF49787071">
    <w:name w:val="97C57538C7B443C893FA06BAF49787071"/>
    <w:rsid w:val="00D965DE"/>
    <w:rPr>
      <w:rFonts w:eastAsiaTheme="minorHAnsi"/>
      <w:lang w:eastAsia="en-US"/>
    </w:rPr>
  </w:style>
  <w:style w:type="paragraph" w:customStyle="1" w:styleId="3CB898D14145466AA3A1BA53143DE47E1">
    <w:name w:val="3CB898D14145466AA3A1BA53143DE47E1"/>
    <w:rsid w:val="00D965DE"/>
    <w:rPr>
      <w:rFonts w:eastAsiaTheme="minorHAnsi"/>
      <w:lang w:eastAsia="en-US"/>
    </w:rPr>
  </w:style>
  <w:style w:type="paragraph" w:customStyle="1" w:styleId="C9445E793E6D43ED9A1CD3D7C1C95E8C1">
    <w:name w:val="C9445E793E6D43ED9A1CD3D7C1C95E8C1"/>
    <w:rsid w:val="00D965DE"/>
    <w:rPr>
      <w:rFonts w:eastAsiaTheme="minorHAnsi"/>
      <w:lang w:eastAsia="en-US"/>
    </w:rPr>
  </w:style>
  <w:style w:type="paragraph" w:customStyle="1" w:styleId="101B137EBCD84E17823A034660E90BA41">
    <w:name w:val="101B137EBCD84E17823A034660E90BA41"/>
    <w:rsid w:val="00D965DE"/>
    <w:rPr>
      <w:rFonts w:eastAsiaTheme="minorHAnsi"/>
      <w:lang w:eastAsia="en-US"/>
    </w:rPr>
  </w:style>
  <w:style w:type="paragraph" w:customStyle="1" w:styleId="F9809C245DD64DDF83CF1108AEA8D4161">
    <w:name w:val="F9809C245DD64DDF83CF1108AEA8D4161"/>
    <w:rsid w:val="00D965DE"/>
    <w:rPr>
      <w:rFonts w:eastAsiaTheme="minorHAnsi"/>
      <w:lang w:eastAsia="en-US"/>
    </w:rPr>
  </w:style>
  <w:style w:type="paragraph" w:customStyle="1" w:styleId="046799B4D16F48F9B42EEA8199A693671">
    <w:name w:val="046799B4D16F48F9B42EEA8199A693671"/>
    <w:rsid w:val="00D965DE"/>
    <w:rPr>
      <w:rFonts w:eastAsiaTheme="minorHAnsi"/>
      <w:lang w:eastAsia="en-US"/>
    </w:rPr>
  </w:style>
  <w:style w:type="paragraph" w:customStyle="1" w:styleId="FB6D845D0EDF4B20B654926CC6B3DF991">
    <w:name w:val="FB6D845D0EDF4B20B654926CC6B3DF991"/>
    <w:rsid w:val="00D965DE"/>
    <w:rPr>
      <w:rFonts w:eastAsiaTheme="minorHAnsi"/>
      <w:lang w:eastAsia="en-US"/>
    </w:rPr>
  </w:style>
  <w:style w:type="paragraph" w:customStyle="1" w:styleId="09133E8719C047DB9E804CBC7629A6DD1">
    <w:name w:val="09133E8719C047DB9E804CBC7629A6DD1"/>
    <w:rsid w:val="00D965DE"/>
    <w:rPr>
      <w:rFonts w:eastAsiaTheme="minorHAnsi"/>
      <w:lang w:eastAsia="en-US"/>
    </w:rPr>
  </w:style>
  <w:style w:type="paragraph" w:customStyle="1" w:styleId="B9974668AD85420CAC54FBE188EB34501">
    <w:name w:val="B9974668AD85420CAC54FBE188EB34501"/>
    <w:rsid w:val="00D965DE"/>
    <w:rPr>
      <w:rFonts w:eastAsiaTheme="minorHAnsi"/>
      <w:lang w:eastAsia="en-US"/>
    </w:rPr>
  </w:style>
  <w:style w:type="paragraph" w:customStyle="1" w:styleId="6C7220B4D15C4BC0868EBB3D62F5E7731">
    <w:name w:val="6C7220B4D15C4BC0868EBB3D62F5E7731"/>
    <w:rsid w:val="00D965DE"/>
    <w:rPr>
      <w:rFonts w:eastAsiaTheme="minorHAnsi"/>
      <w:lang w:eastAsia="en-US"/>
    </w:rPr>
  </w:style>
  <w:style w:type="paragraph" w:customStyle="1" w:styleId="D2E3DB7C6A2E45528DD58DAC7C4886581">
    <w:name w:val="D2E3DB7C6A2E45528DD58DAC7C4886581"/>
    <w:rsid w:val="00D965DE"/>
    <w:rPr>
      <w:rFonts w:eastAsiaTheme="minorHAnsi"/>
      <w:lang w:eastAsia="en-US"/>
    </w:rPr>
  </w:style>
  <w:style w:type="paragraph" w:customStyle="1" w:styleId="89D920BCD8D841F081E4868E5B10BF0B1">
    <w:name w:val="89D920BCD8D841F081E4868E5B10BF0B1"/>
    <w:rsid w:val="00D965DE"/>
    <w:rPr>
      <w:rFonts w:eastAsiaTheme="minorHAnsi"/>
      <w:lang w:eastAsia="en-US"/>
    </w:rPr>
  </w:style>
  <w:style w:type="paragraph" w:customStyle="1" w:styleId="450072BC1B214F888CCC418AE27B300B1">
    <w:name w:val="450072BC1B214F888CCC418AE27B300B1"/>
    <w:rsid w:val="00D965DE"/>
    <w:rPr>
      <w:rFonts w:eastAsiaTheme="minorHAnsi"/>
      <w:lang w:eastAsia="en-US"/>
    </w:rPr>
  </w:style>
  <w:style w:type="paragraph" w:customStyle="1" w:styleId="C213E10C6B1343B3BB915CE71821D2B21">
    <w:name w:val="C213E10C6B1343B3BB915CE71821D2B21"/>
    <w:rsid w:val="00D965DE"/>
    <w:rPr>
      <w:rFonts w:eastAsiaTheme="minorHAnsi"/>
      <w:lang w:eastAsia="en-US"/>
    </w:rPr>
  </w:style>
  <w:style w:type="paragraph" w:customStyle="1" w:styleId="296F1E71BA524F4EA92A0081DC5736231">
    <w:name w:val="296F1E71BA524F4EA92A0081DC5736231"/>
    <w:rsid w:val="00D965DE"/>
    <w:rPr>
      <w:rFonts w:eastAsiaTheme="minorHAnsi"/>
      <w:lang w:eastAsia="en-US"/>
    </w:rPr>
  </w:style>
  <w:style w:type="paragraph" w:customStyle="1" w:styleId="BD146C878DA74A2AAA55ADF1161EF1521">
    <w:name w:val="BD146C878DA74A2AAA55ADF1161EF1521"/>
    <w:rsid w:val="00D965DE"/>
    <w:rPr>
      <w:rFonts w:eastAsiaTheme="minorHAnsi"/>
      <w:lang w:eastAsia="en-US"/>
    </w:rPr>
  </w:style>
  <w:style w:type="paragraph" w:customStyle="1" w:styleId="9764BC05E81E4347A5680A6FBB6EAC1A1">
    <w:name w:val="9764BC05E81E4347A5680A6FBB6EAC1A1"/>
    <w:rsid w:val="00D965DE"/>
    <w:rPr>
      <w:rFonts w:eastAsiaTheme="minorHAnsi"/>
      <w:lang w:eastAsia="en-US"/>
    </w:rPr>
  </w:style>
  <w:style w:type="paragraph" w:customStyle="1" w:styleId="8DC4029F7FF14D31978170EEFF3D750B1">
    <w:name w:val="8DC4029F7FF14D31978170EEFF3D750B1"/>
    <w:rsid w:val="00D965DE"/>
    <w:rPr>
      <w:rFonts w:eastAsiaTheme="minorHAnsi"/>
      <w:lang w:eastAsia="en-US"/>
    </w:rPr>
  </w:style>
  <w:style w:type="paragraph" w:customStyle="1" w:styleId="BB2AE07418614106A0B2B9FE67C4E2FE1">
    <w:name w:val="BB2AE07418614106A0B2B9FE67C4E2FE1"/>
    <w:rsid w:val="00D965DE"/>
    <w:rPr>
      <w:rFonts w:eastAsiaTheme="minorHAnsi"/>
      <w:lang w:eastAsia="en-US"/>
    </w:rPr>
  </w:style>
  <w:style w:type="paragraph" w:customStyle="1" w:styleId="E364F54FF67A4F4FA157B50C048BB5B71">
    <w:name w:val="E364F54FF67A4F4FA157B50C048BB5B71"/>
    <w:rsid w:val="00D965DE"/>
    <w:rPr>
      <w:rFonts w:eastAsiaTheme="minorHAnsi"/>
      <w:lang w:eastAsia="en-US"/>
    </w:rPr>
  </w:style>
  <w:style w:type="paragraph" w:customStyle="1" w:styleId="70C735FF0164442481A372E16F7C7EC41">
    <w:name w:val="70C735FF0164442481A372E16F7C7EC41"/>
    <w:rsid w:val="00D965DE"/>
    <w:rPr>
      <w:rFonts w:eastAsiaTheme="minorHAnsi"/>
      <w:lang w:eastAsia="en-US"/>
    </w:rPr>
  </w:style>
  <w:style w:type="paragraph" w:customStyle="1" w:styleId="B365662111D447C49132AF515B9411601">
    <w:name w:val="B365662111D447C49132AF515B9411601"/>
    <w:rsid w:val="00D965DE"/>
    <w:rPr>
      <w:rFonts w:eastAsiaTheme="minorHAnsi"/>
      <w:lang w:eastAsia="en-US"/>
    </w:rPr>
  </w:style>
  <w:style w:type="paragraph" w:customStyle="1" w:styleId="FFCE385EA9F1443D86C2E193E7BE1E2B1">
    <w:name w:val="FFCE385EA9F1443D86C2E193E7BE1E2B1"/>
    <w:rsid w:val="00D965DE"/>
    <w:rPr>
      <w:rFonts w:eastAsiaTheme="minorHAnsi"/>
      <w:lang w:eastAsia="en-US"/>
    </w:rPr>
  </w:style>
  <w:style w:type="paragraph" w:customStyle="1" w:styleId="3B1B8DB5EF874292900B60FA737080A11">
    <w:name w:val="3B1B8DB5EF874292900B60FA737080A11"/>
    <w:rsid w:val="00D965DE"/>
    <w:rPr>
      <w:rFonts w:eastAsiaTheme="minorHAnsi"/>
      <w:lang w:eastAsia="en-US"/>
    </w:rPr>
  </w:style>
  <w:style w:type="paragraph" w:customStyle="1" w:styleId="12F20EE8A6D04610A0E0733EBC908FC61">
    <w:name w:val="12F20EE8A6D04610A0E0733EBC908FC61"/>
    <w:rsid w:val="00D965DE"/>
    <w:rPr>
      <w:rFonts w:eastAsiaTheme="minorHAnsi"/>
      <w:lang w:eastAsia="en-US"/>
    </w:rPr>
  </w:style>
  <w:style w:type="paragraph" w:customStyle="1" w:styleId="3E50262F53C542F4A72178B0E01B15111">
    <w:name w:val="3E50262F53C542F4A72178B0E01B15111"/>
    <w:rsid w:val="00D965DE"/>
    <w:rPr>
      <w:rFonts w:eastAsiaTheme="minorHAnsi"/>
      <w:lang w:eastAsia="en-US"/>
    </w:rPr>
  </w:style>
  <w:style w:type="paragraph" w:customStyle="1" w:styleId="4DEB983697364D6D968B35C11A2A58FA1">
    <w:name w:val="4DEB983697364D6D968B35C11A2A58FA1"/>
    <w:rsid w:val="00D965DE"/>
    <w:rPr>
      <w:rFonts w:eastAsiaTheme="minorHAnsi"/>
      <w:lang w:eastAsia="en-US"/>
    </w:rPr>
  </w:style>
  <w:style w:type="paragraph" w:customStyle="1" w:styleId="29E84D54BDE5404B8EDC4707AE2F04B11">
    <w:name w:val="29E84D54BDE5404B8EDC4707AE2F04B11"/>
    <w:rsid w:val="00D965DE"/>
    <w:rPr>
      <w:rFonts w:eastAsiaTheme="minorHAnsi"/>
      <w:lang w:eastAsia="en-US"/>
    </w:rPr>
  </w:style>
  <w:style w:type="paragraph" w:customStyle="1" w:styleId="800B07F7FEC6477E95F41689EA78552B1">
    <w:name w:val="800B07F7FEC6477E95F41689EA78552B1"/>
    <w:rsid w:val="00D965DE"/>
    <w:rPr>
      <w:rFonts w:eastAsiaTheme="minorHAnsi"/>
      <w:lang w:eastAsia="en-US"/>
    </w:rPr>
  </w:style>
  <w:style w:type="paragraph" w:customStyle="1" w:styleId="194C9C2532CE47FE8009CB73757FC0621">
    <w:name w:val="194C9C2532CE47FE8009CB73757FC0621"/>
    <w:rsid w:val="00D965DE"/>
    <w:rPr>
      <w:rFonts w:eastAsiaTheme="minorHAnsi"/>
      <w:lang w:eastAsia="en-US"/>
    </w:rPr>
  </w:style>
  <w:style w:type="paragraph" w:customStyle="1" w:styleId="C065BD9CD89E43F3AE936FFB96170CE6">
    <w:name w:val="C065BD9CD89E43F3AE936FFB96170CE6"/>
    <w:rsid w:val="00D965DE"/>
  </w:style>
  <w:style w:type="paragraph" w:customStyle="1" w:styleId="D7EBB003A70F4E559BB760F590743D89">
    <w:name w:val="D7EBB003A70F4E559BB760F590743D89"/>
    <w:rsid w:val="00D965DE"/>
  </w:style>
  <w:style w:type="paragraph" w:customStyle="1" w:styleId="5024645A503A4404B084875304FA2485">
    <w:name w:val="5024645A503A4404B084875304FA2485"/>
    <w:rsid w:val="00D965DE"/>
  </w:style>
  <w:style w:type="paragraph" w:customStyle="1" w:styleId="0C0D6FC640DF458FA84FA6C813E82290">
    <w:name w:val="0C0D6FC640DF458FA84FA6C813E82290"/>
    <w:rsid w:val="00D965DE"/>
  </w:style>
  <w:style w:type="paragraph" w:customStyle="1" w:styleId="7CDB535DE13E49388A1F68D1D24144C3">
    <w:name w:val="7CDB535DE13E49388A1F68D1D24144C3"/>
    <w:rsid w:val="00D965DE"/>
  </w:style>
  <w:style w:type="paragraph" w:customStyle="1" w:styleId="980A62BF083346A387C3750D5587C635">
    <w:name w:val="980A62BF083346A387C3750D5587C635"/>
    <w:rsid w:val="00D965DE"/>
  </w:style>
  <w:style w:type="paragraph" w:customStyle="1" w:styleId="46C8181A565E46538A546DB757B89FB9">
    <w:name w:val="46C8181A565E46538A546DB757B89FB9"/>
    <w:rsid w:val="00D965DE"/>
  </w:style>
  <w:style w:type="paragraph" w:customStyle="1" w:styleId="B0FF15490D284E399CD0A404EA0A288C">
    <w:name w:val="B0FF15490D284E399CD0A404EA0A288C"/>
    <w:rsid w:val="00D965DE"/>
  </w:style>
  <w:style w:type="paragraph" w:customStyle="1" w:styleId="9DA10C2310FC41C8A2B9DF69BC8EC64B">
    <w:name w:val="9DA10C2310FC41C8A2B9DF69BC8EC64B"/>
    <w:rsid w:val="00D965DE"/>
  </w:style>
  <w:style w:type="paragraph" w:customStyle="1" w:styleId="7274784DF902403BADC35C51755A5F9C">
    <w:name w:val="7274784DF902403BADC35C51755A5F9C"/>
    <w:rsid w:val="00D965DE"/>
  </w:style>
  <w:style w:type="paragraph" w:customStyle="1" w:styleId="3958782035E74D56A2568ABE39D42977">
    <w:name w:val="3958782035E74D56A2568ABE39D42977"/>
    <w:rsid w:val="00D965DE"/>
  </w:style>
  <w:style w:type="paragraph" w:customStyle="1" w:styleId="E7E83B68573B45008F0A6537DC06B93D">
    <w:name w:val="E7E83B68573B45008F0A6537DC06B93D"/>
    <w:rsid w:val="00D965DE"/>
  </w:style>
  <w:style w:type="paragraph" w:customStyle="1" w:styleId="D06BD20E88544623A2FC2AC03F9701CC">
    <w:name w:val="D06BD20E88544623A2FC2AC03F9701CC"/>
    <w:rsid w:val="00D965DE"/>
  </w:style>
  <w:style w:type="paragraph" w:customStyle="1" w:styleId="D8336BCFACA546BB874138E24CA7EF38">
    <w:name w:val="D8336BCFACA546BB874138E24CA7EF38"/>
    <w:rsid w:val="00D965DE"/>
  </w:style>
  <w:style w:type="paragraph" w:customStyle="1" w:styleId="B2FDA995597F4A56BFC83299FC1614D3">
    <w:name w:val="B2FDA995597F4A56BFC83299FC1614D3"/>
    <w:rsid w:val="00D965DE"/>
  </w:style>
  <w:style w:type="paragraph" w:customStyle="1" w:styleId="5CA843D81A6D4146A2F9B140E99D661F">
    <w:name w:val="5CA843D81A6D4146A2F9B140E99D661F"/>
    <w:rsid w:val="00D965DE"/>
  </w:style>
  <w:style w:type="paragraph" w:customStyle="1" w:styleId="6A536C8565E242EDAF04C44CDE834DA8">
    <w:name w:val="6A536C8565E242EDAF04C44CDE834DA8"/>
    <w:rsid w:val="00D965DE"/>
  </w:style>
  <w:style w:type="paragraph" w:customStyle="1" w:styleId="9722055F8A2544A9BBDC543252262AB1">
    <w:name w:val="9722055F8A2544A9BBDC543252262AB1"/>
    <w:rsid w:val="00D965DE"/>
  </w:style>
  <w:style w:type="paragraph" w:customStyle="1" w:styleId="5D466511F0D24EF0A19B7670DCE90613">
    <w:name w:val="5D466511F0D24EF0A19B7670DCE90613"/>
    <w:rsid w:val="00D965DE"/>
  </w:style>
  <w:style w:type="paragraph" w:customStyle="1" w:styleId="A8035F8E6C024C82942A59A68F4EF976">
    <w:name w:val="A8035F8E6C024C82942A59A68F4EF976"/>
    <w:rsid w:val="00D965DE"/>
  </w:style>
  <w:style w:type="paragraph" w:customStyle="1" w:styleId="A9CE1F6C8FDF4D449380C22AE0CB3291">
    <w:name w:val="A9CE1F6C8FDF4D449380C22AE0CB3291"/>
    <w:rsid w:val="00D965DE"/>
  </w:style>
  <w:style w:type="paragraph" w:customStyle="1" w:styleId="BF74ACA39EEB4834BB4724AECA99EEC0">
    <w:name w:val="BF74ACA39EEB4834BB4724AECA99EEC0"/>
    <w:rsid w:val="00D965DE"/>
  </w:style>
  <w:style w:type="paragraph" w:customStyle="1" w:styleId="B12EBD7675994AF782A9D74F5604C1C4">
    <w:name w:val="B12EBD7675994AF782A9D74F5604C1C4"/>
    <w:rsid w:val="00D965DE"/>
  </w:style>
  <w:style w:type="paragraph" w:customStyle="1" w:styleId="388FC5E4559348C2950DB33B11E5E50E">
    <w:name w:val="388FC5E4559348C2950DB33B11E5E50E"/>
    <w:rsid w:val="00D965DE"/>
  </w:style>
  <w:style w:type="paragraph" w:customStyle="1" w:styleId="6D454F8E914545AB8879B80D500BB446">
    <w:name w:val="6D454F8E914545AB8879B80D500BB446"/>
    <w:rsid w:val="00D965DE"/>
  </w:style>
  <w:style w:type="paragraph" w:customStyle="1" w:styleId="3BACDC6CAE33484F82DF65F75C9AFDD9">
    <w:name w:val="3BACDC6CAE33484F82DF65F75C9AFDD9"/>
    <w:rsid w:val="00D965DE"/>
  </w:style>
  <w:style w:type="paragraph" w:customStyle="1" w:styleId="1A26CBCD8F1D44F4871AE13371C2FC36">
    <w:name w:val="1A26CBCD8F1D44F4871AE13371C2FC36"/>
    <w:rsid w:val="00D965DE"/>
  </w:style>
  <w:style w:type="paragraph" w:customStyle="1" w:styleId="2D7F79FC319E4CC3B7A02E6FF30CBDCB">
    <w:name w:val="2D7F79FC319E4CC3B7A02E6FF30CBDCB"/>
    <w:rsid w:val="00D965DE"/>
  </w:style>
  <w:style w:type="paragraph" w:customStyle="1" w:styleId="F27F9E73F3D04AEA8AAB8F5DF892D557">
    <w:name w:val="F27F9E73F3D04AEA8AAB8F5DF892D557"/>
    <w:rsid w:val="00D965DE"/>
  </w:style>
  <w:style w:type="paragraph" w:customStyle="1" w:styleId="039BBC6462A2484DBC3D6B0765864494">
    <w:name w:val="039BBC6462A2484DBC3D6B0765864494"/>
    <w:rsid w:val="00D965DE"/>
  </w:style>
  <w:style w:type="paragraph" w:customStyle="1" w:styleId="163FE7EC10C440C68237D7B2B9BDFD6C">
    <w:name w:val="163FE7EC10C440C68237D7B2B9BDFD6C"/>
    <w:rsid w:val="00D965DE"/>
  </w:style>
  <w:style w:type="paragraph" w:customStyle="1" w:styleId="196D44F02F684482B53D72CC0CB8A9A9">
    <w:name w:val="196D44F02F684482B53D72CC0CB8A9A9"/>
    <w:rsid w:val="00D965DE"/>
  </w:style>
  <w:style w:type="paragraph" w:customStyle="1" w:styleId="ABC9D48E171A4D85B0B8AB709D2A1FCA">
    <w:name w:val="ABC9D48E171A4D85B0B8AB709D2A1FCA"/>
    <w:rsid w:val="00D965DE"/>
  </w:style>
  <w:style w:type="paragraph" w:customStyle="1" w:styleId="F877FC8E5ACA45959BDAEACFDB521518">
    <w:name w:val="F877FC8E5ACA45959BDAEACFDB521518"/>
    <w:rsid w:val="00D965DE"/>
  </w:style>
  <w:style w:type="paragraph" w:customStyle="1" w:styleId="90F5495F8CA54EF6A98567CBF78F5D5E">
    <w:name w:val="90F5495F8CA54EF6A98567CBF78F5D5E"/>
    <w:rsid w:val="00D965DE"/>
  </w:style>
  <w:style w:type="paragraph" w:customStyle="1" w:styleId="996C0C2F1C24485BB25955695228B058">
    <w:name w:val="996C0C2F1C24485BB25955695228B058"/>
    <w:rsid w:val="00D965DE"/>
  </w:style>
  <w:style w:type="paragraph" w:customStyle="1" w:styleId="0EC927E83D99415F8299B7797CFDB736">
    <w:name w:val="0EC927E83D99415F8299B7797CFDB736"/>
    <w:rsid w:val="00D965DE"/>
  </w:style>
  <w:style w:type="paragraph" w:customStyle="1" w:styleId="AEF64C6910FB47C58108989F9DB09CF6">
    <w:name w:val="AEF64C6910FB47C58108989F9DB09CF6"/>
    <w:rsid w:val="00D965DE"/>
  </w:style>
  <w:style w:type="paragraph" w:customStyle="1" w:styleId="8EDE1CDD78CB4E539F79A0FD9F96AD56">
    <w:name w:val="8EDE1CDD78CB4E539F79A0FD9F96AD56"/>
    <w:rsid w:val="00D965DE"/>
  </w:style>
  <w:style w:type="paragraph" w:customStyle="1" w:styleId="FC983B9AC1B44147BBFAF63EA2AF084A">
    <w:name w:val="FC983B9AC1B44147BBFAF63EA2AF084A"/>
    <w:rsid w:val="00D965DE"/>
  </w:style>
  <w:style w:type="paragraph" w:customStyle="1" w:styleId="A6752E737D904AFA97A5A006BF30CCA6">
    <w:name w:val="A6752E737D904AFA97A5A006BF30CCA6"/>
    <w:rsid w:val="00D965DE"/>
  </w:style>
  <w:style w:type="paragraph" w:customStyle="1" w:styleId="23F6F6579A4848459D33CB0B8AA5CFFA">
    <w:name w:val="23F6F6579A4848459D33CB0B8AA5CFFA"/>
    <w:rsid w:val="00D965DE"/>
  </w:style>
  <w:style w:type="paragraph" w:customStyle="1" w:styleId="301B2BE8D9BE4D8BA721BE22E72ECA6C">
    <w:name w:val="301B2BE8D9BE4D8BA721BE22E72ECA6C"/>
    <w:rsid w:val="00D965DE"/>
  </w:style>
  <w:style w:type="paragraph" w:customStyle="1" w:styleId="0062C4CD3E5841119FFB5F32158209F2">
    <w:name w:val="0062C4CD3E5841119FFB5F32158209F2"/>
    <w:rsid w:val="00D965DE"/>
  </w:style>
  <w:style w:type="paragraph" w:customStyle="1" w:styleId="4B9A4DD2B680467D8A7FABB2585A02F3">
    <w:name w:val="4B9A4DD2B680467D8A7FABB2585A02F3"/>
    <w:rsid w:val="00D965DE"/>
  </w:style>
  <w:style w:type="paragraph" w:customStyle="1" w:styleId="83F249C85C654F02858C7612AF173D06">
    <w:name w:val="83F249C85C654F02858C7612AF173D06"/>
    <w:rsid w:val="00D965DE"/>
  </w:style>
  <w:style w:type="paragraph" w:customStyle="1" w:styleId="C9AC1BF84F4A47AB91FB7E3E371F7D6F">
    <w:name w:val="C9AC1BF84F4A47AB91FB7E3E371F7D6F"/>
    <w:rsid w:val="00D965DE"/>
  </w:style>
  <w:style w:type="paragraph" w:customStyle="1" w:styleId="96E875FFBE194DC7ABCA6CED6F45E0B1">
    <w:name w:val="96E875FFBE194DC7ABCA6CED6F45E0B1"/>
    <w:rsid w:val="00D965DE"/>
  </w:style>
  <w:style w:type="paragraph" w:customStyle="1" w:styleId="BCB6456AC13B475C99E069DC75A3C32C">
    <w:name w:val="BCB6456AC13B475C99E069DC75A3C32C"/>
    <w:rsid w:val="00D965DE"/>
  </w:style>
  <w:style w:type="paragraph" w:customStyle="1" w:styleId="7CE0D8E1665C4F9F910802831ED679DE">
    <w:name w:val="7CE0D8E1665C4F9F910802831ED679DE"/>
    <w:rsid w:val="00D965DE"/>
  </w:style>
  <w:style w:type="paragraph" w:customStyle="1" w:styleId="7236BC5B84B449C4AEC4D1D7B89CC283">
    <w:name w:val="7236BC5B84B449C4AEC4D1D7B89CC283"/>
    <w:rsid w:val="00D965DE"/>
  </w:style>
  <w:style w:type="paragraph" w:customStyle="1" w:styleId="1F7EAAD000FF44CFB32FB1DD37813635">
    <w:name w:val="1F7EAAD000FF44CFB32FB1DD37813635"/>
    <w:rsid w:val="00D965DE"/>
  </w:style>
  <w:style w:type="paragraph" w:customStyle="1" w:styleId="1E5672A40A5A4BEF94C77846F2086C1D">
    <w:name w:val="1E5672A40A5A4BEF94C77846F2086C1D"/>
    <w:rsid w:val="00D965DE"/>
    <w:rPr>
      <w:rFonts w:eastAsiaTheme="minorHAnsi"/>
      <w:lang w:eastAsia="en-US"/>
    </w:rPr>
  </w:style>
  <w:style w:type="paragraph" w:customStyle="1" w:styleId="C3923AB392664714A566453DA63CB58C">
    <w:name w:val="C3923AB392664714A566453DA63CB58C"/>
    <w:rsid w:val="00D965DE"/>
  </w:style>
  <w:style w:type="paragraph" w:customStyle="1" w:styleId="03DAD4FA316C48BFB34CAE3A056A1E29">
    <w:name w:val="03DAD4FA316C48BFB34CAE3A056A1E29"/>
    <w:rsid w:val="00D965DE"/>
  </w:style>
  <w:style w:type="paragraph" w:customStyle="1" w:styleId="D59F4BC275154A5C92BB4AE055001DD4">
    <w:name w:val="D59F4BC275154A5C92BB4AE055001DD4"/>
    <w:rsid w:val="00D965DE"/>
  </w:style>
  <w:style w:type="paragraph" w:customStyle="1" w:styleId="7630271480C949D88FD6A88259BF8513">
    <w:name w:val="7630271480C949D88FD6A88259BF8513"/>
    <w:rsid w:val="00D965DE"/>
  </w:style>
  <w:style w:type="paragraph" w:customStyle="1" w:styleId="854F137850AF4E1880411F826EE36885">
    <w:name w:val="854F137850AF4E1880411F826EE36885"/>
    <w:rsid w:val="00D965DE"/>
  </w:style>
  <w:style w:type="paragraph" w:customStyle="1" w:styleId="FE7FB21555ED465B8090A4EA46E882E7">
    <w:name w:val="FE7FB21555ED465B8090A4EA46E882E7"/>
    <w:rsid w:val="00D965DE"/>
  </w:style>
  <w:style w:type="paragraph" w:customStyle="1" w:styleId="02F43EEBC2D14F389BCB70286369B410">
    <w:name w:val="02F43EEBC2D14F389BCB70286369B410"/>
    <w:rsid w:val="00D965DE"/>
  </w:style>
  <w:style w:type="paragraph" w:customStyle="1" w:styleId="C84195B133B24439825DEB528004345E">
    <w:name w:val="C84195B133B24439825DEB528004345E"/>
    <w:rsid w:val="00D965DE"/>
  </w:style>
  <w:style w:type="paragraph" w:customStyle="1" w:styleId="90FE2D64E01C4247A1A5311B4150CB53">
    <w:name w:val="90FE2D64E01C4247A1A5311B4150CB53"/>
    <w:rsid w:val="00D965DE"/>
  </w:style>
  <w:style w:type="paragraph" w:customStyle="1" w:styleId="F31895C3811E4B8DA8684FA9CE6C639E">
    <w:name w:val="F31895C3811E4B8DA8684FA9CE6C639E"/>
    <w:rsid w:val="00D965DE"/>
  </w:style>
  <w:style w:type="paragraph" w:customStyle="1" w:styleId="B62DF1C0C232455CAA4B6AABB3CF49F4">
    <w:name w:val="B62DF1C0C232455CAA4B6AABB3CF49F4"/>
    <w:rsid w:val="00D965DE"/>
  </w:style>
  <w:style w:type="paragraph" w:customStyle="1" w:styleId="EE8343BEC64A436592B881893663776A">
    <w:name w:val="EE8343BEC64A436592B881893663776A"/>
    <w:rsid w:val="00D965DE"/>
  </w:style>
  <w:style w:type="paragraph" w:customStyle="1" w:styleId="22901E434B2D4A34A25965DCAD559101">
    <w:name w:val="22901E434B2D4A34A25965DCAD559101"/>
    <w:rsid w:val="00D965DE"/>
  </w:style>
  <w:style w:type="paragraph" w:customStyle="1" w:styleId="9A2952F4AF0D44558B47DD68485A6FAF">
    <w:name w:val="9A2952F4AF0D44558B47DD68485A6FAF"/>
    <w:rsid w:val="00D965DE"/>
  </w:style>
  <w:style w:type="paragraph" w:customStyle="1" w:styleId="6CD5DF38CAFD4AED87C22B6F68914251">
    <w:name w:val="6CD5DF38CAFD4AED87C22B6F68914251"/>
    <w:rsid w:val="00D965DE"/>
  </w:style>
  <w:style w:type="paragraph" w:customStyle="1" w:styleId="1A6279B3F54448C0AF33B40896B5171F">
    <w:name w:val="1A6279B3F54448C0AF33B40896B5171F"/>
    <w:rsid w:val="00D965DE"/>
  </w:style>
  <w:style w:type="paragraph" w:customStyle="1" w:styleId="73A1090CA3D94F1B93A240FF65ECFAE2">
    <w:name w:val="73A1090CA3D94F1B93A240FF65ECFAE2"/>
    <w:rsid w:val="00D965DE"/>
  </w:style>
  <w:style w:type="paragraph" w:customStyle="1" w:styleId="0BFAD4B0370D4D59B620AA2D93BDC683">
    <w:name w:val="0BFAD4B0370D4D59B620AA2D93BDC683"/>
    <w:rsid w:val="00D965DE"/>
  </w:style>
  <w:style w:type="paragraph" w:customStyle="1" w:styleId="0C3675F68BC744758D97D36DCED1A5E8">
    <w:name w:val="0C3675F68BC744758D97D36DCED1A5E8"/>
    <w:rsid w:val="00D965DE"/>
  </w:style>
  <w:style w:type="paragraph" w:customStyle="1" w:styleId="1A05A44FFC8D4F31A5DAF1156C45A53C">
    <w:name w:val="1A05A44FFC8D4F31A5DAF1156C45A53C"/>
    <w:rsid w:val="00D965DE"/>
  </w:style>
  <w:style w:type="paragraph" w:customStyle="1" w:styleId="1F4E309496BA4A4F9157AB6C3C5CFD38">
    <w:name w:val="1F4E309496BA4A4F9157AB6C3C5CFD38"/>
    <w:rsid w:val="00D965DE"/>
  </w:style>
  <w:style w:type="paragraph" w:customStyle="1" w:styleId="4808FC61CBCA4E418F0EF075D3706F42">
    <w:name w:val="4808FC61CBCA4E418F0EF075D3706F42"/>
    <w:rsid w:val="00D965DE"/>
  </w:style>
  <w:style w:type="paragraph" w:customStyle="1" w:styleId="782263FA77F041C3BA8CF035802808D3">
    <w:name w:val="782263FA77F041C3BA8CF035802808D3"/>
    <w:rsid w:val="00D965DE"/>
  </w:style>
  <w:style w:type="paragraph" w:customStyle="1" w:styleId="7561418F65E7428AB008B54C73E93977">
    <w:name w:val="7561418F65E7428AB008B54C73E93977"/>
    <w:rsid w:val="00D965DE"/>
  </w:style>
  <w:style w:type="paragraph" w:customStyle="1" w:styleId="CF0A2D1AEB7A46F2A4D6C916751F3226">
    <w:name w:val="CF0A2D1AEB7A46F2A4D6C916751F3226"/>
    <w:rsid w:val="00D965DE"/>
  </w:style>
  <w:style w:type="paragraph" w:customStyle="1" w:styleId="7CFFB0F4CDED4EE192A185CD585B7D67">
    <w:name w:val="7CFFB0F4CDED4EE192A185CD585B7D67"/>
    <w:rsid w:val="00D965DE"/>
  </w:style>
  <w:style w:type="paragraph" w:customStyle="1" w:styleId="0AE58C113B1A48CC8325588E6732938A">
    <w:name w:val="0AE58C113B1A48CC8325588E6732938A"/>
    <w:rsid w:val="00D965DE"/>
  </w:style>
  <w:style w:type="paragraph" w:customStyle="1" w:styleId="D3E149EAB7D74F8B894B4594D1A357D8">
    <w:name w:val="D3E149EAB7D74F8B894B4594D1A357D8"/>
    <w:rsid w:val="00D965DE"/>
  </w:style>
  <w:style w:type="paragraph" w:customStyle="1" w:styleId="7D9DF456DD134DA19D1432EFEE29EDB3">
    <w:name w:val="7D9DF456DD134DA19D1432EFEE29EDB3"/>
    <w:rsid w:val="00D965DE"/>
  </w:style>
  <w:style w:type="paragraph" w:customStyle="1" w:styleId="D0B79C69E6244D36B4E03297680000A9">
    <w:name w:val="D0B79C69E6244D36B4E03297680000A9"/>
    <w:rsid w:val="00D965DE"/>
  </w:style>
  <w:style w:type="paragraph" w:customStyle="1" w:styleId="C18DAA56FA8B48E18F98EB8AB3257493">
    <w:name w:val="C18DAA56FA8B48E18F98EB8AB3257493"/>
    <w:rsid w:val="00D965DE"/>
  </w:style>
  <w:style w:type="paragraph" w:customStyle="1" w:styleId="8B2171F4A493450896D1B425956902EE">
    <w:name w:val="8B2171F4A493450896D1B425956902EE"/>
    <w:rsid w:val="00D965DE"/>
  </w:style>
  <w:style w:type="paragraph" w:customStyle="1" w:styleId="3073E0D17FCF4C7DAC6652843C9C176B">
    <w:name w:val="3073E0D17FCF4C7DAC6652843C9C176B"/>
    <w:rsid w:val="00D965DE"/>
  </w:style>
  <w:style w:type="paragraph" w:customStyle="1" w:styleId="A6DB647C4B99479C887F0A17A513766D">
    <w:name w:val="A6DB647C4B99479C887F0A17A513766D"/>
    <w:rsid w:val="00D965DE"/>
  </w:style>
  <w:style w:type="paragraph" w:customStyle="1" w:styleId="61DD77528FBD4CDDA92B60E09F4E40AE">
    <w:name w:val="61DD77528FBD4CDDA92B60E09F4E40AE"/>
    <w:rsid w:val="00D965DE"/>
  </w:style>
  <w:style w:type="paragraph" w:customStyle="1" w:styleId="86B387F42F134679B69B7719464C4E49">
    <w:name w:val="86B387F42F134679B69B7719464C4E49"/>
    <w:rsid w:val="00D965DE"/>
  </w:style>
  <w:style w:type="paragraph" w:customStyle="1" w:styleId="27E3C4808B69416EA7ED3D783938AB18">
    <w:name w:val="27E3C4808B69416EA7ED3D783938AB18"/>
    <w:rsid w:val="00D965DE"/>
  </w:style>
  <w:style w:type="paragraph" w:customStyle="1" w:styleId="1E5672A40A5A4BEF94C77846F2086C1D1">
    <w:name w:val="1E5672A40A5A4BEF94C77846F2086C1D1"/>
    <w:rsid w:val="00D965DE"/>
    <w:rPr>
      <w:rFonts w:eastAsiaTheme="minorHAnsi"/>
      <w:lang w:eastAsia="en-US"/>
    </w:rPr>
  </w:style>
  <w:style w:type="paragraph" w:customStyle="1" w:styleId="CB4615512BD448F59E5BD89CDD639E64">
    <w:name w:val="CB4615512BD448F59E5BD89CDD639E64"/>
    <w:rsid w:val="00D965DE"/>
    <w:rPr>
      <w:rFonts w:eastAsiaTheme="minorHAnsi"/>
      <w:lang w:eastAsia="en-US"/>
    </w:rPr>
  </w:style>
  <w:style w:type="paragraph" w:customStyle="1" w:styleId="F84F3CFC5BB24158BE50761F908871BC">
    <w:name w:val="F84F3CFC5BB24158BE50761F908871BC"/>
    <w:rsid w:val="00D965DE"/>
    <w:rPr>
      <w:rFonts w:eastAsiaTheme="minorHAnsi"/>
      <w:lang w:eastAsia="en-US"/>
    </w:rPr>
  </w:style>
  <w:style w:type="paragraph" w:customStyle="1" w:styleId="C54AF241BB4F46D597629F2B43C0BD2A">
    <w:name w:val="C54AF241BB4F46D597629F2B43C0BD2A"/>
    <w:rsid w:val="00D965DE"/>
    <w:rPr>
      <w:rFonts w:eastAsiaTheme="minorHAnsi"/>
      <w:lang w:eastAsia="en-US"/>
    </w:rPr>
  </w:style>
  <w:style w:type="paragraph" w:customStyle="1" w:styleId="B5A79883FD0A41BDB3C7DB9885FBC7BA">
    <w:name w:val="B5A79883FD0A41BDB3C7DB9885FBC7BA"/>
    <w:rsid w:val="00D965DE"/>
    <w:rPr>
      <w:rFonts w:eastAsiaTheme="minorHAnsi"/>
      <w:lang w:eastAsia="en-US"/>
    </w:rPr>
  </w:style>
  <w:style w:type="paragraph" w:customStyle="1" w:styleId="C3923AB392664714A566453DA63CB58C1">
    <w:name w:val="C3923AB392664714A566453DA63CB58C1"/>
    <w:rsid w:val="00D965DE"/>
    <w:rPr>
      <w:rFonts w:eastAsiaTheme="minorHAnsi"/>
      <w:lang w:eastAsia="en-US"/>
    </w:rPr>
  </w:style>
  <w:style w:type="paragraph" w:customStyle="1" w:styleId="03DAD4FA316C48BFB34CAE3A056A1E291">
    <w:name w:val="03DAD4FA316C48BFB34CAE3A056A1E291"/>
    <w:rsid w:val="00D965DE"/>
    <w:rPr>
      <w:rFonts w:eastAsiaTheme="minorHAnsi"/>
      <w:lang w:eastAsia="en-US"/>
    </w:rPr>
  </w:style>
  <w:style w:type="paragraph" w:customStyle="1" w:styleId="D59F4BC275154A5C92BB4AE055001DD41">
    <w:name w:val="D59F4BC275154A5C92BB4AE055001DD41"/>
    <w:rsid w:val="00D965DE"/>
    <w:rPr>
      <w:rFonts w:eastAsiaTheme="minorHAnsi"/>
      <w:lang w:eastAsia="en-US"/>
    </w:rPr>
  </w:style>
  <w:style w:type="paragraph" w:customStyle="1" w:styleId="7630271480C949D88FD6A88259BF85131">
    <w:name w:val="7630271480C949D88FD6A88259BF85131"/>
    <w:rsid w:val="00D965DE"/>
    <w:rPr>
      <w:rFonts w:eastAsiaTheme="minorHAnsi"/>
      <w:lang w:eastAsia="en-US"/>
    </w:rPr>
  </w:style>
  <w:style w:type="paragraph" w:customStyle="1" w:styleId="854F137850AF4E1880411F826EE368851">
    <w:name w:val="854F137850AF4E1880411F826EE368851"/>
    <w:rsid w:val="00D965DE"/>
    <w:rPr>
      <w:rFonts w:eastAsiaTheme="minorHAnsi"/>
      <w:lang w:eastAsia="en-US"/>
    </w:rPr>
  </w:style>
  <w:style w:type="paragraph" w:customStyle="1" w:styleId="FE7FB21555ED465B8090A4EA46E882E71">
    <w:name w:val="FE7FB21555ED465B8090A4EA46E882E71"/>
    <w:rsid w:val="00D965DE"/>
    <w:rPr>
      <w:rFonts w:eastAsiaTheme="minorHAnsi"/>
      <w:lang w:eastAsia="en-US"/>
    </w:rPr>
  </w:style>
  <w:style w:type="paragraph" w:customStyle="1" w:styleId="02F43EEBC2D14F389BCB70286369B4101">
    <w:name w:val="02F43EEBC2D14F389BCB70286369B4101"/>
    <w:rsid w:val="00D965DE"/>
    <w:rPr>
      <w:rFonts w:eastAsiaTheme="minorHAnsi"/>
      <w:lang w:eastAsia="en-US"/>
    </w:rPr>
  </w:style>
  <w:style w:type="paragraph" w:customStyle="1" w:styleId="C84195B133B24439825DEB528004345E1">
    <w:name w:val="C84195B133B24439825DEB528004345E1"/>
    <w:rsid w:val="00D965DE"/>
    <w:rPr>
      <w:rFonts w:eastAsiaTheme="minorHAnsi"/>
      <w:lang w:eastAsia="en-US"/>
    </w:rPr>
  </w:style>
  <w:style w:type="paragraph" w:customStyle="1" w:styleId="90FE2D64E01C4247A1A5311B4150CB531">
    <w:name w:val="90FE2D64E01C4247A1A5311B4150CB531"/>
    <w:rsid w:val="00D965DE"/>
    <w:rPr>
      <w:rFonts w:eastAsiaTheme="minorHAnsi"/>
      <w:lang w:eastAsia="en-US"/>
    </w:rPr>
  </w:style>
  <w:style w:type="paragraph" w:customStyle="1" w:styleId="F31895C3811E4B8DA8684FA9CE6C639E1">
    <w:name w:val="F31895C3811E4B8DA8684FA9CE6C639E1"/>
    <w:rsid w:val="00D965DE"/>
    <w:rPr>
      <w:rFonts w:eastAsiaTheme="minorHAnsi"/>
      <w:lang w:eastAsia="en-US"/>
    </w:rPr>
  </w:style>
  <w:style w:type="paragraph" w:customStyle="1" w:styleId="B62DF1C0C232455CAA4B6AABB3CF49F41">
    <w:name w:val="B62DF1C0C232455CAA4B6AABB3CF49F41"/>
    <w:rsid w:val="00D965DE"/>
    <w:rPr>
      <w:rFonts w:eastAsiaTheme="minorHAnsi"/>
      <w:lang w:eastAsia="en-US"/>
    </w:rPr>
  </w:style>
  <w:style w:type="paragraph" w:customStyle="1" w:styleId="EE8343BEC64A436592B881893663776A1">
    <w:name w:val="EE8343BEC64A436592B881893663776A1"/>
    <w:rsid w:val="00D965DE"/>
    <w:rPr>
      <w:rFonts w:eastAsiaTheme="minorHAnsi"/>
      <w:lang w:eastAsia="en-US"/>
    </w:rPr>
  </w:style>
  <w:style w:type="paragraph" w:customStyle="1" w:styleId="22901E434B2D4A34A25965DCAD5591011">
    <w:name w:val="22901E434B2D4A34A25965DCAD5591011"/>
    <w:rsid w:val="00D965DE"/>
    <w:rPr>
      <w:rFonts w:eastAsiaTheme="minorHAnsi"/>
      <w:lang w:eastAsia="en-US"/>
    </w:rPr>
  </w:style>
  <w:style w:type="paragraph" w:customStyle="1" w:styleId="9A2952F4AF0D44558B47DD68485A6FAF1">
    <w:name w:val="9A2952F4AF0D44558B47DD68485A6FAF1"/>
    <w:rsid w:val="00D965DE"/>
    <w:rPr>
      <w:rFonts w:eastAsiaTheme="minorHAnsi"/>
      <w:lang w:eastAsia="en-US"/>
    </w:rPr>
  </w:style>
  <w:style w:type="paragraph" w:customStyle="1" w:styleId="6CD5DF38CAFD4AED87C22B6F689142511">
    <w:name w:val="6CD5DF38CAFD4AED87C22B6F689142511"/>
    <w:rsid w:val="00D965DE"/>
    <w:rPr>
      <w:rFonts w:eastAsiaTheme="minorHAnsi"/>
      <w:lang w:eastAsia="en-US"/>
    </w:rPr>
  </w:style>
  <w:style w:type="paragraph" w:customStyle="1" w:styleId="1A6279B3F54448C0AF33B40896B5171F1">
    <w:name w:val="1A6279B3F54448C0AF33B40896B5171F1"/>
    <w:rsid w:val="00D965DE"/>
    <w:rPr>
      <w:rFonts w:eastAsiaTheme="minorHAnsi"/>
      <w:lang w:eastAsia="en-US"/>
    </w:rPr>
  </w:style>
  <w:style w:type="paragraph" w:customStyle="1" w:styleId="73A1090CA3D94F1B93A240FF65ECFAE21">
    <w:name w:val="73A1090CA3D94F1B93A240FF65ECFAE21"/>
    <w:rsid w:val="00D965DE"/>
    <w:rPr>
      <w:rFonts w:eastAsiaTheme="minorHAnsi"/>
      <w:lang w:eastAsia="en-US"/>
    </w:rPr>
  </w:style>
  <w:style w:type="paragraph" w:customStyle="1" w:styleId="0BFAD4B0370D4D59B620AA2D93BDC6831">
    <w:name w:val="0BFAD4B0370D4D59B620AA2D93BDC6831"/>
    <w:rsid w:val="00D965DE"/>
    <w:rPr>
      <w:rFonts w:eastAsiaTheme="minorHAnsi"/>
      <w:lang w:eastAsia="en-US"/>
    </w:rPr>
  </w:style>
  <w:style w:type="paragraph" w:customStyle="1" w:styleId="0C3675F68BC744758D97D36DCED1A5E81">
    <w:name w:val="0C3675F68BC744758D97D36DCED1A5E81"/>
    <w:rsid w:val="00D965DE"/>
    <w:rPr>
      <w:rFonts w:eastAsiaTheme="minorHAnsi"/>
      <w:lang w:eastAsia="en-US"/>
    </w:rPr>
  </w:style>
  <w:style w:type="paragraph" w:customStyle="1" w:styleId="1A05A44FFC8D4F31A5DAF1156C45A53C1">
    <w:name w:val="1A05A44FFC8D4F31A5DAF1156C45A53C1"/>
    <w:rsid w:val="00D965DE"/>
    <w:rPr>
      <w:rFonts w:eastAsiaTheme="minorHAnsi"/>
      <w:lang w:eastAsia="en-US"/>
    </w:rPr>
  </w:style>
  <w:style w:type="paragraph" w:customStyle="1" w:styleId="1F4E309496BA4A4F9157AB6C3C5CFD381">
    <w:name w:val="1F4E309496BA4A4F9157AB6C3C5CFD381"/>
    <w:rsid w:val="00D965DE"/>
    <w:rPr>
      <w:rFonts w:eastAsiaTheme="minorHAnsi"/>
      <w:lang w:eastAsia="en-US"/>
    </w:rPr>
  </w:style>
  <w:style w:type="paragraph" w:customStyle="1" w:styleId="4808FC61CBCA4E418F0EF075D3706F421">
    <w:name w:val="4808FC61CBCA4E418F0EF075D3706F421"/>
    <w:rsid w:val="00D965DE"/>
    <w:rPr>
      <w:rFonts w:eastAsiaTheme="minorHAnsi"/>
      <w:lang w:eastAsia="en-US"/>
    </w:rPr>
  </w:style>
  <w:style w:type="paragraph" w:customStyle="1" w:styleId="782263FA77F041C3BA8CF035802808D31">
    <w:name w:val="782263FA77F041C3BA8CF035802808D31"/>
    <w:rsid w:val="00D965DE"/>
    <w:rPr>
      <w:rFonts w:eastAsiaTheme="minorHAnsi"/>
      <w:lang w:eastAsia="en-US"/>
    </w:rPr>
  </w:style>
  <w:style w:type="paragraph" w:customStyle="1" w:styleId="7561418F65E7428AB008B54C73E939771">
    <w:name w:val="7561418F65E7428AB008B54C73E939771"/>
    <w:rsid w:val="00D965DE"/>
    <w:rPr>
      <w:rFonts w:eastAsiaTheme="minorHAnsi"/>
      <w:lang w:eastAsia="en-US"/>
    </w:rPr>
  </w:style>
  <w:style w:type="paragraph" w:customStyle="1" w:styleId="CF0A2D1AEB7A46F2A4D6C916751F32261">
    <w:name w:val="CF0A2D1AEB7A46F2A4D6C916751F32261"/>
    <w:rsid w:val="00D965DE"/>
    <w:rPr>
      <w:rFonts w:eastAsiaTheme="minorHAnsi"/>
      <w:lang w:eastAsia="en-US"/>
    </w:rPr>
  </w:style>
  <w:style w:type="paragraph" w:customStyle="1" w:styleId="7CFFB0F4CDED4EE192A185CD585B7D671">
    <w:name w:val="7CFFB0F4CDED4EE192A185CD585B7D671"/>
    <w:rsid w:val="00D965DE"/>
    <w:rPr>
      <w:rFonts w:eastAsiaTheme="minorHAnsi"/>
      <w:lang w:eastAsia="en-US"/>
    </w:rPr>
  </w:style>
  <w:style w:type="paragraph" w:customStyle="1" w:styleId="0AE58C113B1A48CC8325588E6732938A1">
    <w:name w:val="0AE58C113B1A48CC8325588E6732938A1"/>
    <w:rsid w:val="00D965DE"/>
    <w:rPr>
      <w:rFonts w:eastAsiaTheme="minorHAnsi"/>
      <w:lang w:eastAsia="en-US"/>
    </w:rPr>
  </w:style>
  <w:style w:type="paragraph" w:customStyle="1" w:styleId="D3E149EAB7D74F8B894B4594D1A357D81">
    <w:name w:val="D3E149EAB7D74F8B894B4594D1A357D81"/>
    <w:rsid w:val="00D965DE"/>
    <w:rPr>
      <w:rFonts w:eastAsiaTheme="minorHAnsi"/>
      <w:lang w:eastAsia="en-US"/>
    </w:rPr>
  </w:style>
  <w:style w:type="paragraph" w:customStyle="1" w:styleId="7D9DF456DD134DA19D1432EFEE29EDB31">
    <w:name w:val="7D9DF456DD134DA19D1432EFEE29EDB31"/>
    <w:rsid w:val="00D965DE"/>
    <w:rPr>
      <w:rFonts w:eastAsiaTheme="minorHAnsi"/>
      <w:lang w:eastAsia="en-US"/>
    </w:rPr>
  </w:style>
  <w:style w:type="paragraph" w:customStyle="1" w:styleId="D0B79C69E6244D36B4E03297680000A91">
    <w:name w:val="D0B79C69E6244D36B4E03297680000A91"/>
    <w:rsid w:val="00D965DE"/>
    <w:rPr>
      <w:rFonts w:eastAsiaTheme="minorHAnsi"/>
      <w:lang w:eastAsia="en-US"/>
    </w:rPr>
  </w:style>
  <w:style w:type="paragraph" w:customStyle="1" w:styleId="C18DAA56FA8B48E18F98EB8AB32574931">
    <w:name w:val="C18DAA56FA8B48E18F98EB8AB32574931"/>
    <w:rsid w:val="00D965DE"/>
    <w:rPr>
      <w:rFonts w:eastAsiaTheme="minorHAnsi"/>
      <w:lang w:eastAsia="en-US"/>
    </w:rPr>
  </w:style>
  <w:style w:type="paragraph" w:customStyle="1" w:styleId="8B2171F4A493450896D1B425956902EE1">
    <w:name w:val="8B2171F4A493450896D1B425956902EE1"/>
    <w:rsid w:val="00D965DE"/>
    <w:rPr>
      <w:rFonts w:eastAsiaTheme="minorHAnsi"/>
      <w:lang w:eastAsia="en-US"/>
    </w:rPr>
  </w:style>
  <w:style w:type="paragraph" w:customStyle="1" w:styleId="3073E0D17FCF4C7DAC6652843C9C176B1">
    <w:name w:val="3073E0D17FCF4C7DAC6652843C9C176B1"/>
    <w:rsid w:val="00D965DE"/>
    <w:rPr>
      <w:rFonts w:eastAsiaTheme="minorHAnsi"/>
      <w:lang w:eastAsia="en-US"/>
    </w:rPr>
  </w:style>
  <w:style w:type="paragraph" w:customStyle="1" w:styleId="A6DB647C4B99479C887F0A17A513766D1">
    <w:name w:val="A6DB647C4B99479C887F0A17A513766D1"/>
    <w:rsid w:val="00D965DE"/>
    <w:rPr>
      <w:rFonts w:eastAsiaTheme="minorHAnsi"/>
      <w:lang w:eastAsia="en-US"/>
    </w:rPr>
  </w:style>
  <w:style w:type="paragraph" w:customStyle="1" w:styleId="06F83D991206443D950C1D9DC9F7893F">
    <w:name w:val="06F83D991206443D950C1D9DC9F7893F"/>
    <w:rsid w:val="00D965DE"/>
  </w:style>
  <w:style w:type="paragraph" w:customStyle="1" w:styleId="61B35B4EEBE443EF89E119AC47297759">
    <w:name w:val="61B35B4EEBE443EF89E119AC47297759"/>
    <w:rsid w:val="00D965DE"/>
  </w:style>
  <w:style w:type="paragraph" w:customStyle="1" w:styleId="041FF5EEC2F94DDC8420BFC855DB6473">
    <w:name w:val="041FF5EEC2F94DDC8420BFC855DB6473"/>
    <w:rsid w:val="00D965DE"/>
  </w:style>
  <w:style w:type="paragraph" w:customStyle="1" w:styleId="81271DF8107843B0A9530CD2A53B711D">
    <w:name w:val="81271DF8107843B0A9530CD2A53B711D"/>
    <w:rsid w:val="00D965DE"/>
  </w:style>
  <w:style w:type="paragraph" w:customStyle="1" w:styleId="84664FFBEDDF40E3899A28C3C67C95DC">
    <w:name w:val="84664FFBEDDF40E3899A28C3C67C95DC"/>
    <w:rsid w:val="00D965DE"/>
  </w:style>
  <w:style w:type="paragraph" w:customStyle="1" w:styleId="7817BF16769541A6B0363137E2ED3C5B">
    <w:name w:val="7817BF16769541A6B0363137E2ED3C5B"/>
    <w:rsid w:val="00D965DE"/>
  </w:style>
  <w:style w:type="paragraph" w:customStyle="1" w:styleId="4D47562A05CC4A618AC25B65634091D9">
    <w:name w:val="4D47562A05CC4A618AC25B65634091D9"/>
    <w:rsid w:val="00D965DE"/>
  </w:style>
  <w:style w:type="paragraph" w:customStyle="1" w:styleId="043DBE529F7C40E4BCAEE45BA0256434">
    <w:name w:val="043DBE529F7C40E4BCAEE45BA0256434"/>
    <w:rsid w:val="00D965DE"/>
  </w:style>
  <w:style w:type="paragraph" w:customStyle="1" w:styleId="045CFF7399924357B05D75CFEA544EEF">
    <w:name w:val="045CFF7399924357B05D75CFEA544EEF"/>
    <w:rsid w:val="00D965DE"/>
  </w:style>
  <w:style w:type="paragraph" w:customStyle="1" w:styleId="1119326960B3459DAE0EF31F38BC6B6E">
    <w:name w:val="1119326960B3459DAE0EF31F38BC6B6E"/>
    <w:rsid w:val="00D965DE"/>
  </w:style>
  <w:style w:type="paragraph" w:customStyle="1" w:styleId="CA0BCB248ED749E98D8332618317DCEB">
    <w:name w:val="CA0BCB248ED749E98D8332618317DCEB"/>
    <w:rsid w:val="00D965DE"/>
  </w:style>
  <w:style w:type="paragraph" w:customStyle="1" w:styleId="C815C6F1078F4F9587B4E7B725D6F7DB">
    <w:name w:val="C815C6F1078F4F9587B4E7B725D6F7DB"/>
    <w:rsid w:val="00D965DE"/>
  </w:style>
  <w:style w:type="paragraph" w:customStyle="1" w:styleId="3CA72F003ECB4A329448744A84BDBDBC">
    <w:name w:val="3CA72F003ECB4A329448744A84BDBDBC"/>
    <w:rsid w:val="00D965DE"/>
  </w:style>
  <w:style w:type="paragraph" w:customStyle="1" w:styleId="046F114D442B4C929D3C374E54411DC4">
    <w:name w:val="046F114D442B4C929D3C374E54411DC4"/>
    <w:rsid w:val="00D965DE"/>
  </w:style>
  <w:style w:type="paragraph" w:customStyle="1" w:styleId="9D65882539D4452F8F88A429EFB0E96D">
    <w:name w:val="9D65882539D4452F8F88A429EFB0E96D"/>
    <w:rsid w:val="00D965DE"/>
  </w:style>
  <w:style w:type="paragraph" w:customStyle="1" w:styleId="973808F326E74BA08BD5B1C769329B2D">
    <w:name w:val="973808F326E74BA08BD5B1C769329B2D"/>
    <w:rsid w:val="00D965DE"/>
  </w:style>
  <w:style w:type="paragraph" w:customStyle="1" w:styleId="7A809E41EFF948B194AF5E6D64C8F08E">
    <w:name w:val="7A809E41EFF948B194AF5E6D64C8F08E"/>
    <w:rsid w:val="00D965DE"/>
  </w:style>
  <w:style w:type="paragraph" w:customStyle="1" w:styleId="A00B92BE261E490FB503224DEE95A754">
    <w:name w:val="A00B92BE261E490FB503224DEE95A754"/>
    <w:rsid w:val="00D965DE"/>
  </w:style>
  <w:style w:type="paragraph" w:customStyle="1" w:styleId="9B8B2205DFAE4B3BA98537D75EC0AC12">
    <w:name w:val="9B8B2205DFAE4B3BA98537D75EC0AC12"/>
    <w:rsid w:val="00D965DE"/>
  </w:style>
  <w:style w:type="paragraph" w:customStyle="1" w:styleId="CBF76FC7C385436E8B51111E03B2B0D7">
    <w:name w:val="CBF76FC7C385436E8B51111E03B2B0D7"/>
    <w:rsid w:val="00D965DE"/>
  </w:style>
  <w:style w:type="paragraph" w:customStyle="1" w:styleId="313B6D4F60C04333BF4122D0DD4CFFB8">
    <w:name w:val="313B6D4F60C04333BF4122D0DD4CFFB8"/>
    <w:rsid w:val="00D965DE"/>
  </w:style>
  <w:style w:type="paragraph" w:customStyle="1" w:styleId="E79AB1A29C7E433486D3DFF22350A5BF">
    <w:name w:val="E79AB1A29C7E433486D3DFF22350A5BF"/>
    <w:rsid w:val="00D965DE"/>
  </w:style>
  <w:style w:type="paragraph" w:customStyle="1" w:styleId="8949E9E76B324F3BA854E6EBB678BA57">
    <w:name w:val="8949E9E76B324F3BA854E6EBB678BA57"/>
    <w:rsid w:val="00D965DE"/>
  </w:style>
  <w:style w:type="paragraph" w:customStyle="1" w:styleId="73CE5D4690CA4E00BC88149F302D69D1">
    <w:name w:val="73CE5D4690CA4E00BC88149F302D69D1"/>
    <w:rsid w:val="00D965DE"/>
  </w:style>
  <w:style w:type="paragraph" w:customStyle="1" w:styleId="E1F1399D7A66403792B9F7CB87C8E9A5">
    <w:name w:val="E1F1399D7A66403792B9F7CB87C8E9A5"/>
    <w:rsid w:val="00D965DE"/>
  </w:style>
  <w:style w:type="paragraph" w:customStyle="1" w:styleId="651D2A1E2E154D2AA58DCFE3E49AE947">
    <w:name w:val="651D2A1E2E154D2AA58DCFE3E49AE947"/>
    <w:rsid w:val="00D965DE"/>
  </w:style>
  <w:style w:type="paragraph" w:customStyle="1" w:styleId="600CA688C9DA4B46A597A5C27C06D767">
    <w:name w:val="600CA688C9DA4B46A597A5C27C06D767"/>
    <w:rsid w:val="00D965DE"/>
  </w:style>
  <w:style w:type="paragraph" w:customStyle="1" w:styleId="0A5ED3E408BB4DCDBF48BF564325E44D">
    <w:name w:val="0A5ED3E408BB4DCDBF48BF564325E44D"/>
    <w:rsid w:val="00D965DE"/>
  </w:style>
  <w:style w:type="paragraph" w:customStyle="1" w:styleId="1F134A5D8D4346B9A1286D4EC2E29B7F">
    <w:name w:val="1F134A5D8D4346B9A1286D4EC2E29B7F"/>
    <w:rsid w:val="00D965DE"/>
  </w:style>
  <w:style w:type="paragraph" w:customStyle="1" w:styleId="8A7AFB45660E45F59F4923CCF3050819">
    <w:name w:val="8A7AFB45660E45F59F4923CCF3050819"/>
    <w:rsid w:val="00D965DE"/>
  </w:style>
  <w:style w:type="paragraph" w:customStyle="1" w:styleId="CB69BDA5CD934F59900A97421C2A970F">
    <w:name w:val="CB69BDA5CD934F59900A97421C2A970F"/>
    <w:rsid w:val="00D965DE"/>
  </w:style>
  <w:style w:type="paragraph" w:customStyle="1" w:styleId="C069B43D058E46D6A5F2BF85B61DF7C5">
    <w:name w:val="C069B43D058E46D6A5F2BF85B61DF7C5"/>
    <w:rsid w:val="00D965DE"/>
  </w:style>
  <w:style w:type="paragraph" w:customStyle="1" w:styleId="E683BDEE1078420DA878C0D91DBC4FC0">
    <w:name w:val="E683BDEE1078420DA878C0D91DBC4FC0"/>
    <w:rsid w:val="00D965DE"/>
  </w:style>
  <w:style w:type="paragraph" w:customStyle="1" w:styleId="87761F3EAB884131976A4A23309F9C01">
    <w:name w:val="87761F3EAB884131976A4A23309F9C01"/>
    <w:rsid w:val="00D965DE"/>
  </w:style>
  <w:style w:type="paragraph" w:customStyle="1" w:styleId="4C8B7B033FFA422188831DBC7101B140">
    <w:name w:val="4C8B7B033FFA422188831DBC7101B140"/>
    <w:rsid w:val="00D965DE"/>
  </w:style>
  <w:style w:type="paragraph" w:customStyle="1" w:styleId="3666D5BDF07E4C0580ABC6237B1F1BE1">
    <w:name w:val="3666D5BDF07E4C0580ABC6237B1F1BE1"/>
    <w:rsid w:val="00D965DE"/>
  </w:style>
  <w:style w:type="paragraph" w:customStyle="1" w:styleId="D21E9B3916014C5E88FEB72960B492BE">
    <w:name w:val="D21E9B3916014C5E88FEB72960B492BE"/>
    <w:rsid w:val="00D965DE"/>
  </w:style>
  <w:style w:type="paragraph" w:customStyle="1" w:styleId="1E5672A40A5A4BEF94C77846F2086C1D2">
    <w:name w:val="1E5672A40A5A4BEF94C77846F2086C1D2"/>
    <w:rsid w:val="00D965DE"/>
    <w:rPr>
      <w:rFonts w:eastAsiaTheme="minorHAnsi"/>
      <w:lang w:eastAsia="en-US"/>
    </w:rPr>
  </w:style>
  <w:style w:type="paragraph" w:customStyle="1" w:styleId="CB4615512BD448F59E5BD89CDD639E641">
    <w:name w:val="CB4615512BD448F59E5BD89CDD639E641"/>
    <w:rsid w:val="00D965DE"/>
    <w:rPr>
      <w:rFonts w:eastAsiaTheme="minorHAnsi"/>
      <w:lang w:eastAsia="en-US"/>
    </w:rPr>
  </w:style>
  <w:style w:type="paragraph" w:customStyle="1" w:styleId="F84F3CFC5BB24158BE50761F908871BC1">
    <w:name w:val="F84F3CFC5BB24158BE50761F908871BC1"/>
    <w:rsid w:val="00D965DE"/>
    <w:rPr>
      <w:rFonts w:eastAsiaTheme="minorHAnsi"/>
      <w:lang w:eastAsia="en-US"/>
    </w:rPr>
  </w:style>
  <w:style w:type="paragraph" w:customStyle="1" w:styleId="C54AF241BB4F46D597629F2B43C0BD2A1">
    <w:name w:val="C54AF241BB4F46D597629F2B43C0BD2A1"/>
    <w:rsid w:val="00D965DE"/>
    <w:rPr>
      <w:rFonts w:eastAsiaTheme="minorHAnsi"/>
      <w:lang w:eastAsia="en-US"/>
    </w:rPr>
  </w:style>
  <w:style w:type="paragraph" w:customStyle="1" w:styleId="B5A79883FD0A41BDB3C7DB9885FBC7BA1">
    <w:name w:val="B5A79883FD0A41BDB3C7DB9885FBC7BA1"/>
    <w:rsid w:val="00D965DE"/>
    <w:rPr>
      <w:rFonts w:eastAsiaTheme="minorHAnsi"/>
      <w:lang w:eastAsia="en-US"/>
    </w:rPr>
  </w:style>
  <w:style w:type="paragraph" w:customStyle="1" w:styleId="C3923AB392664714A566453DA63CB58C2">
    <w:name w:val="C3923AB392664714A566453DA63CB58C2"/>
    <w:rsid w:val="00D965DE"/>
    <w:rPr>
      <w:rFonts w:eastAsiaTheme="minorHAnsi"/>
      <w:lang w:eastAsia="en-US"/>
    </w:rPr>
  </w:style>
  <w:style w:type="paragraph" w:customStyle="1" w:styleId="03DAD4FA316C48BFB34CAE3A056A1E292">
    <w:name w:val="03DAD4FA316C48BFB34CAE3A056A1E292"/>
    <w:rsid w:val="00D965DE"/>
    <w:rPr>
      <w:rFonts w:eastAsiaTheme="minorHAnsi"/>
      <w:lang w:eastAsia="en-US"/>
    </w:rPr>
  </w:style>
  <w:style w:type="paragraph" w:customStyle="1" w:styleId="D59F4BC275154A5C92BB4AE055001DD42">
    <w:name w:val="D59F4BC275154A5C92BB4AE055001DD42"/>
    <w:rsid w:val="00D965DE"/>
    <w:rPr>
      <w:rFonts w:eastAsiaTheme="minorHAnsi"/>
      <w:lang w:eastAsia="en-US"/>
    </w:rPr>
  </w:style>
  <w:style w:type="paragraph" w:customStyle="1" w:styleId="7630271480C949D88FD6A88259BF85132">
    <w:name w:val="7630271480C949D88FD6A88259BF85132"/>
    <w:rsid w:val="00D965DE"/>
    <w:rPr>
      <w:rFonts w:eastAsiaTheme="minorHAnsi"/>
      <w:lang w:eastAsia="en-US"/>
    </w:rPr>
  </w:style>
  <w:style w:type="paragraph" w:customStyle="1" w:styleId="854F137850AF4E1880411F826EE368852">
    <w:name w:val="854F137850AF4E1880411F826EE368852"/>
    <w:rsid w:val="00D965DE"/>
    <w:rPr>
      <w:rFonts w:eastAsiaTheme="minorHAnsi"/>
      <w:lang w:eastAsia="en-US"/>
    </w:rPr>
  </w:style>
  <w:style w:type="paragraph" w:customStyle="1" w:styleId="FE7FB21555ED465B8090A4EA46E882E72">
    <w:name w:val="FE7FB21555ED465B8090A4EA46E882E72"/>
    <w:rsid w:val="00D965DE"/>
    <w:rPr>
      <w:rFonts w:eastAsiaTheme="minorHAnsi"/>
      <w:lang w:eastAsia="en-US"/>
    </w:rPr>
  </w:style>
  <w:style w:type="paragraph" w:customStyle="1" w:styleId="02F43EEBC2D14F389BCB70286369B4102">
    <w:name w:val="02F43EEBC2D14F389BCB70286369B4102"/>
    <w:rsid w:val="00D965DE"/>
    <w:rPr>
      <w:rFonts w:eastAsiaTheme="minorHAnsi"/>
      <w:lang w:eastAsia="en-US"/>
    </w:rPr>
  </w:style>
  <w:style w:type="paragraph" w:customStyle="1" w:styleId="C84195B133B24439825DEB528004345E2">
    <w:name w:val="C84195B133B24439825DEB528004345E2"/>
    <w:rsid w:val="00D965DE"/>
    <w:rPr>
      <w:rFonts w:eastAsiaTheme="minorHAnsi"/>
      <w:lang w:eastAsia="en-US"/>
    </w:rPr>
  </w:style>
  <w:style w:type="paragraph" w:customStyle="1" w:styleId="90FE2D64E01C4247A1A5311B4150CB532">
    <w:name w:val="90FE2D64E01C4247A1A5311B4150CB532"/>
    <w:rsid w:val="00D965DE"/>
    <w:rPr>
      <w:rFonts w:eastAsiaTheme="minorHAnsi"/>
      <w:lang w:eastAsia="en-US"/>
    </w:rPr>
  </w:style>
  <w:style w:type="paragraph" w:customStyle="1" w:styleId="F31895C3811E4B8DA8684FA9CE6C639E2">
    <w:name w:val="F31895C3811E4B8DA8684FA9CE6C639E2"/>
    <w:rsid w:val="00D965DE"/>
    <w:rPr>
      <w:rFonts w:eastAsiaTheme="minorHAnsi"/>
      <w:lang w:eastAsia="en-US"/>
    </w:rPr>
  </w:style>
  <w:style w:type="paragraph" w:customStyle="1" w:styleId="B62DF1C0C232455CAA4B6AABB3CF49F42">
    <w:name w:val="B62DF1C0C232455CAA4B6AABB3CF49F42"/>
    <w:rsid w:val="00D965DE"/>
    <w:rPr>
      <w:rFonts w:eastAsiaTheme="minorHAnsi"/>
      <w:lang w:eastAsia="en-US"/>
    </w:rPr>
  </w:style>
  <w:style w:type="paragraph" w:customStyle="1" w:styleId="EE8343BEC64A436592B881893663776A2">
    <w:name w:val="EE8343BEC64A436592B881893663776A2"/>
    <w:rsid w:val="00D965DE"/>
    <w:rPr>
      <w:rFonts w:eastAsiaTheme="minorHAnsi"/>
      <w:lang w:eastAsia="en-US"/>
    </w:rPr>
  </w:style>
  <w:style w:type="paragraph" w:customStyle="1" w:styleId="22901E434B2D4A34A25965DCAD5591012">
    <w:name w:val="22901E434B2D4A34A25965DCAD5591012"/>
    <w:rsid w:val="00D965DE"/>
    <w:rPr>
      <w:rFonts w:eastAsiaTheme="minorHAnsi"/>
      <w:lang w:eastAsia="en-US"/>
    </w:rPr>
  </w:style>
  <w:style w:type="paragraph" w:customStyle="1" w:styleId="9A2952F4AF0D44558B47DD68485A6FAF2">
    <w:name w:val="9A2952F4AF0D44558B47DD68485A6FAF2"/>
    <w:rsid w:val="00D965DE"/>
    <w:rPr>
      <w:rFonts w:eastAsiaTheme="minorHAnsi"/>
      <w:lang w:eastAsia="en-US"/>
    </w:rPr>
  </w:style>
  <w:style w:type="paragraph" w:customStyle="1" w:styleId="6CD5DF38CAFD4AED87C22B6F689142512">
    <w:name w:val="6CD5DF38CAFD4AED87C22B6F689142512"/>
    <w:rsid w:val="00D965DE"/>
    <w:rPr>
      <w:rFonts w:eastAsiaTheme="minorHAnsi"/>
      <w:lang w:eastAsia="en-US"/>
    </w:rPr>
  </w:style>
  <w:style w:type="paragraph" w:customStyle="1" w:styleId="1A6279B3F54448C0AF33B40896B5171F2">
    <w:name w:val="1A6279B3F54448C0AF33B40896B5171F2"/>
    <w:rsid w:val="00D965DE"/>
    <w:rPr>
      <w:rFonts w:eastAsiaTheme="minorHAnsi"/>
      <w:lang w:eastAsia="en-US"/>
    </w:rPr>
  </w:style>
  <w:style w:type="paragraph" w:customStyle="1" w:styleId="73A1090CA3D94F1B93A240FF65ECFAE22">
    <w:name w:val="73A1090CA3D94F1B93A240FF65ECFAE22"/>
    <w:rsid w:val="00D965DE"/>
    <w:rPr>
      <w:rFonts w:eastAsiaTheme="minorHAnsi"/>
      <w:lang w:eastAsia="en-US"/>
    </w:rPr>
  </w:style>
  <w:style w:type="paragraph" w:customStyle="1" w:styleId="0BFAD4B0370D4D59B620AA2D93BDC6832">
    <w:name w:val="0BFAD4B0370D4D59B620AA2D93BDC6832"/>
    <w:rsid w:val="00D965DE"/>
    <w:rPr>
      <w:rFonts w:eastAsiaTheme="minorHAnsi"/>
      <w:lang w:eastAsia="en-US"/>
    </w:rPr>
  </w:style>
  <w:style w:type="paragraph" w:customStyle="1" w:styleId="0C3675F68BC744758D97D36DCED1A5E82">
    <w:name w:val="0C3675F68BC744758D97D36DCED1A5E82"/>
    <w:rsid w:val="00D965DE"/>
    <w:rPr>
      <w:rFonts w:eastAsiaTheme="minorHAnsi"/>
      <w:lang w:eastAsia="en-US"/>
    </w:rPr>
  </w:style>
  <w:style w:type="paragraph" w:customStyle="1" w:styleId="1A05A44FFC8D4F31A5DAF1156C45A53C2">
    <w:name w:val="1A05A44FFC8D4F31A5DAF1156C45A53C2"/>
    <w:rsid w:val="00D965DE"/>
    <w:rPr>
      <w:rFonts w:eastAsiaTheme="minorHAnsi"/>
      <w:lang w:eastAsia="en-US"/>
    </w:rPr>
  </w:style>
  <w:style w:type="paragraph" w:customStyle="1" w:styleId="1F4E309496BA4A4F9157AB6C3C5CFD382">
    <w:name w:val="1F4E309496BA4A4F9157AB6C3C5CFD382"/>
    <w:rsid w:val="00D965DE"/>
    <w:rPr>
      <w:rFonts w:eastAsiaTheme="minorHAnsi"/>
      <w:lang w:eastAsia="en-US"/>
    </w:rPr>
  </w:style>
  <w:style w:type="paragraph" w:customStyle="1" w:styleId="4808FC61CBCA4E418F0EF075D3706F422">
    <w:name w:val="4808FC61CBCA4E418F0EF075D3706F422"/>
    <w:rsid w:val="00D965DE"/>
    <w:rPr>
      <w:rFonts w:eastAsiaTheme="minorHAnsi"/>
      <w:lang w:eastAsia="en-US"/>
    </w:rPr>
  </w:style>
  <w:style w:type="paragraph" w:customStyle="1" w:styleId="782263FA77F041C3BA8CF035802808D32">
    <w:name w:val="782263FA77F041C3BA8CF035802808D32"/>
    <w:rsid w:val="00D965DE"/>
    <w:rPr>
      <w:rFonts w:eastAsiaTheme="minorHAnsi"/>
      <w:lang w:eastAsia="en-US"/>
    </w:rPr>
  </w:style>
  <w:style w:type="paragraph" w:customStyle="1" w:styleId="7561418F65E7428AB008B54C73E939772">
    <w:name w:val="7561418F65E7428AB008B54C73E939772"/>
    <w:rsid w:val="00D965DE"/>
    <w:rPr>
      <w:rFonts w:eastAsiaTheme="minorHAnsi"/>
      <w:lang w:eastAsia="en-US"/>
    </w:rPr>
  </w:style>
  <w:style w:type="paragraph" w:customStyle="1" w:styleId="CF0A2D1AEB7A46F2A4D6C916751F32262">
    <w:name w:val="CF0A2D1AEB7A46F2A4D6C916751F32262"/>
    <w:rsid w:val="00D965DE"/>
    <w:rPr>
      <w:rFonts w:eastAsiaTheme="minorHAnsi"/>
      <w:lang w:eastAsia="en-US"/>
    </w:rPr>
  </w:style>
  <w:style w:type="paragraph" w:customStyle="1" w:styleId="7CFFB0F4CDED4EE192A185CD585B7D672">
    <w:name w:val="7CFFB0F4CDED4EE192A185CD585B7D672"/>
    <w:rsid w:val="00D965DE"/>
    <w:rPr>
      <w:rFonts w:eastAsiaTheme="minorHAnsi"/>
      <w:lang w:eastAsia="en-US"/>
    </w:rPr>
  </w:style>
  <w:style w:type="paragraph" w:customStyle="1" w:styleId="0AE58C113B1A48CC8325588E6732938A2">
    <w:name w:val="0AE58C113B1A48CC8325588E6732938A2"/>
    <w:rsid w:val="00D965DE"/>
    <w:rPr>
      <w:rFonts w:eastAsiaTheme="minorHAnsi"/>
      <w:lang w:eastAsia="en-US"/>
    </w:rPr>
  </w:style>
  <w:style w:type="paragraph" w:customStyle="1" w:styleId="D3E149EAB7D74F8B894B4594D1A357D82">
    <w:name w:val="D3E149EAB7D74F8B894B4594D1A357D82"/>
    <w:rsid w:val="00D965DE"/>
    <w:rPr>
      <w:rFonts w:eastAsiaTheme="minorHAnsi"/>
      <w:lang w:eastAsia="en-US"/>
    </w:rPr>
  </w:style>
  <w:style w:type="paragraph" w:customStyle="1" w:styleId="7D9DF456DD134DA19D1432EFEE29EDB32">
    <w:name w:val="7D9DF456DD134DA19D1432EFEE29EDB32"/>
    <w:rsid w:val="00D965DE"/>
    <w:rPr>
      <w:rFonts w:eastAsiaTheme="minorHAnsi"/>
      <w:lang w:eastAsia="en-US"/>
    </w:rPr>
  </w:style>
  <w:style w:type="paragraph" w:customStyle="1" w:styleId="D0B79C69E6244D36B4E03297680000A92">
    <w:name w:val="D0B79C69E6244D36B4E03297680000A92"/>
    <w:rsid w:val="00D965DE"/>
    <w:rPr>
      <w:rFonts w:eastAsiaTheme="minorHAnsi"/>
      <w:lang w:eastAsia="en-US"/>
    </w:rPr>
  </w:style>
  <w:style w:type="paragraph" w:customStyle="1" w:styleId="C18DAA56FA8B48E18F98EB8AB32574932">
    <w:name w:val="C18DAA56FA8B48E18F98EB8AB32574932"/>
    <w:rsid w:val="00D965DE"/>
    <w:rPr>
      <w:rFonts w:eastAsiaTheme="minorHAnsi"/>
      <w:lang w:eastAsia="en-US"/>
    </w:rPr>
  </w:style>
  <w:style w:type="paragraph" w:customStyle="1" w:styleId="8B2171F4A493450896D1B425956902EE2">
    <w:name w:val="8B2171F4A493450896D1B425956902EE2"/>
    <w:rsid w:val="00D965DE"/>
    <w:rPr>
      <w:rFonts w:eastAsiaTheme="minorHAnsi"/>
      <w:lang w:eastAsia="en-US"/>
    </w:rPr>
  </w:style>
  <w:style w:type="paragraph" w:customStyle="1" w:styleId="3073E0D17FCF4C7DAC6652843C9C176B2">
    <w:name w:val="3073E0D17FCF4C7DAC6652843C9C176B2"/>
    <w:rsid w:val="00D965DE"/>
    <w:rPr>
      <w:rFonts w:eastAsiaTheme="minorHAnsi"/>
      <w:lang w:eastAsia="en-US"/>
    </w:rPr>
  </w:style>
  <w:style w:type="paragraph" w:customStyle="1" w:styleId="A6DB647C4B99479C887F0A17A513766D2">
    <w:name w:val="A6DB647C4B99479C887F0A17A513766D2"/>
    <w:rsid w:val="00D965DE"/>
    <w:rPr>
      <w:rFonts w:eastAsiaTheme="minorHAnsi"/>
      <w:lang w:eastAsia="en-US"/>
    </w:rPr>
  </w:style>
  <w:style w:type="paragraph" w:customStyle="1" w:styleId="06F83D991206443D950C1D9DC9F7893F1">
    <w:name w:val="06F83D991206443D950C1D9DC9F7893F1"/>
    <w:rsid w:val="00D965DE"/>
    <w:rPr>
      <w:rFonts w:eastAsiaTheme="minorHAnsi"/>
      <w:lang w:eastAsia="en-US"/>
    </w:rPr>
  </w:style>
  <w:style w:type="paragraph" w:customStyle="1" w:styleId="61B35B4EEBE443EF89E119AC472977591">
    <w:name w:val="61B35B4EEBE443EF89E119AC472977591"/>
    <w:rsid w:val="00D965DE"/>
    <w:rPr>
      <w:rFonts w:eastAsiaTheme="minorHAnsi"/>
      <w:lang w:eastAsia="en-US"/>
    </w:rPr>
  </w:style>
  <w:style w:type="paragraph" w:customStyle="1" w:styleId="041FF5EEC2F94DDC8420BFC855DB64731">
    <w:name w:val="041FF5EEC2F94DDC8420BFC855DB64731"/>
    <w:rsid w:val="00D965DE"/>
    <w:rPr>
      <w:rFonts w:eastAsiaTheme="minorHAnsi"/>
      <w:lang w:eastAsia="en-US"/>
    </w:rPr>
  </w:style>
  <w:style w:type="paragraph" w:customStyle="1" w:styleId="81271DF8107843B0A9530CD2A53B711D1">
    <w:name w:val="81271DF8107843B0A9530CD2A53B711D1"/>
    <w:rsid w:val="00D965DE"/>
    <w:rPr>
      <w:rFonts w:eastAsiaTheme="minorHAnsi"/>
      <w:lang w:eastAsia="en-US"/>
    </w:rPr>
  </w:style>
  <w:style w:type="paragraph" w:customStyle="1" w:styleId="84664FFBEDDF40E3899A28C3C67C95DC1">
    <w:name w:val="84664FFBEDDF40E3899A28C3C67C95DC1"/>
    <w:rsid w:val="00D965DE"/>
    <w:rPr>
      <w:rFonts w:eastAsiaTheme="minorHAnsi"/>
      <w:lang w:eastAsia="en-US"/>
    </w:rPr>
  </w:style>
  <w:style w:type="paragraph" w:customStyle="1" w:styleId="7817BF16769541A6B0363137E2ED3C5B1">
    <w:name w:val="7817BF16769541A6B0363137E2ED3C5B1"/>
    <w:rsid w:val="00D965DE"/>
    <w:rPr>
      <w:rFonts w:eastAsiaTheme="minorHAnsi"/>
      <w:lang w:eastAsia="en-US"/>
    </w:rPr>
  </w:style>
  <w:style w:type="paragraph" w:customStyle="1" w:styleId="4D47562A05CC4A618AC25B65634091D91">
    <w:name w:val="4D47562A05CC4A618AC25B65634091D91"/>
    <w:rsid w:val="00D965DE"/>
    <w:rPr>
      <w:rFonts w:eastAsiaTheme="minorHAnsi"/>
      <w:lang w:eastAsia="en-US"/>
    </w:rPr>
  </w:style>
  <w:style w:type="paragraph" w:customStyle="1" w:styleId="043DBE529F7C40E4BCAEE45BA02564341">
    <w:name w:val="043DBE529F7C40E4BCAEE45BA02564341"/>
    <w:rsid w:val="00D965DE"/>
    <w:rPr>
      <w:rFonts w:eastAsiaTheme="minorHAnsi"/>
      <w:lang w:eastAsia="en-US"/>
    </w:rPr>
  </w:style>
  <w:style w:type="paragraph" w:customStyle="1" w:styleId="045CFF7399924357B05D75CFEA544EEF1">
    <w:name w:val="045CFF7399924357B05D75CFEA544EEF1"/>
    <w:rsid w:val="00D965DE"/>
    <w:rPr>
      <w:rFonts w:eastAsiaTheme="minorHAnsi"/>
      <w:lang w:eastAsia="en-US"/>
    </w:rPr>
  </w:style>
  <w:style w:type="paragraph" w:customStyle="1" w:styleId="1119326960B3459DAE0EF31F38BC6B6E1">
    <w:name w:val="1119326960B3459DAE0EF31F38BC6B6E1"/>
    <w:rsid w:val="00D965DE"/>
    <w:rPr>
      <w:rFonts w:eastAsiaTheme="minorHAnsi"/>
      <w:lang w:eastAsia="en-US"/>
    </w:rPr>
  </w:style>
  <w:style w:type="paragraph" w:customStyle="1" w:styleId="CA0BCB248ED749E98D8332618317DCEB1">
    <w:name w:val="CA0BCB248ED749E98D8332618317DCEB1"/>
    <w:rsid w:val="00D965DE"/>
    <w:rPr>
      <w:rFonts w:eastAsiaTheme="minorHAnsi"/>
      <w:lang w:eastAsia="en-US"/>
    </w:rPr>
  </w:style>
  <w:style w:type="paragraph" w:customStyle="1" w:styleId="C815C6F1078F4F9587B4E7B725D6F7DB1">
    <w:name w:val="C815C6F1078F4F9587B4E7B725D6F7DB1"/>
    <w:rsid w:val="00D965DE"/>
    <w:rPr>
      <w:rFonts w:eastAsiaTheme="minorHAnsi"/>
      <w:lang w:eastAsia="en-US"/>
    </w:rPr>
  </w:style>
  <w:style w:type="paragraph" w:customStyle="1" w:styleId="3CA72F003ECB4A329448744A84BDBDBC1">
    <w:name w:val="3CA72F003ECB4A329448744A84BDBDBC1"/>
    <w:rsid w:val="00D965DE"/>
    <w:rPr>
      <w:rFonts w:eastAsiaTheme="minorHAnsi"/>
      <w:lang w:eastAsia="en-US"/>
    </w:rPr>
  </w:style>
  <w:style w:type="paragraph" w:customStyle="1" w:styleId="046F114D442B4C929D3C374E54411DC41">
    <w:name w:val="046F114D442B4C929D3C374E54411DC41"/>
    <w:rsid w:val="00D965DE"/>
    <w:rPr>
      <w:rFonts w:eastAsiaTheme="minorHAnsi"/>
      <w:lang w:eastAsia="en-US"/>
    </w:rPr>
  </w:style>
  <w:style w:type="paragraph" w:customStyle="1" w:styleId="9D65882539D4452F8F88A429EFB0E96D1">
    <w:name w:val="9D65882539D4452F8F88A429EFB0E96D1"/>
    <w:rsid w:val="00D965DE"/>
    <w:rPr>
      <w:rFonts w:eastAsiaTheme="minorHAnsi"/>
      <w:lang w:eastAsia="en-US"/>
    </w:rPr>
  </w:style>
  <w:style w:type="paragraph" w:customStyle="1" w:styleId="973808F326E74BA08BD5B1C769329B2D1">
    <w:name w:val="973808F326E74BA08BD5B1C769329B2D1"/>
    <w:rsid w:val="00D965DE"/>
    <w:rPr>
      <w:rFonts w:eastAsiaTheme="minorHAnsi"/>
      <w:lang w:eastAsia="en-US"/>
    </w:rPr>
  </w:style>
  <w:style w:type="paragraph" w:customStyle="1" w:styleId="7A809E41EFF948B194AF5E6D64C8F08E1">
    <w:name w:val="7A809E41EFF948B194AF5E6D64C8F08E1"/>
    <w:rsid w:val="00D965DE"/>
    <w:rPr>
      <w:rFonts w:eastAsiaTheme="minorHAnsi"/>
      <w:lang w:eastAsia="en-US"/>
    </w:rPr>
  </w:style>
  <w:style w:type="paragraph" w:customStyle="1" w:styleId="A00B92BE261E490FB503224DEE95A7541">
    <w:name w:val="A00B92BE261E490FB503224DEE95A7541"/>
    <w:rsid w:val="00D965DE"/>
    <w:rPr>
      <w:rFonts w:eastAsiaTheme="minorHAnsi"/>
      <w:lang w:eastAsia="en-US"/>
    </w:rPr>
  </w:style>
  <w:style w:type="paragraph" w:customStyle="1" w:styleId="9B8B2205DFAE4B3BA98537D75EC0AC121">
    <w:name w:val="9B8B2205DFAE4B3BA98537D75EC0AC121"/>
    <w:rsid w:val="00D965DE"/>
    <w:rPr>
      <w:rFonts w:eastAsiaTheme="minorHAnsi"/>
      <w:lang w:eastAsia="en-US"/>
    </w:rPr>
  </w:style>
  <w:style w:type="paragraph" w:customStyle="1" w:styleId="CBF76FC7C385436E8B51111E03B2B0D71">
    <w:name w:val="CBF76FC7C385436E8B51111E03B2B0D71"/>
    <w:rsid w:val="00D965DE"/>
    <w:rPr>
      <w:rFonts w:eastAsiaTheme="minorHAnsi"/>
      <w:lang w:eastAsia="en-US"/>
    </w:rPr>
  </w:style>
  <w:style w:type="paragraph" w:customStyle="1" w:styleId="313B6D4F60C04333BF4122D0DD4CFFB81">
    <w:name w:val="313B6D4F60C04333BF4122D0DD4CFFB81"/>
    <w:rsid w:val="00D965DE"/>
    <w:rPr>
      <w:rFonts w:eastAsiaTheme="minorHAnsi"/>
      <w:lang w:eastAsia="en-US"/>
    </w:rPr>
  </w:style>
  <w:style w:type="paragraph" w:customStyle="1" w:styleId="E79AB1A29C7E433486D3DFF22350A5BF1">
    <w:name w:val="E79AB1A29C7E433486D3DFF22350A5BF1"/>
    <w:rsid w:val="00D965DE"/>
    <w:rPr>
      <w:rFonts w:eastAsiaTheme="minorHAnsi"/>
      <w:lang w:eastAsia="en-US"/>
    </w:rPr>
  </w:style>
  <w:style w:type="paragraph" w:customStyle="1" w:styleId="8949E9E76B324F3BA854E6EBB678BA571">
    <w:name w:val="8949E9E76B324F3BA854E6EBB678BA571"/>
    <w:rsid w:val="00D965DE"/>
    <w:rPr>
      <w:rFonts w:eastAsiaTheme="minorHAnsi"/>
      <w:lang w:eastAsia="en-US"/>
    </w:rPr>
  </w:style>
  <w:style w:type="paragraph" w:customStyle="1" w:styleId="73CE5D4690CA4E00BC88149F302D69D11">
    <w:name w:val="73CE5D4690CA4E00BC88149F302D69D11"/>
    <w:rsid w:val="00D965DE"/>
    <w:rPr>
      <w:rFonts w:eastAsiaTheme="minorHAnsi"/>
      <w:lang w:eastAsia="en-US"/>
    </w:rPr>
  </w:style>
  <w:style w:type="paragraph" w:customStyle="1" w:styleId="E1F1399D7A66403792B9F7CB87C8E9A51">
    <w:name w:val="E1F1399D7A66403792B9F7CB87C8E9A51"/>
    <w:rsid w:val="00D965DE"/>
    <w:rPr>
      <w:rFonts w:eastAsiaTheme="minorHAnsi"/>
      <w:lang w:eastAsia="en-US"/>
    </w:rPr>
  </w:style>
  <w:style w:type="paragraph" w:customStyle="1" w:styleId="651D2A1E2E154D2AA58DCFE3E49AE9471">
    <w:name w:val="651D2A1E2E154D2AA58DCFE3E49AE9471"/>
    <w:rsid w:val="00D965DE"/>
    <w:rPr>
      <w:rFonts w:eastAsiaTheme="minorHAnsi"/>
      <w:lang w:eastAsia="en-US"/>
    </w:rPr>
  </w:style>
  <w:style w:type="paragraph" w:customStyle="1" w:styleId="600CA688C9DA4B46A597A5C27C06D7671">
    <w:name w:val="600CA688C9DA4B46A597A5C27C06D7671"/>
    <w:rsid w:val="00D965DE"/>
    <w:rPr>
      <w:rFonts w:eastAsiaTheme="minorHAnsi"/>
      <w:lang w:eastAsia="en-US"/>
    </w:rPr>
  </w:style>
  <w:style w:type="paragraph" w:customStyle="1" w:styleId="0A5ED3E408BB4DCDBF48BF564325E44D1">
    <w:name w:val="0A5ED3E408BB4DCDBF48BF564325E44D1"/>
    <w:rsid w:val="00D965DE"/>
    <w:rPr>
      <w:rFonts w:eastAsiaTheme="minorHAnsi"/>
      <w:lang w:eastAsia="en-US"/>
    </w:rPr>
  </w:style>
  <w:style w:type="paragraph" w:customStyle="1" w:styleId="1F134A5D8D4346B9A1286D4EC2E29B7F1">
    <w:name w:val="1F134A5D8D4346B9A1286D4EC2E29B7F1"/>
    <w:rsid w:val="00D965DE"/>
    <w:rPr>
      <w:rFonts w:eastAsiaTheme="minorHAnsi"/>
      <w:lang w:eastAsia="en-US"/>
    </w:rPr>
  </w:style>
  <w:style w:type="paragraph" w:customStyle="1" w:styleId="8A7AFB45660E45F59F4923CCF30508191">
    <w:name w:val="8A7AFB45660E45F59F4923CCF30508191"/>
    <w:rsid w:val="00D965DE"/>
    <w:rPr>
      <w:rFonts w:eastAsiaTheme="minorHAnsi"/>
      <w:lang w:eastAsia="en-US"/>
    </w:rPr>
  </w:style>
  <w:style w:type="paragraph" w:customStyle="1" w:styleId="CB69BDA5CD934F59900A97421C2A970F1">
    <w:name w:val="CB69BDA5CD934F59900A97421C2A970F1"/>
    <w:rsid w:val="00D965DE"/>
    <w:rPr>
      <w:rFonts w:eastAsiaTheme="minorHAnsi"/>
      <w:lang w:eastAsia="en-US"/>
    </w:rPr>
  </w:style>
  <w:style w:type="paragraph" w:customStyle="1" w:styleId="C069B43D058E46D6A5F2BF85B61DF7C51">
    <w:name w:val="C069B43D058E46D6A5F2BF85B61DF7C51"/>
    <w:rsid w:val="00D965DE"/>
    <w:rPr>
      <w:rFonts w:eastAsiaTheme="minorHAnsi"/>
      <w:lang w:eastAsia="en-US"/>
    </w:rPr>
  </w:style>
  <w:style w:type="paragraph" w:customStyle="1" w:styleId="E683BDEE1078420DA878C0D91DBC4FC01">
    <w:name w:val="E683BDEE1078420DA878C0D91DBC4FC01"/>
    <w:rsid w:val="00D965DE"/>
    <w:rPr>
      <w:rFonts w:eastAsiaTheme="minorHAnsi"/>
      <w:lang w:eastAsia="en-US"/>
    </w:rPr>
  </w:style>
  <w:style w:type="paragraph" w:customStyle="1" w:styleId="87761F3EAB884131976A4A23309F9C011">
    <w:name w:val="87761F3EAB884131976A4A23309F9C011"/>
    <w:rsid w:val="00D965DE"/>
    <w:rPr>
      <w:rFonts w:eastAsiaTheme="minorHAnsi"/>
      <w:lang w:eastAsia="en-US"/>
    </w:rPr>
  </w:style>
  <w:style w:type="paragraph" w:customStyle="1" w:styleId="4C8B7B033FFA422188831DBC7101B1401">
    <w:name w:val="4C8B7B033FFA422188831DBC7101B1401"/>
    <w:rsid w:val="00D965DE"/>
    <w:rPr>
      <w:rFonts w:eastAsiaTheme="minorHAnsi"/>
      <w:lang w:eastAsia="en-US"/>
    </w:rPr>
  </w:style>
  <w:style w:type="paragraph" w:customStyle="1" w:styleId="3666D5BDF07E4C0580ABC6237B1F1BE11">
    <w:name w:val="3666D5BDF07E4C0580ABC6237B1F1BE11"/>
    <w:rsid w:val="00D965DE"/>
    <w:rPr>
      <w:rFonts w:eastAsiaTheme="minorHAnsi"/>
      <w:lang w:eastAsia="en-US"/>
    </w:rPr>
  </w:style>
  <w:style w:type="paragraph" w:customStyle="1" w:styleId="D21E9B3916014C5E88FEB72960B492BE1">
    <w:name w:val="D21E9B3916014C5E88FEB72960B492BE1"/>
    <w:rsid w:val="00D965DE"/>
    <w:rPr>
      <w:rFonts w:eastAsiaTheme="minorHAnsi"/>
      <w:lang w:eastAsia="en-US"/>
    </w:rPr>
  </w:style>
  <w:style w:type="paragraph" w:customStyle="1" w:styleId="1E5672A40A5A4BEF94C77846F2086C1D3">
    <w:name w:val="1E5672A40A5A4BEF94C77846F2086C1D3"/>
    <w:rsid w:val="00D965DE"/>
    <w:rPr>
      <w:rFonts w:eastAsiaTheme="minorHAnsi"/>
      <w:lang w:eastAsia="en-US"/>
    </w:rPr>
  </w:style>
  <w:style w:type="paragraph" w:customStyle="1" w:styleId="658108670A3C42F5851877A985939E3C">
    <w:name w:val="658108670A3C42F5851877A985939E3C"/>
    <w:rsid w:val="00D965DE"/>
    <w:rPr>
      <w:rFonts w:eastAsiaTheme="minorHAnsi"/>
      <w:lang w:eastAsia="en-US"/>
    </w:rPr>
  </w:style>
  <w:style w:type="paragraph" w:customStyle="1" w:styleId="F84F3CFC5BB24158BE50761F908871BC2">
    <w:name w:val="F84F3CFC5BB24158BE50761F908871BC2"/>
    <w:rsid w:val="00D965DE"/>
    <w:rPr>
      <w:rFonts w:eastAsiaTheme="minorHAnsi"/>
      <w:lang w:eastAsia="en-US"/>
    </w:rPr>
  </w:style>
  <w:style w:type="paragraph" w:customStyle="1" w:styleId="C54AF241BB4F46D597629F2B43C0BD2A2">
    <w:name w:val="C54AF241BB4F46D597629F2B43C0BD2A2"/>
    <w:rsid w:val="00D965DE"/>
    <w:rPr>
      <w:rFonts w:eastAsiaTheme="minorHAnsi"/>
      <w:lang w:eastAsia="en-US"/>
    </w:rPr>
  </w:style>
  <w:style w:type="paragraph" w:customStyle="1" w:styleId="B5A79883FD0A41BDB3C7DB9885FBC7BA2">
    <w:name w:val="B5A79883FD0A41BDB3C7DB9885FBC7BA2"/>
    <w:rsid w:val="00D965DE"/>
    <w:rPr>
      <w:rFonts w:eastAsiaTheme="minorHAnsi"/>
      <w:lang w:eastAsia="en-US"/>
    </w:rPr>
  </w:style>
  <w:style w:type="paragraph" w:customStyle="1" w:styleId="C3923AB392664714A566453DA63CB58C3">
    <w:name w:val="C3923AB392664714A566453DA63CB58C3"/>
    <w:rsid w:val="00D965DE"/>
    <w:rPr>
      <w:rFonts w:eastAsiaTheme="minorHAnsi"/>
      <w:lang w:eastAsia="en-US"/>
    </w:rPr>
  </w:style>
  <w:style w:type="paragraph" w:customStyle="1" w:styleId="03DAD4FA316C48BFB34CAE3A056A1E293">
    <w:name w:val="03DAD4FA316C48BFB34CAE3A056A1E293"/>
    <w:rsid w:val="00D965DE"/>
    <w:rPr>
      <w:rFonts w:eastAsiaTheme="minorHAnsi"/>
      <w:lang w:eastAsia="en-US"/>
    </w:rPr>
  </w:style>
  <w:style w:type="paragraph" w:customStyle="1" w:styleId="D59F4BC275154A5C92BB4AE055001DD43">
    <w:name w:val="D59F4BC275154A5C92BB4AE055001DD43"/>
    <w:rsid w:val="00D965DE"/>
    <w:rPr>
      <w:rFonts w:eastAsiaTheme="minorHAnsi"/>
      <w:lang w:eastAsia="en-US"/>
    </w:rPr>
  </w:style>
  <w:style w:type="paragraph" w:customStyle="1" w:styleId="7630271480C949D88FD6A88259BF85133">
    <w:name w:val="7630271480C949D88FD6A88259BF85133"/>
    <w:rsid w:val="00D965DE"/>
    <w:rPr>
      <w:rFonts w:eastAsiaTheme="minorHAnsi"/>
      <w:lang w:eastAsia="en-US"/>
    </w:rPr>
  </w:style>
  <w:style w:type="paragraph" w:customStyle="1" w:styleId="854F137850AF4E1880411F826EE368853">
    <w:name w:val="854F137850AF4E1880411F826EE368853"/>
    <w:rsid w:val="00D965DE"/>
    <w:rPr>
      <w:rFonts w:eastAsiaTheme="minorHAnsi"/>
      <w:lang w:eastAsia="en-US"/>
    </w:rPr>
  </w:style>
  <w:style w:type="paragraph" w:customStyle="1" w:styleId="FE7FB21555ED465B8090A4EA46E882E73">
    <w:name w:val="FE7FB21555ED465B8090A4EA46E882E73"/>
    <w:rsid w:val="00D965DE"/>
    <w:rPr>
      <w:rFonts w:eastAsiaTheme="minorHAnsi"/>
      <w:lang w:eastAsia="en-US"/>
    </w:rPr>
  </w:style>
  <w:style w:type="paragraph" w:customStyle="1" w:styleId="02F43EEBC2D14F389BCB70286369B4103">
    <w:name w:val="02F43EEBC2D14F389BCB70286369B4103"/>
    <w:rsid w:val="00D965DE"/>
    <w:rPr>
      <w:rFonts w:eastAsiaTheme="minorHAnsi"/>
      <w:lang w:eastAsia="en-US"/>
    </w:rPr>
  </w:style>
  <w:style w:type="paragraph" w:customStyle="1" w:styleId="C84195B133B24439825DEB528004345E3">
    <w:name w:val="C84195B133B24439825DEB528004345E3"/>
    <w:rsid w:val="00D965DE"/>
    <w:rPr>
      <w:rFonts w:eastAsiaTheme="minorHAnsi"/>
      <w:lang w:eastAsia="en-US"/>
    </w:rPr>
  </w:style>
  <w:style w:type="paragraph" w:customStyle="1" w:styleId="90FE2D64E01C4247A1A5311B4150CB533">
    <w:name w:val="90FE2D64E01C4247A1A5311B4150CB533"/>
    <w:rsid w:val="00D965DE"/>
    <w:rPr>
      <w:rFonts w:eastAsiaTheme="minorHAnsi"/>
      <w:lang w:eastAsia="en-US"/>
    </w:rPr>
  </w:style>
  <w:style w:type="paragraph" w:customStyle="1" w:styleId="F31895C3811E4B8DA8684FA9CE6C639E3">
    <w:name w:val="F31895C3811E4B8DA8684FA9CE6C639E3"/>
    <w:rsid w:val="00D965DE"/>
    <w:rPr>
      <w:rFonts w:eastAsiaTheme="minorHAnsi"/>
      <w:lang w:eastAsia="en-US"/>
    </w:rPr>
  </w:style>
  <w:style w:type="paragraph" w:customStyle="1" w:styleId="B62DF1C0C232455CAA4B6AABB3CF49F43">
    <w:name w:val="B62DF1C0C232455CAA4B6AABB3CF49F43"/>
    <w:rsid w:val="00D965DE"/>
    <w:rPr>
      <w:rFonts w:eastAsiaTheme="minorHAnsi"/>
      <w:lang w:eastAsia="en-US"/>
    </w:rPr>
  </w:style>
  <w:style w:type="paragraph" w:customStyle="1" w:styleId="EE8343BEC64A436592B881893663776A3">
    <w:name w:val="EE8343BEC64A436592B881893663776A3"/>
    <w:rsid w:val="00D965DE"/>
    <w:rPr>
      <w:rFonts w:eastAsiaTheme="minorHAnsi"/>
      <w:lang w:eastAsia="en-US"/>
    </w:rPr>
  </w:style>
  <w:style w:type="paragraph" w:customStyle="1" w:styleId="22901E434B2D4A34A25965DCAD5591013">
    <w:name w:val="22901E434B2D4A34A25965DCAD5591013"/>
    <w:rsid w:val="00D965DE"/>
    <w:rPr>
      <w:rFonts w:eastAsiaTheme="minorHAnsi"/>
      <w:lang w:eastAsia="en-US"/>
    </w:rPr>
  </w:style>
  <w:style w:type="paragraph" w:customStyle="1" w:styleId="9A2952F4AF0D44558B47DD68485A6FAF3">
    <w:name w:val="9A2952F4AF0D44558B47DD68485A6FAF3"/>
    <w:rsid w:val="00D965DE"/>
    <w:rPr>
      <w:rFonts w:eastAsiaTheme="minorHAnsi"/>
      <w:lang w:eastAsia="en-US"/>
    </w:rPr>
  </w:style>
  <w:style w:type="paragraph" w:customStyle="1" w:styleId="6CD5DF38CAFD4AED87C22B6F689142513">
    <w:name w:val="6CD5DF38CAFD4AED87C22B6F689142513"/>
    <w:rsid w:val="00D965DE"/>
    <w:rPr>
      <w:rFonts w:eastAsiaTheme="minorHAnsi"/>
      <w:lang w:eastAsia="en-US"/>
    </w:rPr>
  </w:style>
  <w:style w:type="paragraph" w:customStyle="1" w:styleId="1A6279B3F54448C0AF33B40896B5171F3">
    <w:name w:val="1A6279B3F54448C0AF33B40896B5171F3"/>
    <w:rsid w:val="00D965DE"/>
    <w:rPr>
      <w:rFonts w:eastAsiaTheme="minorHAnsi"/>
      <w:lang w:eastAsia="en-US"/>
    </w:rPr>
  </w:style>
  <w:style w:type="paragraph" w:customStyle="1" w:styleId="73A1090CA3D94F1B93A240FF65ECFAE23">
    <w:name w:val="73A1090CA3D94F1B93A240FF65ECFAE23"/>
    <w:rsid w:val="00D965DE"/>
    <w:rPr>
      <w:rFonts w:eastAsiaTheme="minorHAnsi"/>
      <w:lang w:eastAsia="en-US"/>
    </w:rPr>
  </w:style>
  <w:style w:type="paragraph" w:customStyle="1" w:styleId="0BFAD4B0370D4D59B620AA2D93BDC6833">
    <w:name w:val="0BFAD4B0370D4D59B620AA2D93BDC6833"/>
    <w:rsid w:val="00D965DE"/>
    <w:rPr>
      <w:rFonts w:eastAsiaTheme="minorHAnsi"/>
      <w:lang w:eastAsia="en-US"/>
    </w:rPr>
  </w:style>
  <w:style w:type="paragraph" w:customStyle="1" w:styleId="0C3675F68BC744758D97D36DCED1A5E83">
    <w:name w:val="0C3675F68BC744758D97D36DCED1A5E83"/>
    <w:rsid w:val="00D965DE"/>
    <w:rPr>
      <w:rFonts w:eastAsiaTheme="minorHAnsi"/>
      <w:lang w:eastAsia="en-US"/>
    </w:rPr>
  </w:style>
  <w:style w:type="paragraph" w:customStyle="1" w:styleId="1A05A44FFC8D4F31A5DAF1156C45A53C3">
    <w:name w:val="1A05A44FFC8D4F31A5DAF1156C45A53C3"/>
    <w:rsid w:val="00D965DE"/>
    <w:rPr>
      <w:rFonts w:eastAsiaTheme="minorHAnsi"/>
      <w:lang w:eastAsia="en-US"/>
    </w:rPr>
  </w:style>
  <w:style w:type="paragraph" w:customStyle="1" w:styleId="1F4E309496BA4A4F9157AB6C3C5CFD383">
    <w:name w:val="1F4E309496BA4A4F9157AB6C3C5CFD383"/>
    <w:rsid w:val="00D965DE"/>
    <w:rPr>
      <w:rFonts w:eastAsiaTheme="minorHAnsi"/>
      <w:lang w:eastAsia="en-US"/>
    </w:rPr>
  </w:style>
  <w:style w:type="paragraph" w:customStyle="1" w:styleId="4808FC61CBCA4E418F0EF075D3706F423">
    <w:name w:val="4808FC61CBCA4E418F0EF075D3706F423"/>
    <w:rsid w:val="00D965DE"/>
    <w:rPr>
      <w:rFonts w:eastAsiaTheme="minorHAnsi"/>
      <w:lang w:eastAsia="en-US"/>
    </w:rPr>
  </w:style>
  <w:style w:type="paragraph" w:customStyle="1" w:styleId="782263FA77F041C3BA8CF035802808D33">
    <w:name w:val="782263FA77F041C3BA8CF035802808D33"/>
    <w:rsid w:val="00D965DE"/>
    <w:rPr>
      <w:rFonts w:eastAsiaTheme="minorHAnsi"/>
      <w:lang w:eastAsia="en-US"/>
    </w:rPr>
  </w:style>
  <w:style w:type="paragraph" w:customStyle="1" w:styleId="7561418F65E7428AB008B54C73E939773">
    <w:name w:val="7561418F65E7428AB008B54C73E939773"/>
    <w:rsid w:val="00D965DE"/>
    <w:rPr>
      <w:rFonts w:eastAsiaTheme="minorHAnsi"/>
      <w:lang w:eastAsia="en-US"/>
    </w:rPr>
  </w:style>
  <w:style w:type="paragraph" w:customStyle="1" w:styleId="CF0A2D1AEB7A46F2A4D6C916751F32263">
    <w:name w:val="CF0A2D1AEB7A46F2A4D6C916751F32263"/>
    <w:rsid w:val="00D965DE"/>
    <w:rPr>
      <w:rFonts w:eastAsiaTheme="minorHAnsi"/>
      <w:lang w:eastAsia="en-US"/>
    </w:rPr>
  </w:style>
  <w:style w:type="paragraph" w:customStyle="1" w:styleId="7CFFB0F4CDED4EE192A185CD585B7D673">
    <w:name w:val="7CFFB0F4CDED4EE192A185CD585B7D673"/>
    <w:rsid w:val="00D965DE"/>
    <w:rPr>
      <w:rFonts w:eastAsiaTheme="minorHAnsi"/>
      <w:lang w:eastAsia="en-US"/>
    </w:rPr>
  </w:style>
  <w:style w:type="paragraph" w:customStyle="1" w:styleId="0AE58C113B1A48CC8325588E6732938A3">
    <w:name w:val="0AE58C113B1A48CC8325588E6732938A3"/>
    <w:rsid w:val="00D965DE"/>
    <w:rPr>
      <w:rFonts w:eastAsiaTheme="minorHAnsi"/>
      <w:lang w:eastAsia="en-US"/>
    </w:rPr>
  </w:style>
  <w:style w:type="paragraph" w:customStyle="1" w:styleId="D3E149EAB7D74F8B894B4594D1A357D83">
    <w:name w:val="D3E149EAB7D74F8B894B4594D1A357D83"/>
    <w:rsid w:val="00D965DE"/>
    <w:rPr>
      <w:rFonts w:eastAsiaTheme="minorHAnsi"/>
      <w:lang w:eastAsia="en-US"/>
    </w:rPr>
  </w:style>
  <w:style w:type="paragraph" w:customStyle="1" w:styleId="7D9DF456DD134DA19D1432EFEE29EDB33">
    <w:name w:val="7D9DF456DD134DA19D1432EFEE29EDB33"/>
    <w:rsid w:val="00D965DE"/>
    <w:rPr>
      <w:rFonts w:eastAsiaTheme="minorHAnsi"/>
      <w:lang w:eastAsia="en-US"/>
    </w:rPr>
  </w:style>
  <w:style w:type="paragraph" w:customStyle="1" w:styleId="D0B79C69E6244D36B4E03297680000A93">
    <w:name w:val="D0B79C69E6244D36B4E03297680000A93"/>
    <w:rsid w:val="00D965DE"/>
    <w:rPr>
      <w:rFonts w:eastAsiaTheme="minorHAnsi"/>
      <w:lang w:eastAsia="en-US"/>
    </w:rPr>
  </w:style>
  <w:style w:type="paragraph" w:customStyle="1" w:styleId="C18DAA56FA8B48E18F98EB8AB32574933">
    <w:name w:val="C18DAA56FA8B48E18F98EB8AB32574933"/>
    <w:rsid w:val="00D965DE"/>
    <w:rPr>
      <w:rFonts w:eastAsiaTheme="minorHAnsi"/>
      <w:lang w:eastAsia="en-US"/>
    </w:rPr>
  </w:style>
  <w:style w:type="paragraph" w:customStyle="1" w:styleId="8B2171F4A493450896D1B425956902EE3">
    <w:name w:val="8B2171F4A493450896D1B425956902EE3"/>
    <w:rsid w:val="00D965DE"/>
    <w:rPr>
      <w:rFonts w:eastAsiaTheme="minorHAnsi"/>
      <w:lang w:eastAsia="en-US"/>
    </w:rPr>
  </w:style>
  <w:style w:type="paragraph" w:customStyle="1" w:styleId="3073E0D17FCF4C7DAC6652843C9C176B3">
    <w:name w:val="3073E0D17FCF4C7DAC6652843C9C176B3"/>
    <w:rsid w:val="00D965DE"/>
    <w:rPr>
      <w:rFonts w:eastAsiaTheme="minorHAnsi"/>
      <w:lang w:eastAsia="en-US"/>
    </w:rPr>
  </w:style>
  <w:style w:type="paragraph" w:customStyle="1" w:styleId="A6DB647C4B99479C887F0A17A513766D3">
    <w:name w:val="A6DB647C4B99479C887F0A17A513766D3"/>
    <w:rsid w:val="00D965DE"/>
    <w:rPr>
      <w:rFonts w:eastAsiaTheme="minorHAnsi"/>
      <w:lang w:eastAsia="en-US"/>
    </w:rPr>
  </w:style>
  <w:style w:type="paragraph" w:customStyle="1" w:styleId="06F83D991206443D950C1D9DC9F7893F2">
    <w:name w:val="06F83D991206443D950C1D9DC9F7893F2"/>
    <w:rsid w:val="00D965DE"/>
    <w:rPr>
      <w:rFonts w:eastAsiaTheme="minorHAnsi"/>
      <w:lang w:eastAsia="en-US"/>
    </w:rPr>
  </w:style>
  <w:style w:type="paragraph" w:customStyle="1" w:styleId="61B35B4EEBE443EF89E119AC472977592">
    <w:name w:val="61B35B4EEBE443EF89E119AC472977592"/>
    <w:rsid w:val="00D965DE"/>
    <w:rPr>
      <w:rFonts w:eastAsiaTheme="minorHAnsi"/>
      <w:lang w:eastAsia="en-US"/>
    </w:rPr>
  </w:style>
  <w:style w:type="paragraph" w:customStyle="1" w:styleId="041FF5EEC2F94DDC8420BFC855DB64732">
    <w:name w:val="041FF5EEC2F94DDC8420BFC855DB64732"/>
    <w:rsid w:val="00D965DE"/>
    <w:rPr>
      <w:rFonts w:eastAsiaTheme="minorHAnsi"/>
      <w:lang w:eastAsia="en-US"/>
    </w:rPr>
  </w:style>
  <w:style w:type="paragraph" w:customStyle="1" w:styleId="81271DF8107843B0A9530CD2A53B711D2">
    <w:name w:val="81271DF8107843B0A9530CD2A53B711D2"/>
    <w:rsid w:val="00D965DE"/>
    <w:rPr>
      <w:rFonts w:eastAsiaTheme="minorHAnsi"/>
      <w:lang w:eastAsia="en-US"/>
    </w:rPr>
  </w:style>
  <w:style w:type="paragraph" w:customStyle="1" w:styleId="84664FFBEDDF40E3899A28C3C67C95DC2">
    <w:name w:val="84664FFBEDDF40E3899A28C3C67C95DC2"/>
    <w:rsid w:val="00D965DE"/>
    <w:rPr>
      <w:rFonts w:eastAsiaTheme="minorHAnsi"/>
      <w:lang w:eastAsia="en-US"/>
    </w:rPr>
  </w:style>
  <w:style w:type="paragraph" w:customStyle="1" w:styleId="7817BF16769541A6B0363137E2ED3C5B2">
    <w:name w:val="7817BF16769541A6B0363137E2ED3C5B2"/>
    <w:rsid w:val="00D965DE"/>
    <w:rPr>
      <w:rFonts w:eastAsiaTheme="minorHAnsi"/>
      <w:lang w:eastAsia="en-US"/>
    </w:rPr>
  </w:style>
  <w:style w:type="paragraph" w:customStyle="1" w:styleId="4D47562A05CC4A618AC25B65634091D92">
    <w:name w:val="4D47562A05CC4A618AC25B65634091D92"/>
    <w:rsid w:val="00D965DE"/>
    <w:rPr>
      <w:rFonts w:eastAsiaTheme="minorHAnsi"/>
      <w:lang w:eastAsia="en-US"/>
    </w:rPr>
  </w:style>
  <w:style w:type="paragraph" w:customStyle="1" w:styleId="043DBE529F7C40E4BCAEE45BA02564342">
    <w:name w:val="043DBE529F7C40E4BCAEE45BA02564342"/>
    <w:rsid w:val="00D965DE"/>
    <w:rPr>
      <w:rFonts w:eastAsiaTheme="minorHAnsi"/>
      <w:lang w:eastAsia="en-US"/>
    </w:rPr>
  </w:style>
  <w:style w:type="paragraph" w:customStyle="1" w:styleId="045CFF7399924357B05D75CFEA544EEF2">
    <w:name w:val="045CFF7399924357B05D75CFEA544EEF2"/>
    <w:rsid w:val="00D965DE"/>
    <w:rPr>
      <w:rFonts w:eastAsiaTheme="minorHAnsi"/>
      <w:lang w:eastAsia="en-US"/>
    </w:rPr>
  </w:style>
  <w:style w:type="paragraph" w:customStyle="1" w:styleId="1119326960B3459DAE0EF31F38BC6B6E2">
    <w:name w:val="1119326960B3459DAE0EF31F38BC6B6E2"/>
    <w:rsid w:val="00D965DE"/>
    <w:rPr>
      <w:rFonts w:eastAsiaTheme="minorHAnsi"/>
      <w:lang w:eastAsia="en-US"/>
    </w:rPr>
  </w:style>
  <w:style w:type="paragraph" w:customStyle="1" w:styleId="CA0BCB248ED749E98D8332618317DCEB2">
    <w:name w:val="CA0BCB248ED749E98D8332618317DCEB2"/>
    <w:rsid w:val="00D965DE"/>
    <w:rPr>
      <w:rFonts w:eastAsiaTheme="minorHAnsi"/>
      <w:lang w:eastAsia="en-US"/>
    </w:rPr>
  </w:style>
  <w:style w:type="paragraph" w:customStyle="1" w:styleId="C815C6F1078F4F9587B4E7B725D6F7DB2">
    <w:name w:val="C815C6F1078F4F9587B4E7B725D6F7DB2"/>
    <w:rsid w:val="00D965DE"/>
    <w:rPr>
      <w:rFonts w:eastAsiaTheme="minorHAnsi"/>
      <w:lang w:eastAsia="en-US"/>
    </w:rPr>
  </w:style>
  <w:style w:type="paragraph" w:customStyle="1" w:styleId="3CA72F003ECB4A329448744A84BDBDBC2">
    <w:name w:val="3CA72F003ECB4A329448744A84BDBDBC2"/>
    <w:rsid w:val="00D965DE"/>
    <w:rPr>
      <w:rFonts w:eastAsiaTheme="minorHAnsi"/>
      <w:lang w:eastAsia="en-US"/>
    </w:rPr>
  </w:style>
  <w:style w:type="paragraph" w:customStyle="1" w:styleId="046F114D442B4C929D3C374E54411DC42">
    <w:name w:val="046F114D442B4C929D3C374E54411DC42"/>
    <w:rsid w:val="00D965DE"/>
    <w:rPr>
      <w:rFonts w:eastAsiaTheme="minorHAnsi"/>
      <w:lang w:eastAsia="en-US"/>
    </w:rPr>
  </w:style>
  <w:style w:type="paragraph" w:customStyle="1" w:styleId="9D65882539D4452F8F88A429EFB0E96D2">
    <w:name w:val="9D65882539D4452F8F88A429EFB0E96D2"/>
    <w:rsid w:val="00D965DE"/>
    <w:rPr>
      <w:rFonts w:eastAsiaTheme="minorHAnsi"/>
      <w:lang w:eastAsia="en-US"/>
    </w:rPr>
  </w:style>
  <w:style w:type="paragraph" w:customStyle="1" w:styleId="973808F326E74BA08BD5B1C769329B2D2">
    <w:name w:val="973808F326E74BA08BD5B1C769329B2D2"/>
    <w:rsid w:val="00D965DE"/>
    <w:rPr>
      <w:rFonts w:eastAsiaTheme="minorHAnsi"/>
      <w:lang w:eastAsia="en-US"/>
    </w:rPr>
  </w:style>
  <w:style w:type="paragraph" w:customStyle="1" w:styleId="7A809E41EFF948B194AF5E6D64C8F08E2">
    <w:name w:val="7A809E41EFF948B194AF5E6D64C8F08E2"/>
    <w:rsid w:val="00D965DE"/>
    <w:rPr>
      <w:rFonts w:eastAsiaTheme="minorHAnsi"/>
      <w:lang w:eastAsia="en-US"/>
    </w:rPr>
  </w:style>
  <w:style w:type="paragraph" w:customStyle="1" w:styleId="A00B92BE261E490FB503224DEE95A7542">
    <w:name w:val="A00B92BE261E490FB503224DEE95A7542"/>
    <w:rsid w:val="00D965DE"/>
    <w:rPr>
      <w:rFonts w:eastAsiaTheme="minorHAnsi"/>
      <w:lang w:eastAsia="en-US"/>
    </w:rPr>
  </w:style>
  <w:style w:type="paragraph" w:customStyle="1" w:styleId="9B8B2205DFAE4B3BA98537D75EC0AC122">
    <w:name w:val="9B8B2205DFAE4B3BA98537D75EC0AC122"/>
    <w:rsid w:val="00D965DE"/>
    <w:rPr>
      <w:rFonts w:eastAsiaTheme="minorHAnsi"/>
      <w:lang w:eastAsia="en-US"/>
    </w:rPr>
  </w:style>
  <w:style w:type="paragraph" w:customStyle="1" w:styleId="CBF76FC7C385436E8B51111E03B2B0D72">
    <w:name w:val="CBF76FC7C385436E8B51111E03B2B0D72"/>
    <w:rsid w:val="00D965DE"/>
    <w:rPr>
      <w:rFonts w:eastAsiaTheme="minorHAnsi"/>
      <w:lang w:eastAsia="en-US"/>
    </w:rPr>
  </w:style>
  <w:style w:type="paragraph" w:customStyle="1" w:styleId="313B6D4F60C04333BF4122D0DD4CFFB82">
    <w:name w:val="313B6D4F60C04333BF4122D0DD4CFFB82"/>
    <w:rsid w:val="00D965DE"/>
    <w:rPr>
      <w:rFonts w:eastAsiaTheme="minorHAnsi"/>
      <w:lang w:eastAsia="en-US"/>
    </w:rPr>
  </w:style>
  <w:style w:type="paragraph" w:customStyle="1" w:styleId="E79AB1A29C7E433486D3DFF22350A5BF2">
    <w:name w:val="E79AB1A29C7E433486D3DFF22350A5BF2"/>
    <w:rsid w:val="00D965DE"/>
    <w:rPr>
      <w:rFonts w:eastAsiaTheme="minorHAnsi"/>
      <w:lang w:eastAsia="en-US"/>
    </w:rPr>
  </w:style>
  <w:style w:type="paragraph" w:customStyle="1" w:styleId="8949E9E76B324F3BA854E6EBB678BA572">
    <w:name w:val="8949E9E76B324F3BA854E6EBB678BA572"/>
    <w:rsid w:val="00D965DE"/>
    <w:rPr>
      <w:rFonts w:eastAsiaTheme="minorHAnsi"/>
      <w:lang w:eastAsia="en-US"/>
    </w:rPr>
  </w:style>
  <w:style w:type="paragraph" w:customStyle="1" w:styleId="73CE5D4690CA4E00BC88149F302D69D12">
    <w:name w:val="73CE5D4690CA4E00BC88149F302D69D12"/>
    <w:rsid w:val="00D965DE"/>
    <w:rPr>
      <w:rFonts w:eastAsiaTheme="minorHAnsi"/>
      <w:lang w:eastAsia="en-US"/>
    </w:rPr>
  </w:style>
  <w:style w:type="paragraph" w:customStyle="1" w:styleId="E1F1399D7A66403792B9F7CB87C8E9A52">
    <w:name w:val="E1F1399D7A66403792B9F7CB87C8E9A52"/>
    <w:rsid w:val="00D965DE"/>
    <w:rPr>
      <w:rFonts w:eastAsiaTheme="minorHAnsi"/>
      <w:lang w:eastAsia="en-US"/>
    </w:rPr>
  </w:style>
  <w:style w:type="paragraph" w:customStyle="1" w:styleId="651D2A1E2E154D2AA58DCFE3E49AE9472">
    <w:name w:val="651D2A1E2E154D2AA58DCFE3E49AE9472"/>
    <w:rsid w:val="00D965DE"/>
    <w:rPr>
      <w:rFonts w:eastAsiaTheme="minorHAnsi"/>
      <w:lang w:eastAsia="en-US"/>
    </w:rPr>
  </w:style>
  <w:style w:type="paragraph" w:customStyle="1" w:styleId="600CA688C9DA4B46A597A5C27C06D7672">
    <w:name w:val="600CA688C9DA4B46A597A5C27C06D7672"/>
    <w:rsid w:val="00D965DE"/>
    <w:rPr>
      <w:rFonts w:eastAsiaTheme="minorHAnsi"/>
      <w:lang w:eastAsia="en-US"/>
    </w:rPr>
  </w:style>
  <w:style w:type="paragraph" w:customStyle="1" w:styleId="0A5ED3E408BB4DCDBF48BF564325E44D2">
    <w:name w:val="0A5ED3E408BB4DCDBF48BF564325E44D2"/>
    <w:rsid w:val="00D965DE"/>
    <w:rPr>
      <w:rFonts w:eastAsiaTheme="minorHAnsi"/>
      <w:lang w:eastAsia="en-US"/>
    </w:rPr>
  </w:style>
  <w:style w:type="paragraph" w:customStyle="1" w:styleId="1F134A5D8D4346B9A1286D4EC2E29B7F2">
    <w:name w:val="1F134A5D8D4346B9A1286D4EC2E29B7F2"/>
    <w:rsid w:val="00D965DE"/>
    <w:rPr>
      <w:rFonts w:eastAsiaTheme="minorHAnsi"/>
      <w:lang w:eastAsia="en-US"/>
    </w:rPr>
  </w:style>
  <w:style w:type="paragraph" w:customStyle="1" w:styleId="8A7AFB45660E45F59F4923CCF30508192">
    <w:name w:val="8A7AFB45660E45F59F4923CCF30508192"/>
    <w:rsid w:val="00D965DE"/>
    <w:rPr>
      <w:rFonts w:eastAsiaTheme="minorHAnsi"/>
      <w:lang w:eastAsia="en-US"/>
    </w:rPr>
  </w:style>
  <w:style w:type="paragraph" w:customStyle="1" w:styleId="CB69BDA5CD934F59900A97421C2A970F2">
    <w:name w:val="CB69BDA5CD934F59900A97421C2A970F2"/>
    <w:rsid w:val="00D965DE"/>
    <w:rPr>
      <w:rFonts w:eastAsiaTheme="minorHAnsi"/>
      <w:lang w:eastAsia="en-US"/>
    </w:rPr>
  </w:style>
  <w:style w:type="paragraph" w:customStyle="1" w:styleId="C069B43D058E46D6A5F2BF85B61DF7C52">
    <w:name w:val="C069B43D058E46D6A5F2BF85B61DF7C52"/>
    <w:rsid w:val="00D965DE"/>
    <w:rPr>
      <w:rFonts w:eastAsiaTheme="minorHAnsi"/>
      <w:lang w:eastAsia="en-US"/>
    </w:rPr>
  </w:style>
  <w:style w:type="paragraph" w:customStyle="1" w:styleId="E683BDEE1078420DA878C0D91DBC4FC02">
    <w:name w:val="E683BDEE1078420DA878C0D91DBC4FC02"/>
    <w:rsid w:val="00D965DE"/>
    <w:rPr>
      <w:rFonts w:eastAsiaTheme="minorHAnsi"/>
      <w:lang w:eastAsia="en-US"/>
    </w:rPr>
  </w:style>
  <w:style w:type="paragraph" w:customStyle="1" w:styleId="87761F3EAB884131976A4A23309F9C012">
    <w:name w:val="87761F3EAB884131976A4A23309F9C012"/>
    <w:rsid w:val="00D965DE"/>
    <w:rPr>
      <w:rFonts w:eastAsiaTheme="minorHAnsi"/>
      <w:lang w:eastAsia="en-US"/>
    </w:rPr>
  </w:style>
  <w:style w:type="paragraph" w:customStyle="1" w:styleId="4C8B7B033FFA422188831DBC7101B1402">
    <w:name w:val="4C8B7B033FFA422188831DBC7101B1402"/>
    <w:rsid w:val="00D965DE"/>
    <w:rPr>
      <w:rFonts w:eastAsiaTheme="minorHAnsi"/>
      <w:lang w:eastAsia="en-US"/>
    </w:rPr>
  </w:style>
  <w:style w:type="paragraph" w:customStyle="1" w:styleId="3666D5BDF07E4C0580ABC6237B1F1BE12">
    <w:name w:val="3666D5BDF07E4C0580ABC6237B1F1BE12"/>
    <w:rsid w:val="00D965DE"/>
    <w:rPr>
      <w:rFonts w:eastAsiaTheme="minorHAnsi"/>
      <w:lang w:eastAsia="en-US"/>
    </w:rPr>
  </w:style>
  <w:style w:type="paragraph" w:customStyle="1" w:styleId="D21E9B3916014C5E88FEB72960B492BE2">
    <w:name w:val="D21E9B3916014C5E88FEB72960B492BE2"/>
    <w:rsid w:val="00D965DE"/>
    <w:rPr>
      <w:rFonts w:eastAsiaTheme="minorHAnsi"/>
      <w:lang w:eastAsia="en-US"/>
    </w:rPr>
  </w:style>
  <w:style w:type="paragraph" w:customStyle="1" w:styleId="D8005D694F484BAA9D3C3B5C8C28ADC5">
    <w:name w:val="D8005D694F484BAA9D3C3B5C8C28ADC5"/>
    <w:rsid w:val="00D965DE"/>
    <w:rPr>
      <w:rFonts w:eastAsiaTheme="minorHAnsi"/>
      <w:lang w:eastAsia="en-US"/>
    </w:rPr>
  </w:style>
  <w:style w:type="paragraph" w:customStyle="1" w:styleId="2939A48C08AC4CBB9E8BB9C5CFE7E84C">
    <w:name w:val="2939A48C08AC4CBB9E8BB9C5CFE7E84C"/>
    <w:rsid w:val="00D965DE"/>
    <w:rPr>
      <w:rFonts w:eastAsiaTheme="minorHAnsi"/>
      <w:lang w:eastAsia="en-US"/>
    </w:rPr>
  </w:style>
  <w:style w:type="paragraph" w:customStyle="1" w:styleId="1E5672A40A5A4BEF94C77846F2086C1D4">
    <w:name w:val="1E5672A40A5A4BEF94C77846F2086C1D4"/>
    <w:rsid w:val="00D965DE"/>
    <w:rPr>
      <w:rFonts w:eastAsiaTheme="minorHAnsi"/>
      <w:lang w:eastAsia="en-US"/>
    </w:rPr>
  </w:style>
  <w:style w:type="paragraph" w:customStyle="1" w:styleId="C5DA5BC9ACDA4173B902490C9D6AED86">
    <w:name w:val="C5DA5BC9ACDA4173B902490C9D6AED86"/>
    <w:rsid w:val="00D965DE"/>
    <w:rPr>
      <w:rFonts w:eastAsiaTheme="minorHAnsi"/>
      <w:lang w:eastAsia="en-US"/>
    </w:rPr>
  </w:style>
  <w:style w:type="paragraph" w:customStyle="1" w:styleId="B0E0C8DC0C634AF8AB9B10DE91BBE01A">
    <w:name w:val="B0E0C8DC0C634AF8AB9B10DE91BBE01A"/>
    <w:rsid w:val="00D965DE"/>
    <w:rPr>
      <w:rFonts w:eastAsiaTheme="minorHAnsi"/>
      <w:lang w:eastAsia="en-US"/>
    </w:rPr>
  </w:style>
  <w:style w:type="paragraph" w:customStyle="1" w:styleId="83359FA6BCD24CDA85379EC38AFDD174">
    <w:name w:val="83359FA6BCD24CDA85379EC38AFDD174"/>
    <w:rsid w:val="00D965DE"/>
    <w:rPr>
      <w:rFonts w:eastAsiaTheme="minorHAnsi"/>
      <w:lang w:eastAsia="en-US"/>
    </w:rPr>
  </w:style>
  <w:style w:type="paragraph" w:customStyle="1" w:styleId="F84F3CFC5BB24158BE50761F908871BC3">
    <w:name w:val="F84F3CFC5BB24158BE50761F908871BC3"/>
    <w:rsid w:val="00D965DE"/>
    <w:rPr>
      <w:rFonts w:eastAsiaTheme="minorHAnsi"/>
      <w:lang w:eastAsia="en-US"/>
    </w:rPr>
  </w:style>
  <w:style w:type="paragraph" w:customStyle="1" w:styleId="C54AF241BB4F46D597629F2B43C0BD2A3">
    <w:name w:val="C54AF241BB4F46D597629F2B43C0BD2A3"/>
    <w:rsid w:val="00D965DE"/>
    <w:rPr>
      <w:rFonts w:eastAsiaTheme="minorHAnsi"/>
      <w:lang w:eastAsia="en-US"/>
    </w:rPr>
  </w:style>
  <w:style w:type="paragraph" w:customStyle="1" w:styleId="B5A79883FD0A41BDB3C7DB9885FBC7BA3">
    <w:name w:val="B5A79883FD0A41BDB3C7DB9885FBC7BA3"/>
    <w:rsid w:val="00D965DE"/>
    <w:rPr>
      <w:rFonts w:eastAsiaTheme="minorHAnsi"/>
      <w:lang w:eastAsia="en-US"/>
    </w:rPr>
  </w:style>
  <w:style w:type="paragraph" w:customStyle="1" w:styleId="C3923AB392664714A566453DA63CB58C4">
    <w:name w:val="C3923AB392664714A566453DA63CB58C4"/>
    <w:rsid w:val="00D965DE"/>
    <w:rPr>
      <w:rFonts w:eastAsiaTheme="minorHAnsi"/>
      <w:lang w:eastAsia="en-US"/>
    </w:rPr>
  </w:style>
  <w:style w:type="paragraph" w:customStyle="1" w:styleId="03DAD4FA316C48BFB34CAE3A056A1E294">
    <w:name w:val="03DAD4FA316C48BFB34CAE3A056A1E294"/>
    <w:rsid w:val="00D965DE"/>
    <w:rPr>
      <w:rFonts w:eastAsiaTheme="minorHAnsi"/>
      <w:lang w:eastAsia="en-US"/>
    </w:rPr>
  </w:style>
  <w:style w:type="paragraph" w:customStyle="1" w:styleId="D59F4BC275154A5C92BB4AE055001DD44">
    <w:name w:val="D59F4BC275154A5C92BB4AE055001DD44"/>
    <w:rsid w:val="00D965DE"/>
    <w:rPr>
      <w:rFonts w:eastAsiaTheme="minorHAnsi"/>
      <w:lang w:eastAsia="en-US"/>
    </w:rPr>
  </w:style>
  <w:style w:type="paragraph" w:customStyle="1" w:styleId="7630271480C949D88FD6A88259BF85134">
    <w:name w:val="7630271480C949D88FD6A88259BF85134"/>
    <w:rsid w:val="00D965DE"/>
    <w:rPr>
      <w:rFonts w:eastAsiaTheme="minorHAnsi"/>
      <w:lang w:eastAsia="en-US"/>
    </w:rPr>
  </w:style>
  <w:style w:type="paragraph" w:customStyle="1" w:styleId="854F137850AF4E1880411F826EE368854">
    <w:name w:val="854F137850AF4E1880411F826EE368854"/>
    <w:rsid w:val="00D965DE"/>
    <w:rPr>
      <w:rFonts w:eastAsiaTheme="minorHAnsi"/>
      <w:lang w:eastAsia="en-US"/>
    </w:rPr>
  </w:style>
  <w:style w:type="paragraph" w:customStyle="1" w:styleId="FE7FB21555ED465B8090A4EA46E882E74">
    <w:name w:val="FE7FB21555ED465B8090A4EA46E882E74"/>
    <w:rsid w:val="00D965DE"/>
    <w:rPr>
      <w:rFonts w:eastAsiaTheme="minorHAnsi"/>
      <w:lang w:eastAsia="en-US"/>
    </w:rPr>
  </w:style>
  <w:style w:type="paragraph" w:customStyle="1" w:styleId="02F43EEBC2D14F389BCB70286369B4104">
    <w:name w:val="02F43EEBC2D14F389BCB70286369B4104"/>
    <w:rsid w:val="00D965DE"/>
    <w:rPr>
      <w:rFonts w:eastAsiaTheme="minorHAnsi"/>
      <w:lang w:eastAsia="en-US"/>
    </w:rPr>
  </w:style>
  <w:style w:type="paragraph" w:customStyle="1" w:styleId="C84195B133B24439825DEB528004345E4">
    <w:name w:val="C84195B133B24439825DEB528004345E4"/>
    <w:rsid w:val="00D965DE"/>
    <w:rPr>
      <w:rFonts w:eastAsiaTheme="minorHAnsi"/>
      <w:lang w:eastAsia="en-US"/>
    </w:rPr>
  </w:style>
  <w:style w:type="paragraph" w:customStyle="1" w:styleId="90FE2D64E01C4247A1A5311B4150CB534">
    <w:name w:val="90FE2D64E01C4247A1A5311B4150CB534"/>
    <w:rsid w:val="00D965DE"/>
    <w:rPr>
      <w:rFonts w:eastAsiaTheme="minorHAnsi"/>
      <w:lang w:eastAsia="en-US"/>
    </w:rPr>
  </w:style>
  <w:style w:type="paragraph" w:customStyle="1" w:styleId="F31895C3811E4B8DA8684FA9CE6C639E4">
    <w:name w:val="F31895C3811E4B8DA8684FA9CE6C639E4"/>
    <w:rsid w:val="00D965DE"/>
    <w:rPr>
      <w:rFonts w:eastAsiaTheme="minorHAnsi"/>
      <w:lang w:eastAsia="en-US"/>
    </w:rPr>
  </w:style>
  <w:style w:type="paragraph" w:customStyle="1" w:styleId="B62DF1C0C232455CAA4B6AABB3CF49F44">
    <w:name w:val="B62DF1C0C232455CAA4B6AABB3CF49F44"/>
    <w:rsid w:val="00D965DE"/>
    <w:rPr>
      <w:rFonts w:eastAsiaTheme="minorHAnsi"/>
      <w:lang w:eastAsia="en-US"/>
    </w:rPr>
  </w:style>
  <w:style w:type="paragraph" w:customStyle="1" w:styleId="EE8343BEC64A436592B881893663776A4">
    <w:name w:val="EE8343BEC64A436592B881893663776A4"/>
    <w:rsid w:val="00D965DE"/>
    <w:rPr>
      <w:rFonts w:eastAsiaTheme="minorHAnsi"/>
      <w:lang w:eastAsia="en-US"/>
    </w:rPr>
  </w:style>
  <w:style w:type="paragraph" w:customStyle="1" w:styleId="22901E434B2D4A34A25965DCAD5591014">
    <w:name w:val="22901E434B2D4A34A25965DCAD5591014"/>
    <w:rsid w:val="00D965DE"/>
    <w:rPr>
      <w:rFonts w:eastAsiaTheme="minorHAnsi"/>
      <w:lang w:eastAsia="en-US"/>
    </w:rPr>
  </w:style>
  <w:style w:type="paragraph" w:customStyle="1" w:styleId="9A2952F4AF0D44558B47DD68485A6FAF4">
    <w:name w:val="9A2952F4AF0D44558B47DD68485A6FAF4"/>
    <w:rsid w:val="00D965DE"/>
    <w:rPr>
      <w:rFonts w:eastAsiaTheme="minorHAnsi"/>
      <w:lang w:eastAsia="en-US"/>
    </w:rPr>
  </w:style>
  <w:style w:type="paragraph" w:customStyle="1" w:styleId="6CD5DF38CAFD4AED87C22B6F689142514">
    <w:name w:val="6CD5DF38CAFD4AED87C22B6F689142514"/>
    <w:rsid w:val="00D965DE"/>
    <w:rPr>
      <w:rFonts w:eastAsiaTheme="minorHAnsi"/>
      <w:lang w:eastAsia="en-US"/>
    </w:rPr>
  </w:style>
  <w:style w:type="paragraph" w:customStyle="1" w:styleId="1A6279B3F54448C0AF33B40896B5171F4">
    <w:name w:val="1A6279B3F54448C0AF33B40896B5171F4"/>
    <w:rsid w:val="00D965DE"/>
    <w:rPr>
      <w:rFonts w:eastAsiaTheme="minorHAnsi"/>
      <w:lang w:eastAsia="en-US"/>
    </w:rPr>
  </w:style>
  <w:style w:type="paragraph" w:customStyle="1" w:styleId="73A1090CA3D94F1B93A240FF65ECFAE24">
    <w:name w:val="73A1090CA3D94F1B93A240FF65ECFAE24"/>
    <w:rsid w:val="00D965DE"/>
    <w:rPr>
      <w:rFonts w:eastAsiaTheme="minorHAnsi"/>
      <w:lang w:eastAsia="en-US"/>
    </w:rPr>
  </w:style>
  <w:style w:type="paragraph" w:customStyle="1" w:styleId="0BFAD4B0370D4D59B620AA2D93BDC6834">
    <w:name w:val="0BFAD4B0370D4D59B620AA2D93BDC6834"/>
    <w:rsid w:val="00D965DE"/>
    <w:rPr>
      <w:rFonts w:eastAsiaTheme="minorHAnsi"/>
      <w:lang w:eastAsia="en-US"/>
    </w:rPr>
  </w:style>
  <w:style w:type="paragraph" w:customStyle="1" w:styleId="0C3675F68BC744758D97D36DCED1A5E84">
    <w:name w:val="0C3675F68BC744758D97D36DCED1A5E84"/>
    <w:rsid w:val="00D965DE"/>
    <w:rPr>
      <w:rFonts w:eastAsiaTheme="minorHAnsi"/>
      <w:lang w:eastAsia="en-US"/>
    </w:rPr>
  </w:style>
  <w:style w:type="paragraph" w:customStyle="1" w:styleId="1A05A44FFC8D4F31A5DAF1156C45A53C4">
    <w:name w:val="1A05A44FFC8D4F31A5DAF1156C45A53C4"/>
    <w:rsid w:val="00D965DE"/>
    <w:rPr>
      <w:rFonts w:eastAsiaTheme="minorHAnsi"/>
      <w:lang w:eastAsia="en-US"/>
    </w:rPr>
  </w:style>
  <w:style w:type="paragraph" w:customStyle="1" w:styleId="1F4E309496BA4A4F9157AB6C3C5CFD384">
    <w:name w:val="1F4E309496BA4A4F9157AB6C3C5CFD384"/>
    <w:rsid w:val="00D965DE"/>
    <w:rPr>
      <w:rFonts w:eastAsiaTheme="minorHAnsi"/>
      <w:lang w:eastAsia="en-US"/>
    </w:rPr>
  </w:style>
  <w:style w:type="paragraph" w:customStyle="1" w:styleId="4808FC61CBCA4E418F0EF075D3706F424">
    <w:name w:val="4808FC61CBCA4E418F0EF075D3706F424"/>
    <w:rsid w:val="00D965DE"/>
    <w:rPr>
      <w:rFonts w:eastAsiaTheme="minorHAnsi"/>
      <w:lang w:eastAsia="en-US"/>
    </w:rPr>
  </w:style>
  <w:style w:type="paragraph" w:customStyle="1" w:styleId="782263FA77F041C3BA8CF035802808D34">
    <w:name w:val="782263FA77F041C3BA8CF035802808D34"/>
    <w:rsid w:val="00D965DE"/>
    <w:rPr>
      <w:rFonts w:eastAsiaTheme="minorHAnsi"/>
      <w:lang w:eastAsia="en-US"/>
    </w:rPr>
  </w:style>
  <w:style w:type="paragraph" w:customStyle="1" w:styleId="7561418F65E7428AB008B54C73E939774">
    <w:name w:val="7561418F65E7428AB008B54C73E939774"/>
    <w:rsid w:val="00D965DE"/>
    <w:rPr>
      <w:rFonts w:eastAsiaTheme="minorHAnsi"/>
      <w:lang w:eastAsia="en-US"/>
    </w:rPr>
  </w:style>
  <w:style w:type="paragraph" w:customStyle="1" w:styleId="CF0A2D1AEB7A46F2A4D6C916751F32264">
    <w:name w:val="CF0A2D1AEB7A46F2A4D6C916751F32264"/>
    <w:rsid w:val="00D965DE"/>
    <w:rPr>
      <w:rFonts w:eastAsiaTheme="minorHAnsi"/>
      <w:lang w:eastAsia="en-US"/>
    </w:rPr>
  </w:style>
  <w:style w:type="paragraph" w:customStyle="1" w:styleId="7CFFB0F4CDED4EE192A185CD585B7D674">
    <w:name w:val="7CFFB0F4CDED4EE192A185CD585B7D674"/>
    <w:rsid w:val="00D965DE"/>
    <w:rPr>
      <w:rFonts w:eastAsiaTheme="minorHAnsi"/>
      <w:lang w:eastAsia="en-US"/>
    </w:rPr>
  </w:style>
  <w:style w:type="paragraph" w:customStyle="1" w:styleId="0AE58C113B1A48CC8325588E6732938A4">
    <w:name w:val="0AE58C113B1A48CC8325588E6732938A4"/>
    <w:rsid w:val="00D965DE"/>
    <w:rPr>
      <w:rFonts w:eastAsiaTheme="minorHAnsi"/>
      <w:lang w:eastAsia="en-US"/>
    </w:rPr>
  </w:style>
  <w:style w:type="paragraph" w:customStyle="1" w:styleId="D3E149EAB7D74F8B894B4594D1A357D84">
    <w:name w:val="D3E149EAB7D74F8B894B4594D1A357D84"/>
    <w:rsid w:val="00D965DE"/>
    <w:rPr>
      <w:rFonts w:eastAsiaTheme="minorHAnsi"/>
      <w:lang w:eastAsia="en-US"/>
    </w:rPr>
  </w:style>
  <w:style w:type="paragraph" w:customStyle="1" w:styleId="7D9DF456DD134DA19D1432EFEE29EDB34">
    <w:name w:val="7D9DF456DD134DA19D1432EFEE29EDB34"/>
    <w:rsid w:val="00D965DE"/>
    <w:rPr>
      <w:rFonts w:eastAsiaTheme="minorHAnsi"/>
      <w:lang w:eastAsia="en-US"/>
    </w:rPr>
  </w:style>
  <w:style w:type="paragraph" w:customStyle="1" w:styleId="D0B79C69E6244D36B4E03297680000A94">
    <w:name w:val="D0B79C69E6244D36B4E03297680000A94"/>
    <w:rsid w:val="00D965DE"/>
    <w:rPr>
      <w:rFonts w:eastAsiaTheme="minorHAnsi"/>
      <w:lang w:eastAsia="en-US"/>
    </w:rPr>
  </w:style>
  <w:style w:type="paragraph" w:customStyle="1" w:styleId="C18DAA56FA8B48E18F98EB8AB32574934">
    <w:name w:val="C18DAA56FA8B48E18F98EB8AB32574934"/>
    <w:rsid w:val="00D965DE"/>
    <w:rPr>
      <w:rFonts w:eastAsiaTheme="minorHAnsi"/>
      <w:lang w:eastAsia="en-US"/>
    </w:rPr>
  </w:style>
  <w:style w:type="paragraph" w:customStyle="1" w:styleId="8B2171F4A493450896D1B425956902EE4">
    <w:name w:val="8B2171F4A493450896D1B425956902EE4"/>
    <w:rsid w:val="00D965DE"/>
    <w:rPr>
      <w:rFonts w:eastAsiaTheme="minorHAnsi"/>
      <w:lang w:eastAsia="en-US"/>
    </w:rPr>
  </w:style>
  <w:style w:type="paragraph" w:customStyle="1" w:styleId="3073E0D17FCF4C7DAC6652843C9C176B4">
    <w:name w:val="3073E0D17FCF4C7DAC6652843C9C176B4"/>
    <w:rsid w:val="00D965DE"/>
    <w:rPr>
      <w:rFonts w:eastAsiaTheme="minorHAnsi"/>
      <w:lang w:eastAsia="en-US"/>
    </w:rPr>
  </w:style>
  <w:style w:type="paragraph" w:customStyle="1" w:styleId="A6DB647C4B99479C887F0A17A513766D4">
    <w:name w:val="A6DB647C4B99479C887F0A17A513766D4"/>
    <w:rsid w:val="00D965DE"/>
    <w:rPr>
      <w:rFonts w:eastAsiaTheme="minorHAnsi"/>
      <w:lang w:eastAsia="en-US"/>
    </w:rPr>
  </w:style>
  <w:style w:type="paragraph" w:customStyle="1" w:styleId="06F83D991206443D950C1D9DC9F7893F3">
    <w:name w:val="06F83D991206443D950C1D9DC9F7893F3"/>
    <w:rsid w:val="00D965DE"/>
    <w:rPr>
      <w:rFonts w:eastAsiaTheme="minorHAnsi"/>
      <w:lang w:eastAsia="en-US"/>
    </w:rPr>
  </w:style>
  <w:style w:type="paragraph" w:customStyle="1" w:styleId="61B35B4EEBE443EF89E119AC472977593">
    <w:name w:val="61B35B4EEBE443EF89E119AC472977593"/>
    <w:rsid w:val="00D965DE"/>
    <w:rPr>
      <w:rFonts w:eastAsiaTheme="minorHAnsi"/>
      <w:lang w:eastAsia="en-US"/>
    </w:rPr>
  </w:style>
  <w:style w:type="paragraph" w:customStyle="1" w:styleId="041FF5EEC2F94DDC8420BFC855DB64733">
    <w:name w:val="041FF5EEC2F94DDC8420BFC855DB64733"/>
    <w:rsid w:val="00D965DE"/>
    <w:rPr>
      <w:rFonts w:eastAsiaTheme="minorHAnsi"/>
      <w:lang w:eastAsia="en-US"/>
    </w:rPr>
  </w:style>
  <w:style w:type="paragraph" w:customStyle="1" w:styleId="81271DF8107843B0A9530CD2A53B711D3">
    <w:name w:val="81271DF8107843B0A9530CD2A53B711D3"/>
    <w:rsid w:val="00D965DE"/>
    <w:rPr>
      <w:rFonts w:eastAsiaTheme="minorHAnsi"/>
      <w:lang w:eastAsia="en-US"/>
    </w:rPr>
  </w:style>
  <w:style w:type="paragraph" w:customStyle="1" w:styleId="84664FFBEDDF40E3899A28C3C67C95DC3">
    <w:name w:val="84664FFBEDDF40E3899A28C3C67C95DC3"/>
    <w:rsid w:val="00D965DE"/>
    <w:rPr>
      <w:rFonts w:eastAsiaTheme="minorHAnsi"/>
      <w:lang w:eastAsia="en-US"/>
    </w:rPr>
  </w:style>
  <w:style w:type="paragraph" w:customStyle="1" w:styleId="7817BF16769541A6B0363137E2ED3C5B3">
    <w:name w:val="7817BF16769541A6B0363137E2ED3C5B3"/>
    <w:rsid w:val="00D965DE"/>
    <w:rPr>
      <w:rFonts w:eastAsiaTheme="minorHAnsi"/>
      <w:lang w:eastAsia="en-US"/>
    </w:rPr>
  </w:style>
  <w:style w:type="paragraph" w:customStyle="1" w:styleId="4D47562A05CC4A618AC25B65634091D93">
    <w:name w:val="4D47562A05CC4A618AC25B65634091D93"/>
    <w:rsid w:val="00D965DE"/>
    <w:rPr>
      <w:rFonts w:eastAsiaTheme="minorHAnsi"/>
      <w:lang w:eastAsia="en-US"/>
    </w:rPr>
  </w:style>
  <w:style w:type="paragraph" w:customStyle="1" w:styleId="043DBE529F7C40E4BCAEE45BA02564343">
    <w:name w:val="043DBE529F7C40E4BCAEE45BA02564343"/>
    <w:rsid w:val="00D965DE"/>
    <w:rPr>
      <w:rFonts w:eastAsiaTheme="minorHAnsi"/>
      <w:lang w:eastAsia="en-US"/>
    </w:rPr>
  </w:style>
  <w:style w:type="paragraph" w:customStyle="1" w:styleId="045CFF7399924357B05D75CFEA544EEF3">
    <w:name w:val="045CFF7399924357B05D75CFEA544EEF3"/>
    <w:rsid w:val="00D965DE"/>
    <w:rPr>
      <w:rFonts w:eastAsiaTheme="minorHAnsi"/>
      <w:lang w:eastAsia="en-US"/>
    </w:rPr>
  </w:style>
  <w:style w:type="paragraph" w:customStyle="1" w:styleId="1119326960B3459DAE0EF31F38BC6B6E3">
    <w:name w:val="1119326960B3459DAE0EF31F38BC6B6E3"/>
    <w:rsid w:val="00D965DE"/>
    <w:rPr>
      <w:rFonts w:eastAsiaTheme="minorHAnsi"/>
      <w:lang w:eastAsia="en-US"/>
    </w:rPr>
  </w:style>
  <w:style w:type="paragraph" w:customStyle="1" w:styleId="CA0BCB248ED749E98D8332618317DCEB3">
    <w:name w:val="CA0BCB248ED749E98D8332618317DCEB3"/>
    <w:rsid w:val="00D965DE"/>
    <w:rPr>
      <w:rFonts w:eastAsiaTheme="minorHAnsi"/>
      <w:lang w:eastAsia="en-US"/>
    </w:rPr>
  </w:style>
  <w:style w:type="paragraph" w:customStyle="1" w:styleId="C815C6F1078F4F9587B4E7B725D6F7DB3">
    <w:name w:val="C815C6F1078F4F9587B4E7B725D6F7DB3"/>
    <w:rsid w:val="00D965DE"/>
    <w:rPr>
      <w:rFonts w:eastAsiaTheme="minorHAnsi"/>
      <w:lang w:eastAsia="en-US"/>
    </w:rPr>
  </w:style>
  <w:style w:type="paragraph" w:customStyle="1" w:styleId="3CA72F003ECB4A329448744A84BDBDBC3">
    <w:name w:val="3CA72F003ECB4A329448744A84BDBDBC3"/>
    <w:rsid w:val="00D965DE"/>
    <w:rPr>
      <w:rFonts w:eastAsiaTheme="minorHAnsi"/>
      <w:lang w:eastAsia="en-US"/>
    </w:rPr>
  </w:style>
  <w:style w:type="paragraph" w:customStyle="1" w:styleId="046F114D442B4C929D3C374E54411DC43">
    <w:name w:val="046F114D442B4C929D3C374E54411DC43"/>
    <w:rsid w:val="00D965DE"/>
    <w:rPr>
      <w:rFonts w:eastAsiaTheme="minorHAnsi"/>
      <w:lang w:eastAsia="en-US"/>
    </w:rPr>
  </w:style>
  <w:style w:type="paragraph" w:customStyle="1" w:styleId="9D65882539D4452F8F88A429EFB0E96D3">
    <w:name w:val="9D65882539D4452F8F88A429EFB0E96D3"/>
    <w:rsid w:val="00D965DE"/>
    <w:rPr>
      <w:rFonts w:eastAsiaTheme="minorHAnsi"/>
      <w:lang w:eastAsia="en-US"/>
    </w:rPr>
  </w:style>
  <w:style w:type="paragraph" w:customStyle="1" w:styleId="973808F326E74BA08BD5B1C769329B2D3">
    <w:name w:val="973808F326E74BA08BD5B1C769329B2D3"/>
    <w:rsid w:val="00D965DE"/>
    <w:rPr>
      <w:rFonts w:eastAsiaTheme="minorHAnsi"/>
      <w:lang w:eastAsia="en-US"/>
    </w:rPr>
  </w:style>
  <w:style w:type="paragraph" w:customStyle="1" w:styleId="7A809E41EFF948B194AF5E6D64C8F08E3">
    <w:name w:val="7A809E41EFF948B194AF5E6D64C8F08E3"/>
    <w:rsid w:val="00D965DE"/>
    <w:rPr>
      <w:rFonts w:eastAsiaTheme="minorHAnsi"/>
      <w:lang w:eastAsia="en-US"/>
    </w:rPr>
  </w:style>
  <w:style w:type="paragraph" w:customStyle="1" w:styleId="A00B92BE261E490FB503224DEE95A7543">
    <w:name w:val="A00B92BE261E490FB503224DEE95A7543"/>
    <w:rsid w:val="00D965DE"/>
    <w:rPr>
      <w:rFonts w:eastAsiaTheme="minorHAnsi"/>
      <w:lang w:eastAsia="en-US"/>
    </w:rPr>
  </w:style>
  <w:style w:type="paragraph" w:customStyle="1" w:styleId="9B8B2205DFAE4B3BA98537D75EC0AC123">
    <w:name w:val="9B8B2205DFAE4B3BA98537D75EC0AC123"/>
    <w:rsid w:val="00D965DE"/>
    <w:rPr>
      <w:rFonts w:eastAsiaTheme="minorHAnsi"/>
      <w:lang w:eastAsia="en-US"/>
    </w:rPr>
  </w:style>
  <w:style w:type="paragraph" w:customStyle="1" w:styleId="CBF76FC7C385436E8B51111E03B2B0D73">
    <w:name w:val="CBF76FC7C385436E8B51111E03B2B0D73"/>
    <w:rsid w:val="00D965DE"/>
    <w:rPr>
      <w:rFonts w:eastAsiaTheme="minorHAnsi"/>
      <w:lang w:eastAsia="en-US"/>
    </w:rPr>
  </w:style>
  <w:style w:type="paragraph" w:customStyle="1" w:styleId="313B6D4F60C04333BF4122D0DD4CFFB83">
    <w:name w:val="313B6D4F60C04333BF4122D0DD4CFFB83"/>
    <w:rsid w:val="00D965DE"/>
    <w:rPr>
      <w:rFonts w:eastAsiaTheme="minorHAnsi"/>
      <w:lang w:eastAsia="en-US"/>
    </w:rPr>
  </w:style>
  <w:style w:type="paragraph" w:customStyle="1" w:styleId="E79AB1A29C7E433486D3DFF22350A5BF3">
    <w:name w:val="E79AB1A29C7E433486D3DFF22350A5BF3"/>
    <w:rsid w:val="00D965DE"/>
    <w:rPr>
      <w:rFonts w:eastAsiaTheme="minorHAnsi"/>
      <w:lang w:eastAsia="en-US"/>
    </w:rPr>
  </w:style>
  <w:style w:type="paragraph" w:customStyle="1" w:styleId="8949E9E76B324F3BA854E6EBB678BA573">
    <w:name w:val="8949E9E76B324F3BA854E6EBB678BA573"/>
    <w:rsid w:val="00D965DE"/>
    <w:rPr>
      <w:rFonts w:eastAsiaTheme="minorHAnsi"/>
      <w:lang w:eastAsia="en-US"/>
    </w:rPr>
  </w:style>
  <w:style w:type="paragraph" w:customStyle="1" w:styleId="73CE5D4690CA4E00BC88149F302D69D13">
    <w:name w:val="73CE5D4690CA4E00BC88149F302D69D13"/>
    <w:rsid w:val="00D965DE"/>
    <w:rPr>
      <w:rFonts w:eastAsiaTheme="minorHAnsi"/>
      <w:lang w:eastAsia="en-US"/>
    </w:rPr>
  </w:style>
  <w:style w:type="paragraph" w:customStyle="1" w:styleId="E1F1399D7A66403792B9F7CB87C8E9A53">
    <w:name w:val="E1F1399D7A66403792B9F7CB87C8E9A53"/>
    <w:rsid w:val="00D965DE"/>
    <w:rPr>
      <w:rFonts w:eastAsiaTheme="minorHAnsi"/>
      <w:lang w:eastAsia="en-US"/>
    </w:rPr>
  </w:style>
  <w:style w:type="paragraph" w:customStyle="1" w:styleId="651D2A1E2E154D2AA58DCFE3E49AE9473">
    <w:name w:val="651D2A1E2E154D2AA58DCFE3E49AE9473"/>
    <w:rsid w:val="00D965DE"/>
    <w:rPr>
      <w:rFonts w:eastAsiaTheme="minorHAnsi"/>
      <w:lang w:eastAsia="en-US"/>
    </w:rPr>
  </w:style>
  <w:style w:type="paragraph" w:customStyle="1" w:styleId="600CA688C9DA4B46A597A5C27C06D7673">
    <w:name w:val="600CA688C9DA4B46A597A5C27C06D7673"/>
    <w:rsid w:val="00D965DE"/>
    <w:rPr>
      <w:rFonts w:eastAsiaTheme="minorHAnsi"/>
      <w:lang w:eastAsia="en-US"/>
    </w:rPr>
  </w:style>
  <w:style w:type="paragraph" w:customStyle="1" w:styleId="0A5ED3E408BB4DCDBF48BF564325E44D3">
    <w:name w:val="0A5ED3E408BB4DCDBF48BF564325E44D3"/>
    <w:rsid w:val="00D965DE"/>
    <w:rPr>
      <w:rFonts w:eastAsiaTheme="minorHAnsi"/>
      <w:lang w:eastAsia="en-US"/>
    </w:rPr>
  </w:style>
  <w:style w:type="paragraph" w:customStyle="1" w:styleId="1F134A5D8D4346B9A1286D4EC2E29B7F3">
    <w:name w:val="1F134A5D8D4346B9A1286D4EC2E29B7F3"/>
    <w:rsid w:val="00D965DE"/>
    <w:rPr>
      <w:rFonts w:eastAsiaTheme="minorHAnsi"/>
      <w:lang w:eastAsia="en-US"/>
    </w:rPr>
  </w:style>
  <w:style w:type="paragraph" w:customStyle="1" w:styleId="8A7AFB45660E45F59F4923CCF30508193">
    <w:name w:val="8A7AFB45660E45F59F4923CCF30508193"/>
    <w:rsid w:val="00D965DE"/>
    <w:rPr>
      <w:rFonts w:eastAsiaTheme="minorHAnsi"/>
      <w:lang w:eastAsia="en-US"/>
    </w:rPr>
  </w:style>
  <w:style w:type="paragraph" w:customStyle="1" w:styleId="CB69BDA5CD934F59900A97421C2A970F3">
    <w:name w:val="CB69BDA5CD934F59900A97421C2A970F3"/>
    <w:rsid w:val="00D965DE"/>
    <w:rPr>
      <w:rFonts w:eastAsiaTheme="minorHAnsi"/>
      <w:lang w:eastAsia="en-US"/>
    </w:rPr>
  </w:style>
  <w:style w:type="paragraph" w:customStyle="1" w:styleId="C069B43D058E46D6A5F2BF85B61DF7C53">
    <w:name w:val="C069B43D058E46D6A5F2BF85B61DF7C53"/>
    <w:rsid w:val="00D965DE"/>
    <w:rPr>
      <w:rFonts w:eastAsiaTheme="minorHAnsi"/>
      <w:lang w:eastAsia="en-US"/>
    </w:rPr>
  </w:style>
  <w:style w:type="paragraph" w:customStyle="1" w:styleId="E683BDEE1078420DA878C0D91DBC4FC03">
    <w:name w:val="E683BDEE1078420DA878C0D91DBC4FC03"/>
    <w:rsid w:val="00D965DE"/>
    <w:rPr>
      <w:rFonts w:eastAsiaTheme="minorHAnsi"/>
      <w:lang w:eastAsia="en-US"/>
    </w:rPr>
  </w:style>
  <w:style w:type="paragraph" w:customStyle="1" w:styleId="87761F3EAB884131976A4A23309F9C013">
    <w:name w:val="87761F3EAB884131976A4A23309F9C013"/>
    <w:rsid w:val="00D965DE"/>
    <w:rPr>
      <w:rFonts w:eastAsiaTheme="minorHAnsi"/>
      <w:lang w:eastAsia="en-US"/>
    </w:rPr>
  </w:style>
  <w:style w:type="paragraph" w:customStyle="1" w:styleId="4C8B7B033FFA422188831DBC7101B1403">
    <w:name w:val="4C8B7B033FFA422188831DBC7101B1403"/>
    <w:rsid w:val="00D965DE"/>
    <w:rPr>
      <w:rFonts w:eastAsiaTheme="minorHAnsi"/>
      <w:lang w:eastAsia="en-US"/>
    </w:rPr>
  </w:style>
  <w:style w:type="paragraph" w:customStyle="1" w:styleId="3666D5BDF07E4C0580ABC6237B1F1BE13">
    <w:name w:val="3666D5BDF07E4C0580ABC6237B1F1BE13"/>
    <w:rsid w:val="00D965DE"/>
    <w:rPr>
      <w:rFonts w:eastAsiaTheme="minorHAnsi"/>
      <w:lang w:eastAsia="en-US"/>
    </w:rPr>
  </w:style>
  <w:style w:type="paragraph" w:customStyle="1" w:styleId="D21E9B3916014C5E88FEB72960B492BE3">
    <w:name w:val="D21E9B3916014C5E88FEB72960B492BE3"/>
    <w:rsid w:val="00D965DE"/>
    <w:rPr>
      <w:rFonts w:eastAsiaTheme="minorHAnsi"/>
      <w:lang w:eastAsia="en-US"/>
    </w:rPr>
  </w:style>
  <w:style w:type="paragraph" w:customStyle="1" w:styleId="D8005D694F484BAA9D3C3B5C8C28ADC51">
    <w:name w:val="D8005D694F484BAA9D3C3B5C8C28ADC51"/>
    <w:rsid w:val="00D965DE"/>
    <w:rPr>
      <w:rFonts w:eastAsiaTheme="minorHAnsi"/>
      <w:lang w:eastAsia="en-US"/>
    </w:rPr>
  </w:style>
  <w:style w:type="paragraph" w:customStyle="1" w:styleId="2939A48C08AC4CBB9E8BB9C5CFE7E84C1">
    <w:name w:val="2939A48C08AC4CBB9E8BB9C5CFE7E84C1"/>
    <w:rsid w:val="00D965DE"/>
    <w:rPr>
      <w:rFonts w:eastAsiaTheme="minorHAnsi"/>
      <w:lang w:eastAsia="en-US"/>
    </w:rPr>
  </w:style>
  <w:style w:type="paragraph" w:customStyle="1" w:styleId="F62EC2396B434D72A5BECDA1C6327767">
    <w:name w:val="F62EC2396B434D72A5BECDA1C6327767"/>
    <w:rsid w:val="00D965DE"/>
  </w:style>
  <w:style w:type="paragraph" w:customStyle="1" w:styleId="1E5672A40A5A4BEF94C77846F2086C1D5">
    <w:name w:val="1E5672A40A5A4BEF94C77846F2086C1D5"/>
    <w:rsid w:val="00D965DE"/>
    <w:rPr>
      <w:rFonts w:eastAsiaTheme="minorHAnsi"/>
      <w:lang w:eastAsia="en-US"/>
    </w:rPr>
  </w:style>
  <w:style w:type="paragraph" w:customStyle="1" w:styleId="C5DA5BC9ACDA4173B902490C9D6AED861">
    <w:name w:val="C5DA5BC9ACDA4173B902490C9D6AED861"/>
    <w:rsid w:val="00D965DE"/>
    <w:rPr>
      <w:rFonts w:eastAsiaTheme="minorHAnsi"/>
      <w:lang w:eastAsia="en-US"/>
    </w:rPr>
  </w:style>
  <w:style w:type="paragraph" w:customStyle="1" w:styleId="B0E0C8DC0C634AF8AB9B10DE91BBE01A1">
    <w:name w:val="B0E0C8DC0C634AF8AB9B10DE91BBE01A1"/>
    <w:rsid w:val="00D965DE"/>
    <w:rPr>
      <w:rFonts w:eastAsiaTheme="minorHAnsi"/>
      <w:lang w:eastAsia="en-US"/>
    </w:rPr>
  </w:style>
  <w:style w:type="paragraph" w:customStyle="1" w:styleId="83359FA6BCD24CDA85379EC38AFDD1741">
    <w:name w:val="83359FA6BCD24CDA85379EC38AFDD1741"/>
    <w:rsid w:val="00D965DE"/>
    <w:rPr>
      <w:rFonts w:eastAsiaTheme="minorHAnsi"/>
      <w:lang w:eastAsia="en-US"/>
    </w:rPr>
  </w:style>
  <w:style w:type="paragraph" w:customStyle="1" w:styleId="F84F3CFC5BB24158BE50761F908871BC4">
    <w:name w:val="F84F3CFC5BB24158BE50761F908871BC4"/>
    <w:rsid w:val="00D965DE"/>
    <w:rPr>
      <w:rFonts w:eastAsiaTheme="minorHAnsi"/>
      <w:lang w:eastAsia="en-US"/>
    </w:rPr>
  </w:style>
  <w:style w:type="paragraph" w:customStyle="1" w:styleId="C54AF241BB4F46D597629F2B43C0BD2A4">
    <w:name w:val="C54AF241BB4F46D597629F2B43C0BD2A4"/>
    <w:rsid w:val="00D965DE"/>
    <w:rPr>
      <w:rFonts w:eastAsiaTheme="minorHAnsi"/>
      <w:lang w:eastAsia="en-US"/>
    </w:rPr>
  </w:style>
  <w:style w:type="paragraph" w:customStyle="1" w:styleId="B5A79883FD0A41BDB3C7DB9885FBC7BA4">
    <w:name w:val="B5A79883FD0A41BDB3C7DB9885FBC7BA4"/>
    <w:rsid w:val="00D965DE"/>
    <w:rPr>
      <w:rFonts w:eastAsiaTheme="minorHAnsi"/>
      <w:lang w:eastAsia="en-US"/>
    </w:rPr>
  </w:style>
  <w:style w:type="paragraph" w:customStyle="1" w:styleId="C3923AB392664714A566453DA63CB58C5">
    <w:name w:val="C3923AB392664714A566453DA63CB58C5"/>
    <w:rsid w:val="00D965DE"/>
    <w:rPr>
      <w:rFonts w:eastAsiaTheme="minorHAnsi"/>
      <w:lang w:eastAsia="en-US"/>
    </w:rPr>
  </w:style>
  <w:style w:type="paragraph" w:customStyle="1" w:styleId="03DAD4FA316C48BFB34CAE3A056A1E295">
    <w:name w:val="03DAD4FA316C48BFB34CAE3A056A1E295"/>
    <w:rsid w:val="00D965DE"/>
    <w:rPr>
      <w:rFonts w:eastAsiaTheme="minorHAnsi"/>
      <w:lang w:eastAsia="en-US"/>
    </w:rPr>
  </w:style>
  <w:style w:type="paragraph" w:customStyle="1" w:styleId="D59F4BC275154A5C92BB4AE055001DD45">
    <w:name w:val="D59F4BC275154A5C92BB4AE055001DD45"/>
    <w:rsid w:val="00D965DE"/>
    <w:rPr>
      <w:rFonts w:eastAsiaTheme="minorHAnsi"/>
      <w:lang w:eastAsia="en-US"/>
    </w:rPr>
  </w:style>
  <w:style w:type="paragraph" w:customStyle="1" w:styleId="7630271480C949D88FD6A88259BF85135">
    <w:name w:val="7630271480C949D88FD6A88259BF85135"/>
    <w:rsid w:val="00D965DE"/>
    <w:rPr>
      <w:rFonts w:eastAsiaTheme="minorHAnsi"/>
      <w:lang w:eastAsia="en-US"/>
    </w:rPr>
  </w:style>
  <w:style w:type="paragraph" w:customStyle="1" w:styleId="854F137850AF4E1880411F826EE368855">
    <w:name w:val="854F137850AF4E1880411F826EE368855"/>
    <w:rsid w:val="00D965DE"/>
    <w:rPr>
      <w:rFonts w:eastAsiaTheme="minorHAnsi"/>
      <w:lang w:eastAsia="en-US"/>
    </w:rPr>
  </w:style>
  <w:style w:type="paragraph" w:customStyle="1" w:styleId="FE7FB21555ED465B8090A4EA46E882E75">
    <w:name w:val="FE7FB21555ED465B8090A4EA46E882E75"/>
    <w:rsid w:val="00D965DE"/>
    <w:rPr>
      <w:rFonts w:eastAsiaTheme="minorHAnsi"/>
      <w:lang w:eastAsia="en-US"/>
    </w:rPr>
  </w:style>
  <w:style w:type="paragraph" w:customStyle="1" w:styleId="02F43EEBC2D14F389BCB70286369B4105">
    <w:name w:val="02F43EEBC2D14F389BCB70286369B4105"/>
    <w:rsid w:val="00D965DE"/>
    <w:rPr>
      <w:rFonts w:eastAsiaTheme="minorHAnsi"/>
      <w:lang w:eastAsia="en-US"/>
    </w:rPr>
  </w:style>
  <w:style w:type="paragraph" w:customStyle="1" w:styleId="C84195B133B24439825DEB528004345E5">
    <w:name w:val="C84195B133B24439825DEB528004345E5"/>
    <w:rsid w:val="00D965DE"/>
    <w:rPr>
      <w:rFonts w:eastAsiaTheme="minorHAnsi"/>
      <w:lang w:eastAsia="en-US"/>
    </w:rPr>
  </w:style>
  <w:style w:type="paragraph" w:customStyle="1" w:styleId="90FE2D64E01C4247A1A5311B4150CB535">
    <w:name w:val="90FE2D64E01C4247A1A5311B4150CB535"/>
    <w:rsid w:val="00D965DE"/>
    <w:rPr>
      <w:rFonts w:eastAsiaTheme="minorHAnsi"/>
      <w:lang w:eastAsia="en-US"/>
    </w:rPr>
  </w:style>
  <w:style w:type="paragraph" w:customStyle="1" w:styleId="F31895C3811E4B8DA8684FA9CE6C639E5">
    <w:name w:val="F31895C3811E4B8DA8684FA9CE6C639E5"/>
    <w:rsid w:val="00D965DE"/>
    <w:rPr>
      <w:rFonts w:eastAsiaTheme="minorHAnsi"/>
      <w:lang w:eastAsia="en-US"/>
    </w:rPr>
  </w:style>
  <w:style w:type="paragraph" w:customStyle="1" w:styleId="B62DF1C0C232455CAA4B6AABB3CF49F45">
    <w:name w:val="B62DF1C0C232455CAA4B6AABB3CF49F45"/>
    <w:rsid w:val="00D965DE"/>
    <w:rPr>
      <w:rFonts w:eastAsiaTheme="minorHAnsi"/>
      <w:lang w:eastAsia="en-US"/>
    </w:rPr>
  </w:style>
  <w:style w:type="paragraph" w:customStyle="1" w:styleId="EE8343BEC64A436592B881893663776A5">
    <w:name w:val="EE8343BEC64A436592B881893663776A5"/>
    <w:rsid w:val="00D965DE"/>
    <w:rPr>
      <w:rFonts w:eastAsiaTheme="minorHAnsi"/>
      <w:lang w:eastAsia="en-US"/>
    </w:rPr>
  </w:style>
  <w:style w:type="paragraph" w:customStyle="1" w:styleId="22901E434B2D4A34A25965DCAD5591015">
    <w:name w:val="22901E434B2D4A34A25965DCAD5591015"/>
    <w:rsid w:val="00D965DE"/>
    <w:rPr>
      <w:rFonts w:eastAsiaTheme="minorHAnsi"/>
      <w:lang w:eastAsia="en-US"/>
    </w:rPr>
  </w:style>
  <w:style w:type="paragraph" w:customStyle="1" w:styleId="9A2952F4AF0D44558B47DD68485A6FAF5">
    <w:name w:val="9A2952F4AF0D44558B47DD68485A6FAF5"/>
    <w:rsid w:val="00D965DE"/>
    <w:rPr>
      <w:rFonts w:eastAsiaTheme="minorHAnsi"/>
      <w:lang w:eastAsia="en-US"/>
    </w:rPr>
  </w:style>
  <w:style w:type="paragraph" w:customStyle="1" w:styleId="6CD5DF38CAFD4AED87C22B6F689142515">
    <w:name w:val="6CD5DF38CAFD4AED87C22B6F689142515"/>
    <w:rsid w:val="00D965DE"/>
    <w:rPr>
      <w:rFonts w:eastAsiaTheme="minorHAnsi"/>
      <w:lang w:eastAsia="en-US"/>
    </w:rPr>
  </w:style>
  <w:style w:type="paragraph" w:customStyle="1" w:styleId="1A6279B3F54448C0AF33B40896B5171F5">
    <w:name w:val="1A6279B3F54448C0AF33B40896B5171F5"/>
    <w:rsid w:val="00D965DE"/>
    <w:rPr>
      <w:rFonts w:eastAsiaTheme="minorHAnsi"/>
      <w:lang w:eastAsia="en-US"/>
    </w:rPr>
  </w:style>
  <w:style w:type="paragraph" w:customStyle="1" w:styleId="73A1090CA3D94F1B93A240FF65ECFAE25">
    <w:name w:val="73A1090CA3D94F1B93A240FF65ECFAE25"/>
    <w:rsid w:val="00D965DE"/>
    <w:rPr>
      <w:rFonts w:eastAsiaTheme="minorHAnsi"/>
      <w:lang w:eastAsia="en-US"/>
    </w:rPr>
  </w:style>
  <w:style w:type="paragraph" w:customStyle="1" w:styleId="0BFAD4B0370D4D59B620AA2D93BDC6835">
    <w:name w:val="0BFAD4B0370D4D59B620AA2D93BDC6835"/>
    <w:rsid w:val="00D965DE"/>
    <w:rPr>
      <w:rFonts w:eastAsiaTheme="minorHAnsi"/>
      <w:lang w:eastAsia="en-US"/>
    </w:rPr>
  </w:style>
  <w:style w:type="paragraph" w:customStyle="1" w:styleId="0C3675F68BC744758D97D36DCED1A5E85">
    <w:name w:val="0C3675F68BC744758D97D36DCED1A5E85"/>
    <w:rsid w:val="00D965DE"/>
    <w:rPr>
      <w:rFonts w:eastAsiaTheme="minorHAnsi"/>
      <w:lang w:eastAsia="en-US"/>
    </w:rPr>
  </w:style>
  <w:style w:type="paragraph" w:customStyle="1" w:styleId="1A05A44FFC8D4F31A5DAF1156C45A53C5">
    <w:name w:val="1A05A44FFC8D4F31A5DAF1156C45A53C5"/>
    <w:rsid w:val="00D965DE"/>
    <w:rPr>
      <w:rFonts w:eastAsiaTheme="minorHAnsi"/>
      <w:lang w:eastAsia="en-US"/>
    </w:rPr>
  </w:style>
  <w:style w:type="paragraph" w:customStyle="1" w:styleId="1F4E309496BA4A4F9157AB6C3C5CFD385">
    <w:name w:val="1F4E309496BA4A4F9157AB6C3C5CFD385"/>
    <w:rsid w:val="00D965DE"/>
    <w:rPr>
      <w:rFonts w:eastAsiaTheme="minorHAnsi"/>
      <w:lang w:eastAsia="en-US"/>
    </w:rPr>
  </w:style>
  <w:style w:type="paragraph" w:customStyle="1" w:styleId="4808FC61CBCA4E418F0EF075D3706F425">
    <w:name w:val="4808FC61CBCA4E418F0EF075D3706F425"/>
    <w:rsid w:val="00D965DE"/>
    <w:rPr>
      <w:rFonts w:eastAsiaTheme="minorHAnsi"/>
      <w:lang w:eastAsia="en-US"/>
    </w:rPr>
  </w:style>
  <w:style w:type="paragraph" w:customStyle="1" w:styleId="782263FA77F041C3BA8CF035802808D35">
    <w:name w:val="782263FA77F041C3BA8CF035802808D35"/>
    <w:rsid w:val="00D965DE"/>
    <w:rPr>
      <w:rFonts w:eastAsiaTheme="minorHAnsi"/>
      <w:lang w:eastAsia="en-US"/>
    </w:rPr>
  </w:style>
  <w:style w:type="paragraph" w:customStyle="1" w:styleId="7561418F65E7428AB008B54C73E939775">
    <w:name w:val="7561418F65E7428AB008B54C73E939775"/>
    <w:rsid w:val="00D965DE"/>
    <w:rPr>
      <w:rFonts w:eastAsiaTheme="minorHAnsi"/>
      <w:lang w:eastAsia="en-US"/>
    </w:rPr>
  </w:style>
  <w:style w:type="paragraph" w:customStyle="1" w:styleId="CF0A2D1AEB7A46F2A4D6C916751F32265">
    <w:name w:val="CF0A2D1AEB7A46F2A4D6C916751F32265"/>
    <w:rsid w:val="00D965DE"/>
    <w:rPr>
      <w:rFonts w:eastAsiaTheme="minorHAnsi"/>
      <w:lang w:eastAsia="en-US"/>
    </w:rPr>
  </w:style>
  <w:style w:type="paragraph" w:customStyle="1" w:styleId="7CFFB0F4CDED4EE192A185CD585B7D675">
    <w:name w:val="7CFFB0F4CDED4EE192A185CD585B7D675"/>
    <w:rsid w:val="00D965DE"/>
    <w:rPr>
      <w:rFonts w:eastAsiaTheme="minorHAnsi"/>
      <w:lang w:eastAsia="en-US"/>
    </w:rPr>
  </w:style>
  <w:style w:type="paragraph" w:customStyle="1" w:styleId="F62EC2396B434D72A5BECDA1C63277671">
    <w:name w:val="F62EC2396B434D72A5BECDA1C63277671"/>
    <w:rsid w:val="00D965DE"/>
    <w:rPr>
      <w:rFonts w:eastAsiaTheme="minorHAnsi"/>
      <w:lang w:eastAsia="en-US"/>
    </w:rPr>
  </w:style>
  <w:style w:type="paragraph" w:customStyle="1" w:styleId="D3E149EAB7D74F8B894B4594D1A357D85">
    <w:name w:val="D3E149EAB7D74F8B894B4594D1A357D85"/>
    <w:rsid w:val="00D965DE"/>
    <w:rPr>
      <w:rFonts w:eastAsiaTheme="minorHAnsi"/>
      <w:lang w:eastAsia="en-US"/>
    </w:rPr>
  </w:style>
  <w:style w:type="paragraph" w:customStyle="1" w:styleId="7D9DF456DD134DA19D1432EFEE29EDB35">
    <w:name w:val="7D9DF456DD134DA19D1432EFEE29EDB35"/>
    <w:rsid w:val="00D965DE"/>
    <w:rPr>
      <w:rFonts w:eastAsiaTheme="minorHAnsi"/>
      <w:lang w:eastAsia="en-US"/>
    </w:rPr>
  </w:style>
  <w:style w:type="paragraph" w:customStyle="1" w:styleId="D0B79C69E6244D36B4E03297680000A95">
    <w:name w:val="D0B79C69E6244D36B4E03297680000A95"/>
    <w:rsid w:val="00D965DE"/>
    <w:rPr>
      <w:rFonts w:eastAsiaTheme="minorHAnsi"/>
      <w:lang w:eastAsia="en-US"/>
    </w:rPr>
  </w:style>
  <w:style w:type="paragraph" w:customStyle="1" w:styleId="C18DAA56FA8B48E18F98EB8AB32574935">
    <w:name w:val="C18DAA56FA8B48E18F98EB8AB32574935"/>
    <w:rsid w:val="00D965DE"/>
    <w:rPr>
      <w:rFonts w:eastAsiaTheme="minorHAnsi"/>
      <w:lang w:eastAsia="en-US"/>
    </w:rPr>
  </w:style>
  <w:style w:type="paragraph" w:customStyle="1" w:styleId="8B2171F4A493450896D1B425956902EE5">
    <w:name w:val="8B2171F4A493450896D1B425956902EE5"/>
    <w:rsid w:val="00D965DE"/>
    <w:rPr>
      <w:rFonts w:eastAsiaTheme="minorHAnsi"/>
      <w:lang w:eastAsia="en-US"/>
    </w:rPr>
  </w:style>
  <w:style w:type="paragraph" w:customStyle="1" w:styleId="3073E0D17FCF4C7DAC6652843C9C176B5">
    <w:name w:val="3073E0D17FCF4C7DAC6652843C9C176B5"/>
    <w:rsid w:val="00D965DE"/>
    <w:rPr>
      <w:rFonts w:eastAsiaTheme="minorHAnsi"/>
      <w:lang w:eastAsia="en-US"/>
    </w:rPr>
  </w:style>
  <w:style w:type="paragraph" w:customStyle="1" w:styleId="A6DB647C4B99479C887F0A17A513766D5">
    <w:name w:val="A6DB647C4B99479C887F0A17A513766D5"/>
    <w:rsid w:val="00D965DE"/>
    <w:rPr>
      <w:rFonts w:eastAsiaTheme="minorHAnsi"/>
      <w:lang w:eastAsia="en-US"/>
    </w:rPr>
  </w:style>
  <w:style w:type="paragraph" w:customStyle="1" w:styleId="06F83D991206443D950C1D9DC9F7893F4">
    <w:name w:val="06F83D991206443D950C1D9DC9F7893F4"/>
    <w:rsid w:val="00D965DE"/>
    <w:rPr>
      <w:rFonts w:eastAsiaTheme="minorHAnsi"/>
      <w:lang w:eastAsia="en-US"/>
    </w:rPr>
  </w:style>
  <w:style w:type="paragraph" w:customStyle="1" w:styleId="61B35B4EEBE443EF89E119AC472977594">
    <w:name w:val="61B35B4EEBE443EF89E119AC472977594"/>
    <w:rsid w:val="00D965DE"/>
    <w:rPr>
      <w:rFonts w:eastAsiaTheme="minorHAnsi"/>
      <w:lang w:eastAsia="en-US"/>
    </w:rPr>
  </w:style>
  <w:style w:type="paragraph" w:customStyle="1" w:styleId="041FF5EEC2F94DDC8420BFC855DB64734">
    <w:name w:val="041FF5EEC2F94DDC8420BFC855DB64734"/>
    <w:rsid w:val="00D965DE"/>
    <w:rPr>
      <w:rFonts w:eastAsiaTheme="minorHAnsi"/>
      <w:lang w:eastAsia="en-US"/>
    </w:rPr>
  </w:style>
  <w:style w:type="paragraph" w:customStyle="1" w:styleId="81271DF8107843B0A9530CD2A53B711D4">
    <w:name w:val="81271DF8107843B0A9530CD2A53B711D4"/>
    <w:rsid w:val="00D965DE"/>
    <w:rPr>
      <w:rFonts w:eastAsiaTheme="minorHAnsi"/>
      <w:lang w:eastAsia="en-US"/>
    </w:rPr>
  </w:style>
  <w:style w:type="paragraph" w:customStyle="1" w:styleId="84664FFBEDDF40E3899A28C3C67C95DC4">
    <w:name w:val="84664FFBEDDF40E3899A28C3C67C95DC4"/>
    <w:rsid w:val="00D965DE"/>
    <w:rPr>
      <w:rFonts w:eastAsiaTheme="minorHAnsi"/>
      <w:lang w:eastAsia="en-US"/>
    </w:rPr>
  </w:style>
  <w:style w:type="paragraph" w:customStyle="1" w:styleId="7817BF16769541A6B0363137E2ED3C5B4">
    <w:name w:val="7817BF16769541A6B0363137E2ED3C5B4"/>
    <w:rsid w:val="00D965DE"/>
    <w:rPr>
      <w:rFonts w:eastAsiaTheme="minorHAnsi"/>
      <w:lang w:eastAsia="en-US"/>
    </w:rPr>
  </w:style>
  <w:style w:type="paragraph" w:customStyle="1" w:styleId="4D47562A05CC4A618AC25B65634091D94">
    <w:name w:val="4D47562A05CC4A618AC25B65634091D94"/>
    <w:rsid w:val="00D965DE"/>
    <w:rPr>
      <w:rFonts w:eastAsiaTheme="minorHAnsi"/>
      <w:lang w:eastAsia="en-US"/>
    </w:rPr>
  </w:style>
  <w:style w:type="paragraph" w:customStyle="1" w:styleId="043DBE529F7C40E4BCAEE45BA02564344">
    <w:name w:val="043DBE529F7C40E4BCAEE45BA02564344"/>
    <w:rsid w:val="00D965DE"/>
    <w:rPr>
      <w:rFonts w:eastAsiaTheme="minorHAnsi"/>
      <w:lang w:eastAsia="en-US"/>
    </w:rPr>
  </w:style>
  <w:style w:type="paragraph" w:customStyle="1" w:styleId="045CFF7399924357B05D75CFEA544EEF4">
    <w:name w:val="045CFF7399924357B05D75CFEA544EEF4"/>
    <w:rsid w:val="00D965DE"/>
    <w:rPr>
      <w:rFonts w:eastAsiaTheme="minorHAnsi"/>
      <w:lang w:eastAsia="en-US"/>
    </w:rPr>
  </w:style>
  <w:style w:type="paragraph" w:customStyle="1" w:styleId="1119326960B3459DAE0EF31F38BC6B6E4">
    <w:name w:val="1119326960B3459DAE0EF31F38BC6B6E4"/>
    <w:rsid w:val="00D965DE"/>
    <w:rPr>
      <w:rFonts w:eastAsiaTheme="minorHAnsi"/>
      <w:lang w:eastAsia="en-US"/>
    </w:rPr>
  </w:style>
  <w:style w:type="paragraph" w:customStyle="1" w:styleId="CA0BCB248ED749E98D8332618317DCEB4">
    <w:name w:val="CA0BCB248ED749E98D8332618317DCEB4"/>
    <w:rsid w:val="00D965DE"/>
    <w:rPr>
      <w:rFonts w:eastAsiaTheme="minorHAnsi"/>
      <w:lang w:eastAsia="en-US"/>
    </w:rPr>
  </w:style>
  <w:style w:type="paragraph" w:customStyle="1" w:styleId="C815C6F1078F4F9587B4E7B725D6F7DB4">
    <w:name w:val="C815C6F1078F4F9587B4E7B725D6F7DB4"/>
    <w:rsid w:val="00D965DE"/>
    <w:rPr>
      <w:rFonts w:eastAsiaTheme="minorHAnsi"/>
      <w:lang w:eastAsia="en-US"/>
    </w:rPr>
  </w:style>
  <w:style w:type="paragraph" w:customStyle="1" w:styleId="3CA72F003ECB4A329448744A84BDBDBC4">
    <w:name w:val="3CA72F003ECB4A329448744A84BDBDBC4"/>
    <w:rsid w:val="00D965DE"/>
    <w:rPr>
      <w:rFonts w:eastAsiaTheme="minorHAnsi"/>
      <w:lang w:eastAsia="en-US"/>
    </w:rPr>
  </w:style>
  <w:style w:type="paragraph" w:customStyle="1" w:styleId="046F114D442B4C929D3C374E54411DC44">
    <w:name w:val="046F114D442B4C929D3C374E54411DC44"/>
    <w:rsid w:val="00D965DE"/>
    <w:rPr>
      <w:rFonts w:eastAsiaTheme="minorHAnsi"/>
      <w:lang w:eastAsia="en-US"/>
    </w:rPr>
  </w:style>
  <w:style w:type="paragraph" w:customStyle="1" w:styleId="9D65882539D4452F8F88A429EFB0E96D4">
    <w:name w:val="9D65882539D4452F8F88A429EFB0E96D4"/>
    <w:rsid w:val="00D965DE"/>
    <w:rPr>
      <w:rFonts w:eastAsiaTheme="minorHAnsi"/>
      <w:lang w:eastAsia="en-US"/>
    </w:rPr>
  </w:style>
  <w:style w:type="paragraph" w:customStyle="1" w:styleId="973808F326E74BA08BD5B1C769329B2D4">
    <w:name w:val="973808F326E74BA08BD5B1C769329B2D4"/>
    <w:rsid w:val="00D965DE"/>
    <w:rPr>
      <w:rFonts w:eastAsiaTheme="minorHAnsi"/>
      <w:lang w:eastAsia="en-US"/>
    </w:rPr>
  </w:style>
  <w:style w:type="paragraph" w:customStyle="1" w:styleId="7A809E41EFF948B194AF5E6D64C8F08E4">
    <w:name w:val="7A809E41EFF948B194AF5E6D64C8F08E4"/>
    <w:rsid w:val="00D965DE"/>
    <w:rPr>
      <w:rFonts w:eastAsiaTheme="minorHAnsi"/>
      <w:lang w:eastAsia="en-US"/>
    </w:rPr>
  </w:style>
  <w:style w:type="paragraph" w:customStyle="1" w:styleId="A00B92BE261E490FB503224DEE95A7544">
    <w:name w:val="A00B92BE261E490FB503224DEE95A7544"/>
    <w:rsid w:val="00D965DE"/>
    <w:rPr>
      <w:rFonts w:eastAsiaTheme="minorHAnsi"/>
      <w:lang w:eastAsia="en-US"/>
    </w:rPr>
  </w:style>
  <w:style w:type="paragraph" w:customStyle="1" w:styleId="9B8B2205DFAE4B3BA98537D75EC0AC124">
    <w:name w:val="9B8B2205DFAE4B3BA98537D75EC0AC124"/>
    <w:rsid w:val="00D965DE"/>
    <w:rPr>
      <w:rFonts w:eastAsiaTheme="minorHAnsi"/>
      <w:lang w:eastAsia="en-US"/>
    </w:rPr>
  </w:style>
  <w:style w:type="paragraph" w:customStyle="1" w:styleId="CBF76FC7C385436E8B51111E03B2B0D74">
    <w:name w:val="CBF76FC7C385436E8B51111E03B2B0D74"/>
    <w:rsid w:val="00D965DE"/>
    <w:rPr>
      <w:rFonts w:eastAsiaTheme="minorHAnsi"/>
      <w:lang w:eastAsia="en-US"/>
    </w:rPr>
  </w:style>
  <w:style w:type="paragraph" w:customStyle="1" w:styleId="313B6D4F60C04333BF4122D0DD4CFFB84">
    <w:name w:val="313B6D4F60C04333BF4122D0DD4CFFB84"/>
    <w:rsid w:val="00D965DE"/>
    <w:rPr>
      <w:rFonts w:eastAsiaTheme="minorHAnsi"/>
      <w:lang w:eastAsia="en-US"/>
    </w:rPr>
  </w:style>
  <w:style w:type="paragraph" w:customStyle="1" w:styleId="E79AB1A29C7E433486D3DFF22350A5BF4">
    <w:name w:val="E79AB1A29C7E433486D3DFF22350A5BF4"/>
    <w:rsid w:val="00D965DE"/>
    <w:rPr>
      <w:rFonts w:eastAsiaTheme="minorHAnsi"/>
      <w:lang w:eastAsia="en-US"/>
    </w:rPr>
  </w:style>
  <w:style w:type="paragraph" w:customStyle="1" w:styleId="8949E9E76B324F3BA854E6EBB678BA574">
    <w:name w:val="8949E9E76B324F3BA854E6EBB678BA574"/>
    <w:rsid w:val="00D965DE"/>
    <w:rPr>
      <w:rFonts w:eastAsiaTheme="minorHAnsi"/>
      <w:lang w:eastAsia="en-US"/>
    </w:rPr>
  </w:style>
  <w:style w:type="paragraph" w:customStyle="1" w:styleId="73CE5D4690CA4E00BC88149F302D69D14">
    <w:name w:val="73CE5D4690CA4E00BC88149F302D69D14"/>
    <w:rsid w:val="00D965DE"/>
    <w:rPr>
      <w:rFonts w:eastAsiaTheme="minorHAnsi"/>
      <w:lang w:eastAsia="en-US"/>
    </w:rPr>
  </w:style>
  <w:style w:type="paragraph" w:customStyle="1" w:styleId="E1F1399D7A66403792B9F7CB87C8E9A54">
    <w:name w:val="E1F1399D7A66403792B9F7CB87C8E9A54"/>
    <w:rsid w:val="00D965DE"/>
    <w:rPr>
      <w:rFonts w:eastAsiaTheme="minorHAnsi"/>
      <w:lang w:eastAsia="en-US"/>
    </w:rPr>
  </w:style>
  <w:style w:type="paragraph" w:customStyle="1" w:styleId="651D2A1E2E154D2AA58DCFE3E49AE9474">
    <w:name w:val="651D2A1E2E154D2AA58DCFE3E49AE9474"/>
    <w:rsid w:val="00D965DE"/>
    <w:rPr>
      <w:rFonts w:eastAsiaTheme="minorHAnsi"/>
      <w:lang w:eastAsia="en-US"/>
    </w:rPr>
  </w:style>
  <w:style w:type="paragraph" w:customStyle="1" w:styleId="600CA688C9DA4B46A597A5C27C06D7674">
    <w:name w:val="600CA688C9DA4B46A597A5C27C06D7674"/>
    <w:rsid w:val="00D965DE"/>
    <w:rPr>
      <w:rFonts w:eastAsiaTheme="minorHAnsi"/>
      <w:lang w:eastAsia="en-US"/>
    </w:rPr>
  </w:style>
  <w:style w:type="paragraph" w:customStyle="1" w:styleId="0A5ED3E408BB4DCDBF48BF564325E44D4">
    <w:name w:val="0A5ED3E408BB4DCDBF48BF564325E44D4"/>
    <w:rsid w:val="00D965DE"/>
    <w:rPr>
      <w:rFonts w:eastAsiaTheme="minorHAnsi"/>
      <w:lang w:eastAsia="en-US"/>
    </w:rPr>
  </w:style>
  <w:style w:type="paragraph" w:customStyle="1" w:styleId="1F134A5D8D4346B9A1286D4EC2E29B7F4">
    <w:name w:val="1F134A5D8D4346B9A1286D4EC2E29B7F4"/>
    <w:rsid w:val="00D965DE"/>
    <w:rPr>
      <w:rFonts w:eastAsiaTheme="minorHAnsi"/>
      <w:lang w:eastAsia="en-US"/>
    </w:rPr>
  </w:style>
  <w:style w:type="paragraph" w:customStyle="1" w:styleId="8A7AFB45660E45F59F4923CCF30508194">
    <w:name w:val="8A7AFB45660E45F59F4923CCF30508194"/>
    <w:rsid w:val="00D965DE"/>
    <w:rPr>
      <w:rFonts w:eastAsiaTheme="minorHAnsi"/>
      <w:lang w:eastAsia="en-US"/>
    </w:rPr>
  </w:style>
  <w:style w:type="paragraph" w:customStyle="1" w:styleId="CB69BDA5CD934F59900A97421C2A970F4">
    <w:name w:val="CB69BDA5CD934F59900A97421C2A970F4"/>
    <w:rsid w:val="00D965DE"/>
    <w:rPr>
      <w:rFonts w:eastAsiaTheme="minorHAnsi"/>
      <w:lang w:eastAsia="en-US"/>
    </w:rPr>
  </w:style>
  <w:style w:type="paragraph" w:customStyle="1" w:styleId="C069B43D058E46D6A5F2BF85B61DF7C54">
    <w:name w:val="C069B43D058E46D6A5F2BF85B61DF7C54"/>
    <w:rsid w:val="00D965DE"/>
    <w:rPr>
      <w:rFonts w:eastAsiaTheme="minorHAnsi"/>
      <w:lang w:eastAsia="en-US"/>
    </w:rPr>
  </w:style>
  <w:style w:type="paragraph" w:customStyle="1" w:styleId="E683BDEE1078420DA878C0D91DBC4FC04">
    <w:name w:val="E683BDEE1078420DA878C0D91DBC4FC04"/>
    <w:rsid w:val="00D965DE"/>
    <w:rPr>
      <w:rFonts w:eastAsiaTheme="minorHAnsi"/>
      <w:lang w:eastAsia="en-US"/>
    </w:rPr>
  </w:style>
  <w:style w:type="paragraph" w:customStyle="1" w:styleId="87761F3EAB884131976A4A23309F9C014">
    <w:name w:val="87761F3EAB884131976A4A23309F9C014"/>
    <w:rsid w:val="00D965DE"/>
    <w:rPr>
      <w:rFonts w:eastAsiaTheme="minorHAnsi"/>
      <w:lang w:eastAsia="en-US"/>
    </w:rPr>
  </w:style>
  <w:style w:type="paragraph" w:customStyle="1" w:styleId="4C8B7B033FFA422188831DBC7101B1404">
    <w:name w:val="4C8B7B033FFA422188831DBC7101B1404"/>
    <w:rsid w:val="00D965DE"/>
    <w:rPr>
      <w:rFonts w:eastAsiaTheme="minorHAnsi"/>
      <w:lang w:eastAsia="en-US"/>
    </w:rPr>
  </w:style>
  <w:style w:type="paragraph" w:customStyle="1" w:styleId="3666D5BDF07E4C0580ABC6237B1F1BE14">
    <w:name w:val="3666D5BDF07E4C0580ABC6237B1F1BE14"/>
    <w:rsid w:val="00D965DE"/>
    <w:rPr>
      <w:rFonts w:eastAsiaTheme="minorHAnsi"/>
      <w:lang w:eastAsia="en-US"/>
    </w:rPr>
  </w:style>
  <w:style w:type="paragraph" w:customStyle="1" w:styleId="D21E9B3916014C5E88FEB72960B492BE4">
    <w:name w:val="D21E9B3916014C5E88FEB72960B492BE4"/>
    <w:rsid w:val="00D965DE"/>
    <w:rPr>
      <w:rFonts w:eastAsiaTheme="minorHAnsi"/>
      <w:lang w:eastAsia="en-US"/>
    </w:rPr>
  </w:style>
  <w:style w:type="paragraph" w:customStyle="1" w:styleId="D8005D694F484BAA9D3C3B5C8C28ADC52">
    <w:name w:val="D8005D694F484BAA9D3C3B5C8C28ADC52"/>
    <w:rsid w:val="00D965DE"/>
    <w:rPr>
      <w:rFonts w:eastAsiaTheme="minorHAnsi"/>
      <w:lang w:eastAsia="en-US"/>
    </w:rPr>
  </w:style>
  <w:style w:type="paragraph" w:customStyle="1" w:styleId="2939A48C08AC4CBB9E8BB9C5CFE7E84C2">
    <w:name w:val="2939A48C08AC4CBB9E8BB9C5CFE7E84C2"/>
    <w:rsid w:val="00D965DE"/>
    <w:rPr>
      <w:rFonts w:eastAsiaTheme="minorHAnsi"/>
      <w:lang w:eastAsia="en-US"/>
    </w:rPr>
  </w:style>
  <w:style w:type="paragraph" w:customStyle="1" w:styleId="5E95F22FBFEF45B9A5F708FF0EE37D48">
    <w:name w:val="5E95F22FBFEF45B9A5F708FF0EE37D48"/>
    <w:rsid w:val="008B207B"/>
  </w:style>
  <w:style w:type="paragraph" w:customStyle="1" w:styleId="DF141C362DE8452DA2118EAAFACE87D7">
    <w:name w:val="DF141C362DE8452DA2118EAAFACE87D7"/>
    <w:rsid w:val="008B207B"/>
  </w:style>
  <w:style w:type="paragraph" w:customStyle="1" w:styleId="BA0B91B0A4044027B4A595BC6406C698">
    <w:name w:val="BA0B91B0A4044027B4A595BC6406C698"/>
    <w:rsid w:val="008B207B"/>
  </w:style>
  <w:style w:type="paragraph" w:customStyle="1" w:styleId="D32D1DF4F9E3489588136333250B4DC2">
    <w:name w:val="D32D1DF4F9E3489588136333250B4DC2"/>
    <w:rsid w:val="008B207B"/>
  </w:style>
  <w:style w:type="paragraph" w:customStyle="1" w:styleId="DE683EB95458421FAE52A12D5D99B389">
    <w:name w:val="DE683EB95458421FAE52A12D5D99B389"/>
    <w:rsid w:val="008B207B"/>
  </w:style>
  <w:style w:type="paragraph" w:customStyle="1" w:styleId="89C096B969634107A84C115490453809">
    <w:name w:val="89C096B969634107A84C115490453809"/>
    <w:rsid w:val="008B207B"/>
  </w:style>
  <w:style w:type="paragraph" w:customStyle="1" w:styleId="0A9A9E5E29C94AF08DED32A609AF0C3C">
    <w:name w:val="0A9A9E5E29C94AF08DED32A609AF0C3C"/>
    <w:rsid w:val="008B207B"/>
  </w:style>
  <w:style w:type="paragraph" w:customStyle="1" w:styleId="9730C97C90AA44E3B8CC6DD2EBA98555">
    <w:name w:val="9730C97C90AA44E3B8CC6DD2EBA98555"/>
    <w:rsid w:val="008B207B"/>
  </w:style>
  <w:style w:type="paragraph" w:customStyle="1" w:styleId="80164B613AAA4B5C88CB1781E1ECF6B1">
    <w:name w:val="80164B613AAA4B5C88CB1781E1ECF6B1"/>
    <w:rsid w:val="008B207B"/>
  </w:style>
  <w:style w:type="paragraph" w:customStyle="1" w:styleId="CCC9FCB04C874BA882BD3FE924E6D832">
    <w:name w:val="CCC9FCB04C874BA882BD3FE924E6D832"/>
    <w:rsid w:val="008B207B"/>
  </w:style>
  <w:style w:type="paragraph" w:customStyle="1" w:styleId="E6B99571BE0B4918989C684C127114C2">
    <w:name w:val="E6B99571BE0B4918989C684C127114C2"/>
    <w:rsid w:val="008B207B"/>
  </w:style>
  <w:style w:type="paragraph" w:customStyle="1" w:styleId="104FB408E2A449E1B4EA0A2C8DAA3A00">
    <w:name w:val="104FB408E2A449E1B4EA0A2C8DAA3A00"/>
    <w:rsid w:val="008B207B"/>
  </w:style>
  <w:style w:type="paragraph" w:customStyle="1" w:styleId="B45E9B552E3C423789F87E2B81767841">
    <w:name w:val="B45E9B552E3C423789F87E2B81767841"/>
    <w:rsid w:val="008B207B"/>
  </w:style>
  <w:style w:type="paragraph" w:customStyle="1" w:styleId="7E35262091A8481ABB2C522367C0E10F">
    <w:name w:val="7E35262091A8481ABB2C522367C0E10F"/>
    <w:rsid w:val="008B207B"/>
  </w:style>
  <w:style w:type="paragraph" w:customStyle="1" w:styleId="EEE93ED12226412690902AFACC83EB73">
    <w:name w:val="EEE93ED12226412690902AFACC83EB73"/>
    <w:rsid w:val="008B207B"/>
  </w:style>
  <w:style w:type="paragraph" w:customStyle="1" w:styleId="A1FA9B07430D411D8CBA03596BC1620B">
    <w:name w:val="A1FA9B07430D411D8CBA03596BC1620B"/>
    <w:rsid w:val="008B207B"/>
  </w:style>
  <w:style w:type="paragraph" w:customStyle="1" w:styleId="A74977D202494BAC82C5F14F4C453F7F">
    <w:name w:val="A74977D202494BAC82C5F14F4C453F7F"/>
    <w:rsid w:val="008B207B"/>
  </w:style>
  <w:style w:type="paragraph" w:customStyle="1" w:styleId="E02AE180EA2B40038DCEE05509F293D9">
    <w:name w:val="E02AE180EA2B40038DCEE05509F293D9"/>
    <w:rsid w:val="008B207B"/>
  </w:style>
  <w:style w:type="paragraph" w:customStyle="1" w:styleId="B784223C3D524F01AFA7CCBA3858118A">
    <w:name w:val="B784223C3D524F01AFA7CCBA3858118A"/>
    <w:rsid w:val="008B207B"/>
  </w:style>
  <w:style w:type="paragraph" w:customStyle="1" w:styleId="7DA1F641F54D419F924F55ABCB0723F4">
    <w:name w:val="7DA1F641F54D419F924F55ABCB0723F4"/>
    <w:rsid w:val="008B207B"/>
  </w:style>
  <w:style w:type="paragraph" w:customStyle="1" w:styleId="CE7DC8DEBC624F71916DD9FBD72DA389">
    <w:name w:val="CE7DC8DEBC624F71916DD9FBD72DA389"/>
    <w:rsid w:val="008B207B"/>
  </w:style>
  <w:style w:type="paragraph" w:customStyle="1" w:styleId="86DB686B662A481DA236D33BAE62C542">
    <w:name w:val="86DB686B662A481DA236D33BAE62C542"/>
    <w:rsid w:val="008B207B"/>
  </w:style>
  <w:style w:type="paragraph" w:customStyle="1" w:styleId="A946E1AD78314A659D40AC8810D495CC">
    <w:name w:val="A946E1AD78314A659D40AC8810D495CC"/>
    <w:rsid w:val="008B207B"/>
  </w:style>
  <w:style w:type="paragraph" w:customStyle="1" w:styleId="EFAC963D26DB42B382BFEFEE06A12FDE">
    <w:name w:val="EFAC963D26DB42B382BFEFEE06A12FDE"/>
    <w:rsid w:val="008B207B"/>
  </w:style>
  <w:style w:type="paragraph" w:customStyle="1" w:styleId="47E0CDC48D7C4927BF6BB1B25CAC3274">
    <w:name w:val="47E0CDC48D7C4927BF6BB1B25CAC3274"/>
    <w:rsid w:val="008B207B"/>
  </w:style>
  <w:style w:type="paragraph" w:customStyle="1" w:styleId="B6EEC6BD70C24DCF9FFA9347A9419E2D">
    <w:name w:val="B6EEC6BD70C24DCF9FFA9347A9419E2D"/>
    <w:rsid w:val="008B207B"/>
  </w:style>
  <w:style w:type="paragraph" w:customStyle="1" w:styleId="6296AC7F0BD0473BBC220248E5C73CB8">
    <w:name w:val="6296AC7F0BD0473BBC220248E5C73CB8"/>
    <w:rsid w:val="008B207B"/>
  </w:style>
  <w:style w:type="paragraph" w:customStyle="1" w:styleId="38D0850AB840463D8CADE2B86641C07B">
    <w:name w:val="38D0850AB840463D8CADE2B86641C07B"/>
    <w:rsid w:val="008B207B"/>
  </w:style>
  <w:style w:type="paragraph" w:customStyle="1" w:styleId="6FD3083886D24740995DCD740C61C03A">
    <w:name w:val="6FD3083886D24740995DCD740C61C03A"/>
    <w:rsid w:val="008B207B"/>
  </w:style>
  <w:style w:type="paragraph" w:customStyle="1" w:styleId="2BDC3210AC8E4B9A81F09BBC3D595AE7">
    <w:name w:val="2BDC3210AC8E4B9A81F09BBC3D595AE7"/>
    <w:rsid w:val="008B207B"/>
  </w:style>
  <w:style w:type="paragraph" w:customStyle="1" w:styleId="92347D200E33435AA315AA1DAEA8124B">
    <w:name w:val="92347D200E33435AA315AA1DAEA8124B"/>
    <w:rsid w:val="008B207B"/>
  </w:style>
  <w:style w:type="paragraph" w:customStyle="1" w:styleId="00CCE53649864C178377A935A6E0BB9F">
    <w:name w:val="00CCE53649864C178377A935A6E0BB9F"/>
    <w:rsid w:val="008B207B"/>
  </w:style>
  <w:style w:type="paragraph" w:customStyle="1" w:styleId="F9E29AD7366D4D5AA442EEF4FF6EE15E">
    <w:name w:val="F9E29AD7366D4D5AA442EEF4FF6EE15E"/>
    <w:rsid w:val="008B207B"/>
  </w:style>
  <w:style w:type="paragraph" w:customStyle="1" w:styleId="790938C8A2B948B19D220D33907D60A6">
    <w:name w:val="790938C8A2B948B19D220D33907D60A6"/>
    <w:rsid w:val="008B207B"/>
  </w:style>
  <w:style w:type="paragraph" w:customStyle="1" w:styleId="3706DC7326F141C2BFD2D8978DA4482B">
    <w:name w:val="3706DC7326F141C2BFD2D8978DA4482B"/>
    <w:rsid w:val="008B207B"/>
  </w:style>
  <w:style w:type="paragraph" w:customStyle="1" w:styleId="AA2DED113F114FD2A60D3650FDBF6DCB">
    <w:name w:val="AA2DED113F114FD2A60D3650FDBF6DCB"/>
    <w:rsid w:val="008B207B"/>
  </w:style>
  <w:style w:type="paragraph" w:customStyle="1" w:styleId="24E772CB15A841E088646C4971B0D85D">
    <w:name w:val="24E772CB15A841E088646C4971B0D85D"/>
    <w:rsid w:val="008B207B"/>
  </w:style>
  <w:style w:type="paragraph" w:customStyle="1" w:styleId="1B8A1C7D8BC640C5963E4488DB20D5BE">
    <w:name w:val="1B8A1C7D8BC640C5963E4488DB20D5BE"/>
    <w:rsid w:val="008B207B"/>
  </w:style>
  <w:style w:type="paragraph" w:customStyle="1" w:styleId="C713E3D79E494A5F8A56F422A7E3F56A">
    <w:name w:val="C713E3D79E494A5F8A56F422A7E3F56A"/>
    <w:rsid w:val="008B207B"/>
  </w:style>
  <w:style w:type="paragraph" w:customStyle="1" w:styleId="45F5D4F0E57F46F68F5B81FE203EAFB1">
    <w:name w:val="45F5D4F0E57F46F68F5B81FE203EAFB1"/>
    <w:rsid w:val="008B207B"/>
  </w:style>
  <w:style w:type="paragraph" w:customStyle="1" w:styleId="238A81B9A8AE475B97D654919CFC545E">
    <w:name w:val="238A81B9A8AE475B97D654919CFC545E"/>
    <w:rsid w:val="008B207B"/>
  </w:style>
  <w:style w:type="paragraph" w:customStyle="1" w:styleId="5EF413B04D104CB79462484DA7EC83E2">
    <w:name w:val="5EF413B04D104CB79462484DA7EC83E2"/>
    <w:rsid w:val="008B207B"/>
  </w:style>
  <w:style w:type="paragraph" w:customStyle="1" w:styleId="CB742F3F91D74650B56CE4A43BC41D0E">
    <w:name w:val="CB742F3F91D74650B56CE4A43BC41D0E"/>
    <w:rsid w:val="008B207B"/>
  </w:style>
  <w:style w:type="paragraph" w:customStyle="1" w:styleId="9802775FD7B54F1CB03BBCCFFA9C923F">
    <w:name w:val="9802775FD7B54F1CB03BBCCFFA9C923F"/>
    <w:rsid w:val="008B207B"/>
  </w:style>
  <w:style w:type="paragraph" w:customStyle="1" w:styleId="B1507E81304C4C21ACA73BF1B85D22A7">
    <w:name w:val="B1507E81304C4C21ACA73BF1B85D22A7"/>
    <w:rsid w:val="008B207B"/>
  </w:style>
  <w:style w:type="paragraph" w:customStyle="1" w:styleId="63B7A8FA67E44CC4BFE886D7610C54D8">
    <w:name w:val="63B7A8FA67E44CC4BFE886D7610C54D8"/>
    <w:rsid w:val="008B207B"/>
  </w:style>
  <w:style w:type="paragraph" w:customStyle="1" w:styleId="A202B6E816C046F0A00AB771FA5F2EE5">
    <w:name w:val="A202B6E816C046F0A00AB771FA5F2EE5"/>
    <w:rsid w:val="008B207B"/>
  </w:style>
  <w:style w:type="paragraph" w:customStyle="1" w:styleId="14D693506B374ADD8BE2979A60192F1A">
    <w:name w:val="14D693506B374ADD8BE2979A60192F1A"/>
    <w:rsid w:val="008B207B"/>
  </w:style>
  <w:style w:type="paragraph" w:customStyle="1" w:styleId="38552730FB8B4873973562847D35920A">
    <w:name w:val="38552730FB8B4873973562847D35920A"/>
    <w:rsid w:val="008B207B"/>
  </w:style>
  <w:style w:type="paragraph" w:customStyle="1" w:styleId="867E9A40F1F64A6F89E9021BC54EA25F">
    <w:name w:val="867E9A40F1F64A6F89E9021BC54EA25F"/>
    <w:rsid w:val="008B207B"/>
  </w:style>
  <w:style w:type="paragraph" w:customStyle="1" w:styleId="E737E6D7DFE54A12BADE6C1322BFE909">
    <w:name w:val="E737E6D7DFE54A12BADE6C1322BFE909"/>
    <w:rsid w:val="008B207B"/>
  </w:style>
  <w:style w:type="paragraph" w:customStyle="1" w:styleId="5C611BC9A6524D08853EC1749B2360EC">
    <w:name w:val="5C611BC9A6524D08853EC1749B2360EC"/>
    <w:rsid w:val="008B207B"/>
  </w:style>
  <w:style w:type="paragraph" w:customStyle="1" w:styleId="A7147339731C46E1951338FCA2322442">
    <w:name w:val="A7147339731C46E1951338FCA2322442"/>
    <w:rsid w:val="008B207B"/>
  </w:style>
  <w:style w:type="paragraph" w:customStyle="1" w:styleId="001A258A1C704F1E91E01CFA7422694B">
    <w:name w:val="001A258A1C704F1E91E01CFA7422694B"/>
    <w:rsid w:val="008B207B"/>
  </w:style>
  <w:style w:type="paragraph" w:customStyle="1" w:styleId="F324665E5174488F95585BF6F19C5384">
    <w:name w:val="F324665E5174488F95585BF6F19C5384"/>
    <w:rsid w:val="008B207B"/>
  </w:style>
  <w:style w:type="paragraph" w:customStyle="1" w:styleId="F0A47D3C23964BB79F41806BEC9991A7">
    <w:name w:val="F0A47D3C23964BB79F41806BEC9991A7"/>
    <w:rsid w:val="008B207B"/>
  </w:style>
  <w:style w:type="paragraph" w:customStyle="1" w:styleId="434BCF48C5174814BF7793FDBC37865E">
    <w:name w:val="434BCF48C5174814BF7793FDBC37865E"/>
    <w:rsid w:val="008B207B"/>
  </w:style>
  <w:style w:type="paragraph" w:customStyle="1" w:styleId="2AE3DE1D2B9E4D77982E3859296990A0">
    <w:name w:val="2AE3DE1D2B9E4D77982E3859296990A0"/>
    <w:rsid w:val="008B207B"/>
  </w:style>
  <w:style w:type="paragraph" w:customStyle="1" w:styleId="98AA76FDAD244E72B36D1FA848A48EAF">
    <w:name w:val="98AA76FDAD244E72B36D1FA848A48EAF"/>
    <w:rsid w:val="008B207B"/>
  </w:style>
  <w:style w:type="paragraph" w:customStyle="1" w:styleId="6BDBAA89BDAB4D9D889E416C3730CE51">
    <w:name w:val="6BDBAA89BDAB4D9D889E416C3730CE51"/>
    <w:rsid w:val="008B207B"/>
  </w:style>
  <w:style w:type="paragraph" w:customStyle="1" w:styleId="337FFE8659834BF18A258883D7395C56">
    <w:name w:val="337FFE8659834BF18A258883D7395C56"/>
    <w:rsid w:val="008B207B"/>
  </w:style>
  <w:style w:type="paragraph" w:customStyle="1" w:styleId="67A222C676C54F6C97F7F92D1A7FBD65">
    <w:name w:val="67A222C676C54F6C97F7F92D1A7FBD65"/>
    <w:rsid w:val="008B207B"/>
  </w:style>
  <w:style w:type="paragraph" w:customStyle="1" w:styleId="E182459A309140FBA10AF96A8454342F">
    <w:name w:val="E182459A309140FBA10AF96A8454342F"/>
    <w:rsid w:val="008B207B"/>
  </w:style>
  <w:style w:type="paragraph" w:customStyle="1" w:styleId="8B3624B057EA4B28A9983599DAA477E5">
    <w:name w:val="8B3624B057EA4B28A9983599DAA477E5"/>
    <w:rsid w:val="008B207B"/>
  </w:style>
  <w:style w:type="paragraph" w:customStyle="1" w:styleId="22F63AB2CA2845E9A7AA9C732D9B8D88">
    <w:name w:val="22F63AB2CA2845E9A7AA9C732D9B8D88"/>
    <w:rsid w:val="008B207B"/>
  </w:style>
  <w:style w:type="paragraph" w:customStyle="1" w:styleId="2C4E06078AB847EA911CC7D72D2C56A1">
    <w:name w:val="2C4E06078AB847EA911CC7D72D2C56A1"/>
    <w:rsid w:val="008B207B"/>
  </w:style>
  <w:style w:type="paragraph" w:customStyle="1" w:styleId="ACE8CF63C1A844C9A629337B93490043">
    <w:name w:val="ACE8CF63C1A844C9A629337B93490043"/>
    <w:rsid w:val="008B207B"/>
  </w:style>
  <w:style w:type="paragraph" w:customStyle="1" w:styleId="E5CB78E37C07417CBC0D4B6C30F1EAC0">
    <w:name w:val="E5CB78E37C07417CBC0D4B6C30F1EAC0"/>
    <w:rsid w:val="008B207B"/>
  </w:style>
  <w:style w:type="paragraph" w:customStyle="1" w:styleId="1E8BB8D0035F46E1BB16047B673CB816">
    <w:name w:val="1E8BB8D0035F46E1BB16047B673CB816"/>
    <w:rsid w:val="008B207B"/>
  </w:style>
  <w:style w:type="paragraph" w:customStyle="1" w:styleId="9876D41C930D4E6D921158CD7E4ADB21">
    <w:name w:val="9876D41C930D4E6D921158CD7E4ADB21"/>
    <w:rsid w:val="008B207B"/>
  </w:style>
  <w:style w:type="paragraph" w:customStyle="1" w:styleId="F354A6E23D2C40BC8E1FA2E8BC83C228">
    <w:name w:val="F354A6E23D2C40BC8E1FA2E8BC83C228"/>
    <w:rsid w:val="008B207B"/>
  </w:style>
  <w:style w:type="paragraph" w:customStyle="1" w:styleId="3B33754FEBFD4015BFF5D9588FA39071">
    <w:name w:val="3B33754FEBFD4015BFF5D9588FA39071"/>
    <w:rsid w:val="008B207B"/>
  </w:style>
  <w:style w:type="paragraph" w:customStyle="1" w:styleId="9B7D912260CB4AD39B0CB1AF2456FEE6">
    <w:name w:val="9B7D912260CB4AD39B0CB1AF2456FEE6"/>
    <w:rsid w:val="008B207B"/>
  </w:style>
  <w:style w:type="paragraph" w:customStyle="1" w:styleId="19FFABFF1D6246F68A5F669432220805">
    <w:name w:val="19FFABFF1D6246F68A5F669432220805"/>
    <w:rsid w:val="008B207B"/>
  </w:style>
  <w:style w:type="paragraph" w:customStyle="1" w:styleId="15FA474490844F9C8BBF69B474AAE550">
    <w:name w:val="15FA474490844F9C8BBF69B474AAE550"/>
    <w:rsid w:val="008B207B"/>
  </w:style>
  <w:style w:type="paragraph" w:customStyle="1" w:styleId="A37EAB4B1F614383B7C0F52AFE33E3B6">
    <w:name w:val="A37EAB4B1F614383B7C0F52AFE33E3B6"/>
    <w:rsid w:val="008B207B"/>
  </w:style>
  <w:style w:type="paragraph" w:customStyle="1" w:styleId="4F8182BBCDB341B6B0E9F6B4B52947AF">
    <w:name w:val="4F8182BBCDB341B6B0E9F6B4B52947AF"/>
    <w:rsid w:val="008B207B"/>
  </w:style>
  <w:style w:type="paragraph" w:customStyle="1" w:styleId="84FA302A2FFF4C5EAAE7F1632318623A">
    <w:name w:val="84FA302A2FFF4C5EAAE7F1632318623A"/>
    <w:rsid w:val="008B207B"/>
  </w:style>
  <w:style w:type="paragraph" w:customStyle="1" w:styleId="F3CB3CA460F444708B6642ECBD411209">
    <w:name w:val="F3CB3CA460F444708B6642ECBD411209"/>
    <w:rsid w:val="008B207B"/>
  </w:style>
  <w:style w:type="paragraph" w:customStyle="1" w:styleId="F97FCDF10E5E4B8B97DDE06BCC74A75C">
    <w:name w:val="F97FCDF10E5E4B8B97DDE06BCC74A75C"/>
    <w:rsid w:val="008B207B"/>
  </w:style>
  <w:style w:type="paragraph" w:customStyle="1" w:styleId="78E60A2F91F443E4A320DF5AA8A2D3A5">
    <w:name w:val="78E60A2F91F443E4A320DF5AA8A2D3A5"/>
    <w:rsid w:val="008B207B"/>
  </w:style>
  <w:style w:type="paragraph" w:customStyle="1" w:styleId="4F56BE199528479397661B1B3ECD86F0">
    <w:name w:val="4F56BE199528479397661B1B3ECD86F0"/>
    <w:rsid w:val="008B207B"/>
  </w:style>
  <w:style w:type="paragraph" w:customStyle="1" w:styleId="D13CD20F19644103AF451E081ADB6E85">
    <w:name w:val="D13CD20F19644103AF451E081ADB6E85"/>
    <w:rsid w:val="008B207B"/>
  </w:style>
  <w:style w:type="paragraph" w:customStyle="1" w:styleId="8339A924A82345D4A2545D73C24AD564">
    <w:name w:val="8339A924A82345D4A2545D73C24AD564"/>
    <w:rsid w:val="008B207B"/>
  </w:style>
  <w:style w:type="paragraph" w:customStyle="1" w:styleId="F562A9A81A8548B5A3FEE8D92C8868CD">
    <w:name w:val="F562A9A81A8548B5A3FEE8D92C8868CD"/>
    <w:rsid w:val="008B207B"/>
  </w:style>
  <w:style w:type="paragraph" w:customStyle="1" w:styleId="07C7DE1CD8274869893172E03A2A9C75">
    <w:name w:val="07C7DE1CD8274869893172E03A2A9C75"/>
    <w:rsid w:val="008B207B"/>
  </w:style>
  <w:style w:type="paragraph" w:customStyle="1" w:styleId="D8E147A5BE814836B7CD0C72B4375EC7">
    <w:name w:val="D8E147A5BE814836B7CD0C72B4375EC7"/>
    <w:rsid w:val="008B207B"/>
  </w:style>
  <w:style w:type="paragraph" w:customStyle="1" w:styleId="3CF6AB686ED64BFFAFECD2F114EA5301">
    <w:name w:val="3CF6AB686ED64BFFAFECD2F114EA5301"/>
    <w:rsid w:val="008B207B"/>
  </w:style>
  <w:style w:type="paragraph" w:customStyle="1" w:styleId="4CA9C4EAB780429C9386C69D2B8CC02B">
    <w:name w:val="4CA9C4EAB780429C9386C69D2B8CC02B"/>
    <w:rsid w:val="008B207B"/>
  </w:style>
  <w:style w:type="paragraph" w:customStyle="1" w:styleId="EC001F4A9FA54159B664D2ABEE4B8864">
    <w:name w:val="EC001F4A9FA54159B664D2ABEE4B8864"/>
    <w:rsid w:val="008B207B"/>
  </w:style>
  <w:style w:type="paragraph" w:customStyle="1" w:styleId="5E3AED17D6CE44029A2A8B4ADD037781">
    <w:name w:val="5E3AED17D6CE44029A2A8B4ADD037781"/>
    <w:rsid w:val="008B207B"/>
  </w:style>
  <w:style w:type="paragraph" w:customStyle="1" w:styleId="5E6BE39B186E4691951EF4291CEDB9A4">
    <w:name w:val="5E6BE39B186E4691951EF4291CEDB9A4"/>
    <w:rsid w:val="008B207B"/>
  </w:style>
  <w:style w:type="paragraph" w:customStyle="1" w:styleId="7E6C3F9CAD4B4E10AD00EE01B78A17DB">
    <w:name w:val="7E6C3F9CAD4B4E10AD00EE01B78A17DB"/>
    <w:rsid w:val="008B207B"/>
  </w:style>
  <w:style w:type="paragraph" w:customStyle="1" w:styleId="9634855ADB6143679D088BA62174A959">
    <w:name w:val="9634855ADB6143679D088BA62174A959"/>
    <w:rsid w:val="008B207B"/>
  </w:style>
  <w:style w:type="paragraph" w:customStyle="1" w:styleId="49AE24F48FE443D49CDE930AE8084C39">
    <w:name w:val="49AE24F48FE443D49CDE930AE8084C39"/>
    <w:rsid w:val="008B207B"/>
  </w:style>
  <w:style w:type="paragraph" w:customStyle="1" w:styleId="5B70E145464E48E0904104EF869FFC0E">
    <w:name w:val="5B70E145464E48E0904104EF869FFC0E"/>
    <w:rsid w:val="008B207B"/>
  </w:style>
  <w:style w:type="paragraph" w:customStyle="1" w:styleId="EC81C306B5194B81B41DE1658253B733">
    <w:name w:val="EC81C306B5194B81B41DE1658253B733"/>
    <w:rsid w:val="008B207B"/>
  </w:style>
  <w:style w:type="paragraph" w:customStyle="1" w:styleId="391BBCE2FDD3475BB381CC706549489D">
    <w:name w:val="391BBCE2FDD3475BB381CC706549489D"/>
    <w:rsid w:val="008B207B"/>
  </w:style>
  <w:style w:type="paragraph" w:customStyle="1" w:styleId="EA0A8194C4B94379975221B9FA30FD09">
    <w:name w:val="EA0A8194C4B94379975221B9FA30FD09"/>
    <w:rsid w:val="008B207B"/>
  </w:style>
  <w:style w:type="paragraph" w:customStyle="1" w:styleId="F3C6420F97CF411EA4675AD8C8E22CA2">
    <w:name w:val="F3C6420F97CF411EA4675AD8C8E22CA2"/>
    <w:rsid w:val="008B207B"/>
  </w:style>
  <w:style w:type="paragraph" w:customStyle="1" w:styleId="5446169FA64B42D2B7C0039069C250F2">
    <w:name w:val="5446169FA64B42D2B7C0039069C250F2"/>
    <w:rsid w:val="008B207B"/>
  </w:style>
  <w:style w:type="paragraph" w:customStyle="1" w:styleId="1DAC10A1DE0F453BB8B7B9834BF14A2B">
    <w:name w:val="1DAC10A1DE0F453BB8B7B9834BF14A2B"/>
    <w:rsid w:val="008B207B"/>
  </w:style>
  <w:style w:type="paragraph" w:customStyle="1" w:styleId="8A57A0427AA14061B2DA2F968910652F">
    <w:name w:val="8A57A0427AA14061B2DA2F968910652F"/>
    <w:rsid w:val="008B207B"/>
  </w:style>
  <w:style w:type="paragraph" w:customStyle="1" w:styleId="BDBC1D0AD25244BA849299A24CA9BF22">
    <w:name w:val="BDBC1D0AD25244BA849299A24CA9BF22"/>
    <w:rsid w:val="008B207B"/>
  </w:style>
  <w:style w:type="paragraph" w:customStyle="1" w:styleId="1E5672A40A5A4BEF94C77846F2086C1D6">
    <w:name w:val="1E5672A40A5A4BEF94C77846F2086C1D6"/>
    <w:rsid w:val="00F02B6B"/>
    <w:rPr>
      <w:rFonts w:eastAsiaTheme="minorHAnsi"/>
      <w:lang w:eastAsia="en-US"/>
    </w:rPr>
  </w:style>
  <w:style w:type="paragraph" w:customStyle="1" w:styleId="C5DA5BC9ACDA4173B902490C9D6AED862">
    <w:name w:val="C5DA5BC9ACDA4173B902490C9D6AED862"/>
    <w:rsid w:val="00F02B6B"/>
    <w:rPr>
      <w:rFonts w:eastAsiaTheme="minorHAnsi"/>
      <w:lang w:eastAsia="en-US"/>
    </w:rPr>
  </w:style>
  <w:style w:type="paragraph" w:customStyle="1" w:styleId="DE683EB95458421FAE52A12D5D99B3891">
    <w:name w:val="DE683EB95458421FAE52A12D5D99B3891"/>
    <w:rsid w:val="00F02B6B"/>
    <w:rPr>
      <w:rFonts w:eastAsiaTheme="minorHAnsi"/>
      <w:lang w:eastAsia="en-US"/>
    </w:rPr>
  </w:style>
  <w:style w:type="paragraph" w:customStyle="1" w:styleId="89C096B969634107A84C1154904538091">
    <w:name w:val="89C096B969634107A84C1154904538091"/>
    <w:rsid w:val="00F02B6B"/>
    <w:rPr>
      <w:rFonts w:eastAsiaTheme="minorHAnsi"/>
      <w:lang w:eastAsia="en-US"/>
    </w:rPr>
  </w:style>
  <w:style w:type="paragraph" w:customStyle="1" w:styleId="0A9A9E5E29C94AF08DED32A609AF0C3C1">
    <w:name w:val="0A9A9E5E29C94AF08DED32A609AF0C3C1"/>
    <w:rsid w:val="00F02B6B"/>
    <w:rPr>
      <w:rFonts w:eastAsiaTheme="minorHAnsi"/>
      <w:lang w:eastAsia="en-US"/>
    </w:rPr>
  </w:style>
  <w:style w:type="paragraph" w:customStyle="1" w:styleId="9730C97C90AA44E3B8CC6DD2EBA985551">
    <w:name w:val="9730C97C90AA44E3B8CC6DD2EBA985551"/>
    <w:rsid w:val="00F02B6B"/>
    <w:rPr>
      <w:rFonts w:eastAsiaTheme="minorHAnsi"/>
      <w:lang w:eastAsia="en-US"/>
    </w:rPr>
  </w:style>
  <w:style w:type="paragraph" w:customStyle="1" w:styleId="80164B613AAA4B5C88CB1781E1ECF6B11">
    <w:name w:val="80164B613AAA4B5C88CB1781E1ECF6B11"/>
    <w:rsid w:val="00F02B6B"/>
    <w:rPr>
      <w:rFonts w:eastAsiaTheme="minorHAnsi"/>
      <w:lang w:eastAsia="en-US"/>
    </w:rPr>
  </w:style>
  <w:style w:type="paragraph" w:customStyle="1" w:styleId="CCC9FCB04C874BA882BD3FE924E6D8321">
    <w:name w:val="CCC9FCB04C874BA882BD3FE924E6D8321"/>
    <w:rsid w:val="00F02B6B"/>
    <w:pPr>
      <w:ind w:left="720"/>
      <w:contextualSpacing/>
    </w:pPr>
    <w:rPr>
      <w:rFonts w:eastAsiaTheme="minorHAnsi"/>
      <w:lang w:eastAsia="en-US"/>
    </w:rPr>
  </w:style>
  <w:style w:type="paragraph" w:customStyle="1" w:styleId="E6B99571BE0B4918989C684C127114C21">
    <w:name w:val="E6B99571BE0B4918989C684C127114C21"/>
    <w:rsid w:val="00F02B6B"/>
    <w:pPr>
      <w:ind w:left="720"/>
      <w:contextualSpacing/>
    </w:pPr>
    <w:rPr>
      <w:rFonts w:eastAsiaTheme="minorHAnsi"/>
      <w:lang w:eastAsia="en-US"/>
    </w:rPr>
  </w:style>
  <w:style w:type="paragraph" w:customStyle="1" w:styleId="104FB408E2A449E1B4EA0A2C8DAA3A001">
    <w:name w:val="104FB408E2A449E1B4EA0A2C8DAA3A001"/>
    <w:rsid w:val="00F02B6B"/>
    <w:pPr>
      <w:ind w:left="720"/>
      <w:contextualSpacing/>
    </w:pPr>
    <w:rPr>
      <w:rFonts w:eastAsiaTheme="minorHAnsi"/>
      <w:lang w:eastAsia="en-US"/>
    </w:rPr>
  </w:style>
  <w:style w:type="paragraph" w:customStyle="1" w:styleId="B45E9B552E3C423789F87E2B817678411">
    <w:name w:val="B45E9B552E3C423789F87E2B817678411"/>
    <w:rsid w:val="00F02B6B"/>
    <w:pPr>
      <w:ind w:left="720"/>
      <w:contextualSpacing/>
    </w:pPr>
    <w:rPr>
      <w:rFonts w:eastAsiaTheme="minorHAnsi"/>
      <w:lang w:eastAsia="en-US"/>
    </w:rPr>
  </w:style>
  <w:style w:type="paragraph" w:customStyle="1" w:styleId="E02AE180EA2B40038DCEE05509F293D91">
    <w:name w:val="E02AE180EA2B40038DCEE05509F293D91"/>
    <w:rsid w:val="00F02B6B"/>
    <w:pPr>
      <w:ind w:left="720"/>
      <w:contextualSpacing/>
    </w:pPr>
    <w:rPr>
      <w:rFonts w:eastAsiaTheme="minorHAnsi"/>
      <w:lang w:eastAsia="en-US"/>
    </w:rPr>
  </w:style>
  <w:style w:type="paragraph" w:customStyle="1" w:styleId="B784223C3D524F01AFA7CCBA3858118A1">
    <w:name w:val="B784223C3D524F01AFA7CCBA3858118A1"/>
    <w:rsid w:val="00F02B6B"/>
    <w:pPr>
      <w:ind w:left="720"/>
      <w:contextualSpacing/>
    </w:pPr>
    <w:rPr>
      <w:rFonts w:eastAsiaTheme="minorHAnsi"/>
      <w:lang w:eastAsia="en-US"/>
    </w:rPr>
  </w:style>
  <w:style w:type="paragraph" w:customStyle="1" w:styleId="86DB686B662A481DA236D33BAE62C5421">
    <w:name w:val="86DB686B662A481DA236D33BAE62C5421"/>
    <w:rsid w:val="00F02B6B"/>
    <w:rPr>
      <w:rFonts w:eastAsiaTheme="minorHAnsi"/>
      <w:lang w:eastAsia="en-US"/>
    </w:rPr>
  </w:style>
  <w:style w:type="paragraph" w:customStyle="1" w:styleId="A946E1AD78314A659D40AC8810D495CC1">
    <w:name w:val="A946E1AD78314A659D40AC8810D495CC1"/>
    <w:rsid w:val="00F02B6B"/>
    <w:rPr>
      <w:rFonts w:eastAsiaTheme="minorHAnsi"/>
      <w:lang w:eastAsia="en-US"/>
    </w:rPr>
  </w:style>
  <w:style w:type="paragraph" w:customStyle="1" w:styleId="24E772CB15A841E088646C4971B0D85D1">
    <w:name w:val="24E772CB15A841E088646C4971B0D85D1"/>
    <w:rsid w:val="00F02B6B"/>
    <w:rPr>
      <w:rFonts w:eastAsiaTheme="minorHAnsi"/>
      <w:lang w:eastAsia="en-US"/>
    </w:rPr>
  </w:style>
  <w:style w:type="paragraph" w:customStyle="1" w:styleId="1B8A1C7D8BC640C5963E4488DB20D5BE1">
    <w:name w:val="1B8A1C7D8BC640C5963E4488DB20D5BE1"/>
    <w:rsid w:val="00F02B6B"/>
    <w:rPr>
      <w:rFonts w:eastAsiaTheme="minorHAnsi"/>
      <w:lang w:eastAsia="en-US"/>
    </w:rPr>
  </w:style>
  <w:style w:type="paragraph" w:customStyle="1" w:styleId="EFAC963D26DB42B382BFEFEE06A12FDE1">
    <w:name w:val="EFAC963D26DB42B382BFEFEE06A12FDE1"/>
    <w:rsid w:val="00F02B6B"/>
    <w:rPr>
      <w:rFonts w:eastAsiaTheme="minorHAnsi"/>
      <w:lang w:eastAsia="en-US"/>
    </w:rPr>
  </w:style>
  <w:style w:type="paragraph" w:customStyle="1" w:styleId="6296AC7F0BD0473BBC220248E5C73CB81">
    <w:name w:val="6296AC7F0BD0473BBC220248E5C73CB81"/>
    <w:rsid w:val="00F02B6B"/>
    <w:rPr>
      <w:rFonts w:eastAsiaTheme="minorHAnsi"/>
      <w:lang w:eastAsia="en-US"/>
    </w:rPr>
  </w:style>
  <w:style w:type="paragraph" w:customStyle="1" w:styleId="38D0850AB840463D8CADE2B86641C07B1">
    <w:name w:val="38D0850AB840463D8CADE2B86641C07B1"/>
    <w:rsid w:val="00F02B6B"/>
    <w:rPr>
      <w:rFonts w:eastAsiaTheme="minorHAnsi"/>
      <w:lang w:eastAsia="en-US"/>
    </w:rPr>
  </w:style>
  <w:style w:type="paragraph" w:customStyle="1" w:styleId="6FD3083886D24740995DCD740C61C03A1">
    <w:name w:val="6FD3083886D24740995DCD740C61C03A1"/>
    <w:rsid w:val="00F02B6B"/>
    <w:rPr>
      <w:rFonts w:eastAsiaTheme="minorHAnsi"/>
      <w:lang w:eastAsia="en-US"/>
    </w:rPr>
  </w:style>
  <w:style w:type="paragraph" w:customStyle="1" w:styleId="2BDC3210AC8E4B9A81F09BBC3D595AE71">
    <w:name w:val="2BDC3210AC8E4B9A81F09BBC3D595AE71"/>
    <w:rsid w:val="00F02B6B"/>
    <w:rPr>
      <w:rFonts w:eastAsiaTheme="minorHAnsi"/>
      <w:lang w:eastAsia="en-US"/>
    </w:rPr>
  </w:style>
  <w:style w:type="paragraph" w:customStyle="1" w:styleId="92347D200E33435AA315AA1DAEA8124B1">
    <w:name w:val="92347D200E33435AA315AA1DAEA8124B1"/>
    <w:rsid w:val="00F02B6B"/>
    <w:rPr>
      <w:rFonts w:eastAsiaTheme="minorHAnsi"/>
      <w:lang w:eastAsia="en-US"/>
    </w:rPr>
  </w:style>
  <w:style w:type="paragraph" w:customStyle="1" w:styleId="00CCE53649864C178377A935A6E0BB9F1">
    <w:name w:val="00CCE53649864C178377A935A6E0BB9F1"/>
    <w:rsid w:val="00F02B6B"/>
    <w:rPr>
      <w:rFonts w:eastAsiaTheme="minorHAnsi"/>
      <w:lang w:eastAsia="en-US"/>
    </w:rPr>
  </w:style>
  <w:style w:type="paragraph" w:customStyle="1" w:styleId="F9E29AD7366D4D5AA442EEF4FF6EE15E1">
    <w:name w:val="F9E29AD7366D4D5AA442EEF4FF6EE15E1"/>
    <w:rsid w:val="00F02B6B"/>
    <w:rPr>
      <w:rFonts w:eastAsiaTheme="minorHAnsi"/>
      <w:lang w:eastAsia="en-US"/>
    </w:rPr>
  </w:style>
  <w:style w:type="paragraph" w:customStyle="1" w:styleId="790938C8A2B948B19D220D33907D60A61">
    <w:name w:val="790938C8A2B948B19D220D33907D60A61"/>
    <w:rsid w:val="00F02B6B"/>
    <w:rPr>
      <w:rFonts w:eastAsiaTheme="minorHAnsi"/>
      <w:lang w:eastAsia="en-US"/>
    </w:rPr>
  </w:style>
  <w:style w:type="paragraph" w:customStyle="1" w:styleId="3706DC7326F141C2BFD2D8978DA4482B1">
    <w:name w:val="3706DC7326F141C2BFD2D8978DA4482B1"/>
    <w:rsid w:val="00F02B6B"/>
    <w:rPr>
      <w:rFonts w:eastAsiaTheme="minorHAnsi"/>
      <w:lang w:eastAsia="en-US"/>
    </w:rPr>
  </w:style>
  <w:style w:type="paragraph" w:customStyle="1" w:styleId="AA2DED113F114FD2A60D3650FDBF6DCB1">
    <w:name w:val="AA2DED113F114FD2A60D3650FDBF6DCB1"/>
    <w:rsid w:val="00F02B6B"/>
    <w:rPr>
      <w:rFonts w:eastAsiaTheme="minorHAnsi"/>
      <w:lang w:eastAsia="en-US"/>
    </w:rPr>
  </w:style>
  <w:style w:type="paragraph" w:customStyle="1" w:styleId="14D693506B374ADD8BE2979A60192F1A1">
    <w:name w:val="14D693506B374ADD8BE2979A60192F1A1"/>
    <w:rsid w:val="00F02B6B"/>
    <w:rPr>
      <w:rFonts w:eastAsiaTheme="minorHAnsi"/>
      <w:lang w:eastAsia="en-US"/>
    </w:rPr>
  </w:style>
  <w:style w:type="paragraph" w:customStyle="1" w:styleId="38552730FB8B4873973562847D35920A1">
    <w:name w:val="38552730FB8B4873973562847D35920A1"/>
    <w:rsid w:val="00F02B6B"/>
    <w:rPr>
      <w:rFonts w:eastAsiaTheme="minorHAnsi"/>
      <w:lang w:eastAsia="en-US"/>
    </w:rPr>
  </w:style>
  <w:style w:type="paragraph" w:customStyle="1" w:styleId="867E9A40F1F64A6F89E9021BC54EA25F1">
    <w:name w:val="867E9A40F1F64A6F89E9021BC54EA25F1"/>
    <w:rsid w:val="00F02B6B"/>
    <w:rPr>
      <w:rFonts w:eastAsiaTheme="minorHAnsi"/>
      <w:lang w:eastAsia="en-US"/>
    </w:rPr>
  </w:style>
  <w:style w:type="paragraph" w:customStyle="1" w:styleId="E737E6D7DFE54A12BADE6C1322BFE9091">
    <w:name w:val="E737E6D7DFE54A12BADE6C1322BFE9091"/>
    <w:rsid w:val="00F02B6B"/>
    <w:rPr>
      <w:rFonts w:eastAsiaTheme="minorHAnsi"/>
      <w:lang w:eastAsia="en-US"/>
    </w:rPr>
  </w:style>
  <w:style w:type="paragraph" w:customStyle="1" w:styleId="A7147339731C46E1951338FCA23224421">
    <w:name w:val="A7147339731C46E1951338FCA23224421"/>
    <w:rsid w:val="00F02B6B"/>
    <w:rPr>
      <w:rFonts w:eastAsiaTheme="minorHAnsi"/>
      <w:lang w:eastAsia="en-US"/>
    </w:rPr>
  </w:style>
  <w:style w:type="paragraph" w:customStyle="1" w:styleId="001A258A1C704F1E91E01CFA7422694B1">
    <w:name w:val="001A258A1C704F1E91E01CFA7422694B1"/>
    <w:rsid w:val="00F02B6B"/>
    <w:rPr>
      <w:rFonts w:eastAsiaTheme="minorHAnsi"/>
      <w:lang w:eastAsia="en-US"/>
    </w:rPr>
  </w:style>
  <w:style w:type="paragraph" w:customStyle="1" w:styleId="F324665E5174488F95585BF6F19C53841">
    <w:name w:val="F324665E5174488F95585BF6F19C53841"/>
    <w:rsid w:val="00F02B6B"/>
    <w:rPr>
      <w:rFonts w:eastAsiaTheme="minorHAnsi"/>
      <w:lang w:eastAsia="en-US"/>
    </w:rPr>
  </w:style>
  <w:style w:type="paragraph" w:customStyle="1" w:styleId="F0A47D3C23964BB79F41806BEC9991A71">
    <w:name w:val="F0A47D3C23964BB79F41806BEC9991A71"/>
    <w:rsid w:val="00F02B6B"/>
    <w:rPr>
      <w:rFonts w:eastAsiaTheme="minorHAnsi"/>
      <w:lang w:eastAsia="en-US"/>
    </w:rPr>
  </w:style>
  <w:style w:type="paragraph" w:customStyle="1" w:styleId="98AA76FDAD244E72B36D1FA848A48EAF1">
    <w:name w:val="98AA76FDAD244E72B36D1FA848A48EAF1"/>
    <w:rsid w:val="00F02B6B"/>
    <w:rPr>
      <w:rFonts w:eastAsiaTheme="minorHAnsi"/>
      <w:lang w:eastAsia="en-US"/>
    </w:rPr>
  </w:style>
  <w:style w:type="paragraph" w:customStyle="1" w:styleId="2AE3DE1D2B9E4D77982E3859296990A01">
    <w:name w:val="2AE3DE1D2B9E4D77982E3859296990A01"/>
    <w:rsid w:val="00F02B6B"/>
    <w:rPr>
      <w:rFonts w:eastAsiaTheme="minorHAnsi"/>
      <w:lang w:eastAsia="en-US"/>
    </w:rPr>
  </w:style>
  <w:style w:type="paragraph" w:customStyle="1" w:styleId="6BDBAA89BDAB4D9D889E416C3730CE511">
    <w:name w:val="6BDBAA89BDAB4D9D889E416C3730CE511"/>
    <w:rsid w:val="00F02B6B"/>
    <w:rPr>
      <w:rFonts w:eastAsiaTheme="minorHAnsi"/>
      <w:lang w:eastAsia="en-US"/>
    </w:rPr>
  </w:style>
  <w:style w:type="paragraph" w:customStyle="1" w:styleId="337FFE8659834BF18A258883D7395C561">
    <w:name w:val="337FFE8659834BF18A258883D7395C561"/>
    <w:rsid w:val="00F02B6B"/>
    <w:rPr>
      <w:rFonts w:eastAsiaTheme="minorHAnsi"/>
      <w:lang w:eastAsia="en-US"/>
    </w:rPr>
  </w:style>
  <w:style w:type="paragraph" w:customStyle="1" w:styleId="67A222C676C54F6C97F7F92D1A7FBD651">
    <w:name w:val="67A222C676C54F6C97F7F92D1A7FBD651"/>
    <w:rsid w:val="00F02B6B"/>
    <w:rPr>
      <w:rFonts w:eastAsiaTheme="minorHAnsi"/>
      <w:lang w:eastAsia="en-US"/>
    </w:rPr>
  </w:style>
  <w:style w:type="paragraph" w:customStyle="1" w:styleId="E182459A309140FBA10AF96A8454342F1">
    <w:name w:val="E182459A309140FBA10AF96A8454342F1"/>
    <w:rsid w:val="00F02B6B"/>
    <w:rPr>
      <w:rFonts w:eastAsiaTheme="minorHAnsi"/>
      <w:lang w:eastAsia="en-US"/>
    </w:rPr>
  </w:style>
  <w:style w:type="paragraph" w:customStyle="1" w:styleId="8B3624B057EA4B28A9983599DAA477E51">
    <w:name w:val="8B3624B057EA4B28A9983599DAA477E51"/>
    <w:rsid w:val="00F02B6B"/>
    <w:rPr>
      <w:rFonts w:eastAsiaTheme="minorHAnsi"/>
      <w:lang w:eastAsia="en-US"/>
    </w:rPr>
  </w:style>
  <w:style w:type="paragraph" w:customStyle="1" w:styleId="22F63AB2CA2845E9A7AA9C732D9B8D881">
    <w:name w:val="22F63AB2CA2845E9A7AA9C732D9B8D881"/>
    <w:rsid w:val="00F02B6B"/>
    <w:rPr>
      <w:rFonts w:eastAsiaTheme="minorHAnsi"/>
      <w:lang w:eastAsia="en-US"/>
    </w:rPr>
  </w:style>
  <w:style w:type="paragraph" w:customStyle="1" w:styleId="2C4E06078AB847EA911CC7D72D2C56A11">
    <w:name w:val="2C4E06078AB847EA911CC7D72D2C56A11"/>
    <w:rsid w:val="00F02B6B"/>
    <w:rPr>
      <w:rFonts w:eastAsiaTheme="minorHAnsi"/>
      <w:lang w:eastAsia="en-US"/>
    </w:rPr>
  </w:style>
  <w:style w:type="paragraph" w:customStyle="1" w:styleId="ACE8CF63C1A844C9A629337B934900431">
    <w:name w:val="ACE8CF63C1A844C9A629337B934900431"/>
    <w:rsid w:val="00F02B6B"/>
    <w:rPr>
      <w:rFonts w:eastAsiaTheme="minorHAnsi"/>
      <w:lang w:eastAsia="en-US"/>
    </w:rPr>
  </w:style>
  <w:style w:type="paragraph" w:customStyle="1" w:styleId="E5CB78E37C07417CBC0D4B6C30F1EAC01">
    <w:name w:val="E5CB78E37C07417CBC0D4B6C30F1EAC01"/>
    <w:rsid w:val="00F02B6B"/>
    <w:rPr>
      <w:rFonts w:eastAsiaTheme="minorHAnsi"/>
      <w:lang w:eastAsia="en-US"/>
    </w:rPr>
  </w:style>
  <w:style w:type="paragraph" w:customStyle="1" w:styleId="1E8BB8D0035F46E1BB16047B673CB8161">
    <w:name w:val="1E8BB8D0035F46E1BB16047B673CB8161"/>
    <w:rsid w:val="00F02B6B"/>
    <w:rPr>
      <w:rFonts w:eastAsiaTheme="minorHAnsi"/>
      <w:lang w:eastAsia="en-US"/>
    </w:rPr>
  </w:style>
  <w:style w:type="paragraph" w:customStyle="1" w:styleId="9876D41C930D4E6D921158CD7E4ADB211">
    <w:name w:val="9876D41C930D4E6D921158CD7E4ADB211"/>
    <w:rsid w:val="00F02B6B"/>
    <w:rPr>
      <w:rFonts w:eastAsiaTheme="minorHAnsi"/>
      <w:lang w:eastAsia="en-US"/>
    </w:rPr>
  </w:style>
  <w:style w:type="paragraph" w:customStyle="1" w:styleId="F354A6E23D2C40BC8E1FA2E8BC83C2281">
    <w:name w:val="F354A6E23D2C40BC8E1FA2E8BC83C2281"/>
    <w:rsid w:val="00F02B6B"/>
    <w:rPr>
      <w:rFonts w:eastAsiaTheme="minorHAnsi"/>
      <w:lang w:eastAsia="en-US"/>
    </w:rPr>
  </w:style>
  <w:style w:type="paragraph" w:customStyle="1" w:styleId="3B33754FEBFD4015BFF5D9588FA390711">
    <w:name w:val="3B33754FEBFD4015BFF5D9588FA390711"/>
    <w:rsid w:val="00F02B6B"/>
    <w:rPr>
      <w:rFonts w:eastAsiaTheme="minorHAnsi"/>
      <w:lang w:eastAsia="en-US"/>
    </w:rPr>
  </w:style>
  <w:style w:type="paragraph" w:customStyle="1" w:styleId="9B7D912260CB4AD39B0CB1AF2456FEE61">
    <w:name w:val="9B7D912260CB4AD39B0CB1AF2456FEE61"/>
    <w:rsid w:val="00F02B6B"/>
    <w:rPr>
      <w:rFonts w:eastAsiaTheme="minorHAnsi"/>
      <w:lang w:eastAsia="en-US"/>
    </w:rPr>
  </w:style>
  <w:style w:type="paragraph" w:customStyle="1" w:styleId="15FA474490844F9C8BBF69B474AAE5501">
    <w:name w:val="15FA474490844F9C8BBF69B474AAE5501"/>
    <w:rsid w:val="00F02B6B"/>
    <w:rPr>
      <w:rFonts w:eastAsiaTheme="minorHAnsi"/>
      <w:lang w:eastAsia="en-US"/>
    </w:rPr>
  </w:style>
  <w:style w:type="paragraph" w:customStyle="1" w:styleId="A37EAB4B1F614383B7C0F52AFE33E3B61">
    <w:name w:val="A37EAB4B1F614383B7C0F52AFE33E3B61"/>
    <w:rsid w:val="00F02B6B"/>
    <w:rPr>
      <w:rFonts w:eastAsiaTheme="minorHAnsi"/>
      <w:lang w:eastAsia="en-US"/>
    </w:rPr>
  </w:style>
  <w:style w:type="paragraph" w:customStyle="1" w:styleId="4F8182BBCDB341B6B0E9F6B4B52947AF1">
    <w:name w:val="4F8182BBCDB341B6B0E9F6B4B52947AF1"/>
    <w:rsid w:val="00F02B6B"/>
    <w:rPr>
      <w:rFonts w:eastAsiaTheme="minorHAnsi"/>
      <w:lang w:eastAsia="en-US"/>
    </w:rPr>
  </w:style>
  <w:style w:type="paragraph" w:customStyle="1" w:styleId="84FA302A2FFF4C5EAAE7F1632318623A1">
    <w:name w:val="84FA302A2FFF4C5EAAE7F1632318623A1"/>
    <w:rsid w:val="00F02B6B"/>
    <w:rPr>
      <w:rFonts w:eastAsiaTheme="minorHAnsi"/>
      <w:lang w:eastAsia="en-US"/>
    </w:rPr>
  </w:style>
  <w:style w:type="paragraph" w:customStyle="1" w:styleId="F3CB3CA460F444708B6642ECBD4112091">
    <w:name w:val="F3CB3CA460F444708B6642ECBD4112091"/>
    <w:rsid w:val="00F02B6B"/>
    <w:rPr>
      <w:rFonts w:eastAsiaTheme="minorHAnsi"/>
      <w:lang w:eastAsia="en-US"/>
    </w:rPr>
  </w:style>
  <w:style w:type="paragraph" w:customStyle="1" w:styleId="F97FCDF10E5E4B8B97DDE06BCC74A75C1">
    <w:name w:val="F97FCDF10E5E4B8B97DDE06BCC74A75C1"/>
    <w:rsid w:val="00F02B6B"/>
    <w:rPr>
      <w:rFonts w:eastAsiaTheme="minorHAnsi"/>
      <w:lang w:eastAsia="en-US"/>
    </w:rPr>
  </w:style>
  <w:style w:type="paragraph" w:customStyle="1" w:styleId="4F56BE199528479397661B1B3ECD86F01">
    <w:name w:val="4F56BE199528479397661B1B3ECD86F01"/>
    <w:rsid w:val="00F02B6B"/>
    <w:rPr>
      <w:rFonts w:eastAsiaTheme="minorHAnsi"/>
      <w:lang w:eastAsia="en-US"/>
    </w:rPr>
  </w:style>
  <w:style w:type="paragraph" w:customStyle="1" w:styleId="8339A924A82345D4A2545D73C24AD5641">
    <w:name w:val="8339A924A82345D4A2545D73C24AD5641"/>
    <w:rsid w:val="00F02B6B"/>
    <w:rPr>
      <w:rFonts w:eastAsiaTheme="minorHAnsi"/>
      <w:lang w:eastAsia="en-US"/>
    </w:rPr>
  </w:style>
  <w:style w:type="paragraph" w:customStyle="1" w:styleId="F562A9A81A8548B5A3FEE8D92C8868CD1">
    <w:name w:val="F562A9A81A8548B5A3FEE8D92C8868CD1"/>
    <w:rsid w:val="00F02B6B"/>
    <w:rPr>
      <w:rFonts w:eastAsiaTheme="minorHAnsi"/>
      <w:lang w:eastAsia="en-US"/>
    </w:rPr>
  </w:style>
  <w:style w:type="paragraph" w:customStyle="1" w:styleId="07C7DE1CD8274869893172E03A2A9C751">
    <w:name w:val="07C7DE1CD8274869893172E03A2A9C751"/>
    <w:rsid w:val="00F02B6B"/>
    <w:rPr>
      <w:rFonts w:eastAsiaTheme="minorHAnsi"/>
      <w:lang w:eastAsia="en-US"/>
    </w:rPr>
  </w:style>
  <w:style w:type="paragraph" w:customStyle="1" w:styleId="D8E147A5BE814836B7CD0C72B4375EC71">
    <w:name w:val="D8E147A5BE814836B7CD0C72B4375EC71"/>
    <w:rsid w:val="00F02B6B"/>
    <w:rPr>
      <w:rFonts w:eastAsiaTheme="minorHAnsi"/>
      <w:lang w:eastAsia="en-US"/>
    </w:rPr>
  </w:style>
  <w:style w:type="paragraph" w:customStyle="1" w:styleId="3CF6AB686ED64BFFAFECD2F114EA53011">
    <w:name w:val="3CF6AB686ED64BFFAFECD2F114EA53011"/>
    <w:rsid w:val="00F02B6B"/>
    <w:rPr>
      <w:rFonts w:eastAsiaTheme="minorHAnsi"/>
      <w:lang w:eastAsia="en-US"/>
    </w:rPr>
  </w:style>
  <w:style w:type="paragraph" w:customStyle="1" w:styleId="4CA9C4EAB780429C9386C69D2B8CC02B1">
    <w:name w:val="4CA9C4EAB780429C9386C69D2B8CC02B1"/>
    <w:rsid w:val="00F02B6B"/>
    <w:rPr>
      <w:rFonts w:eastAsiaTheme="minorHAnsi"/>
      <w:lang w:eastAsia="en-US"/>
    </w:rPr>
  </w:style>
  <w:style w:type="paragraph" w:customStyle="1" w:styleId="EC001F4A9FA54159B664D2ABEE4B88641">
    <w:name w:val="EC001F4A9FA54159B664D2ABEE4B88641"/>
    <w:rsid w:val="00F02B6B"/>
    <w:rPr>
      <w:rFonts w:eastAsiaTheme="minorHAnsi"/>
      <w:lang w:eastAsia="en-US"/>
    </w:rPr>
  </w:style>
  <w:style w:type="paragraph" w:customStyle="1" w:styleId="5E3AED17D6CE44029A2A8B4ADD0377811">
    <w:name w:val="5E3AED17D6CE44029A2A8B4ADD0377811"/>
    <w:rsid w:val="00F02B6B"/>
    <w:rPr>
      <w:rFonts w:eastAsiaTheme="minorHAnsi"/>
      <w:lang w:eastAsia="en-US"/>
    </w:rPr>
  </w:style>
  <w:style w:type="paragraph" w:customStyle="1" w:styleId="5E6BE39B186E4691951EF4291CEDB9A41">
    <w:name w:val="5E6BE39B186E4691951EF4291CEDB9A41"/>
    <w:rsid w:val="00F02B6B"/>
    <w:rPr>
      <w:rFonts w:eastAsiaTheme="minorHAnsi"/>
      <w:lang w:eastAsia="en-US"/>
    </w:rPr>
  </w:style>
  <w:style w:type="paragraph" w:customStyle="1" w:styleId="1DAC10A1DE0F453BB8B7B9834BF14A2B1">
    <w:name w:val="1DAC10A1DE0F453BB8B7B9834BF14A2B1"/>
    <w:rsid w:val="00F02B6B"/>
    <w:rPr>
      <w:rFonts w:eastAsiaTheme="minorHAnsi"/>
      <w:lang w:eastAsia="en-US"/>
    </w:rPr>
  </w:style>
  <w:style w:type="paragraph" w:customStyle="1" w:styleId="8A57A0427AA14061B2DA2F968910652F1">
    <w:name w:val="8A57A0427AA14061B2DA2F968910652F1"/>
    <w:rsid w:val="00F02B6B"/>
    <w:rPr>
      <w:rFonts w:eastAsiaTheme="minorHAnsi"/>
      <w:lang w:eastAsia="en-US"/>
    </w:rPr>
  </w:style>
  <w:style w:type="paragraph" w:customStyle="1" w:styleId="BDBC1D0AD25244BA849299A24CA9BF221">
    <w:name w:val="BDBC1D0AD25244BA849299A24CA9BF221"/>
    <w:rsid w:val="00F02B6B"/>
    <w:rPr>
      <w:rFonts w:eastAsiaTheme="minorHAnsi"/>
      <w:lang w:eastAsia="en-US"/>
    </w:rPr>
  </w:style>
  <w:style w:type="paragraph" w:customStyle="1" w:styleId="7E6C3F9CAD4B4E10AD00EE01B78A17DB1">
    <w:name w:val="7E6C3F9CAD4B4E10AD00EE01B78A17DB1"/>
    <w:rsid w:val="00F02B6B"/>
    <w:rPr>
      <w:rFonts w:eastAsiaTheme="minorHAnsi"/>
      <w:lang w:eastAsia="en-US"/>
    </w:rPr>
  </w:style>
  <w:style w:type="paragraph" w:customStyle="1" w:styleId="9634855ADB6143679D088BA62174A9591">
    <w:name w:val="9634855ADB6143679D088BA62174A9591"/>
    <w:rsid w:val="00F02B6B"/>
    <w:rPr>
      <w:rFonts w:eastAsiaTheme="minorHAnsi"/>
      <w:lang w:eastAsia="en-US"/>
    </w:rPr>
  </w:style>
  <w:style w:type="paragraph" w:customStyle="1" w:styleId="49AE24F48FE443D49CDE930AE8084C391">
    <w:name w:val="49AE24F48FE443D49CDE930AE8084C391"/>
    <w:rsid w:val="00F02B6B"/>
    <w:rPr>
      <w:rFonts w:eastAsiaTheme="minorHAnsi"/>
      <w:lang w:eastAsia="en-US"/>
    </w:rPr>
  </w:style>
  <w:style w:type="paragraph" w:customStyle="1" w:styleId="5B70E145464E48E0904104EF869FFC0E1">
    <w:name w:val="5B70E145464E48E0904104EF869FFC0E1"/>
    <w:rsid w:val="00F02B6B"/>
    <w:rPr>
      <w:rFonts w:eastAsiaTheme="minorHAnsi"/>
      <w:lang w:eastAsia="en-US"/>
    </w:rPr>
  </w:style>
  <w:style w:type="paragraph" w:customStyle="1" w:styleId="EC81C306B5194B81B41DE1658253B7331">
    <w:name w:val="EC81C306B5194B81B41DE1658253B7331"/>
    <w:rsid w:val="00F02B6B"/>
    <w:rPr>
      <w:rFonts w:eastAsiaTheme="minorHAnsi"/>
      <w:lang w:eastAsia="en-US"/>
    </w:rPr>
  </w:style>
  <w:style w:type="paragraph" w:customStyle="1" w:styleId="391BBCE2FDD3475BB381CC706549489D1">
    <w:name w:val="391BBCE2FDD3475BB381CC706549489D1"/>
    <w:rsid w:val="00F02B6B"/>
    <w:rPr>
      <w:rFonts w:eastAsiaTheme="minorHAnsi"/>
      <w:lang w:eastAsia="en-US"/>
    </w:rPr>
  </w:style>
  <w:style w:type="paragraph" w:customStyle="1" w:styleId="EA0A8194C4B94379975221B9FA30FD091">
    <w:name w:val="EA0A8194C4B94379975221B9FA30FD091"/>
    <w:rsid w:val="00F02B6B"/>
    <w:rPr>
      <w:rFonts w:eastAsiaTheme="minorHAnsi"/>
      <w:lang w:eastAsia="en-US"/>
    </w:rPr>
  </w:style>
  <w:style w:type="paragraph" w:customStyle="1" w:styleId="F3C6420F97CF411EA4675AD8C8E22CA21">
    <w:name w:val="F3C6420F97CF411EA4675AD8C8E22CA21"/>
    <w:rsid w:val="00F02B6B"/>
    <w:rPr>
      <w:rFonts w:eastAsiaTheme="minorHAnsi"/>
      <w:lang w:eastAsia="en-US"/>
    </w:rPr>
  </w:style>
  <w:style w:type="paragraph" w:customStyle="1" w:styleId="5446169FA64B42D2B7C0039069C250F21">
    <w:name w:val="5446169FA64B42D2B7C0039069C250F21"/>
    <w:rsid w:val="00F02B6B"/>
    <w:rPr>
      <w:rFonts w:eastAsiaTheme="minorHAnsi"/>
      <w:lang w:eastAsia="en-US"/>
    </w:rPr>
  </w:style>
  <w:style w:type="paragraph" w:customStyle="1" w:styleId="D8005D694F484BAA9D3C3B5C8C28ADC53">
    <w:name w:val="D8005D694F484BAA9D3C3B5C8C28ADC53"/>
    <w:rsid w:val="00F02B6B"/>
    <w:rPr>
      <w:rFonts w:eastAsiaTheme="minorHAnsi"/>
      <w:lang w:eastAsia="en-US"/>
    </w:rPr>
  </w:style>
  <w:style w:type="paragraph" w:customStyle="1" w:styleId="2939A48C08AC4CBB9E8BB9C5CFE7E84C3">
    <w:name w:val="2939A48C08AC4CBB9E8BB9C5CFE7E84C3"/>
    <w:rsid w:val="00F02B6B"/>
    <w:rPr>
      <w:rFonts w:eastAsiaTheme="minorHAnsi"/>
      <w:lang w:eastAsia="en-US"/>
    </w:rPr>
  </w:style>
  <w:style w:type="paragraph" w:customStyle="1" w:styleId="9D4F0D558B83432683D6E3C63519145C">
    <w:name w:val="9D4F0D558B83432683D6E3C63519145C"/>
    <w:rsid w:val="00F02B6B"/>
  </w:style>
  <w:style w:type="paragraph" w:customStyle="1" w:styleId="8C97674D1C9743D4BCD198AFEED66FE9">
    <w:name w:val="8C97674D1C9743D4BCD198AFEED66FE9"/>
    <w:rsid w:val="00F02B6B"/>
  </w:style>
  <w:style w:type="paragraph" w:customStyle="1" w:styleId="A093CAB13BE64773A9142E85954A905F">
    <w:name w:val="A093CAB13BE64773A9142E85954A905F"/>
    <w:rsid w:val="00F02B6B"/>
  </w:style>
  <w:style w:type="paragraph" w:customStyle="1" w:styleId="407A4D75582247668B544C83FB67DA67">
    <w:name w:val="407A4D75582247668B544C83FB67DA67"/>
    <w:rsid w:val="00F02B6B"/>
  </w:style>
  <w:style w:type="paragraph" w:customStyle="1" w:styleId="267A6A061BD5400ABF711D49A33E6FCA">
    <w:name w:val="267A6A061BD5400ABF711D49A33E6FCA"/>
    <w:rsid w:val="00F02B6B"/>
  </w:style>
  <w:style w:type="paragraph" w:customStyle="1" w:styleId="1E5672A40A5A4BEF94C77846F2086C1D7">
    <w:name w:val="1E5672A40A5A4BEF94C77846F2086C1D7"/>
    <w:rsid w:val="004967AF"/>
    <w:rPr>
      <w:rFonts w:eastAsiaTheme="minorHAnsi"/>
      <w:lang w:eastAsia="en-US"/>
    </w:rPr>
  </w:style>
  <w:style w:type="paragraph" w:customStyle="1" w:styleId="DE683EB95458421FAE52A12D5D99B3892">
    <w:name w:val="DE683EB95458421FAE52A12D5D99B3892"/>
    <w:rsid w:val="004967AF"/>
    <w:rPr>
      <w:rFonts w:eastAsiaTheme="minorHAnsi"/>
      <w:lang w:eastAsia="en-US"/>
    </w:rPr>
  </w:style>
  <w:style w:type="paragraph" w:customStyle="1" w:styleId="0C86AFF74BCC4608B4B0AF1192C1D8B1">
    <w:name w:val="0C86AFF74BCC4608B4B0AF1192C1D8B1"/>
    <w:rsid w:val="004967AF"/>
    <w:rPr>
      <w:rFonts w:eastAsiaTheme="minorHAnsi"/>
      <w:lang w:eastAsia="en-US"/>
    </w:rPr>
  </w:style>
  <w:style w:type="paragraph" w:customStyle="1" w:styleId="104FB408E2A449E1B4EA0A2C8DAA3A002">
    <w:name w:val="104FB408E2A449E1B4EA0A2C8DAA3A002"/>
    <w:rsid w:val="004967AF"/>
    <w:pPr>
      <w:ind w:left="720"/>
      <w:contextualSpacing/>
    </w:pPr>
    <w:rPr>
      <w:rFonts w:eastAsiaTheme="minorHAnsi"/>
      <w:lang w:eastAsia="en-US"/>
    </w:rPr>
  </w:style>
  <w:style w:type="paragraph" w:customStyle="1" w:styleId="B45E9B552E3C423789F87E2B817678412">
    <w:name w:val="B45E9B552E3C423789F87E2B817678412"/>
    <w:rsid w:val="004967AF"/>
    <w:pPr>
      <w:ind w:left="720"/>
      <w:contextualSpacing/>
    </w:pPr>
    <w:rPr>
      <w:rFonts w:eastAsiaTheme="minorHAnsi"/>
      <w:lang w:eastAsia="en-US"/>
    </w:rPr>
  </w:style>
  <w:style w:type="paragraph" w:customStyle="1" w:styleId="B784223C3D524F01AFA7CCBA3858118A2">
    <w:name w:val="B784223C3D524F01AFA7CCBA3858118A2"/>
    <w:rsid w:val="004967AF"/>
    <w:pPr>
      <w:ind w:left="720"/>
      <w:contextualSpacing/>
    </w:pPr>
    <w:rPr>
      <w:rFonts w:eastAsiaTheme="minorHAnsi"/>
      <w:lang w:eastAsia="en-US"/>
    </w:rPr>
  </w:style>
  <w:style w:type="paragraph" w:customStyle="1" w:styleId="86DB686B662A481DA236D33BAE62C5422">
    <w:name w:val="86DB686B662A481DA236D33BAE62C5422"/>
    <w:rsid w:val="004967AF"/>
    <w:rPr>
      <w:rFonts w:eastAsiaTheme="minorHAnsi"/>
      <w:lang w:eastAsia="en-US"/>
    </w:rPr>
  </w:style>
  <w:style w:type="paragraph" w:customStyle="1" w:styleId="A946E1AD78314A659D40AC8810D495CC2">
    <w:name w:val="A946E1AD78314A659D40AC8810D495CC2"/>
    <w:rsid w:val="004967AF"/>
    <w:rPr>
      <w:rFonts w:eastAsiaTheme="minorHAnsi"/>
      <w:lang w:eastAsia="en-US"/>
    </w:rPr>
  </w:style>
  <w:style w:type="paragraph" w:customStyle="1" w:styleId="A37EAB4B1F614383B7C0F52AFE33E3B62">
    <w:name w:val="A37EAB4B1F614383B7C0F52AFE33E3B62"/>
    <w:rsid w:val="004967AF"/>
    <w:rPr>
      <w:rFonts w:eastAsiaTheme="minorHAnsi"/>
      <w:lang w:eastAsia="en-US"/>
    </w:rPr>
  </w:style>
  <w:style w:type="paragraph" w:customStyle="1" w:styleId="4F8182BBCDB341B6B0E9F6B4B52947AF2">
    <w:name w:val="4F8182BBCDB341B6B0E9F6B4B52947AF2"/>
    <w:rsid w:val="004967AF"/>
    <w:rPr>
      <w:rFonts w:eastAsiaTheme="minorHAnsi"/>
      <w:lang w:eastAsia="en-US"/>
    </w:rPr>
  </w:style>
  <w:style w:type="paragraph" w:customStyle="1" w:styleId="84FA302A2FFF4C5EAAE7F1632318623A2">
    <w:name w:val="84FA302A2FFF4C5EAAE7F1632318623A2"/>
    <w:rsid w:val="004967AF"/>
    <w:rPr>
      <w:rFonts w:eastAsiaTheme="minorHAnsi"/>
      <w:lang w:eastAsia="en-US"/>
    </w:rPr>
  </w:style>
  <w:style w:type="paragraph" w:customStyle="1" w:styleId="5E3AED17D6CE44029A2A8B4ADD0377812">
    <w:name w:val="5E3AED17D6CE44029A2A8B4ADD0377812"/>
    <w:rsid w:val="004967AF"/>
    <w:rPr>
      <w:rFonts w:eastAsiaTheme="minorHAnsi"/>
      <w:lang w:eastAsia="en-US"/>
    </w:rPr>
  </w:style>
  <w:style w:type="paragraph" w:customStyle="1" w:styleId="5E6BE39B186E4691951EF4291CEDB9A42">
    <w:name w:val="5E6BE39B186E4691951EF4291CEDB9A42"/>
    <w:rsid w:val="004967AF"/>
    <w:rPr>
      <w:rFonts w:eastAsiaTheme="minorHAnsi"/>
      <w:lang w:eastAsia="en-US"/>
    </w:rPr>
  </w:style>
  <w:style w:type="paragraph" w:customStyle="1" w:styleId="8A57A0427AA14061B2DA2F968910652F2">
    <w:name w:val="8A57A0427AA14061B2DA2F968910652F2"/>
    <w:rsid w:val="004967AF"/>
    <w:rPr>
      <w:rFonts w:eastAsiaTheme="minorHAnsi"/>
      <w:lang w:eastAsia="en-US"/>
    </w:rPr>
  </w:style>
  <w:style w:type="paragraph" w:customStyle="1" w:styleId="BDBC1D0AD25244BA849299A24CA9BF222">
    <w:name w:val="BDBC1D0AD25244BA849299A24CA9BF222"/>
    <w:rsid w:val="004967AF"/>
    <w:rPr>
      <w:rFonts w:eastAsiaTheme="minorHAnsi"/>
      <w:lang w:eastAsia="en-US"/>
    </w:rPr>
  </w:style>
  <w:style w:type="paragraph" w:customStyle="1" w:styleId="49AE24F48FE443D49CDE930AE8084C392">
    <w:name w:val="49AE24F48FE443D49CDE930AE8084C392"/>
    <w:rsid w:val="004967AF"/>
    <w:rPr>
      <w:rFonts w:eastAsiaTheme="minorHAnsi"/>
      <w:lang w:eastAsia="en-US"/>
    </w:rPr>
  </w:style>
  <w:style w:type="paragraph" w:customStyle="1" w:styleId="5B70E145464E48E0904104EF869FFC0E2">
    <w:name w:val="5B70E145464E48E0904104EF869FFC0E2"/>
    <w:rsid w:val="004967AF"/>
    <w:rPr>
      <w:rFonts w:eastAsiaTheme="minorHAnsi"/>
      <w:lang w:eastAsia="en-US"/>
    </w:rPr>
  </w:style>
  <w:style w:type="paragraph" w:customStyle="1" w:styleId="5446169FA64B42D2B7C0039069C250F22">
    <w:name w:val="5446169FA64B42D2B7C0039069C250F22"/>
    <w:rsid w:val="004967AF"/>
    <w:rPr>
      <w:rFonts w:eastAsiaTheme="minorHAnsi"/>
      <w:lang w:eastAsia="en-US"/>
    </w:rPr>
  </w:style>
  <w:style w:type="paragraph" w:customStyle="1" w:styleId="8C97674D1C9743D4BCD198AFEED66FE91">
    <w:name w:val="8C97674D1C9743D4BCD198AFEED66FE91"/>
    <w:rsid w:val="004967AF"/>
    <w:rPr>
      <w:rFonts w:eastAsiaTheme="minorHAnsi"/>
      <w:lang w:eastAsia="en-US"/>
    </w:rPr>
  </w:style>
  <w:style w:type="paragraph" w:customStyle="1" w:styleId="D8005D694F484BAA9D3C3B5C8C28ADC54">
    <w:name w:val="D8005D694F484BAA9D3C3B5C8C28ADC54"/>
    <w:rsid w:val="004967AF"/>
    <w:rPr>
      <w:rFonts w:eastAsiaTheme="minorHAnsi"/>
      <w:lang w:eastAsia="en-US"/>
    </w:rPr>
  </w:style>
  <w:style w:type="paragraph" w:customStyle="1" w:styleId="2939A48C08AC4CBB9E8BB9C5CFE7E84C4">
    <w:name w:val="2939A48C08AC4CBB9E8BB9C5CFE7E84C4"/>
    <w:rsid w:val="004967AF"/>
    <w:rPr>
      <w:rFonts w:eastAsiaTheme="minorHAnsi"/>
      <w:lang w:eastAsia="en-US"/>
    </w:rPr>
  </w:style>
  <w:style w:type="paragraph" w:customStyle="1" w:styleId="5CB1B1A77DDA4CF2AD0DABA2C24E5450">
    <w:name w:val="5CB1B1A77DDA4CF2AD0DABA2C24E5450"/>
    <w:rsid w:val="004967AF"/>
  </w:style>
  <w:style w:type="paragraph" w:customStyle="1" w:styleId="9E64118C432D44E098114AE3863AB566">
    <w:name w:val="9E64118C432D44E098114AE3863AB566"/>
    <w:rsid w:val="004967AF"/>
  </w:style>
  <w:style w:type="paragraph" w:customStyle="1" w:styleId="C88C48CE8CD8476A80FFE46A81EA3E13">
    <w:name w:val="C88C48CE8CD8476A80FFE46A81EA3E13"/>
    <w:rsid w:val="005D72A4"/>
  </w:style>
  <w:style w:type="paragraph" w:customStyle="1" w:styleId="47E4EA2FE42341DCA3286890BE0DA939">
    <w:name w:val="47E4EA2FE42341DCA3286890BE0DA939"/>
    <w:rsid w:val="005D72A4"/>
  </w:style>
  <w:style w:type="paragraph" w:customStyle="1" w:styleId="182B6A24E8E846F1BC1F85687ABA4DBE">
    <w:name w:val="182B6A24E8E846F1BC1F85687ABA4DBE"/>
    <w:rsid w:val="005D72A4"/>
  </w:style>
  <w:style w:type="paragraph" w:customStyle="1" w:styleId="2E77E8DEA2B44659A5ABCA4B6F21D8A6">
    <w:name w:val="2E77E8DEA2B44659A5ABCA4B6F21D8A6"/>
    <w:rsid w:val="005D72A4"/>
  </w:style>
  <w:style w:type="paragraph" w:customStyle="1" w:styleId="DE4A109C81CB445694F8DF3160AAD2C6">
    <w:name w:val="DE4A109C81CB445694F8DF3160AAD2C6"/>
    <w:rsid w:val="005D72A4"/>
  </w:style>
  <w:style w:type="paragraph" w:customStyle="1" w:styleId="EE96B472D04649BF8F8713DC06BAB440">
    <w:name w:val="EE96B472D04649BF8F8713DC06BAB440"/>
    <w:rsid w:val="005D72A4"/>
  </w:style>
  <w:style w:type="paragraph" w:customStyle="1" w:styleId="E8E046DF88164E838870225798D38AEA">
    <w:name w:val="E8E046DF88164E838870225798D38AEA"/>
    <w:rsid w:val="005D72A4"/>
  </w:style>
  <w:style w:type="paragraph" w:customStyle="1" w:styleId="11710C831748447E8EA191AD19DE16B0">
    <w:name w:val="11710C831748447E8EA191AD19DE16B0"/>
    <w:rsid w:val="005D72A4"/>
  </w:style>
  <w:style w:type="paragraph" w:customStyle="1" w:styleId="AA08D34CDAEC4D8CBC1DC39BAF468B81">
    <w:name w:val="AA08D34CDAEC4D8CBC1DC39BAF468B81"/>
    <w:rsid w:val="005D72A4"/>
  </w:style>
  <w:style w:type="paragraph" w:customStyle="1" w:styleId="25C91E3FB8C1456B8A1BDD5FA2D81F7D">
    <w:name w:val="25C91E3FB8C1456B8A1BDD5FA2D81F7D"/>
    <w:rsid w:val="005D72A4"/>
  </w:style>
  <w:style w:type="paragraph" w:customStyle="1" w:styleId="77536B2EE73044659B4B99AFC638F56B">
    <w:name w:val="77536B2EE73044659B4B99AFC638F56B"/>
    <w:rsid w:val="005D72A4"/>
  </w:style>
  <w:style w:type="paragraph" w:customStyle="1" w:styleId="EA8FE059129D4BA2B8BD145B8C0AB420">
    <w:name w:val="EA8FE059129D4BA2B8BD145B8C0AB420"/>
    <w:rsid w:val="005D72A4"/>
  </w:style>
  <w:style w:type="paragraph" w:customStyle="1" w:styleId="AF8A1CA8CAAA49C2810D7B9DC72B87E5">
    <w:name w:val="AF8A1CA8CAAA49C2810D7B9DC72B87E5"/>
    <w:rsid w:val="005D72A4"/>
  </w:style>
  <w:style w:type="paragraph" w:customStyle="1" w:styleId="71BAA55BA9ED44F38E2E35D0A2999950">
    <w:name w:val="71BAA55BA9ED44F38E2E35D0A2999950"/>
    <w:rsid w:val="005D72A4"/>
  </w:style>
  <w:style w:type="paragraph" w:customStyle="1" w:styleId="052CCCFCB7264BF6BA73E69F423AFA69">
    <w:name w:val="052CCCFCB7264BF6BA73E69F423AFA69"/>
    <w:rsid w:val="005D72A4"/>
  </w:style>
  <w:style w:type="paragraph" w:customStyle="1" w:styleId="361819D1E157498CA5CAA6194E5E9398">
    <w:name w:val="361819D1E157498CA5CAA6194E5E9398"/>
    <w:rsid w:val="005D72A4"/>
  </w:style>
  <w:style w:type="paragraph" w:customStyle="1" w:styleId="E333D010459E423C8C0103A62CB7B3B7">
    <w:name w:val="E333D010459E423C8C0103A62CB7B3B7"/>
    <w:rsid w:val="005D72A4"/>
  </w:style>
  <w:style w:type="paragraph" w:customStyle="1" w:styleId="CE76B7226D0040BC80BC6B96ED972793">
    <w:name w:val="CE76B7226D0040BC80BC6B96ED972793"/>
    <w:rsid w:val="005D72A4"/>
  </w:style>
  <w:style w:type="paragraph" w:customStyle="1" w:styleId="E311C91541D946378D55303BF973267F">
    <w:name w:val="E311C91541D946378D55303BF973267F"/>
    <w:rsid w:val="005D72A4"/>
  </w:style>
  <w:style w:type="paragraph" w:customStyle="1" w:styleId="F2D864BB166240CB82E860907E0B0176">
    <w:name w:val="F2D864BB166240CB82E860907E0B0176"/>
    <w:rsid w:val="005D72A4"/>
  </w:style>
  <w:style w:type="paragraph" w:customStyle="1" w:styleId="B68ACD91D125442F91D040BB2165B60A">
    <w:name w:val="B68ACD91D125442F91D040BB2165B60A"/>
    <w:rsid w:val="005D72A4"/>
  </w:style>
  <w:style w:type="paragraph" w:customStyle="1" w:styleId="BC378E46CD3246FFB85A945FEEF9DB56">
    <w:name w:val="BC378E46CD3246FFB85A945FEEF9DB56"/>
    <w:rsid w:val="005D72A4"/>
  </w:style>
  <w:style w:type="paragraph" w:customStyle="1" w:styleId="0DA8823EE73748E48EB50046CB568046">
    <w:name w:val="0DA8823EE73748E48EB50046CB568046"/>
    <w:rsid w:val="005D72A4"/>
  </w:style>
  <w:style w:type="paragraph" w:customStyle="1" w:styleId="814A63CAC05A493CAC4613F73820896D">
    <w:name w:val="814A63CAC05A493CAC4613F73820896D"/>
    <w:rsid w:val="005D72A4"/>
  </w:style>
  <w:style w:type="paragraph" w:customStyle="1" w:styleId="2297BC53AD444E59A36130DE1FD8E52F">
    <w:name w:val="2297BC53AD444E59A36130DE1FD8E52F"/>
    <w:rsid w:val="005D72A4"/>
  </w:style>
  <w:style w:type="paragraph" w:customStyle="1" w:styleId="A84A06F4CBB24E259AB48F5F129BBC2E">
    <w:name w:val="A84A06F4CBB24E259AB48F5F129BBC2E"/>
    <w:rsid w:val="005D72A4"/>
  </w:style>
  <w:style w:type="paragraph" w:customStyle="1" w:styleId="F8A02505AB474F6C88C6E9E466B7E79F">
    <w:name w:val="F8A02505AB474F6C88C6E9E466B7E79F"/>
    <w:rsid w:val="005D72A4"/>
  </w:style>
  <w:style w:type="paragraph" w:customStyle="1" w:styleId="95C281F78945450FA332F684A74EAAAB">
    <w:name w:val="95C281F78945450FA332F684A74EAAAB"/>
    <w:rsid w:val="005D72A4"/>
  </w:style>
  <w:style w:type="paragraph" w:customStyle="1" w:styleId="E71EC9A045704F4E98A976C88301C1E7">
    <w:name w:val="E71EC9A045704F4E98A976C88301C1E7"/>
    <w:rsid w:val="005D72A4"/>
  </w:style>
  <w:style w:type="paragraph" w:customStyle="1" w:styleId="BF7A3581AEB4460BBD8DC564DB9B1C67">
    <w:name w:val="BF7A3581AEB4460BBD8DC564DB9B1C67"/>
    <w:rsid w:val="005D72A4"/>
  </w:style>
  <w:style w:type="paragraph" w:customStyle="1" w:styleId="D5695C6BA28842E2A06EDC124E26B204">
    <w:name w:val="D5695C6BA28842E2A06EDC124E26B204"/>
    <w:rsid w:val="005D72A4"/>
  </w:style>
  <w:style w:type="paragraph" w:customStyle="1" w:styleId="DC211F154B974FF581A3AAC3342D0298">
    <w:name w:val="DC211F154B974FF581A3AAC3342D0298"/>
    <w:rsid w:val="005D72A4"/>
  </w:style>
  <w:style w:type="paragraph" w:customStyle="1" w:styleId="0E2E85F0C6F74385BC9832FF36362B1E">
    <w:name w:val="0E2E85F0C6F74385BC9832FF36362B1E"/>
    <w:rsid w:val="005D72A4"/>
  </w:style>
  <w:style w:type="paragraph" w:customStyle="1" w:styleId="2699E53FF47741578D76B0F851895CE0">
    <w:name w:val="2699E53FF47741578D76B0F851895CE0"/>
    <w:rsid w:val="005D72A4"/>
  </w:style>
  <w:style w:type="paragraph" w:customStyle="1" w:styleId="29E574AB03F94023BE54EE050B99B233">
    <w:name w:val="29E574AB03F94023BE54EE050B99B233"/>
    <w:rsid w:val="005D72A4"/>
  </w:style>
  <w:style w:type="paragraph" w:customStyle="1" w:styleId="3746298B7A0F4DA29740584516D1A8CE">
    <w:name w:val="3746298B7A0F4DA29740584516D1A8CE"/>
    <w:rsid w:val="005D72A4"/>
  </w:style>
  <w:style w:type="paragraph" w:customStyle="1" w:styleId="A2A89C04555C4DBDAF88B5298FA26459">
    <w:name w:val="A2A89C04555C4DBDAF88B5298FA26459"/>
    <w:rsid w:val="005D72A4"/>
  </w:style>
  <w:style w:type="paragraph" w:customStyle="1" w:styleId="E1CB63A3292440E787F12CAEF32C1E1A">
    <w:name w:val="E1CB63A3292440E787F12CAEF32C1E1A"/>
    <w:rsid w:val="005D72A4"/>
  </w:style>
  <w:style w:type="paragraph" w:customStyle="1" w:styleId="9685CFCEB1EA48A48BA6BEE4A49467FE">
    <w:name w:val="9685CFCEB1EA48A48BA6BEE4A49467FE"/>
    <w:rsid w:val="005D72A4"/>
  </w:style>
  <w:style w:type="paragraph" w:customStyle="1" w:styleId="732F865B303B4981924379D003AB3D19">
    <w:name w:val="732F865B303B4981924379D003AB3D19"/>
    <w:rsid w:val="005D72A4"/>
  </w:style>
  <w:style w:type="paragraph" w:customStyle="1" w:styleId="DB8A7A39B3944EE1A80D0E31449C14BE">
    <w:name w:val="DB8A7A39B3944EE1A80D0E31449C14BE"/>
    <w:rsid w:val="005D72A4"/>
  </w:style>
  <w:style w:type="paragraph" w:customStyle="1" w:styleId="FC0D64FE919945BD80C3B03CFD1D7496">
    <w:name w:val="FC0D64FE919945BD80C3B03CFD1D7496"/>
    <w:rsid w:val="005D72A4"/>
  </w:style>
  <w:style w:type="paragraph" w:customStyle="1" w:styleId="285DC9DB2097410E9C4AD23AE5C90FF3">
    <w:name w:val="285DC9DB2097410E9C4AD23AE5C90FF3"/>
    <w:rsid w:val="005D72A4"/>
  </w:style>
  <w:style w:type="paragraph" w:customStyle="1" w:styleId="95B9F84B25404867BF6686A571105ED6">
    <w:name w:val="95B9F84B25404867BF6686A571105ED6"/>
    <w:rsid w:val="005D72A4"/>
  </w:style>
  <w:style w:type="paragraph" w:customStyle="1" w:styleId="69DA4E46ECE4474F92B3AFAF8ECF4E1F">
    <w:name w:val="69DA4E46ECE4474F92B3AFAF8ECF4E1F"/>
    <w:rsid w:val="005D72A4"/>
  </w:style>
  <w:style w:type="paragraph" w:customStyle="1" w:styleId="F34C529505F3431A93993CF9D467076E">
    <w:name w:val="F34C529505F3431A93993CF9D467076E"/>
    <w:rsid w:val="005D72A4"/>
  </w:style>
  <w:style w:type="paragraph" w:customStyle="1" w:styleId="7ECC1EBCCD6841CF9D8FE9E1D6CDB5CB">
    <w:name w:val="7ECC1EBCCD6841CF9D8FE9E1D6CDB5CB"/>
    <w:rsid w:val="005D72A4"/>
  </w:style>
  <w:style w:type="paragraph" w:customStyle="1" w:styleId="CA5DDD54678444D881C0AA86E208C56B">
    <w:name w:val="CA5DDD54678444D881C0AA86E208C56B"/>
    <w:rsid w:val="005D72A4"/>
  </w:style>
  <w:style w:type="paragraph" w:customStyle="1" w:styleId="29FD52AD55E64721AF878B565083581C">
    <w:name w:val="29FD52AD55E64721AF878B565083581C"/>
    <w:rsid w:val="005D72A4"/>
  </w:style>
  <w:style w:type="paragraph" w:customStyle="1" w:styleId="11C0B098E0BB485DB74B1C96184A7199">
    <w:name w:val="11C0B098E0BB485DB74B1C96184A7199"/>
    <w:rsid w:val="005D72A4"/>
  </w:style>
  <w:style w:type="paragraph" w:customStyle="1" w:styleId="D8A1953E14DC4D6388CEE87918862BF5">
    <w:name w:val="D8A1953E14DC4D6388CEE87918862BF5"/>
    <w:rsid w:val="005D72A4"/>
  </w:style>
  <w:style w:type="paragraph" w:customStyle="1" w:styleId="E3529E1554A84A2589631415DFDCC95F">
    <w:name w:val="E3529E1554A84A2589631415DFDCC95F"/>
    <w:rsid w:val="005D72A4"/>
  </w:style>
  <w:style w:type="paragraph" w:customStyle="1" w:styleId="91C97AD47C2B48258DF765CFBA831ECA">
    <w:name w:val="91C97AD47C2B48258DF765CFBA831ECA"/>
    <w:rsid w:val="005D72A4"/>
  </w:style>
  <w:style w:type="paragraph" w:customStyle="1" w:styleId="C2BF48B0B59D465F8034818AA9DFE461">
    <w:name w:val="C2BF48B0B59D465F8034818AA9DFE461"/>
    <w:rsid w:val="005D72A4"/>
  </w:style>
  <w:style w:type="paragraph" w:customStyle="1" w:styleId="2E137D99B01D4F769BB59A1E2CC09E9C">
    <w:name w:val="2E137D99B01D4F769BB59A1E2CC09E9C"/>
    <w:rsid w:val="005D72A4"/>
  </w:style>
  <w:style w:type="paragraph" w:customStyle="1" w:styleId="3F7E9CE375AB42C4AB1F744B595E5176">
    <w:name w:val="3F7E9CE375AB42C4AB1F744B595E5176"/>
    <w:rsid w:val="005D72A4"/>
  </w:style>
  <w:style w:type="paragraph" w:customStyle="1" w:styleId="B1434E81335C45A3BFE04C8D70FD13CF">
    <w:name w:val="B1434E81335C45A3BFE04C8D70FD13CF"/>
    <w:rsid w:val="005D72A4"/>
  </w:style>
  <w:style w:type="paragraph" w:customStyle="1" w:styleId="F911CD61D4E1475AB1B376AB7052ECD8">
    <w:name w:val="F911CD61D4E1475AB1B376AB7052ECD8"/>
    <w:rsid w:val="005D72A4"/>
  </w:style>
  <w:style w:type="paragraph" w:customStyle="1" w:styleId="26E2415380134692864BB3C7AEC72AD2">
    <w:name w:val="26E2415380134692864BB3C7AEC72AD2"/>
    <w:rsid w:val="005D72A4"/>
  </w:style>
  <w:style w:type="paragraph" w:customStyle="1" w:styleId="53708B7B5E6446C5918FED1E60123276">
    <w:name w:val="53708B7B5E6446C5918FED1E60123276"/>
    <w:rsid w:val="005D72A4"/>
  </w:style>
  <w:style w:type="paragraph" w:customStyle="1" w:styleId="62AF6C74DABE42C19AE4C235332175D2">
    <w:name w:val="62AF6C74DABE42C19AE4C235332175D2"/>
    <w:rsid w:val="005D72A4"/>
  </w:style>
  <w:style w:type="paragraph" w:customStyle="1" w:styleId="593355BD5D724895AC016345FA2C8D6E">
    <w:name w:val="593355BD5D724895AC016345FA2C8D6E"/>
    <w:rsid w:val="005D72A4"/>
  </w:style>
  <w:style w:type="paragraph" w:customStyle="1" w:styleId="A73FF1D570C745E095018A6C22988548">
    <w:name w:val="A73FF1D570C745E095018A6C22988548"/>
    <w:rsid w:val="005D72A4"/>
  </w:style>
  <w:style w:type="paragraph" w:customStyle="1" w:styleId="1AA5C5AE4A5649E9BB3F3A9D44FF11FE">
    <w:name w:val="1AA5C5AE4A5649E9BB3F3A9D44FF11FE"/>
    <w:rsid w:val="005D72A4"/>
  </w:style>
  <w:style w:type="paragraph" w:customStyle="1" w:styleId="D1AD37A665D54BABA3A4AAD8C00C4BBD">
    <w:name w:val="D1AD37A665D54BABA3A4AAD8C00C4BBD"/>
    <w:rsid w:val="005D72A4"/>
  </w:style>
  <w:style w:type="paragraph" w:customStyle="1" w:styleId="CFF475F53E424342AD574CBFF9DD8C66">
    <w:name w:val="CFF475F53E424342AD574CBFF9DD8C66"/>
    <w:rsid w:val="005D72A4"/>
  </w:style>
  <w:style w:type="paragraph" w:customStyle="1" w:styleId="FCBFB53E8AFF4BE997E1685BC393D021">
    <w:name w:val="FCBFB53E8AFF4BE997E1685BC393D021"/>
    <w:rsid w:val="005D72A4"/>
  </w:style>
  <w:style w:type="paragraph" w:customStyle="1" w:styleId="004B817BB81743AA87563E41E4530EC7">
    <w:name w:val="004B817BB81743AA87563E41E4530EC7"/>
    <w:rsid w:val="005D72A4"/>
  </w:style>
  <w:style w:type="paragraph" w:customStyle="1" w:styleId="0F72FA2687B3470181005F18C4A2D504">
    <w:name w:val="0F72FA2687B3470181005F18C4A2D504"/>
    <w:rsid w:val="005D72A4"/>
  </w:style>
  <w:style w:type="paragraph" w:customStyle="1" w:styleId="C44C957123D94D0B94F72551B3842317">
    <w:name w:val="C44C957123D94D0B94F72551B3842317"/>
    <w:rsid w:val="005D72A4"/>
  </w:style>
  <w:style w:type="paragraph" w:customStyle="1" w:styleId="6154E3DE8A5C46988E10731C2AD7CAE5">
    <w:name w:val="6154E3DE8A5C46988E10731C2AD7CAE5"/>
    <w:rsid w:val="005D72A4"/>
  </w:style>
  <w:style w:type="paragraph" w:customStyle="1" w:styleId="2E6105EDFCB54DF3B6989CF0B18142E6">
    <w:name w:val="2E6105EDFCB54DF3B6989CF0B18142E6"/>
    <w:rsid w:val="005D72A4"/>
  </w:style>
  <w:style w:type="paragraph" w:customStyle="1" w:styleId="55E31F967F154131B95913DF5C6275A9">
    <w:name w:val="55E31F967F154131B95913DF5C6275A9"/>
    <w:rsid w:val="005D72A4"/>
  </w:style>
  <w:style w:type="paragraph" w:customStyle="1" w:styleId="5C1A1457D0754EE696DDCD2DE7A7848D">
    <w:name w:val="5C1A1457D0754EE696DDCD2DE7A7848D"/>
    <w:rsid w:val="005D72A4"/>
  </w:style>
  <w:style w:type="paragraph" w:customStyle="1" w:styleId="D174C778FF164BF4A45AA87485E81B9C">
    <w:name w:val="D174C778FF164BF4A45AA87485E81B9C"/>
    <w:rsid w:val="005D72A4"/>
  </w:style>
  <w:style w:type="paragraph" w:customStyle="1" w:styleId="4AF9644F4E004211B56D2B1810295A55">
    <w:name w:val="4AF9644F4E004211B56D2B1810295A55"/>
    <w:rsid w:val="005D72A4"/>
  </w:style>
  <w:style w:type="paragraph" w:customStyle="1" w:styleId="83062EA973CE46778EE6C9FA753EA148">
    <w:name w:val="83062EA973CE46778EE6C9FA753EA148"/>
    <w:rsid w:val="005D72A4"/>
  </w:style>
  <w:style w:type="paragraph" w:customStyle="1" w:styleId="C655A8BB62824745849B1DD0E8B86998">
    <w:name w:val="C655A8BB62824745849B1DD0E8B86998"/>
    <w:rsid w:val="005D72A4"/>
  </w:style>
  <w:style w:type="paragraph" w:customStyle="1" w:styleId="BF21591268E244A887CAEEE3FA3E865E">
    <w:name w:val="BF21591268E244A887CAEEE3FA3E865E"/>
    <w:rsid w:val="005D72A4"/>
  </w:style>
  <w:style w:type="paragraph" w:customStyle="1" w:styleId="4FD4A4D3410C484F9DD7F48178F125D5">
    <w:name w:val="4FD4A4D3410C484F9DD7F48178F125D5"/>
    <w:rsid w:val="005D72A4"/>
  </w:style>
  <w:style w:type="paragraph" w:customStyle="1" w:styleId="485F8317FD114FB19D1B465FC1FC8419">
    <w:name w:val="485F8317FD114FB19D1B465FC1FC8419"/>
    <w:rsid w:val="005D72A4"/>
  </w:style>
  <w:style w:type="paragraph" w:customStyle="1" w:styleId="B8FD191A126949D8937A66084FDF4FCE">
    <w:name w:val="B8FD191A126949D8937A66084FDF4FCE"/>
    <w:rsid w:val="005D72A4"/>
  </w:style>
  <w:style w:type="paragraph" w:customStyle="1" w:styleId="942BE6BB0D6A464EA5B87FC5E60C5DF5">
    <w:name w:val="942BE6BB0D6A464EA5B87FC5E60C5DF5"/>
    <w:rsid w:val="005D72A4"/>
  </w:style>
  <w:style w:type="paragraph" w:customStyle="1" w:styleId="18B57B9D1C4E453CA18041E997BB9B1B">
    <w:name w:val="18B57B9D1C4E453CA18041E997BB9B1B"/>
    <w:rsid w:val="005D72A4"/>
  </w:style>
  <w:style w:type="paragraph" w:customStyle="1" w:styleId="C0504D8E84FA4E3FB94533238CA2308C">
    <w:name w:val="C0504D8E84FA4E3FB94533238CA2308C"/>
    <w:rsid w:val="005D72A4"/>
  </w:style>
  <w:style w:type="paragraph" w:customStyle="1" w:styleId="DA46A4B46D294E58BCC0314789DFF402">
    <w:name w:val="DA46A4B46D294E58BCC0314789DFF402"/>
    <w:rsid w:val="005D72A4"/>
  </w:style>
  <w:style w:type="paragraph" w:customStyle="1" w:styleId="AE2B1D586C9447F1B364B21306C68FCA">
    <w:name w:val="AE2B1D586C9447F1B364B21306C68FCA"/>
    <w:rsid w:val="005D72A4"/>
  </w:style>
  <w:style w:type="paragraph" w:customStyle="1" w:styleId="1CFA2B2ED5EE41B39A9D4BBD2B637FFD">
    <w:name w:val="1CFA2B2ED5EE41B39A9D4BBD2B637FFD"/>
    <w:rsid w:val="005D72A4"/>
  </w:style>
  <w:style w:type="paragraph" w:customStyle="1" w:styleId="55DA13DD1DCA4A739972328941D80748">
    <w:name w:val="55DA13DD1DCA4A739972328941D80748"/>
    <w:rsid w:val="005D72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F9989-1612-4F97-A88A-4C36C800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1854</Words>
  <Characters>1056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 Williams</dc:creator>
  <cp:keywords/>
  <dc:description/>
  <cp:lastModifiedBy>19002801 Katrina Williams</cp:lastModifiedBy>
  <cp:revision>109</cp:revision>
  <cp:lastPrinted>2020-07-06T12:03:00Z</cp:lastPrinted>
  <dcterms:created xsi:type="dcterms:W3CDTF">2019-03-30T09:39:00Z</dcterms:created>
  <dcterms:modified xsi:type="dcterms:W3CDTF">2020-07-06T12:29:00Z</dcterms:modified>
</cp:coreProperties>
</file>